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BF9D" w14:textId="4678EC43" w:rsidR="005E4681" w:rsidRPr="00C86364" w:rsidRDefault="00A0395C" w:rsidP="000E1CE5">
      <w:pPr>
        <w:spacing w:after="240" w:line="262" w:lineRule="auto"/>
        <w:ind w:left="0" w:right="0" w:firstLine="0"/>
        <w:rPr>
          <w:b/>
          <w:bCs/>
        </w:rPr>
      </w:pPr>
      <w:r w:rsidRPr="00C86364">
        <w:rPr>
          <w:b/>
          <w:bCs/>
          <w:sz w:val="32"/>
        </w:rPr>
        <w:t xml:space="preserve">CHAPTER 1   </w:t>
      </w:r>
    </w:p>
    <w:p w14:paraId="4ECE1AF4" w14:textId="62B878B3" w:rsidR="005E4681" w:rsidRPr="00E421C5" w:rsidRDefault="00A0395C" w:rsidP="00E421C5">
      <w:pPr>
        <w:pStyle w:val="Heading2"/>
        <w:spacing w:after="240"/>
        <w:ind w:right="0"/>
        <w:rPr>
          <w:b/>
          <w:bCs/>
        </w:rPr>
      </w:pPr>
      <w:r w:rsidRPr="00C86364">
        <w:rPr>
          <w:b/>
          <w:bCs/>
        </w:rPr>
        <w:t xml:space="preserve">INTRODUCTION   </w:t>
      </w:r>
    </w:p>
    <w:p w14:paraId="53ECD283" w14:textId="366789D8" w:rsidR="005E4681" w:rsidRPr="00AC3AC9" w:rsidRDefault="00A0395C" w:rsidP="000E1CE5">
      <w:pPr>
        <w:pStyle w:val="Heading3"/>
        <w:spacing w:after="160"/>
        <w:ind w:right="0"/>
        <w:rPr>
          <w:b/>
          <w:bCs/>
        </w:rPr>
      </w:pPr>
      <w:r w:rsidRPr="00AC3AC9">
        <w:rPr>
          <w:b/>
          <w:bCs/>
        </w:rPr>
        <w:t xml:space="preserve">1.1 Introduction to Project    </w:t>
      </w:r>
    </w:p>
    <w:p w14:paraId="193FC2E5" w14:textId="11938112" w:rsidR="00105305" w:rsidRDefault="00105305" w:rsidP="000E1CE5">
      <w:pPr>
        <w:spacing w:after="160"/>
        <w:ind w:left="10" w:right="0"/>
      </w:pPr>
      <w:r>
        <w:t xml:space="preserve">Accurate identification of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 </w:t>
      </w:r>
    </w:p>
    <w:p w14:paraId="18C03BEF" w14:textId="175FDCE4" w:rsidR="00105305" w:rsidRDefault="00105305" w:rsidP="00E421C5">
      <w:pPr>
        <w:spacing w:after="160" w:line="360" w:lineRule="auto"/>
        <w:ind w:left="10" w:right="0"/>
      </w:pPr>
      <w:proofErr w:type="spellStart"/>
      <w:r w:rsidRPr="00914B91">
        <w:t>HerbalLink</w:t>
      </w:r>
      <w:proofErr w:type="spellEnd"/>
      <w:r w:rsidR="00914B91">
        <w:t xml:space="preserve"> is</w:t>
      </w:r>
      <w:r w:rsidRPr="00914B91">
        <w:t xml:space="preserve"> an intelligent machine learning</w:t>
      </w:r>
      <w:r w:rsidR="00F00284">
        <w:t>-</w:t>
      </w:r>
      <w:r w:rsidRPr="00914B91">
        <w:t xml:space="preserve">powered </w:t>
      </w:r>
      <w:r w:rsidR="00221233">
        <w:t>web</w:t>
      </w:r>
      <w:r w:rsidRPr="00914B91">
        <w:t xml:space="preserve"> application that assists users in detecting common skin diseases and recommends suitable medicinal leaves as treatment options.</w:t>
      </w:r>
      <w:r>
        <w:t xml:space="preserve"> Unlike existing solutions that rely on user descriptions or predefined medical databases, </w:t>
      </w:r>
      <w:proofErr w:type="spellStart"/>
      <w:r>
        <w:t>HerbalLink</w:t>
      </w:r>
      <w:proofErr w:type="spellEnd"/>
      <w:r>
        <w:t xml:space="preserve"> uses real-time image classification and user input to deliver personalized, nature-based healthcare guidance.</w:t>
      </w:r>
      <w:r w:rsidR="00914B91">
        <w:t xml:space="preserve"> Through </w:t>
      </w:r>
      <w:proofErr w:type="spellStart"/>
      <w:r w:rsidR="00914B91">
        <w:t>HerbalLink</w:t>
      </w:r>
      <w:proofErr w:type="spellEnd"/>
      <w:r w:rsidR="00914B91">
        <w:t>, U</w:t>
      </w:r>
      <w:r>
        <w:t xml:space="preserve">sers can register, upload images of affected skin areas, or scan leaves to receive tailored disease identification, natural remedy suggestions, and detailed usage instructions. </w:t>
      </w:r>
    </w:p>
    <w:p w14:paraId="11404674" w14:textId="2FDDD618" w:rsidR="00105305" w:rsidRDefault="00105305" w:rsidP="00E421C5">
      <w:pPr>
        <w:spacing w:after="160" w:line="360" w:lineRule="auto"/>
        <w:ind w:left="10" w:right="0"/>
      </w:pPr>
      <w: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w:t>
      </w:r>
      <w:r w:rsidRPr="00914B91">
        <w:t>module</w:t>
      </w:r>
      <w:r>
        <w:t>, the system predicts conditions like acne, eczema, or fungal infections based on image features, along with preparation and application guidance sourced from a database.</w:t>
      </w:r>
      <w:r w:rsidR="00F00284">
        <w:t xml:space="preserve"> For the leaf </w:t>
      </w:r>
      <w:r w:rsidR="00F00284" w:rsidRPr="00914B91">
        <w:t>module</w:t>
      </w:r>
      <w:r w:rsidR="00F00284">
        <w:t>, the system identifies the scanned leaf and retrieves a list of skin diseases it can treat.</w:t>
      </w:r>
    </w:p>
    <w:p w14:paraId="69DB997E" w14:textId="63E492C1" w:rsidR="00105305" w:rsidRDefault="00105305" w:rsidP="00E421C5">
      <w:pPr>
        <w:spacing w:after="160" w:line="360" w:lineRule="auto"/>
        <w:ind w:left="10" w:right="0"/>
      </w:pPr>
      <w:proofErr w:type="spellStart"/>
      <w:r>
        <w:t>HerbalLink</w:t>
      </w:r>
      <w:proofErr w:type="spellEnd"/>
      <w:r>
        <w:t xml:space="preserve"> offers a new and complete way to care for</w:t>
      </w:r>
      <w:r w:rsidR="00914B91">
        <w:t xml:space="preserve"> </w:t>
      </w:r>
      <w:r>
        <w:t xml:space="preserve">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 By using real-time image analysis and machine learning, </w:t>
      </w:r>
      <w:proofErr w:type="spellStart"/>
      <w:r>
        <w:t>HerbalLink</w:t>
      </w:r>
      <w:proofErr w:type="spellEnd"/>
      <w:r>
        <w:t xml:space="preserve"> not only improves the accuracy of skin condition detection but also ensures that users receive personalized herbal remedies based on their specific needs. </w:t>
      </w:r>
    </w:p>
    <w:p w14:paraId="2ED3D9C6" w14:textId="10564F75" w:rsidR="001C6678" w:rsidRPr="001C6678" w:rsidRDefault="00A0395C" w:rsidP="001C6678">
      <w:pPr>
        <w:pStyle w:val="Heading3"/>
        <w:spacing w:before="100" w:after="0" w:line="360" w:lineRule="auto"/>
        <w:ind w:right="0"/>
        <w:rPr>
          <w:b/>
          <w:bCs/>
          <w:szCs w:val="32"/>
        </w:rPr>
      </w:pPr>
      <w:r w:rsidRPr="000E1CE5">
        <w:rPr>
          <w:b/>
          <w:bCs/>
          <w:szCs w:val="32"/>
        </w:rPr>
        <w:lastRenderedPageBreak/>
        <w:t xml:space="preserve">1.2 </w:t>
      </w:r>
      <w:r w:rsidR="00DF7CED" w:rsidRPr="000E1CE5">
        <w:rPr>
          <w:b/>
          <w:bCs/>
          <w:szCs w:val="32"/>
        </w:rPr>
        <w:t>Introduction to Technology</w:t>
      </w:r>
      <w:r w:rsidRPr="000E1CE5">
        <w:rPr>
          <w:b/>
          <w:bCs/>
          <w:szCs w:val="32"/>
        </w:rPr>
        <w:t xml:space="preserve"> </w:t>
      </w:r>
    </w:p>
    <w:p w14:paraId="443B2EC4" w14:textId="70A3B4BB" w:rsidR="00AD3074" w:rsidRPr="00AD3074" w:rsidRDefault="00AD3074" w:rsidP="001C6678">
      <w:pPr>
        <w:spacing w:after="160" w:line="360" w:lineRule="auto"/>
        <w:ind w:left="10" w:right="0"/>
      </w:pPr>
      <w:proofErr w:type="spellStart"/>
      <w:r w:rsidRPr="00AD3074">
        <w:t>HerbalLink</w:t>
      </w:r>
      <w:proofErr w:type="spellEnd"/>
      <w:r w:rsidRPr="00AD3074">
        <w:t xml:space="preserve"> is a smart healthcare web application that integrates traditional medicinal leaf knowledge with modern technology. In skin mode, it identifies the skin disease and recommends the appropriate medicinal leaf along with </w:t>
      </w:r>
      <w:r>
        <w:t>A</w:t>
      </w:r>
      <w:r w:rsidRPr="00AD3074">
        <w:t>yurvedic remedy for healing. In leaf mode, it detects the medicinal leaf and displays the list of skin diseases</w:t>
      </w:r>
      <w:r>
        <w:t xml:space="preserve"> </w:t>
      </w:r>
      <w:r w:rsidRPr="00AD3074">
        <w:t>that can be treated using that leaf, helping users understand its medicinal value and uses.</w:t>
      </w:r>
    </w:p>
    <w:p w14:paraId="50E9C5F4" w14:textId="4BCB6AD5" w:rsidR="00AD3074" w:rsidRPr="001E1521" w:rsidRDefault="00AD3074" w:rsidP="00E421C5">
      <w:pPr>
        <w:spacing w:after="160" w:line="360" w:lineRule="auto"/>
        <w:ind w:left="10" w:right="0"/>
        <w:rPr>
          <w:b/>
          <w:bCs/>
          <w:sz w:val="28"/>
          <w:szCs w:val="28"/>
        </w:rPr>
      </w:pPr>
      <w:r w:rsidRPr="001E1521">
        <w:rPr>
          <w:b/>
          <w:bCs/>
          <w:sz w:val="28"/>
          <w:szCs w:val="28"/>
        </w:rPr>
        <w:t>1.2.1 Python with Flask</w:t>
      </w:r>
    </w:p>
    <w:p w14:paraId="6E8E6407" w14:textId="26B17118" w:rsidR="00AD3074" w:rsidRPr="00AD3074" w:rsidRDefault="00AD3074" w:rsidP="00E421C5">
      <w:pPr>
        <w:spacing w:after="160" w:line="360" w:lineRule="auto"/>
        <w:ind w:left="10" w:right="0"/>
        <w:rPr>
          <w:b/>
          <w:bCs/>
        </w:rPr>
      </w:pPr>
      <w:r w:rsidRPr="00AD3074">
        <w:t xml:space="preserve">Python with Flask serves as the core backend framework in the </w:t>
      </w:r>
      <w:proofErr w:type="spellStart"/>
      <w:r w:rsidRPr="00AD3074">
        <w:t>HerbalLink</w:t>
      </w:r>
      <w:proofErr w:type="spellEnd"/>
      <w:r w:rsidRPr="00AD3074">
        <w:t xml:space="preserve"> </w:t>
      </w:r>
      <w:r>
        <w:t xml:space="preserve">web </w:t>
      </w:r>
      <w:r w:rsidRPr="00AD3074">
        <w:t xml:space="preserve">application. Python’s simplicity and rich ecosystem make it ideal for machine learning and web development tasks. Flask, a lightweight and modular web framework in Python, enables the creation of RESTful APIs that connect the </w:t>
      </w:r>
      <w:r>
        <w:t xml:space="preserve">web </w:t>
      </w:r>
      <w:r w:rsidRPr="00AD3074">
        <w:t>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0EAF30EF" w14:textId="55CE5C92" w:rsidR="00AD3074" w:rsidRPr="001E1521" w:rsidRDefault="00AD3074" w:rsidP="00E421C5">
      <w:pPr>
        <w:spacing w:after="160" w:line="360" w:lineRule="auto"/>
        <w:ind w:left="10" w:right="0"/>
        <w:rPr>
          <w:b/>
          <w:bCs/>
          <w:sz w:val="28"/>
          <w:szCs w:val="28"/>
        </w:rPr>
      </w:pPr>
      <w:r w:rsidRPr="001E1521">
        <w:rPr>
          <w:b/>
          <w:bCs/>
          <w:sz w:val="28"/>
          <w:szCs w:val="28"/>
        </w:rPr>
        <w:t>1.2.2 MongoDB</w:t>
      </w:r>
    </w:p>
    <w:p w14:paraId="1CCF0B34" w14:textId="31D11CD9" w:rsidR="00AD3074" w:rsidRPr="00AD3074" w:rsidRDefault="00AD3074" w:rsidP="00E421C5">
      <w:pPr>
        <w:spacing w:after="160" w:line="360" w:lineRule="auto"/>
        <w:ind w:left="10" w:right="0"/>
      </w:pPr>
      <w:r w:rsidRPr="00AD3074">
        <w:t xml:space="preserve">MongoDB is a NoSQL database used in </w:t>
      </w:r>
      <w:proofErr w:type="spellStart"/>
      <w:r w:rsidRPr="00AD3074">
        <w:t>HerbalLink</w:t>
      </w:r>
      <w:proofErr w:type="spellEnd"/>
      <w:r w:rsidRPr="00AD3074">
        <w:t xml:space="preserve"> to store user information, scan history, and mapping data between diseases and medicinal leaves. The document-based architecture allows the system to store flexible data structures, including JSON-like documents, which is particularly useful for applications that need to evolve and scale quickly.</w:t>
      </w:r>
    </w:p>
    <w:p w14:paraId="2B9BC910" w14:textId="68C23C28" w:rsidR="00AD3074" w:rsidRPr="001E1521" w:rsidRDefault="00AD3074" w:rsidP="00E421C5">
      <w:pPr>
        <w:spacing w:after="160" w:line="360" w:lineRule="auto"/>
        <w:ind w:left="10" w:right="0"/>
        <w:rPr>
          <w:b/>
          <w:bCs/>
          <w:sz w:val="28"/>
          <w:szCs w:val="28"/>
        </w:rPr>
      </w:pPr>
      <w:r w:rsidRPr="001E1521">
        <w:rPr>
          <w:b/>
          <w:bCs/>
          <w:sz w:val="28"/>
          <w:szCs w:val="28"/>
        </w:rPr>
        <w:t>1.2.3 Convolutional Neural Networks (CNN)</w:t>
      </w:r>
    </w:p>
    <w:p w14:paraId="681EEA9A" w14:textId="07C871CD" w:rsidR="00AD3074" w:rsidRDefault="002D08CC" w:rsidP="00E421C5">
      <w:pPr>
        <w:spacing w:after="160" w:line="360" w:lineRule="auto"/>
        <w:ind w:left="0" w:right="0" w:firstLine="0"/>
      </w:pPr>
      <w:r w:rsidRPr="00AD3074">
        <w:t xml:space="preserve">CNNs are the core technology behind the image classification feature of </w:t>
      </w:r>
      <w:proofErr w:type="spellStart"/>
      <w:r w:rsidRPr="00AD3074">
        <w:t>HerbalLink</w:t>
      </w:r>
      <w:proofErr w:type="spellEnd"/>
      <w:r w:rsidRPr="00AD3074">
        <w:t>.</w:t>
      </w:r>
      <w:r>
        <w:t xml:space="preserve"> </w:t>
      </w:r>
      <w:r w:rsidRPr="00AD3074">
        <w:t>They enable the automatic detection of skin diseases and identification of medicinal leaves from scanned images. CNNs are composed of three main layers:</w:t>
      </w:r>
    </w:p>
    <w:p w14:paraId="668E2882"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Convolution Layers</w:t>
      </w:r>
      <w:r w:rsidRPr="002D08CC">
        <w:rPr>
          <w:rFonts w:ascii="Times New Roman" w:hAnsi="Times New Roman"/>
          <w:sz w:val="24"/>
          <w:szCs w:val="24"/>
        </w:rPr>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10D58835" w14:textId="77777777" w:rsid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ReLU Layers</w:t>
      </w:r>
      <w:r w:rsidRPr="002D08CC">
        <w:rPr>
          <w:rFonts w:ascii="Times New Roman" w:hAnsi="Times New Roman"/>
          <w:sz w:val="24"/>
          <w:szCs w:val="24"/>
        </w:rPr>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5CC7FF94" w14:textId="73971DC4" w:rsidR="00AD3074" w:rsidRPr="004D3BB6" w:rsidRDefault="004D3BB6" w:rsidP="004D3BB6">
      <w:pPr>
        <w:pStyle w:val="ListParagraph"/>
        <w:numPr>
          <w:ilvl w:val="0"/>
          <w:numId w:val="42"/>
        </w:numPr>
        <w:spacing w:after="302" w:line="360" w:lineRule="auto"/>
        <w:ind w:right="134"/>
        <w:jc w:val="both"/>
        <w:rPr>
          <w:rFonts w:ascii="Times New Roman" w:hAnsi="Times New Roman"/>
          <w:sz w:val="24"/>
          <w:szCs w:val="24"/>
        </w:rPr>
      </w:pPr>
      <w:r w:rsidRPr="004D3BB6">
        <w:rPr>
          <w:rFonts w:ascii="Times New Roman" w:hAnsi="Times New Roman"/>
          <w:b/>
          <w:bCs/>
          <w:sz w:val="24"/>
          <w:szCs w:val="24"/>
        </w:rPr>
        <w:t>Pooling Layers</w:t>
      </w:r>
      <w:r>
        <w:rPr>
          <w:rFonts w:ascii="Times New Roman" w:hAnsi="Times New Roman"/>
          <w:sz w:val="24"/>
          <w:szCs w:val="24"/>
        </w:rPr>
        <w:t>:</w:t>
      </w:r>
      <w:r w:rsidRPr="004D3BB6">
        <w:rPr>
          <w:rFonts w:ascii="Times New Roman" w:hAnsi="Times New Roman"/>
          <w:sz w:val="24"/>
          <w:szCs w:val="24"/>
        </w:rPr>
        <w:t xml:space="preserve"> </w:t>
      </w:r>
      <w:r w:rsidRPr="002D08CC">
        <w:rPr>
          <w:rFonts w:ascii="Times New Roman" w:hAnsi="Times New Roman"/>
          <w:sz w:val="24"/>
          <w:szCs w:val="24"/>
        </w:rPr>
        <w:t>Pooling layers are used to reduce the dimensions of the feature maps. Max pooling is the most common type, where the highest value in a group of pixels is retained, and the rest are discarded. This reduces computational load and helps extract the most important features</w:t>
      </w:r>
      <w:r>
        <w:rPr>
          <w:rFonts w:ascii="Times New Roman" w:hAnsi="Times New Roman"/>
          <w:sz w:val="24"/>
          <w:szCs w:val="24"/>
        </w:rPr>
        <w:t>.</w:t>
      </w:r>
    </w:p>
    <w:p w14:paraId="7533D249" w14:textId="7E8AB2AE" w:rsidR="00AD3074" w:rsidRPr="001E1521" w:rsidRDefault="00AD3074" w:rsidP="00E421C5">
      <w:pPr>
        <w:spacing w:after="160" w:line="360" w:lineRule="auto"/>
        <w:ind w:left="10" w:right="0"/>
        <w:rPr>
          <w:b/>
          <w:bCs/>
          <w:sz w:val="28"/>
          <w:szCs w:val="28"/>
        </w:rPr>
      </w:pPr>
      <w:r w:rsidRPr="001E1521">
        <w:rPr>
          <w:b/>
          <w:bCs/>
          <w:sz w:val="28"/>
          <w:szCs w:val="28"/>
        </w:rPr>
        <w:t>1.2.</w:t>
      </w:r>
      <w:r w:rsidR="001E1521" w:rsidRPr="001E1521">
        <w:rPr>
          <w:b/>
          <w:bCs/>
          <w:sz w:val="28"/>
          <w:szCs w:val="28"/>
        </w:rPr>
        <w:t>4</w:t>
      </w:r>
      <w:r w:rsidRPr="001E1521">
        <w:rPr>
          <w:b/>
          <w:bCs/>
          <w:sz w:val="28"/>
          <w:szCs w:val="28"/>
        </w:rPr>
        <w:t xml:space="preserve"> TensorFlow</w:t>
      </w:r>
    </w:p>
    <w:p w14:paraId="73A25AA4" w14:textId="07B8CDF0" w:rsidR="00AD3074" w:rsidRPr="00AD3074" w:rsidRDefault="00AD3074" w:rsidP="00E421C5">
      <w:pPr>
        <w:spacing w:after="160" w:line="360" w:lineRule="auto"/>
        <w:ind w:left="10" w:right="0"/>
      </w:pPr>
      <w:r w:rsidRPr="00AD3074">
        <w:t xml:space="preserve">TensorFlow is an open-source deep learning framework developed by Google. It is used to build, train, and deploy the CNN models used in </w:t>
      </w:r>
      <w:proofErr w:type="spellStart"/>
      <w:r w:rsidRPr="00AD3074">
        <w:t>HerbalLink</w:t>
      </w:r>
      <w:proofErr w:type="spellEnd"/>
      <w:r w:rsidRPr="00AD3074">
        <w:t xml:space="preserve">. TensorFlow supports both CPU and GPU computation, making it suitable for running complex models efficiently. It is also integrated with tools like </w:t>
      </w:r>
      <w:proofErr w:type="spellStart"/>
      <w:r w:rsidRPr="00AD3074">
        <w:t>Keras</w:t>
      </w:r>
      <w:proofErr w:type="spellEnd"/>
      <w:r w:rsidRPr="00AD3074">
        <w:t xml:space="preserve"> to simplify the design of neural networks.</w:t>
      </w:r>
    </w:p>
    <w:p w14:paraId="5845FEB6" w14:textId="29F5A97C" w:rsidR="00AD3074" w:rsidRPr="001E1521" w:rsidRDefault="00AD3074" w:rsidP="00E421C5">
      <w:pPr>
        <w:spacing w:after="160" w:line="360" w:lineRule="auto"/>
        <w:ind w:left="10" w:right="0"/>
        <w:rPr>
          <w:b/>
          <w:bCs/>
          <w:sz w:val="28"/>
          <w:szCs w:val="28"/>
        </w:rPr>
      </w:pPr>
      <w:r w:rsidRPr="001E1521">
        <w:rPr>
          <w:b/>
          <w:bCs/>
          <w:sz w:val="28"/>
          <w:szCs w:val="28"/>
        </w:rPr>
        <w:t>1.2.</w:t>
      </w:r>
      <w:r w:rsidR="001E1521" w:rsidRPr="001E1521">
        <w:rPr>
          <w:b/>
          <w:bCs/>
          <w:sz w:val="28"/>
          <w:szCs w:val="28"/>
        </w:rPr>
        <w:t>5</w:t>
      </w:r>
      <w:r w:rsidRPr="001E1521">
        <w:rPr>
          <w:b/>
          <w:bCs/>
          <w:sz w:val="28"/>
          <w:szCs w:val="28"/>
        </w:rPr>
        <w:t xml:space="preserve"> OpenCV</w:t>
      </w:r>
    </w:p>
    <w:p w14:paraId="10496762" w14:textId="038C600F" w:rsidR="00AD3074" w:rsidRPr="00AD3074" w:rsidRDefault="00AD3074" w:rsidP="001C6678">
      <w:pPr>
        <w:spacing w:after="302" w:line="360" w:lineRule="auto"/>
        <w:ind w:right="134"/>
      </w:pPr>
      <w:r w:rsidRPr="00AD3074">
        <w:t>OpenCV</w:t>
      </w:r>
      <w:r w:rsidR="00BB3575">
        <w:t xml:space="preserve"> </w:t>
      </w:r>
      <w:r w:rsidRPr="00AD3074">
        <w:t>(</w:t>
      </w:r>
      <w:proofErr w:type="gramStart"/>
      <w:r w:rsidRPr="00AD3074">
        <w:t>Open Source</w:t>
      </w:r>
      <w:proofErr w:type="gramEnd"/>
      <w:r w:rsidRPr="00AD3074">
        <w:t xml:space="preserve"> Computer Vision Library) is a library of programming functions mainly aimed at real-time computer vision. It is used in </w:t>
      </w:r>
      <w:proofErr w:type="spellStart"/>
      <w:r w:rsidRPr="00AD3074">
        <w:t>HerbalLink</w:t>
      </w:r>
      <w:proofErr w:type="spellEnd"/>
      <w:r w:rsidRPr="00AD3074">
        <w:t xml:space="preserve"> for preprocessing images, such as resizing, background removal, and noise reduction. This improves the quality of the input data for better prediction by the CNN model.</w:t>
      </w:r>
    </w:p>
    <w:p w14:paraId="4CC8F709" w14:textId="6B0FD737" w:rsidR="005E4681" w:rsidRDefault="005E4681" w:rsidP="00BA1B1E">
      <w:pPr>
        <w:spacing w:after="302"/>
        <w:ind w:right="134"/>
      </w:pPr>
    </w:p>
    <w:p w14:paraId="19FADECE" w14:textId="77777777" w:rsidR="00736E8A" w:rsidRDefault="00736E8A" w:rsidP="002D08CC">
      <w:pPr>
        <w:spacing w:after="5" w:line="355" w:lineRule="auto"/>
        <w:ind w:left="0" w:right="0" w:firstLine="0"/>
      </w:pPr>
    </w:p>
    <w:p w14:paraId="2FE88BDB" w14:textId="77777777" w:rsidR="00DD42B8" w:rsidRDefault="00DD42B8" w:rsidP="002D08CC">
      <w:pPr>
        <w:spacing w:after="5" w:line="355" w:lineRule="auto"/>
        <w:ind w:left="0" w:right="0" w:firstLine="0"/>
      </w:pPr>
    </w:p>
    <w:p w14:paraId="42A2A43A" w14:textId="77777777" w:rsidR="00DD42B8" w:rsidRDefault="00DD42B8" w:rsidP="002D08CC">
      <w:pPr>
        <w:spacing w:after="5" w:line="355" w:lineRule="auto"/>
        <w:ind w:left="0" w:right="0" w:firstLine="0"/>
      </w:pPr>
    </w:p>
    <w:p w14:paraId="668793D4" w14:textId="77777777" w:rsidR="00DD42B8" w:rsidRDefault="00DD42B8" w:rsidP="002D08CC">
      <w:pPr>
        <w:spacing w:after="5" w:line="355" w:lineRule="auto"/>
        <w:ind w:left="0" w:right="0" w:firstLine="0"/>
      </w:pPr>
    </w:p>
    <w:p w14:paraId="6456B49A" w14:textId="77777777" w:rsidR="00DD42B8" w:rsidRDefault="00DD42B8" w:rsidP="002D08CC">
      <w:pPr>
        <w:spacing w:after="5" w:line="355" w:lineRule="auto"/>
        <w:ind w:left="0" w:right="0" w:firstLine="0"/>
      </w:pPr>
    </w:p>
    <w:p w14:paraId="4B4AFA85" w14:textId="77777777" w:rsidR="001C6678" w:rsidRDefault="001C6678" w:rsidP="002D08CC">
      <w:pPr>
        <w:spacing w:after="5" w:line="355" w:lineRule="auto"/>
        <w:ind w:left="0" w:right="0" w:firstLine="0"/>
      </w:pPr>
    </w:p>
    <w:p w14:paraId="3697570C" w14:textId="77777777" w:rsidR="00E421C5" w:rsidRDefault="00E421C5" w:rsidP="002D08CC">
      <w:pPr>
        <w:spacing w:after="5" w:line="355" w:lineRule="auto"/>
        <w:ind w:left="0" w:right="0" w:firstLine="0"/>
      </w:pPr>
    </w:p>
    <w:p w14:paraId="1AD46D53" w14:textId="77777777" w:rsidR="00E421C5" w:rsidRDefault="00E421C5" w:rsidP="002D08CC">
      <w:pPr>
        <w:spacing w:after="5" w:line="355" w:lineRule="auto"/>
        <w:ind w:left="0" w:right="0" w:firstLine="0"/>
      </w:pPr>
    </w:p>
    <w:p w14:paraId="6AAF10A3" w14:textId="77777777" w:rsidR="00E421C5" w:rsidRDefault="00E421C5" w:rsidP="002D08CC">
      <w:pPr>
        <w:spacing w:after="5" w:line="355" w:lineRule="auto"/>
        <w:ind w:left="0" w:right="0" w:firstLine="0"/>
      </w:pPr>
    </w:p>
    <w:p w14:paraId="7369FA1E" w14:textId="77777777" w:rsidR="00E421C5" w:rsidRDefault="00E421C5" w:rsidP="002D08CC">
      <w:pPr>
        <w:spacing w:after="5" w:line="355" w:lineRule="auto"/>
        <w:ind w:left="0" w:right="0" w:firstLine="0"/>
      </w:pPr>
    </w:p>
    <w:p w14:paraId="54C223AE" w14:textId="77777777" w:rsidR="001C6678" w:rsidRDefault="001C6678" w:rsidP="002D08CC">
      <w:pPr>
        <w:spacing w:after="5" w:line="355" w:lineRule="auto"/>
        <w:ind w:left="0" w:right="0" w:firstLine="0"/>
      </w:pPr>
    </w:p>
    <w:p w14:paraId="642C5461" w14:textId="77777777" w:rsidR="00DD42B8" w:rsidRDefault="00DD42B8" w:rsidP="002D08CC">
      <w:pPr>
        <w:spacing w:after="5" w:line="355" w:lineRule="auto"/>
        <w:ind w:left="0" w:right="0" w:firstLine="0"/>
      </w:pPr>
    </w:p>
    <w:p w14:paraId="561417A2" w14:textId="1978CB47" w:rsidR="00736E8A" w:rsidRDefault="00736E8A" w:rsidP="00FC7BD8">
      <w:pPr>
        <w:spacing w:after="160" w:line="259" w:lineRule="auto"/>
        <w:ind w:left="0" w:right="0" w:firstLine="0"/>
        <w:jc w:val="left"/>
      </w:pPr>
      <w:r w:rsidRPr="00B3534C">
        <w:rPr>
          <w:b/>
          <w:bCs/>
          <w:sz w:val="32"/>
        </w:rPr>
        <w:t xml:space="preserve">CHAPTER 2 </w:t>
      </w:r>
      <w:r w:rsidRPr="00B3534C">
        <w:rPr>
          <w:b/>
          <w:bCs/>
        </w:rPr>
        <w:t xml:space="preserve"> </w:t>
      </w:r>
    </w:p>
    <w:p w14:paraId="47C8BD7B" w14:textId="66B810C3" w:rsidR="00105305" w:rsidRPr="00736E8A" w:rsidRDefault="00736E8A" w:rsidP="001C6678">
      <w:pPr>
        <w:spacing w:after="160"/>
        <w:ind w:left="10" w:right="0"/>
        <w:jc w:val="center"/>
        <w:rPr>
          <w:sz w:val="36"/>
          <w:szCs w:val="36"/>
        </w:rPr>
      </w:pPr>
      <w:r w:rsidRPr="00FF27B0">
        <w:rPr>
          <w:b/>
          <w:bCs/>
          <w:sz w:val="36"/>
          <w:szCs w:val="36"/>
        </w:rPr>
        <w:t>LITERATURE SURVEY</w:t>
      </w:r>
    </w:p>
    <w:p w14:paraId="32A1492F" w14:textId="3D11B5AB" w:rsidR="00701F2F" w:rsidRPr="001C6678" w:rsidRDefault="00736E8A" w:rsidP="00FC7BD8">
      <w:pPr>
        <w:pStyle w:val="Heading3"/>
        <w:spacing w:after="160"/>
        <w:ind w:left="0" w:right="0" w:firstLine="0"/>
        <w:rPr>
          <w:b/>
          <w:bCs/>
          <w:szCs w:val="32"/>
        </w:rPr>
      </w:pPr>
      <w:r w:rsidRPr="001C6678">
        <w:rPr>
          <w:b/>
          <w:bCs/>
          <w:szCs w:val="32"/>
        </w:rPr>
        <w:t>2.1 Introduction</w:t>
      </w:r>
    </w:p>
    <w:p w14:paraId="6AA2F88F" w14:textId="6F7A2069" w:rsidR="00736E8A" w:rsidRPr="00701F2F" w:rsidRDefault="00701F2F" w:rsidP="00FC7BD8">
      <w:pPr>
        <w:spacing w:after="160" w:line="360" w:lineRule="auto"/>
        <w:ind w:left="10" w:right="0"/>
      </w:pPr>
      <w:r w:rsidRPr="00701F2F">
        <w:t>A literature review offers a detailed overview of previously conducted research related to a specific topic. It evaluates scholarly books, journal articles, and other academic sources to understand the current knowledge and identify research gaps.</w:t>
      </w:r>
    </w:p>
    <w:p w14:paraId="6EE29CB7" w14:textId="09A3C400" w:rsidR="005E4681" w:rsidRPr="001C6678" w:rsidRDefault="00736E8A" w:rsidP="001C6678">
      <w:pPr>
        <w:pStyle w:val="Heading3"/>
        <w:spacing w:after="160"/>
        <w:ind w:left="0" w:right="0" w:firstLine="0"/>
        <w:rPr>
          <w:b/>
          <w:bCs/>
          <w:szCs w:val="32"/>
        </w:rPr>
      </w:pPr>
      <w:r w:rsidRPr="001C6678">
        <w:rPr>
          <w:b/>
          <w:bCs/>
          <w:szCs w:val="32"/>
        </w:rPr>
        <w:t>2.2</w:t>
      </w:r>
      <w:r w:rsidR="00A0395C" w:rsidRPr="001C6678">
        <w:rPr>
          <w:b/>
          <w:bCs/>
          <w:szCs w:val="32"/>
        </w:rPr>
        <w:t xml:space="preserve"> Literature Survey </w:t>
      </w:r>
    </w:p>
    <w:p w14:paraId="1EC22EE2" w14:textId="0DB3EA7B" w:rsidR="00105305" w:rsidRDefault="00105305" w:rsidP="001C6678">
      <w:pPr>
        <w:spacing w:after="203" w:line="360" w:lineRule="auto"/>
        <w:ind w:left="-5" w:right="0"/>
      </w:pPr>
      <w:r>
        <w:t xml:space="preserve">Tabassum and Hamdani [1]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iency and safety. </w:t>
      </w:r>
    </w:p>
    <w:p w14:paraId="1A8D60C1" w14:textId="09A43D91" w:rsidR="00105305" w:rsidRDefault="00105305" w:rsidP="001C6678">
      <w:pPr>
        <w:spacing w:after="203" w:line="360" w:lineRule="auto"/>
        <w:ind w:left="-5" w:right="0"/>
      </w:pPr>
      <w:r>
        <w:t>Hicham Bouakkaz et al.</w:t>
      </w:r>
      <w:r w:rsidR="00F03726">
        <w:t xml:space="preserve"> </w:t>
      </w:r>
      <w:r>
        <w:t xml:space="preserve">[2] presented a study on enhanced classification of medicinal plants using deep learning and optimized Convolutional Neural Network (CNN) architectures. The authors </w:t>
      </w:r>
      <w:proofErr w:type="gramStart"/>
      <w:r>
        <w:t>addresses</w:t>
      </w:r>
      <w:proofErr w:type="gramEnd"/>
      <w:r>
        <w:t xml:space="preserve"> key challenges in plant classification such as inter-class similarity and intra-class variation by proposing a refined CNN-based approach tailored for plant leaf imagery. The research emphasizes the optimization of CNN architectures through hyperparameter tuning and regularization techniques to boost classification performance. They also evaluated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w:t>
      </w:r>
      <w:proofErr w:type="spellStart"/>
      <w:r>
        <w:t>AIassisted</w:t>
      </w:r>
      <w:proofErr w:type="spellEnd"/>
      <w:r>
        <w:t xml:space="preserve"> plant identification, setting a benchmark for future exploration in medicinal plant informatics. </w:t>
      </w:r>
    </w:p>
    <w:p w14:paraId="3CC59EFC" w14:textId="7CDAA922" w:rsidR="00105305" w:rsidRDefault="00105305" w:rsidP="001C6678">
      <w:pPr>
        <w:spacing w:after="203" w:line="360" w:lineRule="auto"/>
        <w:ind w:left="-5" w:right="0"/>
      </w:pPr>
      <w:r>
        <w:t xml:space="preserve">A. Rajasekar et al. [3]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0470FF58" w14:textId="6B9765CD" w:rsidR="00105305" w:rsidRDefault="00105305" w:rsidP="001C6678">
      <w:pPr>
        <w:spacing w:after="203" w:line="360" w:lineRule="auto"/>
        <w:ind w:left="-5" w:right="0"/>
      </w:pPr>
      <w:r>
        <w:t xml:space="preserve">Rajasekar A., Shouvik C., and Mariya H. [4] proposed a </w:t>
      </w:r>
      <w:proofErr w:type="spellStart"/>
      <w:r>
        <w:t>multiattribute</w:t>
      </w:r>
      <w:proofErr w:type="spellEnd"/>
      <w:r>
        <w:t xml:space="preserve"> deep convolutional neural network (CNN) approach for accurately detecting medicinal plants and identifying their applications in treating skin diseases. The study integrates multiple attributes such as texture, </w:t>
      </w:r>
      <w:proofErr w:type="spellStart"/>
      <w:r>
        <w:t>color</w:t>
      </w:r>
      <w:proofErr w:type="spellEnd"/>
      <w:r>
        <w:t xml:space="preserve">,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 </w:t>
      </w:r>
    </w:p>
    <w:p w14:paraId="7E00859E" w14:textId="2A294B68" w:rsidR="00105305" w:rsidRDefault="00105305" w:rsidP="001C6678">
      <w:pPr>
        <w:spacing w:after="203" w:line="360" w:lineRule="auto"/>
        <w:ind w:left="-5" w:right="0"/>
      </w:pPr>
      <w:r>
        <w:t xml:space="preserve">Kale et al. [5] investigated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w:t>
      </w:r>
      <w:proofErr w:type="spellStart"/>
      <w:r>
        <w:t>MobileNet</w:t>
      </w:r>
      <w:proofErr w:type="spellEnd"/>
      <w:r>
        <w:t xml:space="preserve">,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w:t>
      </w:r>
      <w:proofErr w:type="spellStart"/>
      <w:r>
        <w:t>symptombased</w:t>
      </w:r>
      <w:proofErr w:type="spellEnd"/>
      <w:r>
        <w:t xml:space="preserve">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 </w:t>
      </w:r>
    </w:p>
    <w:p w14:paraId="7512F681" w14:textId="0909A369" w:rsidR="00105305" w:rsidRDefault="00663EDE" w:rsidP="001C6678">
      <w:pPr>
        <w:spacing w:after="200" w:line="360" w:lineRule="auto"/>
        <w:ind w:left="-5" w:right="0"/>
      </w:pPr>
      <w:r w:rsidRPr="00663EDE">
        <w:t xml:space="preserve">Andrew Al C. </w:t>
      </w:r>
      <w:proofErr w:type="spellStart"/>
      <w:r w:rsidRPr="00663EDE">
        <w:t>Aquiro</w:t>
      </w:r>
      <w:proofErr w:type="spellEnd"/>
      <w:r w:rsidRPr="00663EDE">
        <w:t xml:space="preserve"> et al. [6]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 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387B9A8" w14:textId="355402C0" w:rsidR="00105305" w:rsidRDefault="00105305" w:rsidP="001C6678">
      <w:pPr>
        <w:spacing w:after="203" w:line="360" w:lineRule="auto"/>
        <w:ind w:left="-5" w:right="0"/>
      </w:pPr>
      <w:r>
        <w:t xml:space="preserve">Rajasekaran Subramanian [7] developed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w:t>
      </w:r>
      <w:proofErr w:type="spellStart"/>
      <w:r>
        <w:t>userfriendly</w:t>
      </w:r>
      <w:proofErr w:type="spellEnd"/>
      <w:r>
        <w:t xml:space="preserve">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 </w:t>
      </w:r>
    </w:p>
    <w:p w14:paraId="38EA598B" w14:textId="72FA4BF3" w:rsidR="00105305" w:rsidRDefault="00105305" w:rsidP="001C6678">
      <w:pPr>
        <w:spacing w:line="360" w:lineRule="auto"/>
        <w:ind w:left="-5" w:right="0"/>
      </w:pPr>
      <w:r>
        <w:t xml:space="preserve">Praveen Kumar </w:t>
      </w:r>
      <w:proofErr w:type="spellStart"/>
      <w:r>
        <w:t>Sekharamantry</w:t>
      </w:r>
      <w:proofErr w:type="spellEnd"/>
      <w:r>
        <w:t xml:space="preserve"> [8] proposed PSR-</w:t>
      </w:r>
      <w:proofErr w:type="spellStart"/>
      <w:r>
        <w:t>LeafNet</w:t>
      </w:r>
      <w:proofErr w:type="spellEnd"/>
      <w:r>
        <w:t xml:space="preserve">,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w:t>
      </w:r>
      <w:proofErr w:type="spellStart"/>
      <w:r>
        <w:t>MalayaKew</w:t>
      </w:r>
      <w:proofErr w:type="spellEnd"/>
      <w:r>
        <w:t xml:space="preserve">,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 </w:t>
      </w:r>
    </w:p>
    <w:p w14:paraId="1179F88C" w14:textId="32891B64" w:rsidR="00105305" w:rsidRDefault="00105305" w:rsidP="001C6678">
      <w:pPr>
        <w:spacing w:after="203" w:line="360" w:lineRule="auto"/>
        <w:ind w:left="-5" w:right="0"/>
      </w:pPr>
      <w:r>
        <w:t>Smith et al. [9] investigated the identification of traditional medicinal plant leaves using an effective deep learning model and a self-curated dataset. They introduced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w:t>
      </w:r>
      <w:r w:rsidR="00BB3575">
        <w:t xml:space="preserve"> </w:t>
      </w:r>
      <w:r>
        <w:t xml:space="preserve">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w:t>
      </w:r>
      <w:proofErr w:type="spellStart"/>
      <w:r>
        <w:t>AIbased</w:t>
      </w:r>
      <w:proofErr w:type="spellEnd"/>
      <w:r>
        <w:t xml:space="preserve"> advancements in botanical classification and traditional medicine. </w:t>
      </w:r>
    </w:p>
    <w:p w14:paraId="0F40DE8A" w14:textId="28CA16D2" w:rsidR="00105305" w:rsidRDefault="00105305" w:rsidP="001C6678">
      <w:pPr>
        <w:spacing w:after="203" w:line="360" w:lineRule="auto"/>
        <w:ind w:left="-5" w:right="0"/>
      </w:pPr>
      <w:r>
        <w:t xml:space="preserve">Rakib et al. [10] proposed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 </w:t>
      </w:r>
    </w:p>
    <w:p w14:paraId="46A61924" w14:textId="6BDA38D3" w:rsidR="00105305" w:rsidRDefault="00105305" w:rsidP="001C6678">
      <w:pPr>
        <w:spacing w:line="360" w:lineRule="auto"/>
        <w:ind w:left="-5" w:right="0"/>
      </w:pPr>
      <w:r>
        <w:t xml:space="preserve">Pradnya Patil et al. [11] proposed a computer vision-based system designed for accurate identification of medicinal plant leaves. The authors utilized deep learning techniques, particularly convolutional neural networks (CNNs), to extract and </w:t>
      </w:r>
      <w:proofErr w:type="spellStart"/>
      <w:r>
        <w:t>analyze</w:t>
      </w:r>
      <w:proofErr w:type="spellEnd"/>
      <w:r>
        <w:t xml:space="preserv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 </w:t>
      </w:r>
    </w:p>
    <w:p w14:paraId="6D1F5F14" w14:textId="2DC2DBE2" w:rsidR="00105305" w:rsidRDefault="00105305" w:rsidP="001C6678">
      <w:pPr>
        <w:spacing w:after="203" w:line="360" w:lineRule="auto"/>
        <w:ind w:left="-5" w:right="0"/>
      </w:pPr>
      <w:r>
        <w:t xml:space="preserve">Nidhi Tiwari et al. [12] explored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 </w:t>
      </w:r>
    </w:p>
    <w:p w14:paraId="678F7CC5" w14:textId="277A2FDD" w:rsidR="00105305" w:rsidRDefault="00105305" w:rsidP="001C6678">
      <w:pPr>
        <w:spacing w:after="200" w:line="360" w:lineRule="auto"/>
        <w:ind w:right="0"/>
      </w:pPr>
      <w:r>
        <w:t xml:space="preserve">Sheetal S. Patil et al. [13] investigated the application of Convolutional Neural Networks (CNNs) for the identification of medicinal plants. They utilized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 </w:t>
      </w:r>
    </w:p>
    <w:p w14:paraId="75F19439" w14:textId="158B050F" w:rsidR="00105305" w:rsidRDefault="00105305" w:rsidP="001C6678">
      <w:pPr>
        <w:spacing w:line="360" w:lineRule="auto"/>
        <w:ind w:left="-5" w:right="0"/>
      </w:pPr>
      <w:proofErr w:type="spellStart"/>
      <w:r>
        <w:t>Azadnia</w:t>
      </w:r>
      <w:proofErr w:type="spellEnd"/>
      <w:r>
        <w:t xml:space="preserve"> et al. [14] proposed an AI-based approach for medicinal plant identification using a deep Convolutional Neural Network (CNN) architecture enhanced with Global Average Pooling (GAP). The study focuses on the classification of five medicinal plant species by </w:t>
      </w:r>
      <w:proofErr w:type="spellStart"/>
      <w:r>
        <w:t>analyzing</w:t>
      </w:r>
      <w:proofErr w:type="spellEnd"/>
      <w:r>
        <w:t xml:space="preserve"> leaf images. The CNN model comprises a feature extraction block and a classifier block, which includes a GAP layer, a dense layer, a dropout layer, and a </w:t>
      </w:r>
      <w:proofErr w:type="spellStart"/>
      <w:r>
        <w:t>softmax</w:t>
      </w:r>
      <w:proofErr w:type="spellEnd"/>
      <w:r>
        <w:t xml:space="preserve">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2E7675E9" w14:textId="02D012CE" w:rsidR="00E32B57" w:rsidRDefault="00E32B57" w:rsidP="001C6678">
      <w:pPr>
        <w:spacing w:after="203" w:line="360" w:lineRule="auto"/>
        <w:ind w:right="0"/>
      </w:pPr>
      <w:r>
        <w:t>Amey Sunil Deshmukh et al.</w:t>
      </w:r>
      <w:r w:rsidR="00F03726">
        <w:t xml:space="preserve"> </w:t>
      </w:r>
      <w:r>
        <w:t xml:space="preserve">[15] presented a study on Ayurvedic plant identification leveraging image processing and artificial intelligence techniques. The paper focuses on developing an automated system capable of accurately identifying medicinal plants used in Ayurveda by </w:t>
      </w:r>
      <w:proofErr w:type="spellStart"/>
      <w:r>
        <w:t>analyzing</w:t>
      </w:r>
      <w:proofErr w:type="spellEnd"/>
      <w:r>
        <w:t xml:space="preserve">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w:t>
      </w:r>
      <w:proofErr w:type="spellStart"/>
      <w:r>
        <w:t>AIdriven</w:t>
      </w:r>
      <w:proofErr w:type="spellEnd"/>
      <w:r>
        <w:t xml:space="preserve"> solutions in traditional medicine, improving accessibility and preservation of herbal knowledge. This work contributes to the intersection of computer vision and ethnobotany, setting the stage for further advancements in AI-assisted plant recognition systems. </w:t>
      </w:r>
    </w:p>
    <w:p w14:paraId="42468995" w14:textId="03C6D2BF" w:rsidR="00E32B57" w:rsidRDefault="00E32B57" w:rsidP="001C6678">
      <w:pPr>
        <w:spacing w:after="200" w:line="360" w:lineRule="auto"/>
        <w:ind w:left="-5" w:right="0"/>
      </w:pPr>
      <w:r>
        <w:t>Sukhadia et al.</w:t>
      </w:r>
      <w:r w:rsidR="00F03726">
        <w:t xml:space="preserve"> </w:t>
      </w:r>
      <w:r>
        <w:t xml:space="preserve">[16]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 </w:t>
      </w:r>
    </w:p>
    <w:p w14:paraId="37D1228E" w14:textId="55BBC545" w:rsidR="00E32B57" w:rsidRDefault="00E32B57" w:rsidP="001C6678">
      <w:pPr>
        <w:spacing w:after="200" w:line="360" w:lineRule="auto"/>
        <w:ind w:left="-5" w:right="0"/>
      </w:pPr>
      <w:proofErr w:type="spellStart"/>
      <w:r>
        <w:t>Esmaieeli</w:t>
      </w:r>
      <w:proofErr w:type="spellEnd"/>
      <w:r>
        <w:t xml:space="preserve"> Sikaroudi, A. Mohammad et al.</w:t>
      </w:r>
      <w:r w:rsidR="00F03726">
        <w:t xml:space="preserve"> </w:t>
      </w:r>
      <w:r>
        <w:t xml:space="preserve">[17] proposed a deep learning-based method for the automated detection of skin diseases using Fast R-CNN, a region-based convolutional neural network. Their approach leverages a dataset of </w:t>
      </w:r>
      <w:proofErr w:type="spellStart"/>
      <w:r>
        <w:t>labeled</w:t>
      </w:r>
      <w:proofErr w:type="spellEnd"/>
      <w:r>
        <w:t xml:space="preserve">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4CEC28BC" w14:textId="1F8BD6D0" w:rsidR="00E32B57" w:rsidRDefault="00E32B57" w:rsidP="001C6678">
      <w:pPr>
        <w:spacing w:after="203" w:line="360" w:lineRule="auto"/>
        <w:ind w:left="-5" w:right="0"/>
      </w:pPr>
      <w:r>
        <w:t xml:space="preserve">Miss Mukta Kamble et al. [18] proposed a dual-stage skin disease detection system combining image processing and machine learning. The authors designed a mobile-based application that utilizes computer vision techniques for image preprocessing and feature extraction, followed by a convolutional neural network (CNN) for classification. They categorized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 </w:t>
      </w:r>
    </w:p>
    <w:p w14:paraId="1AE38F56" w14:textId="79DF67B0" w:rsidR="00E32B57" w:rsidRDefault="00E32B57" w:rsidP="001C6678">
      <w:pPr>
        <w:spacing w:after="203" w:line="360" w:lineRule="auto"/>
        <w:ind w:left="-5" w:right="0"/>
      </w:pPr>
      <w:r>
        <w:t xml:space="preserve">Alaa Haddad and Shihab A. Hameed [19]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w:t>
      </w:r>
      <w:proofErr w:type="spellStart"/>
      <w:r>
        <w:t>color</w:t>
      </w:r>
      <w:proofErr w:type="spellEnd"/>
      <w:r>
        <w:t xml:space="preserve"> space conversion (RGB to </w:t>
      </w:r>
      <w:proofErr w:type="spellStart"/>
      <w:r>
        <w:t>YCbCr</w:t>
      </w:r>
      <w:proofErr w:type="spellEnd"/>
      <w:r>
        <w:t xml:space="preserve">), and segmentation (via K-means Fuzzy C-means clustering) to isolate the skin region. Key features—both </w:t>
      </w:r>
      <w:proofErr w:type="spellStart"/>
      <w:r>
        <w:t>color</w:t>
      </w:r>
      <w:proofErr w:type="spellEnd"/>
      <w:r>
        <w:t xml:space="preserve">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w:t>
      </w:r>
      <w:proofErr w:type="spellStart"/>
      <w:r>
        <w:t>multidisease</w:t>
      </w:r>
      <w:proofErr w:type="spellEnd"/>
      <w:r>
        <w:t xml:space="preserve"> detection approach offers significant advancement over prior models that focused on single diseases, enabling faster and more accurate dermatological assessments. </w:t>
      </w:r>
    </w:p>
    <w:p w14:paraId="2EFC35AF" w14:textId="15DC281A" w:rsidR="002D08CC" w:rsidRDefault="00E32B57" w:rsidP="00FC7BD8">
      <w:pPr>
        <w:spacing w:after="160" w:line="360" w:lineRule="auto"/>
        <w:ind w:left="10" w:right="0"/>
      </w:pPr>
      <w:r>
        <w:t xml:space="preserve">Nahida Tabassum and Mariya Hamdani [20] explored the use of medicinal plants in the treatment of skin diseases by documenting 31 species traditionally employed in herbal remedies. The study emphasizes plant-based treatments for conditions such as eczema, acne, psoriasis, and skin infections. It presents Aloe vera, Allium cepa, </w:t>
      </w:r>
      <w:proofErr w:type="spellStart"/>
      <w:r>
        <w:t>Azadirachta</w:t>
      </w:r>
      <w:proofErr w:type="spellEnd"/>
      <w:r>
        <w:t xml:space="preserve"> indica, Curcuma longa, and Ocimum sanctum as key examples with antibacterial, antifungal, and </w:t>
      </w:r>
      <w:proofErr w:type="spellStart"/>
      <w:proofErr w:type="gramStart"/>
      <w:r>
        <w:t>anti</w:t>
      </w:r>
      <w:r w:rsidR="00146646">
        <w:t xml:space="preserve"> </w:t>
      </w:r>
      <w:r>
        <w:t>inflammatory</w:t>
      </w:r>
      <w:proofErr w:type="spellEnd"/>
      <w:proofErr w:type="gramEnd"/>
      <w:r>
        <w:t xml:space="preserve"> properties. The authors </w:t>
      </w:r>
      <w:proofErr w:type="gramStart"/>
      <w:r>
        <w:t>highlights</w:t>
      </w:r>
      <w:proofErr w:type="gramEnd"/>
      <w:r>
        <w:t xml:space="preserve"> the pharmacological potential of these plants and advocate for scientific validation and clinical trials. This work contributes to the growing interest in herbal dermatology and supports the development of plant-based therapeutic solutions. </w:t>
      </w:r>
    </w:p>
    <w:p w14:paraId="73E50FFA" w14:textId="04C44FB2" w:rsidR="005E4681" w:rsidRPr="00797854" w:rsidRDefault="00701F2F" w:rsidP="00797854">
      <w:pPr>
        <w:pStyle w:val="Heading3"/>
        <w:spacing w:after="160"/>
        <w:ind w:left="0" w:right="0" w:firstLine="0"/>
        <w:rPr>
          <w:szCs w:val="32"/>
        </w:rPr>
      </w:pPr>
      <w:r w:rsidRPr="00797854">
        <w:rPr>
          <w:b/>
          <w:bCs/>
          <w:szCs w:val="32"/>
        </w:rPr>
        <w:t>2.3</w:t>
      </w:r>
      <w:r w:rsidR="00A0395C" w:rsidRPr="00797854">
        <w:rPr>
          <w:b/>
          <w:bCs/>
          <w:szCs w:val="32"/>
        </w:rPr>
        <w:t xml:space="preserve"> Summary of Literature Survey</w:t>
      </w:r>
      <w:r w:rsidR="00A0395C" w:rsidRPr="00797854">
        <w:rPr>
          <w:szCs w:val="32"/>
        </w:rPr>
        <w:t xml:space="preserve"> </w:t>
      </w:r>
    </w:p>
    <w:p w14:paraId="4BADEB5B" w14:textId="3E610220" w:rsidR="00091A66" w:rsidRPr="00E32B57" w:rsidRDefault="00E32B57" w:rsidP="00FC7BD8">
      <w:pPr>
        <w:spacing w:after="160" w:line="360" w:lineRule="auto"/>
        <w:ind w:left="10" w:right="0"/>
      </w:pPr>
      <w:r>
        <w:t>The literature review highlights the use of deep learning, especially CNNs, for accurate skin disease detection and medicinal plant identification. Several studies also emphasize the integration of</w:t>
      </w:r>
      <w:r w:rsidR="004960CC">
        <w:t xml:space="preserve"> web </w:t>
      </w:r>
      <w:r>
        <w:t xml:space="preserve">applications and traditional herbal knowledge for practical use. </w:t>
      </w:r>
      <w:proofErr w:type="spellStart"/>
      <w:r>
        <w:t>HerbalLink</w:t>
      </w:r>
      <w:proofErr w:type="spellEnd"/>
      <w:r>
        <w:t xml:space="preserve"> builds on these advancements by combining AI-based diagnosis with plant recognition to recommend natural remedies for skin diseases. Table </w:t>
      </w:r>
      <w:r w:rsidR="00701F2F">
        <w:t>2</w:t>
      </w:r>
      <w:r>
        <w:t xml:space="preserve">.1 shows the summary of literature survey </w:t>
      </w:r>
      <w:r w:rsidR="005B4BCB">
        <w:t>carried out</w:t>
      </w:r>
      <w:r>
        <w:t xml:space="preserve">. </w:t>
      </w:r>
    </w:p>
    <w:p w14:paraId="2307192F" w14:textId="0DD0305C" w:rsidR="00687ADC" w:rsidRPr="00687ADC" w:rsidRDefault="00A0395C" w:rsidP="00797854">
      <w:pPr>
        <w:spacing w:after="240" w:line="360" w:lineRule="auto"/>
        <w:ind w:left="10" w:right="0"/>
        <w:jc w:val="center"/>
        <w:rPr>
          <w:b/>
          <w:bCs/>
        </w:rPr>
      </w:pPr>
      <w:r w:rsidRPr="00B3534C">
        <w:rPr>
          <w:b/>
          <w:bCs/>
        </w:rPr>
        <w:t xml:space="preserve">Table </w:t>
      </w:r>
      <w:r w:rsidR="00701F2F">
        <w:rPr>
          <w:b/>
          <w:bCs/>
        </w:rPr>
        <w:t>2</w:t>
      </w:r>
      <w:r w:rsidRPr="00B3534C">
        <w:rPr>
          <w:b/>
          <w:bCs/>
        </w:rPr>
        <w:t xml:space="preserve">.1: Summary of Literature Survey </w:t>
      </w:r>
    </w:p>
    <w:tbl>
      <w:tblPr>
        <w:tblStyle w:val="TableGrid"/>
        <w:tblW w:w="8637" w:type="dxa"/>
        <w:tblInd w:w="5" w:type="dxa"/>
        <w:tblCellMar>
          <w:top w:w="62" w:type="dxa"/>
          <w:left w:w="106" w:type="dxa"/>
          <w:right w:w="48" w:type="dxa"/>
        </w:tblCellMar>
        <w:tblLook w:val="04A0" w:firstRow="1" w:lastRow="0" w:firstColumn="1" w:lastColumn="0" w:noHBand="0" w:noVBand="1"/>
      </w:tblPr>
      <w:tblGrid>
        <w:gridCol w:w="1653"/>
        <w:gridCol w:w="1912"/>
        <w:gridCol w:w="1737"/>
        <w:gridCol w:w="1634"/>
        <w:gridCol w:w="1701"/>
      </w:tblGrid>
      <w:tr w:rsidR="003F3386" w14:paraId="1ACB63FF" w14:textId="77777777" w:rsidTr="00797854">
        <w:trPr>
          <w:trHeight w:val="845"/>
        </w:trPr>
        <w:tc>
          <w:tcPr>
            <w:tcW w:w="1653" w:type="dxa"/>
            <w:tcBorders>
              <w:top w:val="single" w:sz="4" w:space="0" w:color="000000"/>
              <w:left w:val="single" w:sz="4" w:space="0" w:color="000000"/>
              <w:bottom w:val="single" w:sz="4" w:space="0" w:color="000000"/>
              <w:right w:val="single" w:sz="4" w:space="0" w:color="000000"/>
            </w:tcBorders>
          </w:tcPr>
          <w:p w14:paraId="2C6D3590" w14:textId="77777777" w:rsidR="003F3386" w:rsidRDefault="003F3386" w:rsidP="0022272B">
            <w:pPr>
              <w:spacing w:after="0" w:line="259" w:lineRule="auto"/>
              <w:ind w:left="24" w:right="0" w:firstLine="0"/>
              <w:jc w:val="left"/>
            </w:pPr>
            <w:r>
              <w:rPr>
                <w:b/>
              </w:rPr>
              <w:t xml:space="preserve">Author Name </w:t>
            </w:r>
          </w:p>
        </w:tc>
        <w:tc>
          <w:tcPr>
            <w:tcW w:w="1912" w:type="dxa"/>
            <w:tcBorders>
              <w:top w:val="single" w:sz="4" w:space="0" w:color="000000"/>
              <w:left w:val="single" w:sz="4" w:space="0" w:color="000000"/>
              <w:bottom w:val="single" w:sz="4" w:space="0" w:color="000000"/>
              <w:right w:val="single" w:sz="4" w:space="0" w:color="000000"/>
            </w:tcBorders>
          </w:tcPr>
          <w:p w14:paraId="74ACAC9A" w14:textId="77777777" w:rsidR="003F3386" w:rsidRDefault="003F3386" w:rsidP="0022272B">
            <w:pPr>
              <w:spacing w:after="0" w:line="259" w:lineRule="auto"/>
              <w:ind w:left="0" w:right="63" w:firstLine="0"/>
              <w:jc w:val="center"/>
            </w:pPr>
            <w:r>
              <w:rPr>
                <w:b/>
              </w:rPr>
              <w:t xml:space="preserve">Title of Paper </w:t>
            </w:r>
          </w:p>
        </w:tc>
        <w:tc>
          <w:tcPr>
            <w:tcW w:w="1737" w:type="dxa"/>
            <w:tcBorders>
              <w:top w:val="single" w:sz="4" w:space="0" w:color="000000"/>
              <w:left w:val="single" w:sz="4" w:space="0" w:color="000000"/>
              <w:bottom w:val="single" w:sz="4" w:space="0" w:color="000000"/>
              <w:right w:val="single" w:sz="4" w:space="0" w:color="000000"/>
            </w:tcBorders>
          </w:tcPr>
          <w:p w14:paraId="1F66813D" w14:textId="77777777" w:rsidR="003F3386" w:rsidRDefault="003F3386" w:rsidP="0022272B">
            <w:pPr>
              <w:spacing w:after="0" w:line="259" w:lineRule="auto"/>
              <w:ind w:left="0" w:right="0" w:firstLine="0"/>
              <w:jc w:val="center"/>
            </w:pPr>
            <w:r>
              <w:rPr>
                <w:b/>
              </w:rPr>
              <w:t xml:space="preserve">Methodology used </w:t>
            </w:r>
          </w:p>
        </w:tc>
        <w:tc>
          <w:tcPr>
            <w:tcW w:w="1634" w:type="dxa"/>
            <w:tcBorders>
              <w:top w:val="single" w:sz="4" w:space="0" w:color="000000"/>
              <w:left w:val="single" w:sz="4" w:space="0" w:color="000000"/>
              <w:bottom w:val="single" w:sz="4" w:space="0" w:color="000000"/>
              <w:right w:val="single" w:sz="4" w:space="0" w:color="000000"/>
            </w:tcBorders>
          </w:tcPr>
          <w:p w14:paraId="3A78CD37" w14:textId="77777777" w:rsidR="003F3386" w:rsidRDefault="003F3386" w:rsidP="0022272B">
            <w:pPr>
              <w:spacing w:after="0" w:line="259" w:lineRule="auto"/>
              <w:ind w:left="0" w:right="59" w:firstLine="0"/>
              <w:jc w:val="center"/>
            </w:pPr>
            <w:r>
              <w:rPr>
                <w:b/>
              </w:rPr>
              <w:t xml:space="preserve">Advantages </w:t>
            </w:r>
          </w:p>
        </w:tc>
        <w:tc>
          <w:tcPr>
            <w:tcW w:w="1701" w:type="dxa"/>
            <w:tcBorders>
              <w:top w:val="single" w:sz="4" w:space="0" w:color="000000"/>
              <w:left w:val="single" w:sz="4" w:space="0" w:color="000000"/>
              <w:bottom w:val="single" w:sz="4" w:space="0" w:color="000000"/>
              <w:right w:val="single" w:sz="4" w:space="0" w:color="000000"/>
            </w:tcBorders>
          </w:tcPr>
          <w:p w14:paraId="47657878" w14:textId="77777777" w:rsidR="003F3386" w:rsidRDefault="003F3386" w:rsidP="0022272B">
            <w:pPr>
              <w:spacing w:after="0" w:line="259" w:lineRule="auto"/>
              <w:ind w:left="0" w:right="61" w:firstLine="0"/>
              <w:jc w:val="center"/>
            </w:pPr>
            <w:r>
              <w:rPr>
                <w:b/>
              </w:rPr>
              <w:t xml:space="preserve">Future Work </w:t>
            </w:r>
          </w:p>
        </w:tc>
      </w:tr>
      <w:tr w:rsidR="003F3386" w:rsidRPr="000D3715" w14:paraId="41B46D29" w14:textId="77777777" w:rsidTr="00797854">
        <w:trPr>
          <w:trHeight w:val="1926"/>
        </w:trPr>
        <w:tc>
          <w:tcPr>
            <w:tcW w:w="1653" w:type="dxa"/>
            <w:tcBorders>
              <w:top w:val="single" w:sz="4" w:space="0" w:color="000000"/>
              <w:left w:val="single" w:sz="4" w:space="0" w:color="000000"/>
              <w:bottom w:val="single" w:sz="4" w:space="0" w:color="000000"/>
              <w:right w:val="single" w:sz="4" w:space="0" w:color="000000"/>
            </w:tcBorders>
          </w:tcPr>
          <w:p w14:paraId="63A64ED3" w14:textId="114B2E5D" w:rsidR="003F3386" w:rsidRPr="000D3715" w:rsidRDefault="002D17F1" w:rsidP="00687ADC">
            <w:pPr>
              <w:spacing w:after="0" w:line="259" w:lineRule="auto"/>
              <w:ind w:left="2"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7E2ADA8D" w14:textId="3F8011C7" w:rsidR="003F3386" w:rsidRPr="000D3715" w:rsidRDefault="002D17F1" w:rsidP="00687ADC">
            <w:pPr>
              <w:spacing w:after="0"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6B310493" w14:textId="07247F99" w:rsidR="003F3386" w:rsidRPr="000D3715" w:rsidRDefault="002D17F1" w:rsidP="00687ADC">
            <w:pPr>
              <w:spacing w:after="0" w:line="259" w:lineRule="auto"/>
              <w:ind w:left="2" w:right="0"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528971DD" w14:textId="67D89C8A" w:rsidR="003F3386" w:rsidRPr="000D3715" w:rsidRDefault="002D17F1" w:rsidP="00687ADC">
            <w:pPr>
              <w:spacing w:after="0" w:line="259" w:lineRule="auto"/>
              <w:ind w:right="59"/>
            </w:pPr>
            <w:r w:rsidRPr="000D3715">
              <w:t>Connects traditional and modern medicine highlights useful plants.</w:t>
            </w:r>
          </w:p>
        </w:tc>
        <w:tc>
          <w:tcPr>
            <w:tcW w:w="1701" w:type="dxa"/>
            <w:tcBorders>
              <w:top w:val="single" w:sz="4" w:space="0" w:color="000000"/>
              <w:left w:val="single" w:sz="4" w:space="0" w:color="000000"/>
              <w:bottom w:val="single" w:sz="4" w:space="0" w:color="000000"/>
              <w:right w:val="single" w:sz="4" w:space="0" w:color="000000"/>
            </w:tcBorders>
          </w:tcPr>
          <w:p w14:paraId="63EE22A8" w14:textId="1E3FD13F" w:rsidR="003F3386" w:rsidRPr="000D3715" w:rsidRDefault="002D17F1" w:rsidP="00687ADC">
            <w:pPr>
              <w:spacing w:after="0" w:line="259" w:lineRule="auto"/>
              <w:ind w:left="2" w:right="60" w:firstLine="0"/>
            </w:pPr>
            <w:r w:rsidRPr="000D3715">
              <w:t>Test plants scientifically</w:t>
            </w:r>
            <w:r w:rsidR="002D71D1" w:rsidRPr="000D3715">
              <w:t xml:space="preserve"> </w:t>
            </w:r>
            <w:r w:rsidRPr="000D3715">
              <w:t>create standard herbal products.</w:t>
            </w:r>
          </w:p>
        </w:tc>
      </w:tr>
      <w:tr w:rsidR="003F3386" w:rsidRPr="000D3715" w14:paraId="06DF49F3" w14:textId="77777777" w:rsidTr="00FC7BD8">
        <w:trPr>
          <w:trHeight w:val="2161"/>
        </w:trPr>
        <w:tc>
          <w:tcPr>
            <w:tcW w:w="1653" w:type="dxa"/>
            <w:tcBorders>
              <w:top w:val="single" w:sz="4" w:space="0" w:color="000000"/>
              <w:left w:val="single" w:sz="4" w:space="0" w:color="000000"/>
              <w:bottom w:val="single" w:sz="4" w:space="0" w:color="000000"/>
              <w:right w:val="single" w:sz="4" w:space="0" w:color="000000"/>
            </w:tcBorders>
          </w:tcPr>
          <w:p w14:paraId="064EA73A" w14:textId="64BA5FBB" w:rsidR="003F3386" w:rsidRPr="000D3715" w:rsidRDefault="002D17F1" w:rsidP="00687ADC">
            <w:pPr>
              <w:spacing w:after="0" w:line="259" w:lineRule="auto"/>
              <w:ind w:left="2" w:right="0" w:firstLine="0"/>
            </w:pPr>
            <w:r w:rsidRPr="000D3715">
              <w:t xml:space="preserve">Hicham Bouakkaz, Rania Kessab, Samira </w:t>
            </w:r>
            <w:proofErr w:type="spellStart"/>
            <w:r w:rsidRPr="000D3715">
              <w:t>Bendoukha</w:t>
            </w:r>
            <w:proofErr w:type="spellEnd"/>
            <w:r w:rsidRPr="000D3715">
              <w:t xml:space="preserve">, and Abderrazak </w:t>
            </w:r>
            <w:proofErr w:type="spellStart"/>
            <w:r w:rsidRPr="000D3715">
              <w:t>Ouldali</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2B5B978" w14:textId="5CF76625" w:rsidR="003F3386" w:rsidRPr="000D3715" w:rsidRDefault="002D17F1" w:rsidP="00687ADC">
            <w:pPr>
              <w:spacing w:after="0" w:line="259" w:lineRule="auto"/>
              <w:ind w:left="0" w:right="0" w:firstLine="0"/>
            </w:pPr>
            <w:r w:rsidRPr="000D3715">
              <w:t>Enhanced Classification of Medicinal Plants Using Deep Learning and Optimized CNN Architectures</w:t>
            </w:r>
          </w:p>
        </w:tc>
        <w:tc>
          <w:tcPr>
            <w:tcW w:w="1737" w:type="dxa"/>
            <w:tcBorders>
              <w:top w:val="single" w:sz="4" w:space="0" w:color="000000"/>
              <w:left w:val="single" w:sz="4" w:space="0" w:color="000000"/>
              <w:bottom w:val="single" w:sz="4" w:space="0" w:color="000000"/>
              <w:right w:val="single" w:sz="4" w:space="0" w:color="000000"/>
            </w:tcBorders>
          </w:tcPr>
          <w:p w14:paraId="08D58F71" w14:textId="1045E6F8" w:rsidR="003F3386" w:rsidRPr="000D3715" w:rsidRDefault="002D17F1" w:rsidP="00687ADC">
            <w:pPr>
              <w:spacing w:after="0" w:line="259" w:lineRule="auto"/>
              <w:ind w:left="2" w:right="0" w:firstLine="0"/>
            </w:pPr>
            <w:r w:rsidRPr="000D3715">
              <w:t>Used optimized CNN for bette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03EC8F50" w14:textId="4DBBEEAC" w:rsidR="003F3386" w:rsidRPr="000D3715" w:rsidRDefault="002D17F1" w:rsidP="00687ADC">
            <w:pPr>
              <w:spacing w:after="0" w:line="259" w:lineRule="auto"/>
              <w:ind w:left="2" w:right="59" w:firstLine="0"/>
            </w:pPr>
            <w:r w:rsidRPr="000D3715">
              <w:t>High accuracy easy to use supports herbal medicine research.</w:t>
            </w:r>
          </w:p>
        </w:tc>
        <w:tc>
          <w:tcPr>
            <w:tcW w:w="1701" w:type="dxa"/>
            <w:tcBorders>
              <w:top w:val="single" w:sz="4" w:space="0" w:color="000000"/>
              <w:left w:val="single" w:sz="4" w:space="0" w:color="000000"/>
              <w:bottom w:val="single" w:sz="4" w:space="0" w:color="000000"/>
              <w:right w:val="single" w:sz="4" w:space="0" w:color="000000"/>
            </w:tcBorders>
          </w:tcPr>
          <w:p w14:paraId="25429873" w14:textId="1FF1BDF7" w:rsidR="003F3386" w:rsidRPr="000D3715" w:rsidRDefault="000D3715" w:rsidP="00687ADC">
            <w:pPr>
              <w:spacing w:after="0" w:line="259" w:lineRule="auto"/>
              <w:ind w:left="2" w:right="0" w:firstLine="0"/>
            </w:pPr>
            <w:r w:rsidRPr="000D3715">
              <w:t>Add more plant images; develop mobile apps; use transfer learning.</w:t>
            </w:r>
          </w:p>
        </w:tc>
      </w:tr>
      <w:tr w:rsidR="003F3386" w:rsidRPr="000D3715" w14:paraId="59A33206" w14:textId="77777777" w:rsidTr="00FC7BD8">
        <w:trPr>
          <w:trHeight w:val="1984"/>
        </w:trPr>
        <w:tc>
          <w:tcPr>
            <w:tcW w:w="1653" w:type="dxa"/>
            <w:tcBorders>
              <w:top w:val="single" w:sz="4" w:space="0" w:color="000000"/>
              <w:left w:val="single" w:sz="4" w:space="0" w:color="000000"/>
              <w:bottom w:val="single" w:sz="4" w:space="0" w:color="000000"/>
              <w:right w:val="single" w:sz="4" w:space="0" w:color="000000"/>
            </w:tcBorders>
          </w:tcPr>
          <w:p w14:paraId="44456AC0" w14:textId="5D3C1340" w:rsidR="003F3386" w:rsidRPr="000D3715" w:rsidRDefault="002D17F1" w:rsidP="00687ADC">
            <w:pPr>
              <w:spacing w:after="16" w:line="259" w:lineRule="auto"/>
              <w:ind w:left="2" w:right="0" w:firstLine="0"/>
            </w:pPr>
            <w:r w:rsidRPr="000D3715">
              <w:t>A. Rajasekar et al.</w:t>
            </w:r>
          </w:p>
        </w:tc>
        <w:tc>
          <w:tcPr>
            <w:tcW w:w="1912" w:type="dxa"/>
            <w:tcBorders>
              <w:top w:val="single" w:sz="4" w:space="0" w:color="000000"/>
              <w:left w:val="single" w:sz="4" w:space="0" w:color="000000"/>
              <w:bottom w:val="single" w:sz="4" w:space="0" w:color="000000"/>
              <w:right w:val="single" w:sz="4" w:space="0" w:color="000000"/>
            </w:tcBorders>
          </w:tcPr>
          <w:p w14:paraId="361D10BB" w14:textId="198F7354" w:rsidR="003F3386" w:rsidRPr="000D3715" w:rsidRDefault="002D17F1" w:rsidP="00687ADC">
            <w:pPr>
              <w:spacing w:after="16" w:line="259" w:lineRule="auto"/>
              <w:ind w:left="0" w:right="0" w:firstLine="0"/>
            </w:pPr>
            <w:r w:rsidRPr="000D3715">
              <w:t>AI-Based Skin Disease Detector Using CNN and YOLOv8 for Image and Video-Based Diagnosis</w:t>
            </w:r>
          </w:p>
        </w:tc>
        <w:tc>
          <w:tcPr>
            <w:tcW w:w="1737" w:type="dxa"/>
            <w:tcBorders>
              <w:top w:val="single" w:sz="4" w:space="0" w:color="000000"/>
              <w:left w:val="single" w:sz="4" w:space="0" w:color="000000"/>
              <w:bottom w:val="single" w:sz="4" w:space="0" w:color="000000"/>
              <w:right w:val="single" w:sz="4" w:space="0" w:color="000000"/>
            </w:tcBorders>
          </w:tcPr>
          <w:p w14:paraId="1417ACA1" w14:textId="1A1671C9" w:rsidR="003F3386" w:rsidRPr="000D3715" w:rsidRDefault="002D17F1" w:rsidP="00687ADC">
            <w:pPr>
              <w:spacing w:after="29" w:line="273" w:lineRule="auto"/>
              <w:ind w:left="2" w:right="63" w:firstLine="0"/>
            </w:pPr>
            <w:r w:rsidRPr="000D3715">
              <w:t>Combined CNN and YOLOv8 for detecting and classifying skin diseases.</w:t>
            </w:r>
          </w:p>
        </w:tc>
        <w:tc>
          <w:tcPr>
            <w:tcW w:w="1634" w:type="dxa"/>
            <w:tcBorders>
              <w:top w:val="single" w:sz="4" w:space="0" w:color="000000"/>
              <w:left w:val="single" w:sz="4" w:space="0" w:color="000000"/>
              <w:bottom w:val="single" w:sz="4" w:space="0" w:color="000000"/>
              <w:right w:val="single" w:sz="4" w:space="0" w:color="000000"/>
            </w:tcBorders>
          </w:tcPr>
          <w:p w14:paraId="6B465608" w14:textId="3DC0271C" w:rsidR="003F3386" w:rsidRPr="000D3715" w:rsidRDefault="002D17F1" w:rsidP="00687ADC">
            <w:pPr>
              <w:spacing w:after="0" w:line="259" w:lineRule="auto"/>
              <w:ind w:left="2" w:right="59" w:firstLine="0"/>
            </w:pPr>
            <w:r w:rsidRPr="000D3715">
              <w:t>Real-time detection; 90% accuracy reliable results.</w:t>
            </w:r>
          </w:p>
        </w:tc>
        <w:tc>
          <w:tcPr>
            <w:tcW w:w="1701" w:type="dxa"/>
            <w:tcBorders>
              <w:top w:val="single" w:sz="4" w:space="0" w:color="000000"/>
              <w:left w:val="single" w:sz="4" w:space="0" w:color="000000"/>
              <w:bottom w:val="single" w:sz="4" w:space="0" w:color="000000"/>
              <w:right w:val="single" w:sz="4" w:space="0" w:color="000000"/>
            </w:tcBorders>
          </w:tcPr>
          <w:p w14:paraId="045F5DEE" w14:textId="651252F0" w:rsidR="003F3386" w:rsidRPr="000D3715" w:rsidRDefault="000D3715" w:rsidP="00687ADC">
            <w:pPr>
              <w:spacing w:after="0" w:line="259" w:lineRule="auto"/>
              <w:ind w:left="2" w:right="0" w:firstLine="0"/>
            </w:pPr>
            <w:r w:rsidRPr="000D3715">
              <w:t>Add more disease types; use cloud for telemedicine.</w:t>
            </w:r>
          </w:p>
        </w:tc>
      </w:tr>
      <w:tr w:rsidR="001F0C0A" w:rsidRPr="000D3715" w14:paraId="1F13EC8C" w14:textId="77777777" w:rsidTr="00FC7BD8">
        <w:trPr>
          <w:trHeight w:val="2609"/>
        </w:trPr>
        <w:tc>
          <w:tcPr>
            <w:tcW w:w="1653" w:type="dxa"/>
            <w:tcBorders>
              <w:top w:val="single" w:sz="4" w:space="0" w:color="000000"/>
              <w:left w:val="single" w:sz="4" w:space="0" w:color="000000"/>
              <w:bottom w:val="single" w:sz="4" w:space="0" w:color="000000"/>
              <w:right w:val="single" w:sz="4" w:space="0" w:color="000000"/>
            </w:tcBorders>
          </w:tcPr>
          <w:p w14:paraId="64C303B8" w14:textId="50367D20" w:rsidR="001F0C0A" w:rsidRPr="000D3715" w:rsidRDefault="002D17F1" w:rsidP="00687ADC">
            <w:pPr>
              <w:spacing w:after="16" w:line="259" w:lineRule="auto"/>
              <w:ind w:left="2" w:right="0" w:firstLine="0"/>
            </w:pPr>
            <w:r w:rsidRPr="000D3715">
              <w:t>Rajasekar A., Shouvik C., and Mariya H.</w:t>
            </w:r>
          </w:p>
        </w:tc>
        <w:tc>
          <w:tcPr>
            <w:tcW w:w="1912" w:type="dxa"/>
            <w:tcBorders>
              <w:top w:val="single" w:sz="4" w:space="0" w:color="000000"/>
              <w:left w:val="single" w:sz="4" w:space="0" w:color="000000"/>
              <w:bottom w:val="single" w:sz="4" w:space="0" w:color="000000"/>
              <w:right w:val="single" w:sz="4" w:space="0" w:color="000000"/>
            </w:tcBorders>
          </w:tcPr>
          <w:p w14:paraId="28728722" w14:textId="6A17E56A" w:rsidR="001F0C0A" w:rsidRPr="000D3715" w:rsidRDefault="002D17F1" w:rsidP="00687ADC">
            <w:pPr>
              <w:spacing w:after="16" w:line="259" w:lineRule="auto"/>
              <w:ind w:left="0" w:right="0" w:firstLine="0"/>
            </w:pPr>
            <w:proofErr w:type="spellStart"/>
            <w:r w:rsidRPr="000D3715">
              <w:t>Multiattribute</w:t>
            </w:r>
            <w:proofErr w:type="spellEnd"/>
            <w:r w:rsidRPr="000D3715">
              <w:t xml:space="preserve"> Deep CNN for Medicinal Plant Detection and Therapeutic Application in Skin Disease Treatment</w:t>
            </w:r>
          </w:p>
        </w:tc>
        <w:tc>
          <w:tcPr>
            <w:tcW w:w="1737" w:type="dxa"/>
            <w:tcBorders>
              <w:top w:val="single" w:sz="4" w:space="0" w:color="000000"/>
              <w:left w:val="single" w:sz="4" w:space="0" w:color="000000"/>
              <w:bottom w:val="single" w:sz="4" w:space="0" w:color="000000"/>
              <w:right w:val="single" w:sz="4" w:space="0" w:color="000000"/>
            </w:tcBorders>
          </w:tcPr>
          <w:p w14:paraId="4CB6DC4C" w14:textId="31C8F298" w:rsidR="001F0C0A" w:rsidRPr="000D3715" w:rsidRDefault="002D17F1" w:rsidP="00687ADC">
            <w:pPr>
              <w:spacing w:after="29" w:line="273" w:lineRule="auto"/>
              <w:ind w:left="2" w:right="63" w:firstLine="0"/>
            </w:pPr>
            <w:r w:rsidRPr="000D3715">
              <w:t>Used multi-feature CNN (</w:t>
            </w:r>
            <w:proofErr w:type="spellStart"/>
            <w:r w:rsidRPr="000D3715">
              <w:t>color</w:t>
            </w:r>
            <w:proofErr w:type="spellEnd"/>
            <w:r w:rsidRPr="000D3715">
              <w:t>, shape, texture) for plant detection.</w:t>
            </w:r>
          </w:p>
        </w:tc>
        <w:tc>
          <w:tcPr>
            <w:tcW w:w="1634" w:type="dxa"/>
            <w:tcBorders>
              <w:top w:val="single" w:sz="4" w:space="0" w:color="000000"/>
              <w:left w:val="single" w:sz="4" w:space="0" w:color="000000"/>
              <w:bottom w:val="single" w:sz="4" w:space="0" w:color="000000"/>
              <w:right w:val="single" w:sz="4" w:space="0" w:color="000000"/>
            </w:tcBorders>
          </w:tcPr>
          <w:p w14:paraId="1E2E2B40" w14:textId="2C3BC465" w:rsidR="001F0C0A" w:rsidRPr="000D3715" w:rsidRDefault="002D17F1" w:rsidP="00687ADC">
            <w:pPr>
              <w:spacing w:after="0" w:line="259" w:lineRule="auto"/>
              <w:ind w:left="2" w:right="59" w:firstLine="0"/>
            </w:pPr>
            <w:r w:rsidRPr="000D3715">
              <w:t>Accurate and reliable plant recognition.</w:t>
            </w:r>
          </w:p>
        </w:tc>
        <w:tc>
          <w:tcPr>
            <w:tcW w:w="1701" w:type="dxa"/>
            <w:tcBorders>
              <w:top w:val="single" w:sz="4" w:space="0" w:color="000000"/>
              <w:left w:val="single" w:sz="4" w:space="0" w:color="000000"/>
              <w:bottom w:val="single" w:sz="4" w:space="0" w:color="000000"/>
              <w:right w:val="single" w:sz="4" w:space="0" w:color="000000"/>
            </w:tcBorders>
          </w:tcPr>
          <w:p w14:paraId="6C3DEF58" w14:textId="08192009" w:rsidR="001F0C0A" w:rsidRPr="000D3715" w:rsidRDefault="001F0C0A" w:rsidP="00687ADC">
            <w:pPr>
              <w:spacing w:after="0" w:line="259" w:lineRule="auto"/>
              <w:ind w:left="2" w:right="0" w:firstLine="0"/>
            </w:pPr>
            <w:r w:rsidRPr="000D3715">
              <w:t xml:space="preserve"> </w:t>
            </w:r>
            <w:r w:rsidR="000D3715" w:rsidRPr="000D3715">
              <w:t>Add more species and diseases; build mobile app.</w:t>
            </w:r>
          </w:p>
        </w:tc>
      </w:tr>
      <w:tr w:rsidR="001F0C0A" w:rsidRPr="000D3715" w14:paraId="4322ABCE" w14:textId="77777777" w:rsidTr="00797854">
        <w:trPr>
          <w:trHeight w:val="2343"/>
        </w:trPr>
        <w:tc>
          <w:tcPr>
            <w:tcW w:w="1653" w:type="dxa"/>
            <w:tcBorders>
              <w:top w:val="single" w:sz="4" w:space="0" w:color="000000"/>
              <w:left w:val="single" w:sz="4" w:space="0" w:color="000000"/>
              <w:bottom w:val="single" w:sz="4" w:space="0" w:color="000000"/>
              <w:right w:val="single" w:sz="4" w:space="0" w:color="000000"/>
            </w:tcBorders>
          </w:tcPr>
          <w:p w14:paraId="5A6667C9" w14:textId="71EC53F1" w:rsidR="001F0C0A" w:rsidRPr="000D3715" w:rsidRDefault="002D17F1" w:rsidP="00687ADC">
            <w:pPr>
              <w:spacing w:after="16" w:line="259" w:lineRule="auto"/>
              <w:ind w:left="2" w:right="0" w:firstLine="0"/>
            </w:pPr>
            <w:r w:rsidRPr="000D3715">
              <w:t>Kale et al.</w:t>
            </w:r>
          </w:p>
        </w:tc>
        <w:tc>
          <w:tcPr>
            <w:tcW w:w="1912" w:type="dxa"/>
            <w:tcBorders>
              <w:top w:val="single" w:sz="4" w:space="0" w:color="000000"/>
              <w:left w:val="single" w:sz="4" w:space="0" w:color="000000"/>
              <w:bottom w:val="single" w:sz="4" w:space="0" w:color="000000"/>
              <w:right w:val="single" w:sz="4" w:space="0" w:color="000000"/>
            </w:tcBorders>
          </w:tcPr>
          <w:p w14:paraId="25A87B50" w14:textId="050F77F4" w:rsidR="001F0C0A" w:rsidRPr="000D3715" w:rsidRDefault="002D17F1" w:rsidP="00687ADC">
            <w:pPr>
              <w:spacing w:after="16" w:line="259" w:lineRule="auto"/>
              <w:ind w:left="0" w:right="0" w:firstLine="0"/>
            </w:pPr>
            <w:r w:rsidRPr="000D3715">
              <w:t>Automated Identification of Ayurvedic Medicinal Leaves and Home Remedy Recommendation</w:t>
            </w:r>
          </w:p>
        </w:tc>
        <w:tc>
          <w:tcPr>
            <w:tcW w:w="1737" w:type="dxa"/>
            <w:tcBorders>
              <w:top w:val="single" w:sz="4" w:space="0" w:color="000000"/>
              <w:left w:val="single" w:sz="4" w:space="0" w:color="000000"/>
              <w:bottom w:val="single" w:sz="4" w:space="0" w:color="000000"/>
              <w:right w:val="single" w:sz="4" w:space="0" w:color="000000"/>
            </w:tcBorders>
          </w:tcPr>
          <w:p w14:paraId="4B8F781D" w14:textId="3D79911A" w:rsidR="001F0C0A" w:rsidRPr="000D3715" w:rsidRDefault="002D17F1" w:rsidP="00687ADC">
            <w:pPr>
              <w:spacing w:after="29" w:line="273" w:lineRule="auto"/>
              <w:ind w:left="2" w:right="63" w:firstLine="0"/>
            </w:pPr>
            <w:r w:rsidRPr="000D3715">
              <w:t xml:space="preserve">Used CNN, VGG16, and </w:t>
            </w:r>
            <w:proofErr w:type="spellStart"/>
            <w:r w:rsidRPr="000D3715">
              <w:t>MobileNet</w:t>
            </w:r>
            <w:proofErr w:type="spellEnd"/>
            <w:r w:rsidRPr="000D3715">
              <w:t xml:space="preserve"> on leaf dataset for recognition.</w:t>
            </w:r>
          </w:p>
        </w:tc>
        <w:tc>
          <w:tcPr>
            <w:tcW w:w="1634" w:type="dxa"/>
            <w:tcBorders>
              <w:top w:val="single" w:sz="4" w:space="0" w:color="000000"/>
              <w:left w:val="single" w:sz="4" w:space="0" w:color="000000"/>
              <w:bottom w:val="single" w:sz="4" w:space="0" w:color="000000"/>
              <w:right w:val="single" w:sz="4" w:space="0" w:color="000000"/>
            </w:tcBorders>
          </w:tcPr>
          <w:p w14:paraId="59FFD862" w14:textId="498DB0A4" w:rsidR="001F0C0A" w:rsidRPr="000D3715" w:rsidRDefault="002D17F1" w:rsidP="00687ADC">
            <w:pPr>
              <w:spacing w:after="0" w:line="259" w:lineRule="auto"/>
              <w:ind w:left="2" w:right="59" w:firstLine="0"/>
            </w:pPr>
            <w:r w:rsidRPr="000D3715">
              <w:t>Accurate plant ID</w:t>
            </w:r>
            <w:r w:rsidR="002D71D1" w:rsidRPr="000D3715">
              <w:t xml:space="preserve"> </w:t>
            </w:r>
            <w:r w:rsidRPr="000D3715">
              <w:t>gives home remedies; easy to use.</w:t>
            </w:r>
          </w:p>
        </w:tc>
        <w:tc>
          <w:tcPr>
            <w:tcW w:w="1701" w:type="dxa"/>
            <w:tcBorders>
              <w:top w:val="single" w:sz="4" w:space="0" w:color="000000"/>
              <w:left w:val="single" w:sz="4" w:space="0" w:color="000000"/>
              <w:bottom w:val="single" w:sz="4" w:space="0" w:color="000000"/>
              <w:right w:val="single" w:sz="4" w:space="0" w:color="000000"/>
            </w:tcBorders>
          </w:tcPr>
          <w:p w14:paraId="471D1E5D" w14:textId="5C71540D" w:rsidR="001F0C0A" w:rsidRPr="000D3715" w:rsidRDefault="001F0C0A" w:rsidP="00687ADC">
            <w:pPr>
              <w:spacing w:after="0" w:line="259" w:lineRule="auto"/>
              <w:ind w:left="2" w:right="0" w:firstLine="0"/>
            </w:pPr>
            <w:r w:rsidRPr="000D3715">
              <w:t xml:space="preserve"> </w:t>
            </w:r>
            <w:r w:rsidR="000D3715" w:rsidRPr="000D3715">
              <w:t>Improve speed; expand dataset; use feedback for updates.</w:t>
            </w:r>
          </w:p>
        </w:tc>
      </w:tr>
      <w:tr w:rsidR="001F0C0A" w:rsidRPr="000D3715" w14:paraId="2BE8EDA4" w14:textId="77777777" w:rsidTr="00797854">
        <w:trPr>
          <w:trHeight w:val="1769"/>
        </w:trPr>
        <w:tc>
          <w:tcPr>
            <w:tcW w:w="1653" w:type="dxa"/>
            <w:tcBorders>
              <w:top w:val="single" w:sz="4" w:space="0" w:color="000000"/>
              <w:left w:val="single" w:sz="4" w:space="0" w:color="000000"/>
              <w:bottom w:val="single" w:sz="4" w:space="0" w:color="000000"/>
              <w:right w:val="single" w:sz="4" w:space="0" w:color="000000"/>
            </w:tcBorders>
          </w:tcPr>
          <w:p w14:paraId="3032C25E" w14:textId="7BC05487" w:rsidR="001F0C0A" w:rsidRPr="000D3715" w:rsidRDefault="002D17F1" w:rsidP="00687ADC">
            <w:pPr>
              <w:spacing w:after="16" w:line="259" w:lineRule="auto"/>
              <w:ind w:left="2" w:right="0" w:firstLine="0"/>
            </w:pPr>
            <w:r w:rsidRPr="000D3715">
              <w:t xml:space="preserve">Andrew Al C. </w:t>
            </w:r>
            <w:proofErr w:type="spellStart"/>
            <w:r w:rsidRPr="000D3715">
              <w:t>Aquiro</w:t>
            </w:r>
            <w:proofErr w:type="spellEnd"/>
            <w:r w:rsidRPr="000D3715">
              <w:t>, Shannen L. Arreola, and Ramon G. Garcia</w:t>
            </w:r>
          </w:p>
        </w:tc>
        <w:tc>
          <w:tcPr>
            <w:tcW w:w="1912" w:type="dxa"/>
            <w:tcBorders>
              <w:top w:val="single" w:sz="4" w:space="0" w:color="000000"/>
              <w:left w:val="single" w:sz="4" w:space="0" w:color="000000"/>
              <w:bottom w:val="single" w:sz="4" w:space="0" w:color="000000"/>
              <w:right w:val="single" w:sz="4" w:space="0" w:color="000000"/>
            </w:tcBorders>
          </w:tcPr>
          <w:p w14:paraId="265751B6" w14:textId="1C77C731" w:rsidR="001F0C0A" w:rsidRPr="000D3715" w:rsidRDefault="002D17F1" w:rsidP="00687ADC">
            <w:pPr>
              <w:spacing w:after="16" w:line="259" w:lineRule="auto"/>
              <w:ind w:left="0" w:right="0" w:firstLine="0"/>
            </w:pPr>
            <w:r w:rsidRPr="000D3715">
              <w:t>Herbal Medicine Plant Leaf Identification Device Using ResNet50</w:t>
            </w:r>
          </w:p>
        </w:tc>
        <w:tc>
          <w:tcPr>
            <w:tcW w:w="1737" w:type="dxa"/>
            <w:tcBorders>
              <w:top w:val="single" w:sz="4" w:space="0" w:color="000000"/>
              <w:left w:val="single" w:sz="4" w:space="0" w:color="000000"/>
              <w:bottom w:val="single" w:sz="4" w:space="0" w:color="000000"/>
              <w:right w:val="single" w:sz="4" w:space="0" w:color="000000"/>
            </w:tcBorders>
          </w:tcPr>
          <w:p w14:paraId="7EE68A7B" w14:textId="215D996E" w:rsidR="001F0C0A" w:rsidRPr="000D3715" w:rsidRDefault="002D17F1" w:rsidP="00687ADC">
            <w:pPr>
              <w:spacing w:after="0" w:line="273" w:lineRule="auto"/>
              <w:ind w:right="61"/>
            </w:pPr>
            <w:r w:rsidRPr="000D3715">
              <w:t>Used ResNet50 with transfer learning for real-time leaf detection.</w:t>
            </w:r>
          </w:p>
        </w:tc>
        <w:tc>
          <w:tcPr>
            <w:tcW w:w="1634" w:type="dxa"/>
            <w:tcBorders>
              <w:top w:val="single" w:sz="4" w:space="0" w:color="000000"/>
              <w:left w:val="single" w:sz="4" w:space="0" w:color="000000"/>
              <w:bottom w:val="single" w:sz="4" w:space="0" w:color="000000"/>
              <w:right w:val="single" w:sz="4" w:space="0" w:color="000000"/>
            </w:tcBorders>
          </w:tcPr>
          <w:p w14:paraId="6D5B88F1" w14:textId="5BBE601D" w:rsidR="001F0C0A" w:rsidRPr="000D3715" w:rsidRDefault="002D17F1" w:rsidP="00687ADC">
            <w:pPr>
              <w:spacing w:after="0" w:line="259" w:lineRule="auto"/>
              <w:ind w:right="59"/>
            </w:pPr>
            <w:r w:rsidRPr="000D3715">
              <w:t>Fast and accurate supports traditional medicine.</w:t>
            </w:r>
          </w:p>
        </w:tc>
        <w:tc>
          <w:tcPr>
            <w:tcW w:w="1701" w:type="dxa"/>
            <w:tcBorders>
              <w:top w:val="single" w:sz="4" w:space="0" w:color="000000"/>
              <w:left w:val="single" w:sz="4" w:space="0" w:color="000000"/>
              <w:bottom w:val="single" w:sz="4" w:space="0" w:color="000000"/>
              <w:right w:val="single" w:sz="4" w:space="0" w:color="000000"/>
            </w:tcBorders>
          </w:tcPr>
          <w:p w14:paraId="6BA173EB" w14:textId="3A2157ED" w:rsidR="001F0C0A" w:rsidRPr="000D3715" w:rsidRDefault="000D3715" w:rsidP="00687ADC">
            <w:pPr>
              <w:spacing w:after="0" w:line="279" w:lineRule="auto"/>
              <w:ind w:left="0" w:right="0" w:firstLine="0"/>
            </w:pPr>
            <w:r w:rsidRPr="000D3715">
              <w:t>Add more plant data; improve device portability.</w:t>
            </w:r>
          </w:p>
        </w:tc>
      </w:tr>
      <w:tr w:rsidR="001F0C0A" w:rsidRPr="000D3715" w14:paraId="6997933A" w14:textId="77777777" w:rsidTr="00FC7BD8">
        <w:trPr>
          <w:trHeight w:val="2293"/>
        </w:trPr>
        <w:tc>
          <w:tcPr>
            <w:tcW w:w="1653" w:type="dxa"/>
            <w:tcBorders>
              <w:top w:val="single" w:sz="4" w:space="0" w:color="000000"/>
              <w:left w:val="single" w:sz="4" w:space="0" w:color="000000"/>
              <w:bottom w:val="single" w:sz="4" w:space="0" w:color="000000"/>
              <w:right w:val="single" w:sz="4" w:space="0" w:color="000000"/>
            </w:tcBorders>
          </w:tcPr>
          <w:p w14:paraId="3DA7E6B3" w14:textId="06A58725" w:rsidR="001F0C0A" w:rsidRPr="000D3715" w:rsidRDefault="002D17F1" w:rsidP="00687ADC">
            <w:pPr>
              <w:spacing w:after="16" w:line="259" w:lineRule="auto"/>
              <w:ind w:left="2" w:right="0" w:firstLine="0"/>
            </w:pPr>
            <w:r w:rsidRPr="000D3715">
              <w:t>Rajasekaran Subramanian</w:t>
            </w:r>
          </w:p>
        </w:tc>
        <w:tc>
          <w:tcPr>
            <w:tcW w:w="1912" w:type="dxa"/>
            <w:tcBorders>
              <w:top w:val="single" w:sz="4" w:space="0" w:color="000000"/>
              <w:left w:val="single" w:sz="4" w:space="0" w:color="000000"/>
              <w:bottom w:val="single" w:sz="4" w:space="0" w:color="000000"/>
              <w:right w:val="single" w:sz="4" w:space="0" w:color="000000"/>
            </w:tcBorders>
          </w:tcPr>
          <w:p w14:paraId="6D4A3133" w14:textId="6148CD92" w:rsidR="001F0C0A" w:rsidRPr="000D3715" w:rsidRDefault="002D17F1" w:rsidP="00687ADC">
            <w:pPr>
              <w:spacing w:after="16" w:line="259" w:lineRule="auto"/>
              <w:ind w:left="0" w:right="0" w:firstLine="0"/>
            </w:pPr>
            <w:r w:rsidRPr="000D3715">
              <w:t>AI-Based Mobile Application for Identification of Ayurvedic Medicinal Leaves and Retrieval of Therapeutic Properties</w:t>
            </w:r>
          </w:p>
        </w:tc>
        <w:tc>
          <w:tcPr>
            <w:tcW w:w="1737" w:type="dxa"/>
            <w:tcBorders>
              <w:top w:val="single" w:sz="4" w:space="0" w:color="000000"/>
              <w:left w:val="single" w:sz="4" w:space="0" w:color="000000"/>
              <w:bottom w:val="single" w:sz="4" w:space="0" w:color="000000"/>
              <w:right w:val="single" w:sz="4" w:space="0" w:color="000000"/>
            </w:tcBorders>
          </w:tcPr>
          <w:p w14:paraId="524E5901" w14:textId="77D2E956" w:rsidR="001F0C0A" w:rsidRPr="000D3715" w:rsidRDefault="002D17F1" w:rsidP="00687ADC">
            <w:pPr>
              <w:spacing w:after="29" w:line="273" w:lineRule="auto"/>
              <w:ind w:left="2" w:right="63" w:firstLine="0"/>
            </w:pPr>
            <w:r w:rsidRPr="000D3715">
              <w:t>Used</w:t>
            </w:r>
            <w:r w:rsidR="002D71D1" w:rsidRPr="000D3715">
              <w:t xml:space="preserve"> </w:t>
            </w:r>
            <w:r w:rsidRPr="000D3715">
              <w:t>deep learning and NLP in a mobile app for plant ID and info.</w:t>
            </w:r>
          </w:p>
        </w:tc>
        <w:tc>
          <w:tcPr>
            <w:tcW w:w="1634" w:type="dxa"/>
            <w:tcBorders>
              <w:top w:val="single" w:sz="4" w:space="0" w:color="000000"/>
              <w:left w:val="single" w:sz="4" w:space="0" w:color="000000"/>
              <w:bottom w:val="single" w:sz="4" w:space="0" w:color="000000"/>
              <w:right w:val="single" w:sz="4" w:space="0" w:color="000000"/>
            </w:tcBorders>
          </w:tcPr>
          <w:p w14:paraId="22B94F5C" w14:textId="317A1EE3" w:rsidR="001F0C0A" w:rsidRPr="000D3715" w:rsidRDefault="002D17F1" w:rsidP="00687ADC">
            <w:pPr>
              <w:spacing w:after="0" w:line="259" w:lineRule="auto"/>
              <w:ind w:left="2" w:right="59" w:firstLine="0"/>
            </w:pPr>
            <w:r w:rsidRPr="000D3715">
              <w:t>Real-time detection gives detailed plant benefits.</w:t>
            </w:r>
          </w:p>
        </w:tc>
        <w:tc>
          <w:tcPr>
            <w:tcW w:w="1701" w:type="dxa"/>
            <w:tcBorders>
              <w:top w:val="single" w:sz="4" w:space="0" w:color="000000"/>
              <w:left w:val="single" w:sz="4" w:space="0" w:color="000000"/>
              <w:bottom w:val="single" w:sz="4" w:space="0" w:color="000000"/>
              <w:right w:val="single" w:sz="4" w:space="0" w:color="000000"/>
            </w:tcBorders>
          </w:tcPr>
          <w:p w14:paraId="3A2647A7" w14:textId="53FE257C" w:rsidR="001F0C0A" w:rsidRPr="000D3715" w:rsidRDefault="000D3715" w:rsidP="00687ADC">
            <w:pPr>
              <w:spacing w:after="0" w:line="259" w:lineRule="auto"/>
              <w:ind w:left="2" w:right="0" w:firstLine="0"/>
            </w:pPr>
            <w:r w:rsidRPr="000D3715">
              <w:t>Add more plants; improve language support; add AR features.</w:t>
            </w:r>
          </w:p>
        </w:tc>
      </w:tr>
      <w:tr w:rsidR="001F0C0A" w:rsidRPr="000D3715" w14:paraId="78AC022A" w14:textId="77777777" w:rsidTr="00FC7BD8">
        <w:trPr>
          <w:trHeight w:val="1803"/>
        </w:trPr>
        <w:tc>
          <w:tcPr>
            <w:tcW w:w="1653" w:type="dxa"/>
            <w:tcBorders>
              <w:top w:val="single" w:sz="4" w:space="0" w:color="000000"/>
              <w:left w:val="single" w:sz="4" w:space="0" w:color="000000"/>
              <w:bottom w:val="single" w:sz="4" w:space="0" w:color="000000"/>
              <w:right w:val="single" w:sz="4" w:space="0" w:color="000000"/>
            </w:tcBorders>
          </w:tcPr>
          <w:p w14:paraId="21E5E6FF" w14:textId="328DA99B" w:rsidR="001F0C0A" w:rsidRPr="000D3715" w:rsidRDefault="002D17F1" w:rsidP="00687ADC">
            <w:pPr>
              <w:spacing w:after="16" w:line="259" w:lineRule="auto"/>
              <w:ind w:left="2" w:right="0" w:firstLine="0"/>
            </w:pPr>
            <w:r w:rsidRPr="000D3715">
              <w:t xml:space="preserve">Praveen Kumar </w:t>
            </w:r>
            <w:proofErr w:type="spellStart"/>
            <w:r w:rsidRPr="000D3715">
              <w:t>Sekharamantry</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0BDB8275" w14:textId="67F50918" w:rsidR="001F0C0A" w:rsidRPr="000D3715" w:rsidRDefault="002D17F1" w:rsidP="00687ADC">
            <w:pPr>
              <w:spacing w:after="16" w:line="259" w:lineRule="auto"/>
              <w:ind w:left="0" w:right="0" w:firstLine="0"/>
            </w:pPr>
            <w:r w:rsidRPr="000D3715">
              <w:t>PSR-</w:t>
            </w:r>
            <w:proofErr w:type="spellStart"/>
            <w:r w:rsidRPr="000D3715">
              <w:t>LeafNet</w:t>
            </w:r>
            <w:proofErr w:type="spellEnd"/>
            <w:r w:rsidRPr="000D3715">
              <w:t>: A Hybrid Deep Learning Framework for Medicinal Plant Leaf Identification</w:t>
            </w:r>
          </w:p>
        </w:tc>
        <w:tc>
          <w:tcPr>
            <w:tcW w:w="1737" w:type="dxa"/>
            <w:tcBorders>
              <w:top w:val="single" w:sz="4" w:space="0" w:color="000000"/>
              <w:left w:val="single" w:sz="4" w:space="0" w:color="000000"/>
              <w:bottom w:val="single" w:sz="4" w:space="0" w:color="000000"/>
              <w:right w:val="single" w:sz="4" w:space="0" w:color="000000"/>
            </w:tcBorders>
          </w:tcPr>
          <w:p w14:paraId="7F28705B" w14:textId="34FFC8F3" w:rsidR="001F0C0A" w:rsidRPr="000D3715" w:rsidRDefault="002D17F1" w:rsidP="00687ADC">
            <w:pPr>
              <w:spacing w:after="29" w:line="273" w:lineRule="auto"/>
              <w:ind w:left="2" w:right="63" w:firstLine="0"/>
            </w:pPr>
            <w:r w:rsidRPr="000D3715">
              <w:t xml:space="preserve">Combined multiple </w:t>
            </w:r>
            <w:proofErr w:type="gramStart"/>
            <w:r w:rsidRPr="000D3715">
              <w:t>networks(</w:t>
            </w:r>
            <w:proofErr w:type="gramEnd"/>
            <w:r w:rsidRPr="000D3715">
              <w:t>P-Net, S-Net, R-Net) with SVM.</w:t>
            </w:r>
          </w:p>
        </w:tc>
        <w:tc>
          <w:tcPr>
            <w:tcW w:w="1634" w:type="dxa"/>
            <w:tcBorders>
              <w:top w:val="single" w:sz="4" w:space="0" w:color="000000"/>
              <w:left w:val="single" w:sz="4" w:space="0" w:color="000000"/>
              <w:bottom w:val="single" w:sz="4" w:space="0" w:color="000000"/>
              <w:right w:val="single" w:sz="4" w:space="0" w:color="000000"/>
            </w:tcBorders>
          </w:tcPr>
          <w:p w14:paraId="4D6B598E" w14:textId="07364D2E" w:rsidR="001F0C0A" w:rsidRPr="000D3715" w:rsidRDefault="002D17F1" w:rsidP="00687ADC">
            <w:pPr>
              <w:spacing w:after="0" w:line="259" w:lineRule="auto"/>
              <w:ind w:left="2" w:right="59" w:firstLine="0"/>
            </w:pPr>
            <w:r w:rsidRPr="000D3715">
              <w:t>Strong accuracy works well for research use.</w:t>
            </w:r>
          </w:p>
        </w:tc>
        <w:tc>
          <w:tcPr>
            <w:tcW w:w="1701" w:type="dxa"/>
            <w:tcBorders>
              <w:top w:val="single" w:sz="4" w:space="0" w:color="000000"/>
              <w:left w:val="single" w:sz="4" w:space="0" w:color="000000"/>
              <w:bottom w:val="single" w:sz="4" w:space="0" w:color="000000"/>
              <w:right w:val="single" w:sz="4" w:space="0" w:color="000000"/>
            </w:tcBorders>
          </w:tcPr>
          <w:p w14:paraId="2A57783A" w14:textId="361BD787" w:rsidR="001F0C0A" w:rsidRPr="000D3715" w:rsidRDefault="000D3715" w:rsidP="00687ADC">
            <w:pPr>
              <w:spacing w:after="0" w:line="259" w:lineRule="auto"/>
              <w:ind w:left="2" w:right="0" w:firstLine="0"/>
            </w:pPr>
            <w:r w:rsidRPr="000D3715">
              <w:t>Cover more species; make model work in real time.</w:t>
            </w:r>
          </w:p>
        </w:tc>
      </w:tr>
      <w:tr w:rsidR="001F0C0A" w:rsidRPr="000D3715" w14:paraId="0F8DE514"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9DBEED4" w14:textId="026C4C65" w:rsidR="001F0C0A" w:rsidRPr="000D3715" w:rsidRDefault="002D71D1" w:rsidP="00687ADC">
            <w:pPr>
              <w:spacing w:after="16" w:line="259" w:lineRule="auto"/>
              <w:ind w:left="2" w:right="0" w:firstLine="0"/>
            </w:pPr>
            <w:r w:rsidRPr="000D3715">
              <w:t>Smith et al.</w:t>
            </w:r>
          </w:p>
        </w:tc>
        <w:tc>
          <w:tcPr>
            <w:tcW w:w="1912" w:type="dxa"/>
            <w:tcBorders>
              <w:top w:val="single" w:sz="4" w:space="0" w:color="000000"/>
              <w:left w:val="single" w:sz="4" w:space="0" w:color="000000"/>
              <w:bottom w:val="single" w:sz="4" w:space="0" w:color="000000"/>
              <w:right w:val="single" w:sz="4" w:space="0" w:color="000000"/>
            </w:tcBorders>
          </w:tcPr>
          <w:p w14:paraId="056638AD" w14:textId="420D1AE1" w:rsidR="001F0C0A" w:rsidRPr="000D3715" w:rsidRDefault="002D71D1" w:rsidP="00687ADC">
            <w:pPr>
              <w:spacing w:after="16" w:line="259" w:lineRule="auto"/>
              <w:ind w:left="0" w:right="0" w:firstLine="0"/>
            </w:pPr>
            <w:r w:rsidRPr="000D3715">
              <w:t>Identification of Traditional Medicinal Plant Leaves Using Customized Deep Learning Models</w:t>
            </w:r>
          </w:p>
        </w:tc>
        <w:tc>
          <w:tcPr>
            <w:tcW w:w="1737" w:type="dxa"/>
            <w:tcBorders>
              <w:top w:val="single" w:sz="4" w:space="0" w:color="000000"/>
              <w:left w:val="single" w:sz="4" w:space="0" w:color="000000"/>
              <w:bottom w:val="single" w:sz="4" w:space="0" w:color="000000"/>
              <w:right w:val="single" w:sz="4" w:space="0" w:color="000000"/>
            </w:tcBorders>
          </w:tcPr>
          <w:p w14:paraId="3D98E97D" w14:textId="0874EA1B" w:rsidR="001F0C0A" w:rsidRPr="000D3715" w:rsidRDefault="002D71D1" w:rsidP="00687ADC">
            <w:pPr>
              <w:spacing w:after="29" w:line="273" w:lineRule="auto"/>
              <w:ind w:left="2" w:right="63" w:firstLine="0"/>
            </w:pPr>
            <w:r w:rsidRPr="000D3715">
              <w:t>Used custom CNN fo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2E42336F" w14:textId="061BED3C" w:rsidR="001F0C0A" w:rsidRPr="000D3715" w:rsidRDefault="002D71D1" w:rsidP="00687ADC">
            <w:pPr>
              <w:spacing w:after="0" w:line="259" w:lineRule="auto"/>
              <w:ind w:left="2" w:right="59" w:firstLine="0"/>
            </w:pPr>
            <w:r w:rsidRPr="000D3715">
              <w:t>High accuracy adaptable to specific datasets.</w:t>
            </w:r>
          </w:p>
        </w:tc>
        <w:tc>
          <w:tcPr>
            <w:tcW w:w="1701" w:type="dxa"/>
            <w:tcBorders>
              <w:top w:val="single" w:sz="4" w:space="0" w:color="000000"/>
              <w:left w:val="single" w:sz="4" w:space="0" w:color="000000"/>
              <w:bottom w:val="single" w:sz="4" w:space="0" w:color="000000"/>
              <w:right w:val="single" w:sz="4" w:space="0" w:color="000000"/>
            </w:tcBorders>
          </w:tcPr>
          <w:p w14:paraId="3CBBE6B1" w14:textId="5C1614B2" w:rsidR="001F0C0A" w:rsidRPr="000D3715" w:rsidRDefault="000D3715" w:rsidP="00687ADC">
            <w:pPr>
              <w:spacing w:after="0" w:line="259" w:lineRule="auto"/>
              <w:ind w:left="2" w:right="0" w:firstLine="0"/>
            </w:pPr>
            <w:r w:rsidRPr="000D3715">
              <w:t>Add more data; integrate into real applications.</w:t>
            </w:r>
          </w:p>
        </w:tc>
      </w:tr>
      <w:tr w:rsidR="001F0C0A" w:rsidRPr="000D3715" w14:paraId="3E1776D1" w14:textId="77777777" w:rsidTr="00797854">
        <w:trPr>
          <w:trHeight w:val="2637"/>
        </w:trPr>
        <w:tc>
          <w:tcPr>
            <w:tcW w:w="1653" w:type="dxa"/>
            <w:tcBorders>
              <w:top w:val="single" w:sz="4" w:space="0" w:color="000000"/>
              <w:left w:val="single" w:sz="4" w:space="0" w:color="000000"/>
              <w:bottom w:val="single" w:sz="4" w:space="0" w:color="000000"/>
              <w:right w:val="single" w:sz="4" w:space="0" w:color="000000"/>
            </w:tcBorders>
          </w:tcPr>
          <w:p w14:paraId="5199DC66" w14:textId="27986E45" w:rsidR="001F0C0A" w:rsidRPr="000D3715" w:rsidRDefault="002D71D1" w:rsidP="00687ADC">
            <w:pPr>
              <w:spacing w:after="16" w:line="259" w:lineRule="auto"/>
              <w:ind w:left="2" w:right="0" w:firstLine="0"/>
            </w:pPr>
            <w:r w:rsidRPr="000D3715">
              <w:t>Rakib et al.</w:t>
            </w:r>
          </w:p>
        </w:tc>
        <w:tc>
          <w:tcPr>
            <w:tcW w:w="1912" w:type="dxa"/>
            <w:tcBorders>
              <w:top w:val="single" w:sz="4" w:space="0" w:color="000000"/>
              <w:left w:val="single" w:sz="4" w:space="0" w:color="000000"/>
              <w:bottom w:val="single" w:sz="4" w:space="0" w:color="000000"/>
              <w:right w:val="single" w:sz="4" w:space="0" w:color="000000"/>
            </w:tcBorders>
          </w:tcPr>
          <w:p w14:paraId="16A90E5F" w14:textId="2809A94D" w:rsidR="001F0C0A" w:rsidRPr="000D3715" w:rsidRDefault="002D71D1" w:rsidP="00687ADC">
            <w:pPr>
              <w:spacing w:after="16" w:line="259" w:lineRule="auto"/>
              <w:ind w:left="0" w:right="0" w:firstLine="0"/>
            </w:pPr>
            <w:r w:rsidRPr="000D3715">
              <w:t>Automatic Recognition of Medicinal Plants Using Multispectral and Texture Features with Deep Learning</w:t>
            </w:r>
          </w:p>
        </w:tc>
        <w:tc>
          <w:tcPr>
            <w:tcW w:w="1737" w:type="dxa"/>
            <w:tcBorders>
              <w:top w:val="single" w:sz="4" w:space="0" w:color="000000"/>
              <w:left w:val="single" w:sz="4" w:space="0" w:color="000000"/>
              <w:bottom w:val="single" w:sz="4" w:space="0" w:color="000000"/>
              <w:right w:val="single" w:sz="4" w:space="0" w:color="000000"/>
            </w:tcBorders>
          </w:tcPr>
          <w:p w14:paraId="6E9919C4" w14:textId="45C5E275" w:rsidR="001F0C0A" w:rsidRPr="000D3715" w:rsidRDefault="002D71D1" w:rsidP="00687ADC">
            <w:pPr>
              <w:spacing w:after="29" w:line="273" w:lineRule="auto"/>
              <w:ind w:left="2" w:right="63" w:firstLine="0"/>
            </w:pPr>
            <w:r w:rsidRPr="000D3715">
              <w:t>Used multispectral imaging and texture analysis for leaf ID.</w:t>
            </w:r>
          </w:p>
        </w:tc>
        <w:tc>
          <w:tcPr>
            <w:tcW w:w="1634" w:type="dxa"/>
            <w:tcBorders>
              <w:top w:val="single" w:sz="4" w:space="0" w:color="000000"/>
              <w:left w:val="single" w:sz="4" w:space="0" w:color="000000"/>
              <w:bottom w:val="single" w:sz="4" w:space="0" w:color="000000"/>
              <w:right w:val="single" w:sz="4" w:space="0" w:color="000000"/>
            </w:tcBorders>
          </w:tcPr>
          <w:p w14:paraId="027E6A72" w14:textId="493B8DAA" w:rsidR="001F0C0A" w:rsidRPr="000D3715" w:rsidRDefault="002D71D1" w:rsidP="00687ADC">
            <w:pPr>
              <w:spacing w:after="0" w:line="259" w:lineRule="auto"/>
              <w:ind w:left="2" w:right="59" w:firstLine="0"/>
            </w:pPr>
            <w:r w:rsidRPr="000D3715">
              <w:t>Very accurate (95.48%) works in natural conditions.</w:t>
            </w:r>
          </w:p>
        </w:tc>
        <w:tc>
          <w:tcPr>
            <w:tcW w:w="1701" w:type="dxa"/>
            <w:tcBorders>
              <w:top w:val="single" w:sz="4" w:space="0" w:color="000000"/>
              <w:left w:val="single" w:sz="4" w:space="0" w:color="000000"/>
              <w:bottom w:val="single" w:sz="4" w:space="0" w:color="000000"/>
              <w:right w:val="single" w:sz="4" w:space="0" w:color="000000"/>
            </w:tcBorders>
          </w:tcPr>
          <w:p w14:paraId="46C63CCE" w14:textId="5C678C88" w:rsidR="001F0C0A" w:rsidRPr="000D3715" w:rsidRDefault="000D3715" w:rsidP="00687ADC">
            <w:pPr>
              <w:spacing w:after="0" w:line="259" w:lineRule="auto"/>
              <w:ind w:left="2" w:right="0" w:firstLine="0"/>
            </w:pPr>
            <w:r w:rsidRPr="000D3715">
              <w:t>Add more species; test under varied environments.</w:t>
            </w:r>
          </w:p>
        </w:tc>
      </w:tr>
      <w:tr w:rsidR="001F0C0A" w:rsidRPr="000D3715" w14:paraId="026FECD9" w14:textId="77777777" w:rsidTr="00797854">
        <w:trPr>
          <w:trHeight w:val="2478"/>
        </w:trPr>
        <w:tc>
          <w:tcPr>
            <w:tcW w:w="1653" w:type="dxa"/>
            <w:tcBorders>
              <w:top w:val="single" w:sz="4" w:space="0" w:color="000000"/>
              <w:left w:val="single" w:sz="4" w:space="0" w:color="000000"/>
              <w:bottom w:val="single" w:sz="4" w:space="0" w:color="000000"/>
              <w:right w:val="single" w:sz="4" w:space="0" w:color="000000"/>
            </w:tcBorders>
          </w:tcPr>
          <w:p w14:paraId="25360173" w14:textId="60EAB6B7" w:rsidR="001F0C0A" w:rsidRPr="000D3715" w:rsidRDefault="002D71D1" w:rsidP="00687ADC">
            <w:pPr>
              <w:spacing w:after="16" w:line="259" w:lineRule="auto"/>
              <w:ind w:left="2" w:right="0" w:firstLine="0"/>
            </w:pPr>
            <w:r w:rsidRPr="000D3715">
              <w:t xml:space="preserve">Pradnya Patil, Ankita Chavan, Akash </w:t>
            </w:r>
            <w:proofErr w:type="spellStart"/>
            <w:r w:rsidRPr="000D3715">
              <w:t>Kurane</w:t>
            </w:r>
            <w:proofErr w:type="spellEnd"/>
            <w:r w:rsidRPr="000D3715">
              <w:t xml:space="preserve">, Pratiksha Nikam, and Prof. R. R. </w:t>
            </w:r>
            <w:proofErr w:type="spellStart"/>
            <w:r w:rsidRPr="000D3715">
              <w:t>Navghane</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3E2643B" w14:textId="4987206C" w:rsidR="001F0C0A" w:rsidRPr="000D3715" w:rsidRDefault="002D71D1" w:rsidP="00687ADC">
            <w:pPr>
              <w:spacing w:after="16" w:line="259" w:lineRule="auto"/>
              <w:ind w:left="0" w:right="0" w:firstLine="0"/>
            </w:pPr>
            <w:proofErr w:type="spellStart"/>
            <w:r w:rsidRPr="000D3715">
              <w:t>FloraMediVision</w:t>
            </w:r>
            <w:proofErr w:type="spellEnd"/>
            <w:r w:rsidRPr="000D3715">
              <w:t>: A Medicinal Plant Leaf Identification System using Computer Vision</w:t>
            </w:r>
          </w:p>
        </w:tc>
        <w:tc>
          <w:tcPr>
            <w:tcW w:w="1737" w:type="dxa"/>
            <w:tcBorders>
              <w:top w:val="single" w:sz="4" w:space="0" w:color="000000"/>
              <w:left w:val="single" w:sz="4" w:space="0" w:color="000000"/>
              <w:bottom w:val="single" w:sz="4" w:space="0" w:color="000000"/>
              <w:right w:val="single" w:sz="4" w:space="0" w:color="000000"/>
            </w:tcBorders>
          </w:tcPr>
          <w:p w14:paraId="3F2C01E7" w14:textId="445B628D" w:rsidR="001F0C0A" w:rsidRPr="000D3715" w:rsidRDefault="002D71D1" w:rsidP="00687ADC">
            <w:pPr>
              <w:spacing w:after="29" w:line="273" w:lineRule="auto"/>
              <w:ind w:left="2" w:right="63" w:firstLine="0"/>
            </w:pPr>
            <w:r w:rsidRPr="000D3715">
              <w:t>Used CNN to identify plants based on leaf features.</w:t>
            </w:r>
          </w:p>
        </w:tc>
        <w:tc>
          <w:tcPr>
            <w:tcW w:w="1634" w:type="dxa"/>
            <w:tcBorders>
              <w:top w:val="single" w:sz="4" w:space="0" w:color="000000"/>
              <w:left w:val="single" w:sz="4" w:space="0" w:color="000000"/>
              <w:bottom w:val="single" w:sz="4" w:space="0" w:color="000000"/>
              <w:right w:val="single" w:sz="4" w:space="0" w:color="000000"/>
            </w:tcBorders>
          </w:tcPr>
          <w:p w14:paraId="1651C5ED" w14:textId="2BE07448" w:rsidR="001F0C0A" w:rsidRPr="000D3715" w:rsidRDefault="002D71D1" w:rsidP="00687ADC">
            <w:pPr>
              <w:spacing w:after="0" w:line="259" w:lineRule="auto"/>
              <w:ind w:left="2" w:right="59" w:firstLine="0"/>
            </w:pPr>
            <w:r w:rsidRPr="000D3715">
              <w:t>High accuracy</w:t>
            </w:r>
            <w:r w:rsidR="000D3715" w:rsidRPr="000D3715">
              <w:t xml:space="preserve"> </w:t>
            </w:r>
            <w:r w:rsidRPr="000D3715">
              <w:t>supports herbal medicine.</w:t>
            </w:r>
          </w:p>
        </w:tc>
        <w:tc>
          <w:tcPr>
            <w:tcW w:w="1701" w:type="dxa"/>
            <w:tcBorders>
              <w:top w:val="single" w:sz="4" w:space="0" w:color="000000"/>
              <w:left w:val="single" w:sz="4" w:space="0" w:color="000000"/>
              <w:bottom w:val="single" w:sz="4" w:space="0" w:color="000000"/>
              <w:right w:val="single" w:sz="4" w:space="0" w:color="000000"/>
            </w:tcBorders>
          </w:tcPr>
          <w:p w14:paraId="5A22C1C1" w14:textId="3FD721E1" w:rsidR="001F0C0A" w:rsidRPr="000D3715" w:rsidRDefault="000D3715" w:rsidP="00687ADC">
            <w:pPr>
              <w:spacing w:after="0" w:line="259" w:lineRule="auto"/>
              <w:ind w:left="2" w:right="0" w:firstLine="0"/>
            </w:pPr>
            <w:r w:rsidRPr="000D3715">
              <w:t>Add more plants; improve for mobile devices.</w:t>
            </w:r>
          </w:p>
        </w:tc>
      </w:tr>
      <w:tr w:rsidR="001F0C0A" w:rsidRPr="000D3715" w14:paraId="15277475" w14:textId="77777777" w:rsidTr="00797854">
        <w:trPr>
          <w:trHeight w:val="3382"/>
        </w:trPr>
        <w:tc>
          <w:tcPr>
            <w:tcW w:w="1653" w:type="dxa"/>
            <w:tcBorders>
              <w:top w:val="single" w:sz="4" w:space="0" w:color="000000"/>
              <w:left w:val="single" w:sz="4" w:space="0" w:color="000000"/>
              <w:bottom w:val="single" w:sz="4" w:space="0" w:color="000000"/>
              <w:right w:val="single" w:sz="4" w:space="0" w:color="000000"/>
            </w:tcBorders>
          </w:tcPr>
          <w:p w14:paraId="1ADDEB3E" w14:textId="41E52182" w:rsidR="001F0C0A" w:rsidRPr="000D3715" w:rsidRDefault="002D71D1" w:rsidP="00687ADC">
            <w:pPr>
              <w:spacing w:after="16" w:line="259" w:lineRule="auto"/>
              <w:ind w:left="2" w:right="0" w:firstLine="0"/>
            </w:pPr>
            <w:r w:rsidRPr="000D3715">
              <w:t>Nidhi Tiwari et al.</w:t>
            </w:r>
          </w:p>
        </w:tc>
        <w:tc>
          <w:tcPr>
            <w:tcW w:w="1912" w:type="dxa"/>
            <w:tcBorders>
              <w:top w:val="single" w:sz="4" w:space="0" w:color="000000"/>
              <w:left w:val="single" w:sz="4" w:space="0" w:color="000000"/>
              <w:bottom w:val="single" w:sz="4" w:space="0" w:color="000000"/>
              <w:right w:val="single" w:sz="4" w:space="0" w:color="000000"/>
            </w:tcBorders>
          </w:tcPr>
          <w:p w14:paraId="4E967C05" w14:textId="1A86F1AE" w:rsidR="001F0C0A" w:rsidRPr="000D3715" w:rsidRDefault="002D71D1" w:rsidP="00687ADC">
            <w:pPr>
              <w:spacing w:after="16" w:line="259" w:lineRule="auto"/>
              <w:ind w:left="0" w:right="0" w:firstLine="0"/>
            </w:pPr>
            <w:r w:rsidRPr="000D3715">
              <w:t>Applying Deep Learning and Machine Learning Algorithms for The Identification of Medicinal Plant Leaves Based on Their Spectral Characteristics</w:t>
            </w:r>
          </w:p>
        </w:tc>
        <w:tc>
          <w:tcPr>
            <w:tcW w:w="1737" w:type="dxa"/>
            <w:tcBorders>
              <w:top w:val="single" w:sz="4" w:space="0" w:color="000000"/>
              <w:left w:val="single" w:sz="4" w:space="0" w:color="000000"/>
              <w:bottom w:val="single" w:sz="4" w:space="0" w:color="000000"/>
              <w:right w:val="single" w:sz="4" w:space="0" w:color="000000"/>
            </w:tcBorders>
          </w:tcPr>
          <w:p w14:paraId="7E20BC21" w14:textId="33708335" w:rsidR="001F0C0A" w:rsidRPr="000D3715" w:rsidRDefault="002D71D1" w:rsidP="00687ADC">
            <w:pPr>
              <w:spacing w:after="29" w:line="273" w:lineRule="auto"/>
              <w:ind w:left="2" w:right="63" w:firstLine="0"/>
            </w:pPr>
            <w:r w:rsidRPr="000D3715">
              <w:t>Used hyperspectral imaging with CNN for classification.</w:t>
            </w:r>
          </w:p>
        </w:tc>
        <w:tc>
          <w:tcPr>
            <w:tcW w:w="1634" w:type="dxa"/>
            <w:tcBorders>
              <w:top w:val="single" w:sz="4" w:space="0" w:color="000000"/>
              <w:left w:val="single" w:sz="4" w:space="0" w:color="000000"/>
              <w:bottom w:val="single" w:sz="4" w:space="0" w:color="000000"/>
              <w:right w:val="single" w:sz="4" w:space="0" w:color="000000"/>
            </w:tcBorders>
          </w:tcPr>
          <w:p w14:paraId="48DE48E8" w14:textId="02A92B6A" w:rsidR="001F0C0A" w:rsidRPr="000D3715" w:rsidRDefault="002D71D1" w:rsidP="00687ADC">
            <w:pPr>
              <w:spacing w:after="0" w:line="259" w:lineRule="auto"/>
              <w:ind w:left="2" w:right="59" w:firstLine="0"/>
            </w:pPr>
            <w:r w:rsidRPr="000D3715">
              <w:t>Accurate; handles similar-looking species well.</w:t>
            </w:r>
          </w:p>
        </w:tc>
        <w:tc>
          <w:tcPr>
            <w:tcW w:w="1701" w:type="dxa"/>
            <w:tcBorders>
              <w:top w:val="single" w:sz="4" w:space="0" w:color="000000"/>
              <w:left w:val="single" w:sz="4" w:space="0" w:color="000000"/>
              <w:bottom w:val="single" w:sz="4" w:space="0" w:color="000000"/>
              <w:right w:val="single" w:sz="4" w:space="0" w:color="000000"/>
            </w:tcBorders>
          </w:tcPr>
          <w:p w14:paraId="129FBD22" w14:textId="23D035E5" w:rsidR="001F0C0A" w:rsidRPr="000D3715" w:rsidRDefault="000D3715" w:rsidP="00687ADC">
            <w:pPr>
              <w:spacing w:after="0" w:line="259" w:lineRule="auto"/>
              <w:ind w:left="2" w:right="0" w:firstLine="0"/>
            </w:pPr>
            <w:r w:rsidRPr="000D3715">
              <w:t>Make real-time models; support mobile devices.</w:t>
            </w:r>
          </w:p>
        </w:tc>
      </w:tr>
      <w:tr w:rsidR="001F0C0A" w:rsidRPr="000D3715" w14:paraId="0655F02E" w14:textId="77777777" w:rsidTr="00797854">
        <w:trPr>
          <w:trHeight w:val="2282"/>
        </w:trPr>
        <w:tc>
          <w:tcPr>
            <w:tcW w:w="1653" w:type="dxa"/>
            <w:tcBorders>
              <w:top w:val="single" w:sz="4" w:space="0" w:color="000000"/>
              <w:left w:val="single" w:sz="4" w:space="0" w:color="000000"/>
              <w:bottom w:val="single" w:sz="4" w:space="0" w:color="000000"/>
              <w:right w:val="single" w:sz="4" w:space="0" w:color="000000"/>
            </w:tcBorders>
          </w:tcPr>
          <w:p w14:paraId="25AB5B56" w14:textId="3F277EFA" w:rsidR="001F0C0A" w:rsidRPr="000D3715" w:rsidRDefault="002D71D1" w:rsidP="00687ADC">
            <w:pPr>
              <w:spacing w:after="16" w:line="259" w:lineRule="auto"/>
              <w:ind w:left="2" w:right="0" w:firstLine="0"/>
            </w:pPr>
            <w:r w:rsidRPr="000D3715">
              <w:t>Sheetal S. Patil, Sneha K. Patil, and Rutuja D. Gaikwad</w:t>
            </w:r>
          </w:p>
        </w:tc>
        <w:tc>
          <w:tcPr>
            <w:tcW w:w="1912" w:type="dxa"/>
            <w:tcBorders>
              <w:top w:val="single" w:sz="4" w:space="0" w:color="000000"/>
              <w:left w:val="single" w:sz="4" w:space="0" w:color="000000"/>
              <w:bottom w:val="single" w:sz="4" w:space="0" w:color="000000"/>
              <w:right w:val="single" w:sz="4" w:space="0" w:color="000000"/>
            </w:tcBorders>
          </w:tcPr>
          <w:p w14:paraId="39DBB9E0" w14:textId="77103261" w:rsidR="001F0C0A" w:rsidRPr="000D3715" w:rsidRDefault="002D71D1" w:rsidP="00687ADC">
            <w:pPr>
              <w:spacing w:after="16" w:line="259" w:lineRule="auto"/>
              <w:ind w:left="0" w:right="0" w:firstLine="0"/>
            </w:pPr>
            <w:r w:rsidRPr="000D3715">
              <w:t>Medicinal Plant Identification Using Convolutional Neural Networks</w:t>
            </w:r>
          </w:p>
        </w:tc>
        <w:tc>
          <w:tcPr>
            <w:tcW w:w="1737" w:type="dxa"/>
            <w:tcBorders>
              <w:top w:val="single" w:sz="4" w:space="0" w:color="000000"/>
              <w:left w:val="single" w:sz="4" w:space="0" w:color="000000"/>
              <w:bottom w:val="single" w:sz="4" w:space="0" w:color="000000"/>
              <w:right w:val="single" w:sz="4" w:space="0" w:color="000000"/>
            </w:tcBorders>
          </w:tcPr>
          <w:p w14:paraId="3D7692BA" w14:textId="31D77BE6" w:rsidR="001F0C0A" w:rsidRPr="000D3715" w:rsidRDefault="002D71D1" w:rsidP="00687ADC">
            <w:pPr>
              <w:spacing w:after="29" w:line="273" w:lineRule="auto"/>
              <w:ind w:left="2" w:right="63" w:firstLine="0"/>
            </w:pPr>
            <w:r w:rsidRPr="000D3715">
              <w:t>Used CNN on 1,500 leaf images for classification.</w:t>
            </w:r>
          </w:p>
        </w:tc>
        <w:tc>
          <w:tcPr>
            <w:tcW w:w="1634" w:type="dxa"/>
            <w:tcBorders>
              <w:top w:val="single" w:sz="4" w:space="0" w:color="000000"/>
              <w:left w:val="single" w:sz="4" w:space="0" w:color="000000"/>
              <w:bottom w:val="single" w:sz="4" w:space="0" w:color="000000"/>
              <w:right w:val="single" w:sz="4" w:space="0" w:color="000000"/>
            </w:tcBorders>
          </w:tcPr>
          <w:p w14:paraId="08E7C6EF" w14:textId="5CD9A647" w:rsidR="001F0C0A" w:rsidRPr="000D3715" w:rsidRDefault="002D71D1" w:rsidP="00687ADC">
            <w:pPr>
              <w:spacing w:after="0" w:line="259" w:lineRule="auto"/>
              <w:ind w:left="2" w:right="59" w:firstLine="0"/>
            </w:pPr>
            <w:r w:rsidRPr="000D3715">
              <w:t>99.10% accuracy reduces manual work.</w:t>
            </w:r>
          </w:p>
        </w:tc>
        <w:tc>
          <w:tcPr>
            <w:tcW w:w="1701" w:type="dxa"/>
            <w:tcBorders>
              <w:top w:val="single" w:sz="4" w:space="0" w:color="000000"/>
              <w:left w:val="single" w:sz="4" w:space="0" w:color="000000"/>
              <w:bottom w:val="single" w:sz="4" w:space="0" w:color="000000"/>
              <w:right w:val="single" w:sz="4" w:space="0" w:color="000000"/>
            </w:tcBorders>
          </w:tcPr>
          <w:p w14:paraId="3EC77EBD" w14:textId="216CDEBF" w:rsidR="001F0C0A" w:rsidRPr="000D3715" w:rsidRDefault="000D3715" w:rsidP="00687ADC">
            <w:pPr>
              <w:spacing w:after="0" w:line="259" w:lineRule="auto"/>
              <w:ind w:left="2" w:right="0" w:firstLine="0"/>
            </w:pPr>
            <w:r w:rsidRPr="000D3715">
              <w:t>Build real-time apps; improve model performance.</w:t>
            </w:r>
          </w:p>
        </w:tc>
      </w:tr>
      <w:tr w:rsidR="001F0C0A" w:rsidRPr="000D3715" w14:paraId="30C75B61"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A3D5F82" w14:textId="2E76E070" w:rsidR="001F0C0A" w:rsidRPr="000D3715" w:rsidRDefault="002D71D1" w:rsidP="00687ADC">
            <w:pPr>
              <w:tabs>
                <w:tab w:val="center" w:pos="355"/>
                <w:tab w:val="center" w:pos="1357"/>
              </w:tabs>
              <w:spacing w:after="23" w:line="259" w:lineRule="auto"/>
              <w:ind w:left="0" w:right="0" w:firstLine="0"/>
              <w:rPr>
                <w:rFonts w:eastAsia="Calibri"/>
              </w:rPr>
            </w:pPr>
            <w:proofErr w:type="spellStart"/>
            <w:r w:rsidRPr="000D3715">
              <w:rPr>
                <w:rFonts w:eastAsia="Calibri"/>
              </w:rPr>
              <w:t>Azadnia</w:t>
            </w:r>
            <w:proofErr w:type="spellEnd"/>
            <w:r w:rsidRPr="000D3715">
              <w:rPr>
                <w:rFonts w:eastAsia="Calibri"/>
              </w:rPr>
              <w:t xml:space="preserve">, N., </w:t>
            </w:r>
            <w:proofErr w:type="spellStart"/>
            <w:r w:rsidRPr="000D3715">
              <w:rPr>
                <w:rFonts w:eastAsia="Calibri"/>
              </w:rPr>
              <w:t>Azadnia</w:t>
            </w:r>
            <w:proofErr w:type="spellEnd"/>
            <w:r w:rsidRPr="000D3715">
              <w:rPr>
                <w:rFonts w:eastAsia="Calibri"/>
              </w:rPr>
              <w:t>, A., and Salimi, H.</w:t>
            </w:r>
          </w:p>
        </w:tc>
        <w:tc>
          <w:tcPr>
            <w:tcW w:w="1912" w:type="dxa"/>
            <w:tcBorders>
              <w:top w:val="single" w:sz="4" w:space="0" w:color="000000"/>
              <w:left w:val="single" w:sz="4" w:space="0" w:color="000000"/>
              <w:bottom w:val="single" w:sz="4" w:space="0" w:color="000000"/>
              <w:right w:val="single" w:sz="4" w:space="0" w:color="000000"/>
            </w:tcBorders>
          </w:tcPr>
          <w:p w14:paraId="1F85FD28" w14:textId="67805E8D" w:rsidR="001F0C0A" w:rsidRPr="000D3715" w:rsidRDefault="002D71D1" w:rsidP="00687ADC">
            <w:pPr>
              <w:tabs>
                <w:tab w:val="center" w:pos="486"/>
                <w:tab w:val="center" w:pos="1473"/>
              </w:tabs>
              <w:spacing w:after="23" w:line="259" w:lineRule="auto"/>
              <w:ind w:left="0" w:right="0" w:firstLine="0"/>
              <w:rPr>
                <w:rFonts w:eastAsia="Calibri"/>
              </w:rPr>
            </w:pPr>
            <w:r w:rsidRPr="000D3715">
              <w:rPr>
                <w:rFonts w:eastAsia="Calibri"/>
              </w:rPr>
              <w:t>Medicinal Plant Identification Using Deep CNN with Global Average Pooling</w:t>
            </w:r>
          </w:p>
        </w:tc>
        <w:tc>
          <w:tcPr>
            <w:tcW w:w="1737" w:type="dxa"/>
            <w:tcBorders>
              <w:top w:val="single" w:sz="4" w:space="0" w:color="000000"/>
              <w:left w:val="single" w:sz="4" w:space="0" w:color="000000"/>
              <w:bottom w:val="single" w:sz="4" w:space="0" w:color="000000"/>
              <w:right w:val="single" w:sz="4" w:space="0" w:color="000000"/>
            </w:tcBorders>
          </w:tcPr>
          <w:p w14:paraId="724DB5FA" w14:textId="58D6C506" w:rsidR="001F0C0A" w:rsidRPr="000D3715" w:rsidRDefault="002D71D1" w:rsidP="00687ADC">
            <w:pPr>
              <w:spacing w:after="29" w:line="273" w:lineRule="auto"/>
              <w:ind w:left="2" w:right="63" w:firstLine="0"/>
            </w:pPr>
            <w:r w:rsidRPr="000D3715">
              <w:t>Used CNN with pooling and dense layers for plant ID.</w:t>
            </w:r>
          </w:p>
        </w:tc>
        <w:tc>
          <w:tcPr>
            <w:tcW w:w="1634" w:type="dxa"/>
            <w:tcBorders>
              <w:top w:val="single" w:sz="4" w:space="0" w:color="000000"/>
              <w:left w:val="single" w:sz="4" w:space="0" w:color="000000"/>
              <w:bottom w:val="single" w:sz="4" w:space="0" w:color="000000"/>
              <w:right w:val="single" w:sz="4" w:space="0" w:color="000000"/>
            </w:tcBorders>
          </w:tcPr>
          <w:p w14:paraId="2A4B3ED8" w14:textId="24CCCD82" w:rsidR="001F0C0A" w:rsidRPr="000D3715" w:rsidRDefault="002D71D1" w:rsidP="00687ADC">
            <w:pPr>
              <w:spacing w:after="16" w:line="259" w:lineRule="auto"/>
              <w:ind w:left="2" w:right="0" w:firstLine="0"/>
            </w:pPr>
            <w:r w:rsidRPr="000D3715">
              <w:t>99.3% accuracy fast and reliable.</w:t>
            </w:r>
          </w:p>
        </w:tc>
        <w:tc>
          <w:tcPr>
            <w:tcW w:w="1701" w:type="dxa"/>
            <w:tcBorders>
              <w:top w:val="single" w:sz="4" w:space="0" w:color="000000"/>
              <w:left w:val="single" w:sz="4" w:space="0" w:color="000000"/>
              <w:bottom w:val="single" w:sz="4" w:space="0" w:color="000000"/>
              <w:right w:val="single" w:sz="4" w:space="0" w:color="000000"/>
            </w:tcBorders>
          </w:tcPr>
          <w:p w14:paraId="23B6A43C" w14:textId="61CF8D48" w:rsidR="001F0C0A" w:rsidRPr="000D3715" w:rsidRDefault="000D3715" w:rsidP="00687ADC">
            <w:pPr>
              <w:spacing w:after="0" w:line="259" w:lineRule="auto"/>
              <w:ind w:left="2" w:right="0" w:firstLine="0"/>
            </w:pPr>
            <w:r w:rsidRPr="000D3715">
              <w:t>Make mobile version; expand plant list.</w:t>
            </w:r>
          </w:p>
        </w:tc>
      </w:tr>
      <w:tr w:rsidR="00D12FCC" w:rsidRPr="000D3715" w14:paraId="1666A19A" w14:textId="77777777" w:rsidTr="00797854">
        <w:trPr>
          <w:trHeight w:val="1902"/>
        </w:trPr>
        <w:tc>
          <w:tcPr>
            <w:tcW w:w="1653" w:type="dxa"/>
            <w:tcBorders>
              <w:top w:val="single" w:sz="4" w:space="0" w:color="000000"/>
              <w:left w:val="single" w:sz="4" w:space="0" w:color="000000"/>
              <w:bottom w:val="single" w:sz="4" w:space="0" w:color="000000"/>
              <w:right w:val="single" w:sz="4" w:space="0" w:color="000000"/>
            </w:tcBorders>
          </w:tcPr>
          <w:p w14:paraId="4DB8994E" w14:textId="018D0211" w:rsidR="00D12FCC" w:rsidRPr="000D3715" w:rsidRDefault="002D71D1" w:rsidP="00687ADC">
            <w:pPr>
              <w:tabs>
                <w:tab w:val="center" w:pos="355"/>
                <w:tab w:val="center" w:pos="1357"/>
              </w:tabs>
              <w:spacing w:after="23" w:line="259" w:lineRule="auto"/>
              <w:ind w:left="0" w:right="0" w:firstLine="0"/>
            </w:pPr>
            <w:r w:rsidRPr="000D3715">
              <w:t>Amey Sunil Deshmukh, Priyanka Dinkar Rathod, and Prashant Nivrutti Dighe</w:t>
            </w:r>
          </w:p>
        </w:tc>
        <w:tc>
          <w:tcPr>
            <w:tcW w:w="1912" w:type="dxa"/>
            <w:tcBorders>
              <w:top w:val="single" w:sz="4" w:space="0" w:color="000000"/>
              <w:left w:val="single" w:sz="4" w:space="0" w:color="000000"/>
              <w:bottom w:val="single" w:sz="4" w:space="0" w:color="000000"/>
              <w:right w:val="single" w:sz="4" w:space="0" w:color="000000"/>
            </w:tcBorders>
          </w:tcPr>
          <w:p w14:paraId="3DDE3488" w14:textId="1EF022E7" w:rsidR="00D12FCC" w:rsidRPr="000D3715" w:rsidRDefault="002D71D1" w:rsidP="00687ADC">
            <w:pPr>
              <w:spacing w:after="0" w:line="281" w:lineRule="auto"/>
              <w:ind w:left="0" w:right="0" w:firstLine="0"/>
            </w:pPr>
            <w:r w:rsidRPr="000D3715">
              <w:t>Medicinal Plant Identification Using Image Processing Techniques</w:t>
            </w:r>
          </w:p>
        </w:tc>
        <w:tc>
          <w:tcPr>
            <w:tcW w:w="1737" w:type="dxa"/>
            <w:tcBorders>
              <w:top w:val="single" w:sz="4" w:space="0" w:color="000000"/>
              <w:left w:val="single" w:sz="4" w:space="0" w:color="000000"/>
              <w:bottom w:val="single" w:sz="4" w:space="0" w:color="000000"/>
              <w:right w:val="single" w:sz="4" w:space="0" w:color="000000"/>
            </w:tcBorders>
          </w:tcPr>
          <w:p w14:paraId="10920E2A" w14:textId="1BF459EB" w:rsidR="00D12FCC" w:rsidRPr="000D3715" w:rsidRDefault="002D71D1" w:rsidP="00687ADC">
            <w:pPr>
              <w:spacing w:after="29" w:line="273" w:lineRule="auto"/>
              <w:ind w:left="2" w:right="63" w:firstLine="0"/>
            </w:pPr>
            <w:r w:rsidRPr="000D3715">
              <w:t>Used image preprocessing and AI-based classification.</w:t>
            </w:r>
          </w:p>
        </w:tc>
        <w:tc>
          <w:tcPr>
            <w:tcW w:w="1634" w:type="dxa"/>
            <w:tcBorders>
              <w:top w:val="single" w:sz="4" w:space="0" w:color="000000"/>
              <w:left w:val="single" w:sz="4" w:space="0" w:color="000000"/>
              <w:bottom w:val="single" w:sz="4" w:space="0" w:color="000000"/>
              <w:right w:val="single" w:sz="4" w:space="0" w:color="000000"/>
            </w:tcBorders>
          </w:tcPr>
          <w:p w14:paraId="4E36230B" w14:textId="4960FC67" w:rsidR="00D12FCC" w:rsidRPr="000D3715" w:rsidRDefault="002D71D1" w:rsidP="00687ADC">
            <w:pPr>
              <w:spacing w:after="16" w:line="259" w:lineRule="auto"/>
              <w:ind w:left="2" w:right="0" w:firstLine="0"/>
            </w:pPr>
            <w:r w:rsidRPr="000D3715">
              <w:t>Easy, reliable, and useful for Ayurvedic study.</w:t>
            </w:r>
          </w:p>
        </w:tc>
        <w:tc>
          <w:tcPr>
            <w:tcW w:w="1701" w:type="dxa"/>
            <w:tcBorders>
              <w:top w:val="single" w:sz="4" w:space="0" w:color="000000"/>
              <w:left w:val="single" w:sz="4" w:space="0" w:color="000000"/>
              <w:bottom w:val="single" w:sz="4" w:space="0" w:color="000000"/>
              <w:right w:val="single" w:sz="4" w:space="0" w:color="000000"/>
            </w:tcBorders>
          </w:tcPr>
          <w:p w14:paraId="0DEB4945" w14:textId="60A0E0E2" w:rsidR="00D12FCC" w:rsidRPr="000D3715" w:rsidRDefault="000D3715" w:rsidP="00687ADC">
            <w:pPr>
              <w:spacing w:after="21" w:line="281" w:lineRule="auto"/>
              <w:ind w:left="2" w:right="0" w:firstLine="0"/>
            </w:pPr>
            <w:r w:rsidRPr="000D3715">
              <w:t>Add more plant images; improve app performance.</w:t>
            </w:r>
          </w:p>
        </w:tc>
      </w:tr>
      <w:tr w:rsidR="00D12FCC" w:rsidRPr="000D3715" w14:paraId="5BB1854F" w14:textId="77777777" w:rsidTr="00797854">
        <w:trPr>
          <w:trHeight w:val="1775"/>
        </w:trPr>
        <w:tc>
          <w:tcPr>
            <w:tcW w:w="1653" w:type="dxa"/>
            <w:tcBorders>
              <w:top w:val="single" w:sz="4" w:space="0" w:color="000000"/>
              <w:left w:val="single" w:sz="4" w:space="0" w:color="000000"/>
              <w:bottom w:val="single" w:sz="4" w:space="0" w:color="000000"/>
              <w:right w:val="single" w:sz="4" w:space="0" w:color="000000"/>
            </w:tcBorders>
          </w:tcPr>
          <w:p w14:paraId="731ECFC1" w14:textId="22BF3EC9" w:rsidR="00D12FCC" w:rsidRPr="000D3715" w:rsidRDefault="002D71D1" w:rsidP="00687ADC">
            <w:pPr>
              <w:tabs>
                <w:tab w:val="center" w:pos="295"/>
                <w:tab w:val="center" w:pos="1202"/>
              </w:tabs>
              <w:spacing w:after="23" w:line="259" w:lineRule="auto"/>
              <w:ind w:left="0" w:right="0" w:firstLine="0"/>
              <w:rPr>
                <w:rFonts w:eastAsia="Calibri"/>
              </w:rPr>
            </w:pPr>
            <w:r w:rsidRPr="000D3715">
              <w:rPr>
                <w:rFonts w:eastAsia="Calibri"/>
              </w:rPr>
              <w:t>Sukhadia, H., Patel, K., &amp; Desai, S.</w:t>
            </w:r>
          </w:p>
        </w:tc>
        <w:tc>
          <w:tcPr>
            <w:tcW w:w="1912" w:type="dxa"/>
            <w:tcBorders>
              <w:top w:val="single" w:sz="4" w:space="0" w:color="000000"/>
              <w:left w:val="single" w:sz="4" w:space="0" w:color="000000"/>
              <w:bottom w:val="single" w:sz="4" w:space="0" w:color="000000"/>
              <w:right w:val="single" w:sz="4" w:space="0" w:color="000000"/>
            </w:tcBorders>
          </w:tcPr>
          <w:p w14:paraId="00151521" w14:textId="46E8F791" w:rsidR="00D12FCC" w:rsidRPr="000D3715" w:rsidRDefault="002D71D1" w:rsidP="00687ADC">
            <w:pPr>
              <w:spacing w:after="25" w:line="279" w:lineRule="auto"/>
              <w:ind w:left="0" w:right="0" w:firstLine="0"/>
            </w:pPr>
            <w:r w:rsidRPr="000D3715">
              <w:t>Deep Learning-Based Automated Skin Disease Detection using Fast R-CNN</w:t>
            </w:r>
          </w:p>
        </w:tc>
        <w:tc>
          <w:tcPr>
            <w:tcW w:w="1737" w:type="dxa"/>
            <w:tcBorders>
              <w:top w:val="single" w:sz="4" w:space="0" w:color="000000"/>
              <w:left w:val="single" w:sz="4" w:space="0" w:color="000000"/>
              <w:bottom w:val="single" w:sz="4" w:space="0" w:color="000000"/>
              <w:right w:val="single" w:sz="4" w:space="0" w:color="000000"/>
            </w:tcBorders>
          </w:tcPr>
          <w:p w14:paraId="43D849C3" w14:textId="5BC09977" w:rsidR="00D12FCC" w:rsidRPr="000D3715" w:rsidRDefault="002D71D1" w:rsidP="00687ADC">
            <w:pPr>
              <w:tabs>
                <w:tab w:val="center" w:pos="411"/>
                <w:tab w:val="center" w:pos="1428"/>
              </w:tabs>
              <w:spacing w:after="23" w:line="259" w:lineRule="auto"/>
              <w:ind w:left="0" w:right="0" w:firstLine="0"/>
              <w:rPr>
                <w:rFonts w:eastAsia="Calibri"/>
              </w:rPr>
            </w:pPr>
            <w:r w:rsidRPr="000D3715">
              <w:rPr>
                <w:rFonts w:eastAsia="Calibri"/>
              </w:rPr>
              <w:t>Used Fast R-CNN for identifying multiple skin diseases.</w:t>
            </w:r>
          </w:p>
        </w:tc>
        <w:tc>
          <w:tcPr>
            <w:tcW w:w="1634" w:type="dxa"/>
            <w:tcBorders>
              <w:top w:val="single" w:sz="4" w:space="0" w:color="000000"/>
              <w:left w:val="single" w:sz="4" w:space="0" w:color="000000"/>
              <w:bottom w:val="single" w:sz="4" w:space="0" w:color="000000"/>
              <w:right w:val="single" w:sz="4" w:space="0" w:color="000000"/>
            </w:tcBorders>
          </w:tcPr>
          <w:p w14:paraId="5B928F36" w14:textId="67814BB5" w:rsidR="00D12FCC" w:rsidRPr="000D3715" w:rsidRDefault="002D71D1" w:rsidP="00687ADC">
            <w:pPr>
              <w:tabs>
                <w:tab w:val="center" w:pos="402"/>
                <w:tab w:val="center" w:pos="1595"/>
              </w:tabs>
              <w:spacing w:after="23" w:line="259" w:lineRule="auto"/>
              <w:ind w:left="0" w:right="0" w:firstLine="0"/>
              <w:rPr>
                <w:rFonts w:eastAsia="Calibri"/>
              </w:rPr>
            </w:pPr>
            <w:r w:rsidRPr="000D3715">
              <w:rPr>
                <w:rFonts w:eastAsia="Calibri"/>
              </w:rPr>
              <w:t>Accurate and robust; detects overlapping lesions.</w:t>
            </w:r>
          </w:p>
        </w:tc>
        <w:tc>
          <w:tcPr>
            <w:tcW w:w="1701" w:type="dxa"/>
            <w:tcBorders>
              <w:top w:val="single" w:sz="4" w:space="0" w:color="000000"/>
              <w:left w:val="single" w:sz="4" w:space="0" w:color="000000"/>
              <w:bottom w:val="single" w:sz="4" w:space="0" w:color="000000"/>
              <w:right w:val="single" w:sz="4" w:space="0" w:color="000000"/>
            </w:tcBorders>
          </w:tcPr>
          <w:p w14:paraId="208CFC23" w14:textId="68CBF725" w:rsidR="00D12FCC" w:rsidRPr="000D3715" w:rsidRDefault="000D3715" w:rsidP="00687ADC">
            <w:pPr>
              <w:spacing w:after="21" w:line="281" w:lineRule="auto"/>
              <w:ind w:left="2" w:right="0" w:firstLine="0"/>
            </w:pPr>
            <w:r w:rsidRPr="000D3715">
              <w:t>Improve for mobile use; add treatment options.</w:t>
            </w:r>
          </w:p>
        </w:tc>
      </w:tr>
      <w:tr w:rsidR="00D12FCC" w:rsidRPr="000D3715" w14:paraId="7BBCACB9" w14:textId="77777777" w:rsidTr="00797854">
        <w:trPr>
          <w:trHeight w:val="1773"/>
        </w:trPr>
        <w:tc>
          <w:tcPr>
            <w:tcW w:w="1653" w:type="dxa"/>
            <w:tcBorders>
              <w:top w:val="single" w:sz="4" w:space="0" w:color="000000"/>
              <w:left w:val="single" w:sz="4" w:space="0" w:color="000000"/>
              <w:bottom w:val="single" w:sz="4" w:space="0" w:color="000000"/>
              <w:right w:val="single" w:sz="4" w:space="0" w:color="000000"/>
            </w:tcBorders>
          </w:tcPr>
          <w:p w14:paraId="02B8186F" w14:textId="5D2B1F95" w:rsidR="00D12FCC" w:rsidRPr="000D3715" w:rsidRDefault="002D71D1" w:rsidP="00687ADC">
            <w:pPr>
              <w:spacing w:after="0" w:line="275" w:lineRule="auto"/>
              <w:ind w:left="2" w:right="0" w:firstLine="0"/>
            </w:pPr>
            <w:proofErr w:type="spellStart"/>
            <w:r w:rsidRPr="000D3715">
              <w:t>Esmaieeli</w:t>
            </w:r>
            <w:proofErr w:type="spellEnd"/>
            <w:r w:rsidRPr="000D3715">
              <w:t xml:space="preserve"> Sikaroudi, A. Mohammad et al.</w:t>
            </w:r>
          </w:p>
        </w:tc>
        <w:tc>
          <w:tcPr>
            <w:tcW w:w="1912" w:type="dxa"/>
            <w:tcBorders>
              <w:top w:val="single" w:sz="4" w:space="0" w:color="000000"/>
              <w:left w:val="single" w:sz="4" w:space="0" w:color="000000"/>
              <w:bottom w:val="single" w:sz="4" w:space="0" w:color="000000"/>
              <w:right w:val="single" w:sz="4" w:space="0" w:color="000000"/>
            </w:tcBorders>
          </w:tcPr>
          <w:p w14:paraId="6B8E034F" w14:textId="0DCE92D0" w:rsidR="00D12FCC" w:rsidRPr="000D3715" w:rsidRDefault="002D71D1" w:rsidP="00687ADC">
            <w:pPr>
              <w:spacing w:after="27" w:line="275" w:lineRule="auto"/>
              <w:ind w:left="0" w:right="0" w:firstLine="0"/>
            </w:pPr>
            <w:r w:rsidRPr="000D3715">
              <w:t>Deep Learning-Based Automated Detection of Skin Diseases Using Fast R-CNN</w:t>
            </w:r>
          </w:p>
        </w:tc>
        <w:tc>
          <w:tcPr>
            <w:tcW w:w="1737" w:type="dxa"/>
            <w:tcBorders>
              <w:top w:val="single" w:sz="4" w:space="0" w:color="000000"/>
              <w:left w:val="single" w:sz="4" w:space="0" w:color="000000"/>
              <w:bottom w:val="single" w:sz="4" w:space="0" w:color="000000"/>
              <w:right w:val="single" w:sz="4" w:space="0" w:color="000000"/>
            </w:tcBorders>
          </w:tcPr>
          <w:p w14:paraId="4221D541" w14:textId="4E196F59" w:rsidR="00D12FCC" w:rsidRPr="000D3715" w:rsidRDefault="002D71D1" w:rsidP="00687ADC">
            <w:pPr>
              <w:tabs>
                <w:tab w:val="center" w:pos="201"/>
                <w:tab w:val="center" w:pos="1228"/>
              </w:tabs>
              <w:spacing w:after="25" w:line="259" w:lineRule="auto"/>
              <w:ind w:left="0" w:right="0" w:firstLine="0"/>
              <w:rPr>
                <w:rFonts w:eastAsia="Calibri"/>
              </w:rPr>
            </w:pPr>
            <w:r w:rsidRPr="000D3715">
              <w:rPr>
                <w:rFonts w:eastAsia="Calibri"/>
              </w:rPr>
              <w:t>Used Fast R-CNN for skin disease detection from images.</w:t>
            </w:r>
          </w:p>
        </w:tc>
        <w:tc>
          <w:tcPr>
            <w:tcW w:w="1634" w:type="dxa"/>
            <w:tcBorders>
              <w:top w:val="single" w:sz="4" w:space="0" w:color="000000"/>
              <w:left w:val="single" w:sz="4" w:space="0" w:color="000000"/>
              <w:bottom w:val="single" w:sz="4" w:space="0" w:color="000000"/>
              <w:right w:val="single" w:sz="4" w:space="0" w:color="000000"/>
            </w:tcBorders>
          </w:tcPr>
          <w:p w14:paraId="26FEEA38" w14:textId="49B56056" w:rsidR="00D12FCC" w:rsidRPr="000D3715" w:rsidRDefault="002D71D1" w:rsidP="00687ADC">
            <w:pPr>
              <w:spacing w:after="0" w:line="275" w:lineRule="auto"/>
              <w:ind w:left="2" w:right="0" w:firstLine="0"/>
            </w:pPr>
            <w:r w:rsidRPr="000D3715">
              <w:t xml:space="preserve">High accuracy fewer errors </w:t>
            </w:r>
            <w:proofErr w:type="gramStart"/>
            <w:r w:rsidRPr="000D3715">
              <w:t>handles</w:t>
            </w:r>
            <w:proofErr w:type="gramEnd"/>
            <w:r w:rsidRPr="000D3715">
              <w:t xml:space="preserve"> image variations.</w:t>
            </w:r>
          </w:p>
        </w:tc>
        <w:tc>
          <w:tcPr>
            <w:tcW w:w="1701" w:type="dxa"/>
            <w:tcBorders>
              <w:top w:val="single" w:sz="4" w:space="0" w:color="000000"/>
              <w:left w:val="single" w:sz="4" w:space="0" w:color="000000"/>
              <w:bottom w:val="single" w:sz="4" w:space="0" w:color="000000"/>
              <w:right w:val="single" w:sz="4" w:space="0" w:color="000000"/>
            </w:tcBorders>
          </w:tcPr>
          <w:p w14:paraId="1C6C2463" w14:textId="6DA821EA" w:rsidR="00D12FCC" w:rsidRPr="000D3715" w:rsidRDefault="000D3715" w:rsidP="00687ADC">
            <w:pPr>
              <w:spacing w:after="0" w:line="282" w:lineRule="auto"/>
              <w:ind w:left="2" w:right="2" w:firstLine="0"/>
            </w:pPr>
            <w:r w:rsidRPr="000D3715">
              <w:t>Add rare diseases; improve segmentation models.</w:t>
            </w:r>
          </w:p>
        </w:tc>
      </w:tr>
      <w:tr w:rsidR="00D12FCC" w:rsidRPr="000D3715" w14:paraId="410C96A2" w14:textId="77777777" w:rsidTr="00797854">
        <w:trPr>
          <w:trHeight w:val="2356"/>
        </w:trPr>
        <w:tc>
          <w:tcPr>
            <w:tcW w:w="1653" w:type="dxa"/>
            <w:tcBorders>
              <w:top w:val="single" w:sz="4" w:space="0" w:color="000000"/>
              <w:left w:val="single" w:sz="4" w:space="0" w:color="000000"/>
              <w:bottom w:val="single" w:sz="4" w:space="0" w:color="000000"/>
              <w:right w:val="single" w:sz="4" w:space="0" w:color="000000"/>
            </w:tcBorders>
          </w:tcPr>
          <w:p w14:paraId="274ADE0C" w14:textId="13C3E056" w:rsidR="00D12FCC" w:rsidRPr="000D3715" w:rsidRDefault="002D71D1" w:rsidP="00687ADC">
            <w:pPr>
              <w:spacing w:after="19" w:line="259" w:lineRule="auto"/>
              <w:ind w:left="2" w:right="0" w:firstLine="0"/>
            </w:pPr>
            <w:r w:rsidRPr="000D3715">
              <w:t>Miss Mukta Kamble et al.</w:t>
            </w:r>
          </w:p>
        </w:tc>
        <w:tc>
          <w:tcPr>
            <w:tcW w:w="1912" w:type="dxa"/>
            <w:tcBorders>
              <w:top w:val="single" w:sz="4" w:space="0" w:color="000000"/>
              <w:left w:val="single" w:sz="4" w:space="0" w:color="000000"/>
              <w:bottom w:val="single" w:sz="4" w:space="0" w:color="000000"/>
              <w:right w:val="single" w:sz="4" w:space="0" w:color="000000"/>
            </w:tcBorders>
          </w:tcPr>
          <w:p w14:paraId="7E3535F1" w14:textId="5D643565" w:rsidR="00D12FCC" w:rsidRPr="000D3715" w:rsidRDefault="002D71D1" w:rsidP="00687ADC">
            <w:pPr>
              <w:spacing w:after="0" w:line="274" w:lineRule="auto"/>
              <w:ind w:left="0" w:right="62" w:firstLine="0"/>
            </w:pPr>
            <w:r w:rsidRPr="000D3715">
              <w:t>Skin Disease Detection Using Image Processing and Machine Learning on Mobile Devices</w:t>
            </w:r>
          </w:p>
        </w:tc>
        <w:tc>
          <w:tcPr>
            <w:tcW w:w="1737" w:type="dxa"/>
            <w:tcBorders>
              <w:top w:val="single" w:sz="4" w:space="0" w:color="000000"/>
              <w:left w:val="single" w:sz="4" w:space="0" w:color="000000"/>
              <w:bottom w:val="single" w:sz="4" w:space="0" w:color="000000"/>
              <w:right w:val="single" w:sz="4" w:space="0" w:color="000000"/>
            </w:tcBorders>
          </w:tcPr>
          <w:p w14:paraId="5A63589C" w14:textId="59D4239D" w:rsidR="00D12FCC" w:rsidRPr="000D3715" w:rsidRDefault="002D71D1" w:rsidP="00687ADC">
            <w:pPr>
              <w:tabs>
                <w:tab w:val="center" w:pos="201"/>
                <w:tab w:val="center" w:pos="1228"/>
              </w:tabs>
              <w:spacing w:after="25" w:line="259" w:lineRule="auto"/>
              <w:ind w:left="0" w:right="0" w:firstLine="0"/>
            </w:pPr>
            <w:r w:rsidRPr="000D3715">
              <w:t>Used preprocessing and CNN for mobile-based detection.</w:t>
            </w:r>
          </w:p>
        </w:tc>
        <w:tc>
          <w:tcPr>
            <w:tcW w:w="1634" w:type="dxa"/>
            <w:tcBorders>
              <w:top w:val="single" w:sz="4" w:space="0" w:color="000000"/>
              <w:left w:val="single" w:sz="4" w:space="0" w:color="000000"/>
              <w:bottom w:val="single" w:sz="4" w:space="0" w:color="000000"/>
              <w:right w:val="single" w:sz="4" w:space="0" w:color="000000"/>
            </w:tcBorders>
          </w:tcPr>
          <w:p w14:paraId="304B2E77" w14:textId="4E3D9AD5" w:rsidR="00D12FCC" w:rsidRPr="000D3715" w:rsidRDefault="002D71D1" w:rsidP="00687ADC">
            <w:pPr>
              <w:spacing w:after="2" w:line="274" w:lineRule="auto"/>
              <w:ind w:left="2" w:right="59" w:firstLine="0"/>
            </w:pPr>
            <w:r w:rsidRPr="000D3715">
              <w:t>95% accuracy works well on mobile devices.</w:t>
            </w:r>
          </w:p>
        </w:tc>
        <w:tc>
          <w:tcPr>
            <w:tcW w:w="1701" w:type="dxa"/>
            <w:tcBorders>
              <w:top w:val="single" w:sz="4" w:space="0" w:color="000000"/>
              <w:left w:val="single" w:sz="4" w:space="0" w:color="000000"/>
              <w:bottom w:val="single" w:sz="4" w:space="0" w:color="000000"/>
              <w:right w:val="single" w:sz="4" w:space="0" w:color="000000"/>
            </w:tcBorders>
          </w:tcPr>
          <w:p w14:paraId="4F42643F" w14:textId="37D35ABF" w:rsidR="00D12FCC" w:rsidRPr="000D3715" w:rsidRDefault="000D3715" w:rsidP="00687ADC">
            <w:pPr>
              <w:spacing w:after="2" w:line="274" w:lineRule="auto"/>
              <w:ind w:left="2" w:right="61" w:firstLine="0"/>
            </w:pPr>
            <w:r w:rsidRPr="000D3715">
              <w:t>Add more diseases; improve model robustness.</w:t>
            </w:r>
          </w:p>
        </w:tc>
      </w:tr>
      <w:tr w:rsidR="00D12FCC" w:rsidRPr="000D3715" w14:paraId="6620E1F2" w14:textId="77777777" w:rsidTr="00797854">
        <w:trPr>
          <w:trHeight w:val="2630"/>
        </w:trPr>
        <w:tc>
          <w:tcPr>
            <w:tcW w:w="1653" w:type="dxa"/>
            <w:tcBorders>
              <w:top w:val="single" w:sz="4" w:space="0" w:color="000000"/>
              <w:left w:val="single" w:sz="4" w:space="0" w:color="000000"/>
              <w:bottom w:val="single" w:sz="4" w:space="0" w:color="000000"/>
              <w:right w:val="single" w:sz="4" w:space="0" w:color="000000"/>
            </w:tcBorders>
          </w:tcPr>
          <w:p w14:paraId="63612BEF" w14:textId="3F054B8A" w:rsidR="00D12FCC" w:rsidRPr="000D3715" w:rsidRDefault="002D71D1" w:rsidP="00687ADC">
            <w:pPr>
              <w:tabs>
                <w:tab w:val="center" w:pos="236"/>
                <w:tab w:val="center" w:pos="1143"/>
              </w:tabs>
              <w:spacing w:after="25" w:line="259" w:lineRule="auto"/>
              <w:ind w:left="0" w:right="0" w:firstLine="0"/>
              <w:rPr>
                <w:rFonts w:eastAsia="Calibri"/>
              </w:rPr>
            </w:pPr>
            <w:r w:rsidRPr="000D3715">
              <w:rPr>
                <w:rFonts w:eastAsia="Calibri"/>
              </w:rPr>
              <w:t>Alaa Haddad and Shihab A. Hameed</w:t>
            </w:r>
          </w:p>
        </w:tc>
        <w:tc>
          <w:tcPr>
            <w:tcW w:w="1912" w:type="dxa"/>
            <w:tcBorders>
              <w:top w:val="single" w:sz="4" w:space="0" w:color="000000"/>
              <w:left w:val="single" w:sz="4" w:space="0" w:color="000000"/>
              <w:bottom w:val="single" w:sz="4" w:space="0" w:color="000000"/>
              <w:right w:val="single" w:sz="4" w:space="0" w:color="000000"/>
            </w:tcBorders>
          </w:tcPr>
          <w:p w14:paraId="21DF6324" w14:textId="5D4FCF31" w:rsidR="00D12FCC" w:rsidRPr="000D3715" w:rsidRDefault="002D71D1" w:rsidP="00687ADC">
            <w:pPr>
              <w:tabs>
                <w:tab w:val="center" w:pos="220"/>
                <w:tab w:val="center" w:pos="1346"/>
              </w:tabs>
              <w:spacing w:after="25" w:line="259" w:lineRule="auto"/>
              <w:ind w:left="0" w:right="0" w:firstLine="0"/>
              <w:rPr>
                <w:rFonts w:eastAsia="Calibri"/>
              </w:rPr>
            </w:pPr>
            <w:r w:rsidRPr="000D3715">
              <w:rPr>
                <w:rFonts w:eastAsia="Calibri"/>
              </w:rPr>
              <w:t>Skin Disease Detection System Based on Image Processing and Machine Learning Techniques</w:t>
            </w:r>
          </w:p>
        </w:tc>
        <w:tc>
          <w:tcPr>
            <w:tcW w:w="1737" w:type="dxa"/>
            <w:tcBorders>
              <w:top w:val="single" w:sz="4" w:space="0" w:color="000000"/>
              <w:left w:val="single" w:sz="4" w:space="0" w:color="000000"/>
              <w:bottom w:val="single" w:sz="4" w:space="0" w:color="000000"/>
              <w:right w:val="single" w:sz="4" w:space="0" w:color="000000"/>
            </w:tcBorders>
          </w:tcPr>
          <w:p w14:paraId="11EB2476" w14:textId="505AD95A" w:rsidR="00D12FCC" w:rsidRPr="000D3715" w:rsidRDefault="002D71D1" w:rsidP="00687ADC">
            <w:pPr>
              <w:spacing w:after="0" w:line="286" w:lineRule="auto"/>
              <w:ind w:left="2" w:right="0" w:firstLine="0"/>
            </w:pPr>
            <w:r w:rsidRPr="000D3715">
              <w:t xml:space="preserve">Used clustering and </w:t>
            </w:r>
            <w:proofErr w:type="spellStart"/>
            <w:r w:rsidRPr="000D3715">
              <w:t>color</w:t>
            </w:r>
            <w:proofErr w:type="spellEnd"/>
            <w:r w:rsidRPr="000D3715">
              <w:t xml:space="preserve"> conversion (</w:t>
            </w:r>
            <w:proofErr w:type="spellStart"/>
            <w:r w:rsidRPr="000D3715">
              <w:t>YCbCr</w:t>
            </w:r>
            <w:proofErr w:type="spellEnd"/>
            <w:r w:rsidRPr="000D3715">
              <w:t>) for disease detection.</w:t>
            </w:r>
          </w:p>
        </w:tc>
        <w:tc>
          <w:tcPr>
            <w:tcW w:w="1634" w:type="dxa"/>
            <w:tcBorders>
              <w:top w:val="single" w:sz="4" w:space="0" w:color="000000"/>
              <w:left w:val="single" w:sz="4" w:space="0" w:color="000000"/>
              <w:bottom w:val="single" w:sz="4" w:space="0" w:color="000000"/>
              <w:right w:val="single" w:sz="4" w:space="0" w:color="000000"/>
            </w:tcBorders>
          </w:tcPr>
          <w:p w14:paraId="04E2882E" w14:textId="2C69C42F" w:rsidR="00D12FCC" w:rsidRPr="000D3715" w:rsidRDefault="002D71D1" w:rsidP="00687ADC">
            <w:pPr>
              <w:spacing w:after="0" w:line="274" w:lineRule="auto"/>
              <w:ind w:left="2" w:right="60" w:firstLine="0"/>
            </w:pPr>
            <w:r w:rsidRPr="000D3715">
              <w:t>Accurate easy to use on mobile devices.</w:t>
            </w:r>
          </w:p>
        </w:tc>
        <w:tc>
          <w:tcPr>
            <w:tcW w:w="1701" w:type="dxa"/>
            <w:tcBorders>
              <w:top w:val="single" w:sz="4" w:space="0" w:color="000000"/>
              <w:left w:val="single" w:sz="4" w:space="0" w:color="000000"/>
              <w:bottom w:val="single" w:sz="4" w:space="0" w:color="000000"/>
              <w:right w:val="single" w:sz="4" w:space="0" w:color="000000"/>
            </w:tcBorders>
          </w:tcPr>
          <w:p w14:paraId="018F00DD" w14:textId="142D2A69" w:rsidR="00D12FCC" w:rsidRPr="000D3715" w:rsidRDefault="000D3715" w:rsidP="00687ADC">
            <w:pPr>
              <w:spacing w:after="0" w:line="299" w:lineRule="auto"/>
              <w:ind w:left="0" w:right="0" w:firstLine="0"/>
            </w:pPr>
            <w:r w:rsidRPr="000D3715">
              <w:t>Use deep learning; add more disease types.</w:t>
            </w:r>
          </w:p>
        </w:tc>
      </w:tr>
      <w:tr w:rsidR="00D12FCC" w:rsidRPr="000D3715" w14:paraId="78130E70" w14:textId="77777777" w:rsidTr="00797854">
        <w:trPr>
          <w:trHeight w:val="2346"/>
        </w:trPr>
        <w:tc>
          <w:tcPr>
            <w:tcW w:w="1653" w:type="dxa"/>
            <w:tcBorders>
              <w:top w:val="single" w:sz="4" w:space="0" w:color="000000"/>
              <w:left w:val="single" w:sz="4" w:space="0" w:color="000000"/>
              <w:bottom w:val="single" w:sz="4" w:space="0" w:color="000000"/>
              <w:right w:val="single" w:sz="4" w:space="0" w:color="000000"/>
            </w:tcBorders>
          </w:tcPr>
          <w:p w14:paraId="619840B1" w14:textId="36E63B4C" w:rsidR="00D12FCC" w:rsidRPr="000D3715" w:rsidRDefault="002D71D1" w:rsidP="00687ADC">
            <w:pPr>
              <w:spacing w:after="16" w:line="259" w:lineRule="auto"/>
              <w:ind w:left="0"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28F6A516" w14:textId="71B296AB" w:rsidR="00D12FCC" w:rsidRPr="000D3715" w:rsidRDefault="002D71D1" w:rsidP="00687ADC">
            <w:pPr>
              <w:tabs>
                <w:tab w:val="right" w:pos="1782"/>
              </w:tabs>
              <w:spacing w:after="25"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19280E38" w14:textId="7B9E7827" w:rsidR="00D12FCC" w:rsidRPr="000D3715" w:rsidRDefault="002D71D1" w:rsidP="00687ADC">
            <w:pPr>
              <w:spacing w:after="0" w:line="274" w:lineRule="auto"/>
              <w:ind w:left="0" w:right="61"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30B629ED" w14:textId="2911B5FF" w:rsidR="00D12FCC" w:rsidRPr="000D3715" w:rsidRDefault="002D71D1" w:rsidP="00687ADC">
            <w:pPr>
              <w:spacing w:after="0" w:line="275" w:lineRule="auto"/>
              <w:ind w:left="0" w:right="0" w:firstLine="0"/>
            </w:pPr>
            <w:r w:rsidRPr="000D3715">
              <w:t>Connects traditional and modern medicine highlights useful plants for treatment.</w:t>
            </w:r>
          </w:p>
        </w:tc>
        <w:tc>
          <w:tcPr>
            <w:tcW w:w="1701" w:type="dxa"/>
            <w:tcBorders>
              <w:top w:val="single" w:sz="4" w:space="0" w:color="000000"/>
              <w:left w:val="single" w:sz="4" w:space="0" w:color="000000"/>
              <w:bottom w:val="single" w:sz="4" w:space="0" w:color="000000"/>
              <w:right w:val="single" w:sz="4" w:space="0" w:color="000000"/>
            </w:tcBorders>
          </w:tcPr>
          <w:p w14:paraId="7542FDF5" w14:textId="291BC2ED" w:rsidR="002D71D1" w:rsidRPr="000D3715" w:rsidRDefault="002D71D1" w:rsidP="00687ADC">
            <w:pPr>
              <w:spacing w:after="0" w:line="240" w:lineRule="auto"/>
              <w:ind w:left="0" w:right="0" w:firstLine="0"/>
              <w:rPr>
                <w:color w:val="auto"/>
              </w:rPr>
            </w:pPr>
            <w:r w:rsidRPr="000D3715">
              <w:t>Test plants scientifically</w:t>
            </w:r>
            <w:r w:rsidR="000D3715" w:rsidRPr="000D3715">
              <w:t xml:space="preserve"> </w:t>
            </w:r>
            <w:r w:rsidRPr="000D3715">
              <w:t>create standard herbal skincare products.</w:t>
            </w:r>
          </w:p>
          <w:p w14:paraId="577329AF" w14:textId="16166E68" w:rsidR="00D12FCC" w:rsidRPr="000D3715" w:rsidRDefault="00D12FCC" w:rsidP="00687ADC">
            <w:pPr>
              <w:spacing w:after="0" w:line="273" w:lineRule="auto"/>
              <w:ind w:left="0" w:right="0" w:firstLine="0"/>
            </w:pPr>
          </w:p>
        </w:tc>
      </w:tr>
    </w:tbl>
    <w:p w14:paraId="6CD973B0" w14:textId="1843E240" w:rsidR="00701F2F" w:rsidRPr="00797854" w:rsidRDefault="00701F2F" w:rsidP="00FC7BD8">
      <w:pPr>
        <w:pStyle w:val="Heading3"/>
        <w:spacing w:before="240" w:after="0" w:line="360" w:lineRule="auto"/>
        <w:ind w:left="0" w:right="0" w:firstLine="0"/>
        <w:rPr>
          <w:b/>
          <w:bCs/>
          <w:szCs w:val="32"/>
        </w:rPr>
      </w:pPr>
      <w:r w:rsidRPr="00797854">
        <w:rPr>
          <w:b/>
          <w:bCs/>
          <w:szCs w:val="32"/>
        </w:rPr>
        <w:t xml:space="preserve">2.4 Problem Statement </w:t>
      </w:r>
    </w:p>
    <w:p w14:paraId="6D380E90" w14:textId="77777777" w:rsidR="00701F2F" w:rsidRDefault="00701F2F" w:rsidP="00FC7BD8">
      <w:pPr>
        <w:spacing w:after="160" w:line="360" w:lineRule="auto"/>
        <w:ind w:left="10" w:right="0"/>
      </w:pPr>
      <w:r w:rsidRPr="00BA1B1E">
        <w:t>The growing challenge of accurately identifying skin diseases and choosing effective natural remedies poses significant difficulties, especially in rural areas where access to dermatologists and advanced medical facilities is limited. People often depend on self-diagnosis or traditional knowledge, which can result in incorrect identification and ineffective treatment. Despite the availability of numerous medicinal plants with proven benefits for skin health, there is no accessible, reliable, and intelligent system to guide users in selecting the right plant-based remedy for their specific skin condition. Therefore, there is a need for a smart, user-friendly solution that combines modern technology with traditional medicine to help individuals detect skin problems accurately and recommend suitable herbal treatments.</w:t>
      </w:r>
    </w:p>
    <w:p w14:paraId="26E470E9" w14:textId="1BAD23C0" w:rsidR="00701F2F" w:rsidRPr="00797854" w:rsidRDefault="00701F2F" w:rsidP="00FC7BD8">
      <w:pPr>
        <w:pStyle w:val="Heading3"/>
        <w:spacing w:after="160" w:line="360" w:lineRule="auto"/>
        <w:ind w:right="0"/>
        <w:rPr>
          <w:b/>
          <w:bCs/>
          <w:szCs w:val="32"/>
        </w:rPr>
      </w:pPr>
      <w:r w:rsidRPr="00797854">
        <w:rPr>
          <w:b/>
          <w:bCs/>
          <w:szCs w:val="32"/>
        </w:rPr>
        <w:t xml:space="preserve">2.5 </w:t>
      </w:r>
      <w:r w:rsidR="002D08CC" w:rsidRPr="00797854">
        <w:rPr>
          <w:b/>
          <w:bCs/>
          <w:szCs w:val="32"/>
        </w:rPr>
        <w:t xml:space="preserve">Comparison with </w:t>
      </w:r>
      <w:r w:rsidRPr="00797854">
        <w:rPr>
          <w:b/>
          <w:bCs/>
          <w:szCs w:val="32"/>
        </w:rPr>
        <w:t xml:space="preserve">Existing System </w:t>
      </w:r>
    </w:p>
    <w:p w14:paraId="4689EE3D" w14:textId="248DE96B" w:rsidR="002D08CC" w:rsidRPr="002D08CC" w:rsidRDefault="002D08CC" w:rsidP="00797854">
      <w:pPr>
        <w:spacing w:after="349" w:line="360" w:lineRule="auto"/>
        <w:ind w:right="134"/>
        <w:rPr>
          <w:b/>
        </w:rPr>
      </w:pPr>
      <w:r w:rsidRPr="002D08CC">
        <w:rPr>
          <w:bCs/>
          <w:lang w:val="en-US"/>
        </w:rPr>
        <w:t xml:space="preserve">The </w:t>
      </w:r>
      <w:proofErr w:type="spellStart"/>
      <w:r w:rsidRPr="002D08CC">
        <w:rPr>
          <w:bCs/>
          <w:lang w:val="en-US"/>
        </w:rPr>
        <w:t>HerbalLink</w:t>
      </w:r>
      <w:proofErr w:type="spellEnd"/>
      <w:r w:rsidRPr="002D08CC">
        <w:rPr>
          <w:bCs/>
          <w:lang w:val="en-US"/>
        </w:rPr>
        <w:t xml:space="preserve"> system presents</w:t>
      </w:r>
      <w:r>
        <w:rPr>
          <w:bCs/>
          <w:lang w:val="en-US"/>
        </w:rPr>
        <w:t xml:space="preserve"> a</w:t>
      </w:r>
      <w:r w:rsidR="00EE6872">
        <w:rPr>
          <w:bCs/>
          <w:lang w:val="en-US"/>
        </w:rPr>
        <w:t>n</w:t>
      </w:r>
      <w:r>
        <w:rPr>
          <w:bCs/>
          <w:lang w:val="en-US"/>
        </w:rPr>
        <w:t xml:space="preserve"> </w:t>
      </w:r>
      <w:r w:rsidRPr="002D08CC">
        <w:rPr>
          <w:bCs/>
          <w:lang w:val="en-US"/>
        </w:rPr>
        <w:t xml:space="preserve">advancement over existing herbal medicine applications and skin condition diagnostic tools by integrating machine learning with both leaf recognition and skin disease analysis. Unlike conventional solutions that typically rely on static databases or keyword-based search engines, </w:t>
      </w:r>
      <w:proofErr w:type="spellStart"/>
      <w:r w:rsidRPr="002D08CC">
        <w:rPr>
          <w:bCs/>
          <w:lang w:val="en-US"/>
        </w:rPr>
        <w:t>HerbalLink</w:t>
      </w:r>
      <w:proofErr w:type="spellEnd"/>
      <w:r w:rsidRPr="002D08CC">
        <w:rPr>
          <w:bCs/>
          <w:lang w:val="en-US"/>
        </w:rPr>
        <w:t xml:space="preserve"> introduces image-based diagnosis, enabling users to interact with the system through real-world inputs such as photos of leaves or skin conditions.</w:t>
      </w:r>
    </w:p>
    <w:p w14:paraId="348570A1" w14:textId="77777777" w:rsidR="002D08CC" w:rsidRPr="002D08CC" w:rsidRDefault="002D08CC" w:rsidP="00FC7BD8">
      <w:pPr>
        <w:spacing w:after="349" w:line="360" w:lineRule="auto"/>
        <w:ind w:left="10" w:right="134" w:firstLine="0"/>
        <w:rPr>
          <w:bCs/>
          <w:lang w:val="en-US"/>
        </w:rPr>
      </w:pPr>
      <w:r w:rsidRPr="002D08CC">
        <w:rPr>
          <w:bCs/>
          <w:lang w:val="en-US"/>
        </w:rPr>
        <w:t xml:space="preserve">Traditional herbal identification platforms often require users to manually enter plant names, browse lists, or match physical features using textual descriptions or illustrations. This process is time-consuming and prone to human error. In contrast, </w:t>
      </w:r>
      <w:proofErr w:type="spellStart"/>
      <w:r w:rsidRPr="002D08CC">
        <w:rPr>
          <w:bCs/>
          <w:lang w:val="en-US"/>
        </w:rPr>
        <w:t>HerbalLink</w:t>
      </w:r>
      <w:proofErr w:type="spellEnd"/>
      <w:r w:rsidRPr="002D08CC">
        <w:rPr>
          <w:bCs/>
          <w:lang w:val="en-US"/>
        </w:rPr>
        <w:t xml:space="preserve"> uses leaf image processing and pattern recognition algorithms to identify medicinal plants accurately. This objective and automated approach significantly enhances both the speed and accuracy of identification, making it more accessible to non-experts.</w:t>
      </w:r>
    </w:p>
    <w:p w14:paraId="7E3E9B7D" w14:textId="77777777" w:rsidR="002D08CC" w:rsidRPr="002D08CC" w:rsidRDefault="002D08CC" w:rsidP="00797854">
      <w:pPr>
        <w:spacing w:after="349" w:line="360" w:lineRule="auto"/>
        <w:ind w:right="134"/>
        <w:rPr>
          <w:bCs/>
          <w:lang w:val="en-US"/>
        </w:rPr>
      </w:pPr>
      <w:r w:rsidRPr="002D08CC">
        <w:rPr>
          <w:bCs/>
          <w:lang w:val="en-US"/>
        </w:rPr>
        <w:t xml:space="preserve">Similarly, most existing systems for diagnosing skin conditions depend on user-filled symptom checklists or manual searches. </w:t>
      </w:r>
      <w:proofErr w:type="spellStart"/>
      <w:r w:rsidRPr="002D08CC">
        <w:rPr>
          <w:bCs/>
          <w:lang w:val="en-US"/>
        </w:rPr>
        <w:t>HerbalLink</w:t>
      </w:r>
      <w:proofErr w:type="spellEnd"/>
      <w:r w:rsidRPr="002D08CC">
        <w:rPr>
          <w:bCs/>
          <w:lang w:val="en-US"/>
        </w:rPr>
        <w:t xml:space="preserve">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42E003CB" w14:textId="210FAEBA" w:rsidR="002D08CC" w:rsidRPr="002D08CC" w:rsidRDefault="002D08CC" w:rsidP="00797854">
      <w:pPr>
        <w:spacing w:after="349" w:line="360" w:lineRule="auto"/>
        <w:ind w:right="134"/>
        <w:rPr>
          <w:bCs/>
          <w:lang w:val="en-US"/>
        </w:rPr>
      </w:pPr>
      <w:r w:rsidRPr="002D08CC">
        <w:rPr>
          <w:bCs/>
          <w:lang w:val="en-US"/>
        </w:rPr>
        <w:t xml:space="preserve">Another distinguishing feature is </w:t>
      </w:r>
      <w:proofErr w:type="spellStart"/>
      <w:r w:rsidRPr="002D08CC">
        <w:rPr>
          <w:bCs/>
          <w:lang w:val="en-US"/>
        </w:rPr>
        <w:t>HerbalLink’s</w:t>
      </w:r>
      <w:proofErr w:type="spellEnd"/>
      <w:r w:rsidRPr="002D08CC">
        <w:rPr>
          <w:bCs/>
          <w:lang w:val="en-US"/>
        </w:rPr>
        <w:t xml:space="preserve">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and skin care </w:t>
      </w:r>
      <w:r w:rsidR="00EE6872">
        <w:rPr>
          <w:bCs/>
          <w:lang w:val="en-US"/>
        </w:rPr>
        <w:t xml:space="preserve">web </w:t>
      </w:r>
      <w:r w:rsidRPr="002D08CC">
        <w:rPr>
          <w:bCs/>
          <w:lang w:val="en-US"/>
        </w:rPr>
        <w:t>apps, which typically don’t integrate both domains into a unified flow.</w:t>
      </w:r>
    </w:p>
    <w:p w14:paraId="26FE667A" w14:textId="530A9670" w:rsidR="002D08CC" w:rsidRPr="002D08CC" w:rsidRDefault="002D08CC" w:rsidP="00797854">
      <w:pPr>
        <w:spacing w:after="349" w:line="360" w:lineRule="auto"/>
        <w:ind w:right="134"/>
        <w:rPr>
          <w:bCs/>
          <w:lang w:val="en-US"/>
        </w:rPr>
      </w:pPr>
      <w:proofErr w:type="spellStart"/>
      <w:r w:rsidRPr="002D08CC">
        <w:rPr>
          <w:bCs/>
          <w:lang w:val="en-US"/>
        </w:rPr>
        <w:t>HerbalLink</w:t>
      </w:r>
      <w:proofErr w:type="spellEnd"/>
      <w:r w:rsidRPr="002D08CC">
        <w:rPr>
          <w:bCs/>
          <w:lang w:val="en-US"/>
        </w:rPr>
        <w:t xml:space="preserve"> respects user privacy by safely handling both images and any symptom details provided. The system only asks for the information needed to give accurate suggestions. Unlike other</w:t>
      </w:r>
      <w:r w:rsidR="00EE6872">
        <w:rPr>
          <w:bCs/>
          <w:lang w:val="en-US"/>
        </w:rPr>
        <w:t xml:space="preserve"> web</w:t>
      </w:r>
      <w:r w:rsidRPr="002D08CC">
        <w:rPr>
          <w:bCs/>
          <w:lang w:val="en-US"/>
        </w:rPr>
        <w:t xml:space="preserve"> apps that collect a lot of personal or health-related data, </w:t>
      </w:r>
      <w:proofErr w:type="spellStart"/>
      <w:r w:rsidRPr="002D08CC">
        <w:rPr>
          <w:bCs/>
          <w:lang w:val="en-US"/>
        </w:rPr>
        <w:t>HerbalLink</w:t>
      </w:r>
      <w:proofErr w:type="spellEnd"/>
      <w:r w:rsidRPr="002D08CC">
        <w:rPr>
          <w:bCs/>
          <w:lang w:val="en-US"/>
        </w:rPr>
        <w:t xml:space="preserve"> keeps things simple and secure, so users can feel safe and confident while using it.</w:t>
      </w:r>
    </w:p>
    <w:p w14:paraId="24CC5697" w14:textId="0C11D447" w:rsidR="00701F2F" w:rsidRDefault="002D08CC" w:rsidP="00FC7BD8">
      <w:pPr>
        <w:spacing w:after="160" w:line="360" w:lineRule="auto"/>
        <w:ind w:left="10" w:right="0"/>
      </w:pPr>
      <w:r w:rsidRPr="002D08CC">
        <w:rPr>
          <w:bCs/>
          <w:lang w:val="en-US"/>
        </w:rPr>
        <w:t xml:space="preserve">In a space where many applications focus narrowly on either botanical education and dermatological diagnosis, </w:t>
      </w:r>
      <w:proofErr w:type="spellStart"/>
      <w:r w:rsidRPr="002D08CC">
        <w:rPr>
          <w:bCs/>
          <w:lang w:val="en-US"/>
        </w:rPr>
        <w:t>HerbalLink</w:t>
      </w:r>
      <w:proofErr w:type="spellEnd"/>
      <w:r w:rsidRPr="002D08CC">
        <w:rPr>
          <w:bCs/>
          <w:lang w:val="en-US"/>
        </w:rPr>
        <w:t xml:space="preserve"> stands out by fusing the two with AI, offering a practical, user-friendly, and accessible tool. </w:t>
      </w:r>
      <w:r w:rsidR="00EE6872" w:rsidRPr="00EE6872">
        <w:rPr>
          <w:bCs/>
        </w:rPr>
        <w:t xml:space="preserve">This system not only increases the accuracy of both plant and disease identification but also provides </w:t>
      </w:r>
      <w:r w:rsidR="00EE6872">
        <w:rPr>
          <w:bCs/>
        </w:rPr>
        <w:t xml:space="preserve">dual </w:t>
      </w:r>
      <w:r w:rsidR="00EE6872" w:rsidRPr="00EE6872">
        <w:rPr>
          <w:bCs/>
        </w:rPr>
        <w:t>language translation support and promotes the use of natural, easily accessible remedies, particularly benefiting rural and underserved communities.</w:t>
      </w:r>
    </w:p>
    <w:p w14:paraId="5F479FAE" w14:textId="5E82C1E4" w:rsidR="00701F2F" w:rsidRPr="00797854" w:rsidRDefault="00701F2F" w:rsidP="00FC7BD8">
      <w:pPr>
        <w:pStyle w:val="Heading3"/>
        <w:tabs>
          <w:tab w:val="center" w:pos="3611"/>
          <w:tab w:val="center" w:pos="4331"/>
          <w:tab w:val="center" w:pos="5051"/>
          <w:tab w:val="center" w:pos="5771"/>
          <w:tab w:val="center" w:pos="6491"/>
          <w:tab w:val="center" w:pos="7211"/>
          <w:tab w:val="center" w:pos="7931"/>
        </w:tabs>
        <w:spacing w:after="160" w:line="360" w:lineRule="auto"/>
        <w:ind w:left="0" w:right="0" w:firstLine="0"/>
        <w:rPr>
          <w:b/>
          <w:bCs/>
          <w:szCs w:val="32"/>
        </w:rPr>
      </w:pPr>
      <w:r w:rsidRPr="00797854">
        <w:rPr>
          <w:b/>
          <w:bCs/>
          <w:szCs w:val="32"/>
        </w:rPr>
        <w:t xml:space="preserve">2.6 Proposed System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p>
    <w:p w14:paraId="59C5CB66" w14:textId="77777777" w:rsidR="00701F2F" w:rsidRDefault="00701F2F" w:rsidP="00FC7BD8">
      <w:pPr>
        <w:spacing w:after="160" w:line="360" w:lineRule="auto"/>
        <w:ind w:left="10" w:right="0"/>
      </w:pPr>
      <w:r w:rsidRPr="00BA1B1E">
        <w:t>The</w:t>
      </w:r>
      <w:r>
        <w:t xml:space="preserve"> </w:t>
      </w:r>
      <w:proofErr w:type="spellStart"/>
      <w:r w:rsidRPr="00BA1B1E">
        <w:t>HerbalLink</w:t>
      </w:r>
      <w:proofErr w:type="spellEnd"/>
      <w:r w:rsidRPr="00BA1B1E">
        <w:t xml:space="preserve"> system combines machine learning, image analysis, and Ayurvedic knowledge to offer accurate and natural health recommendations through a simple, user-friendly </w:t>
      </w:r>
      <w:r>
        <w:t xml:space="preserve">web </w:t>
      </w:r>
      <w:r w:rsidRPr="00BA1B1E">
        <w:t xml:space="preserve">application. Its Dual Image Processing Module </w:t>
      </w:r>
      <w:proofErr w:type="spellStart"/>
      <w:r w:rsidRPr="00BA1B1E">
        <w:t>analyzes</w:t>
      </w:r>
      <w:proofErr w:type="spellEnd"/>
      <w:r w:rsidRPr="00BA1B1E">
        <w:t xml:space="preserve"> both medicinal leaf and skin condition images using computer vision techniques to recognize features like shape, texture, and </w:t>
      </w:r>
      <w:proofErr w:type="spellStart"/>
      <w:r w:rsidRPr="00BA1B1E">
        <w:t>color</w:t>
      </w:r>
      <w:proofErr w:type="spellEnd"/>
      <w:r w:rsidRPr="00BA1B1E">
        <w:t xml:space="preserve">, ensuring precise identification of plants and common skin diseases. </w:t>
      </w:r>
      <w:r w:rsidRPr="00E95BBA">
        <w:t>Users can easily upload or scan images, and the system instantly provides accurate Ayurvedic results with suitable remedy recommendations. When a leaf image is uploaded or scanned, the system detects the plant and identifies which skin disease that leaf can treat, along with the appropriate Ayurvedic treatment suggestions. When a skin disease image is uploaded or scanned, the system detects the condition and recommends the correct medicinal leaf along with the corresponding herbal remedy instructions. The platform also includes language translation support, ensuring accessibility for users</w:t>
      </w:r>
      <w:r>
        <w:t>.</w:t>
      </w:r>
    </w:p>
    <w:p w14:paraId="5C827FE2" w14:textId="55B2D866" w:rsidR="00701F2F" w:rsidRPr="00797854" w:rsidRDefault="00701F2F" w:rsidP="00FC7BD8">
      <w:pPr>
        <w:pStyle w:val="Heading3"/>
        <w:spacing w:after="160"/>
        <w:ind w:right="0"/>
        <w:rPr>
          <w:b/>
          <w:bCs/>
          <w:szCs w:val="32"/>
        </w:rPr>
      </w:pPr>
      <w:r w:rsidRPr="00797854">
        <w:rPr>
          <w:b/>
          <w:bCs/>
          <w:szCs w:val="32"/>
        </w:rPr>
        <w:t xml:space="preserve">2.7 Project Objectives </w:t>
      </w:r>
    </w:p>
    <w:p w14:paraId="1570D639" w14:textId="77777777" w:rsidR="00701F2F" w:rsidRDefault="00701F2F" w:rsidP="001E1521">
      <w:pPr>
        <w:spacing w:after="0" w:line="360" w:lineRule="auto"/>
        <w:ind w:left="373" w:right="0"/>
      </w:pPr>
      <w:proofErr w:type="spellStart"/>
      <w:r>
        <w:t>HerbalLink</w:t>
      </w:r>
      <w:proofErr w:type="spellEnd"/>
      <w:r>
        <w:t xml:space="preserve"> includes the following objectives: </w:t>
      </w:r>
    </w:p>
    <w:p w14:paraId="1B0F639C" w14:textId="624D4B4B" w:rsidR="00701F2F" w:rsidRPr="00701F2F" w:rsidRDefault="00701F2F" w:rsidP="001E1521">
      <w:pPr>
        <w:pStyle w:val="ListParagraph"/>
        <w:numPr>
          <w:ilvl w:val="0"/>
          <w:numId w:val="40"/>
        </w:numPr>
        <w:spacing w:after="0" w:line="360" w:lineRule="auto"/>
        <w:jc w:val="both"/>
        <w:rPr>
          <w:rFonts w:ascii="Times New Roman" w:hAnsi="Times New Roman"/>
          <w:sz w:val="24"/>
          <w:szCs w:val="24"/>
        </w:rPr>
      </w:pPr>
      <w:r w:rsidRPr="00701F2F">
        <w:rPr>
          <w:rFonts w:ascii="Times New Roman" w:hAnsi="Times New Roman"/>
          <w:sz w:val="24"/>
          <w:szCs w:val="24"/>
        </w:rPr>
        <w:t>To develop web application for a smooth and responsive user interface.</w:t>
      </w:r>
    </w:p>
    <w:p w14:paraId="1729B1F8" w14:textId="77777777" w:rsidR="00701F2F" w:rsidRPr="00701F2F" w:rsidRDefault="00701F2F" w:rsidP="001E1521">
      <w:pPr>
        <w:numPr>
          <w:ilvl w:val="0"/>
          <w:numId w:val="40"/>
        </w:numPr>
        <w:spacing w:after="0" w:line="360" w:lineRule="auto"/>
        <w:ind w:right="0"/>
      </w:pPr>
      <w:r w:rsidRPr="00701F2F">
        <w:t xml:space="preserve">To enable users to upload images of medicinal leaves or affected skin areas along with basic symptom details for accurate identification using machine learning models. </w:t>
      </w:r>
    </w:p>
    <w:p w14:paraId="0E033628" w14:textId="77777777" w:rsidR="00701F2F" w:rsidRPr="00701F2F" w:rsidRDefault="00701F2F" w:rsidP="001E1521">
      <w:pPr>
        <w:numPr>
          <w:ilvl w:val="0"/>
          <w:numId w:val="40"/>
        </w:numPr>
        <w:spacing w:after="0" w:line="360" w:lineRule="auto"/>
        <w:ind w:right="0"/>
      </w:pPr>
      <w:r w:rsidRPr="00701F2F">
        <w:t xml:space="preserve">To build and train convolutional neural network models with TensorFlow for leaf and skin condition recognition. </w:t>
      </w:r>
    </w:p>
    <w:p w14:paraId="632271D1" w14:textId="77777777" w:rsidR="00701F2F" w:rsidRPr="00701F2F" w:rsidRDefault="00701F2F" w:rsidP="001E1521">
      <w:pPr>
        <w:numPr>
          <w:ilvl w:val="0"/>
          <w:numId w:val="40"/>
        </w:numPr>
        <w:spacing w:after="0" w:line="360" w:lineRule="auto"/>
        <w:ind w:right="0"/>
      </w:pPr>
      <w:r w:rsidRPr="00701F2F">
        <w:t>To implement secure data handling and user privacy measures, ensuring safe storage and processing of images and input data.</w:t>
      </w:r>
    </w:p>
    <w:p w14:paraId="47432B03" w14:textId="77777777" w:rsidR="00701F2F" w:rsidRDefault="00701F2F" w:rsidP="00701F2F">
      <w:pPr>
        <w:pStyle w:val="ListParagraph"/>
        <w:spacing w:after="274" w:line="259" w:lineRule="auto"/>
        <w:ind w:right="134"/>
      </w:pPr>
    </w:p>
    <w:p w14:paraId="0823B279" w14:textId="77777777" w:rsidR="00701F2F" w:rsidRDefault="00701F2F" w:rsidP="00701F2F">
      <w:pPr>
        <w:spacing w:after="205"/>
        <w:ind w:right="134"/>
      </w:pPr>
    </w:p>
    <w:p w14:paraId="3BA90C3F" w14:textId="77777777" w:rsidR="00701F2F" w:rsidRDefault="00701F2F" w:rsidP="00701F2F">
      <w:pPr>
        <w:spacing w:after="349"/>
        <w:ind w:right="134"/>
      </w:pPr>
    </w:p>
    <w:p w14:paraId="3A0D2F82" w14:textId="77777777" w:rsidR="00701F2F" w:rsidRDefault="00701F2F" w:rsidP="00701F2F">
      <w:pPr>
        <w:spacing w:after="302"/>
        <w:ind w:right="134"/>
      </w:pPr>
    </w:p>
    <w:p w14:paraId="745ED499" w14:textId="4BD0675E" w:rsidR="006462C6" w:rsidRDefault="00A0395C" w:rsidP="00FC7BD8">
      <w:pPr>
        <w:spacing w:after="0" w:line="336" w:lineRule="auto"/>
        <w:ind w:left="0" w:right="4203" w:firstLine="0"/>
      </w:pPr>
      <w:r>
        <w:rPr>
          <w:sz w:val="52"/>
        </w:rPr>
        <w:t xml:space="preserve">   </w:t>
      </w:r>
      <w:r w:rsidR="00B3534C">
        <w:t xml:space="preserve">                                                                                        </w:t>
      </w:r>
    </w:p>
    <w:p w14:paraId="59B656F1" w14:textId="26D429D5" w:rsidR="005E4681" w:rsidRDefault="00A0395C" w:rsidP="001E1521">
      <w:pPr>
        <w:spacing w:before="240" w:after="240" w:line="240" w:lineRule="auto"/>
        <w:ind w:left="0" w:right="0" w:firstLine="0"/>
        <w:jc w:val="left"/>
      </w:pPr>
      <w:r w:rsidRPr="00B3534C">
        <w:rPr>
          <w:b/>
          <w:bCs/>
          <w:sz w:val="32"/>
        </w:rPr>
        <w:t xml:space="preserve">CHAPTER </w:t>
      </w:r>
      <w:r w:rsidR="00701F2F">
        <w:rPr>
          <w:b/>
          <w:bCs/>
          <w:sz w:val="32"/>
        </w:rPr>
        <w:t>3</w:t>
      </w:r>
      <w:r w:rsidRPr="00B3534C">
        <w:rPr>
          <w:b/>
          <w:bCs/>
          <w:sz w:val="32"/>
        </w:rPr>
        <w:t xml:space="preserve"> </w:t>
      </w:r>
      <w:r w:rsidRPr="00B3534C">
        <w:rPr>
          <w:b/>
          <w:bCs/>
        </w:rPr>
        <w:t xml:space="preserve"> </w:t>
      </w:r>
    </w:p>
    <w:p w14:paraId="7C1C821F" w14:textId="3455910B" w:rsidR="005E4681" w:rsidRPr="001E1521" w:rsidRDefault="00701F2F" w:rsidP="001E1521">
      <w:pPr>
        <w:spacing w:after="240" w:line="240" w:lineRule="auto"/>
        <w:ind w:left="10" w:right="0"/>
        <w:jc w:val="center"/>
        <w:rPr>
          <w:b/>
          <w:bCs/>
          <w:sz w:val="36"/>
          <w:szCs w:val="36"/>
        </w:rPr>
      </w:pPr>
      <w:r>
        <w:rPr>
          <w:b/>
          <w:bCs/>
          <w:sz w:val="36"/>
          <w:szCs w:val="36"/>
        </w:rPr>
        <w:t>REQUIREMENT SPECIFICATION AND ANALYSIS</w:t>
      </w:r>
      <w:r w:rsidR="00A0395C">
        <w:rPr>
          <w:sz w:val="42"/>
        </w:rPr>
        <w:t xml:space="preserve"> </w:t>
      </w:r>
      <w:r w:rsidR="00A0395C">
        <w:rPr>
          <w:sz w:val="23"/>
        </w:rPr>
        <w:t xml:space="preserve">  </w:t>
      </w:r>
      <w:r w:rsidR="00A0395C">
        <w:t xml:space="preserve"> </w:t>
      </w:r>
    </w:p>
    <w:p w14:paraId="65B76E1D" w14:textId="635B9A29" w:rsidR="007E37F4" w:rsidRPr="00797854" w:rsidRDefault="00701F2F" w:rsidP="001E1521">
      <w:pPr>
        <w:pStyle w:val="Heading3"/>
        <w:spacing w:after="160"/>
        <w:ind w:right="0"/>
        <w:rPr>
          <w:b/>
          <w:bCs/>
          <w:szCs w:val="32"/>
        </w:rPr>
      </w:pPr>
      <w:r w:rsidRPr="00797854">
        <w:rPr>
          <w:b/>
          <w:bCs/>
          <w:szCs w:val="32"/>
        </w:rPr>
        <w:t>3</w:t>
      </w:r>
      <w:r w:rsidR="00A0395C" w:rsidRPr="00797854">
        <w:rPr>
          <w:b/>
          <w:bCs/>
          <w:szCs w:val="32"/>
        </w:rPr>
        <w:t xml:space="preserve">.1 Introduction </w:t>
      </w:r>
    </w:p>
    <w:p w14:paraId="78833213" w14:textId="37F0E32D" w:rsidR="000D3715" w:rsidRPr="00CA1C8C" w:rsidRDefault="00CA1C8C" w:rsidP="001E1521">
      <w:pPr>
        <w:spacing w:after="160" w:line="360" w:lineRule="auto"/>
        <w:ind w:left="10" w:right="0"/>
        <w:rPr>
          <w:bCs/>
          <w:lang w:val="en-US"/>
        </w:rPr>
      </w:pPr>
      <w:r w:rsidRPr="00CA1C8C">
        <w:rPr>
          <w:bCs/>
          <w:lang w:val="en-US"/>
        </w:rPr>
        <w:t xml:space="preserve">The </w:t>
      </w:r>
      <w:proofErr w:type="spellStart"/>
      <w:r w:rsidRPr="00CA1C8C">
        <w:rPr>
          <w:bCs/>
          <w:lang w:val="en-US"/>
        </w:rPr>
        <w:t>HerbalLink</w:t>
      </w:r>
      <w:proofErr w:type="spellEnd"/>
      <w:r w:rsidRPr="00CA1C8C">
        <w:rPr>
          <w:bCs/>
          <w:lang w:val="en-US"/>
        </w:rPr>
        <w:t xml:space="preserve"> project utilizes advanced image processing and machine learning techniques to detect skin diseases from user-submitted images and recommend suitable medicinal leaves for treatment</w:t>
      </w:r>
      <w:r w:rsidR="00C247A1">
        <w:rPr>
          <w:bCs/>
          <w:lang w:val="en-US"/>
        </w:rPr>
        <w:t xml:space="preserve">. </w:t>
      </w:r>
      <w:r w:rsidRPr="00CA1C8C">
        <w:rPr>
          <w:bCs/>
          <w:lang w:val="en-US"/>
        </w:rPr>
        <w:t>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30416AA" w14:textId="4E6C566E" w:rsidR="00776BFD" w:rsidRPr="001E1521" w:rsidRDefault="00701F2F" w:rsidP="001E1521">
      <w:pPr>
        <w:pStyle w:val="Heading3"/>
        <w:tabs>
          <w:tab w:val="center" w:pos="2377"/>
          <w:tab w:val="center" w:pos="4739"/>
          <w:tab w:val="center" w:pos="5460"/>
          <w:tab w:val="center" w:pos="6179"/>
          <w:tab w:val="center" w:pos="6900"/>
          <w:tab w:val="center" w:pos="7621"/>
        </w:tabs>
        <w:spacing w:after="160" w:line="360" w:lineRule="auto"/>
        <w:ind w:left="0" w:right="0" w:firstLine="0"/>
        <w:rPr>
          <w:b/>
          <w:bCs/>
          <w:szCs w:val="32"/>
        </w:rPr>
      </w:pPr>
      <w:r w:rsidRPr="001E1521">
        <w:rPr>
          <w:b/>
          <w:bCs/>
          <w:szCs w:val="32"/>
        </w:rPr>
        <w:t>3</w:t>
      </w:r>
      <w:r w:rsidR="00A0395C" w:rsidRPr="001E1521">
        <w:rPr>
          <w:b/>
          <w:bCs/>
          <w:szCs w:val="32"/>
        </w:rPr>
        <w:t xml:space="preserve">.2 Functional Requirements  </w:t>
      </w:r>
    </w:p>
    <w:p w14:paraId="6A510E74" w14:textId="3BDA28A4" w:rsidR="005E4681" w:rsidRPr="00776BFD" w:rsidRDefault="003241C9" w:rsidP="001E1521">
      <w:pPr>
        <w:spacing w:after="160" w:line="360" w:lineRule="auto"/>
        <w:ind w:left="10" w:right="0"/>
      </w:pPr>
      <w:r w:rsidRPr="003241C9">
        <w:t>Functional requirements define the specific features and operations that a system must perform to satisfy user needs and expectations.</w:t>
      </w:r>
      <w:r>
        <w:t xml:space="preserve"> These requirements </w:t>
      </w:r>
      <w:r w:rsidRPr="003241C9">
        <w:t>focus on how the system should behave, outlining essential tasks, processes, and services it must</w:t>
      </w:r>
      <w:r>
        <w:t xml:space="preserve"> provide.</w:t>
      </w:r>
      <w:r w:rsidR="00A0395C">
        <w:t xml:space="preserve">  </w:t>
      </w:r>
      <w:r w:rsidR="00A0395C">
        <w:tab/>
        <w:t xml:space="preserve">           </w:t>
      </w:r>
    </w:p>
    <w:p w14:paraId="5CE17940" w14:textId="2DBDCC4B" w:rsidR="00506E48" w:rsidRPr="001E1521" w:rsidRDefault="003241C9" w:rsidP="001E1521">
      <w:pPr>
        <w:spacing w:after="160"/>
        <w:ind w:left="10" w:right="0"/>
        <w:rPr>
          <w:b/>
          <w:bCs/>
          <w:sz w:val="28"/>
          <w:szCs w:val="28"/>
        </w:rPr>
      </w:pPr>
      <w:r w:rsidRPr="001E1521">
        <w:rPr>
          <w:b/>
          <w:bCs/>
          <w:sz w:val="28"/>
          <w:szCs w:val="28"/>
        </w:rPr>
        <w:t xml:space="preserve">3.2.1 </w:t>
      </w:r>
      <w:r w:rsidR="00506E48" w:rsidRPr="001E1521">
        <w:rPr>
          <w:b/>
          <w:bCs/>
          <w:sz w:val="28"/>
          <w:szCs w:val="28"/>
        </w:rPr>
        <w:t>User Requirements</w:t>
      </w:r>
    </w:p>
    <w:p w14:paraId="10728EEB" w14:textId="3009322C" w:rsidR="00743110" w:rsidRPr="00743110" w:rsidRDefault="00701F2F" w:rsidP="00743110">
      <w:pPr>
        <w:pStyle w:val="ListParagraph"/>
        <w:numPr>
          <w:ilvl w:val="0"/>
          <w:numId w:val="43"/>
        </w:numPr>
        <w:spacing w:after="11" w:line="360" w:lineRule="auto"/>
        <w:ind w:right="134"/>
        <w:jc w:val="both"/>
        <w:rPr>
          <w:rFonts w:ascii="Times New Roman" w:hAnsi="Times New Roman"/>
          <w:bCs/>
          <w:sz w:val="24"/>
          <w:szCs w:val="24"/>
        </w:rPr>
      </w:pPr>
      <w:r w:rsidRPr="00743110">
        <w:rPr>
          <w:rFonts w:ascii="Times New Roman" w:hAnsi="Times New Roman"/>
          <w:b/>
          <w:bCs/>
          <w:sz w:val="24"/>
          <w:szCs w:val="24"/>
        </w:rPr>
        <w:t>User Accessibility:</w:t>
      </w:r>
      <w:r w:rsidR="003241C9" w:rsidRPr="00743110">
        <w:rPr>
          <w:rFonts w:ascii="Times New Roman" w:hAnsi="Times New Roman"/>
          <w:b/>
          <w:bCs/>
          <w:sz w:val="24"/>
          <w:szCs w:val="24"/>
        </w:rPr>
        <w:t xml:space="preserve"> </w:t>
      </w:r>
      <w:r w:rsidR="00743110" w:rsidRPr="00743110">
        <w:rPr>
          <w:rFonts w:ascii="Times New Roman" w:hAnsi="Times New Roman"/>
          <w:bCs/>
          <w:sz w:val="24"/>
          <w:szCs w:val="24"/>
        </w:rPr>
        <w:t>Any user with web access can use the web application to detect skin diseases and identify medicinal leaves, requiring only a stable internet connection.</w:t>
      </w:r>
    </w:p>
    <w:p w14:paraId="791B3E33" w14:textId="77777777" w:rsidR="00743110"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Image-Based Detection:</w:t>
      </w:r>
      <w:r w:rsidRPr="00743110">
        <w:rPr>
          <w:rFonts w:ascii="Times New Roman" w:hAnsi="Times New Roman"/>
          <w:bCs/>
          <w:sz w:val="24"/>
          <w:szCs w:val="24"/>
        </w:rPr>
        <w:t xml:space="preserve"> Users can upload or capture images of their skin or plant leaves to receive real-time detection results and related medicinal recommendations.</w:t>
      </w:r>
    </w:p>
    <w:p w14:paraId="399B7896" w14:textId="4BC366C8" w:rsidR="00C247A1" w:rsidRDefault="00743110" w:rsidP="00B048E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 xml:space="preserve">Interactive Guidance: </w:t>
      </w:r>
      <w:r w:rsidRPr="00743110">
        <w:rPr>
          <w:rFonts w:ascii="Times New Roman" w:hAnsi="Times New Roman"/>
          <w:bCs/>
          <w:sz w:val="24"/>
          <w:szCs w:val="24"/>
        </w:rPr>
        <w:t>The web application provides an easy-to-use interface where users can see what disease was detected, which herbs can help treat it, and what steps they should take for safe use.</w:t>
      </w:r>
    </w:p>
    <w:p w14:paraId="2F8A432E" w14:textId="77777777" w:rsidR="00B048E0" w:rsidRPr="00B048E0" w:rsidRDefault="00B048E0" w:rsidP="00B048E0">
      <w:pPr>
        <w:spacing w:after="0" w:line="360" w:lineRule="auto"/>
        <w:ind w:left="370" w:right="134" w:firstLine="0"/>
        <w:rPr>
          <w:bCs/>
        </w:rPr>
      </w:pPr>
    </w:p>
    <w:p w14:paraId="57C5C8CB" w14:textId="7E5A94AF" w:rsidR="00032A47" w:rsidRPr="001E1521" w:rsidRDefault="00743110" w:rsidP="001E1521">
      <w:pPr>
        <w:spacing w:after="0" w:line="360" w:lineRule="auto"/>
        <w:ind w:right="134"/>
        <w:rPr>
          <w:b/>
          <w:sz w:val="28"/>
          <w:szCs w:val="28"/>
        </w:rPr>
      </w:pPr>
      <w:r w:rsidRPr="001E1521">
        <w:rPr>
          <w:b/>
          <w:sz w:val="28"/>
          <w:szCs w:val="28"/>
        </w:rPr>
        <w:t>3.2.2</w:t>
      </w:r>
      <w:r w:rsidR="00032A47" w:rsidRPr="001E1521">
        <w:rPr>
          <w:b/>
          <w:sz w:val="28"/>
          <w:szCs w:val="28"/>
        </w:rPr>
        <w:t xml:space="preserve"> System Requirements</w:t>
      </w:r>
    </w:p>
    <w:p w14:paraId="52F8AE06" w14:textId="77777777" w:rsidR="00743110" w:rsidRPr="00743110" w:rsidRDefault="00743110" w:rsidP="001E1521">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sz w:val="24"/>
          <w:szCs w:val="24"/>
        </w:rPr>
        <w:t xml:space="preserve">AI-Powered Detection and Classification: </w:t>
      </w:r>
      <w:r w:rsidRPr="00743110">
        <w:rPr>
          <w:rFonts w:ascii="Times New Roman" w:hAnsi="Times New Roman"/>
          <w:sz w:val="24"/>
          <w:szCs w:val="24"/>
        </w:rPr>
        <w:t>The system must process input images using CNN-based models to detect skin diseases or identify plant leaves accurately, providing prediction accuracy.</w:t>
      </w:r>
    </w:p>
    <w:p w14:paraId="670DB611" w14:textId="6F2146B0" w:rsidR="003A5B22" w:rsidRPr="003A5B22" w:rsidRDefault="00743110" w:rsidP="003A5B22">
      <w:pPr>
        <w:pStyle w:val="ListParagraph"/>
        <w:numPr>
          <w:ilvl w:val="0"/>
          <w:numId w:val="45"/>
        </w:numPr>
        <w:spacing w:before="240" w:after="160" w:line="360" w:lineRule="auto"/>
        <w:ind w:left="723"/>
        <w:jc w:val="both"/>
        <w:rPr>
          <w:rFonts w:ascii="Times New Roman" w:hAnsi="Times New Roman"/>
          <w:sz w:val="24"/>
          <w:szCs w:val="24"/>
        </w:rPr>
      </w:pPr>
      <w:r w:rsidRPr="00743110">
        <w:rPr>
          <w:rFonts w:ascii="Times New Roman" w:hAnsi="Times New Roman"/>
          <w:b/>
          <w:bCs/>
          <w:sz w:val="24"/>
          <w:szCs w:val="24"/>
          <w:lang w:val="en-IN"/>
        </w:rPr>
        <w:t xml:space="preserve">Recommendation and Knowledge Base Integration: </w:t>
      </w:r>
      <w:r w:rsidRPr="00743110">
        <w:rPr>
          <w:rFonts w:ascii="Times New Roman" w:hAnsi="Times New Roman"/>
          <w:sz w:val="24"/>
          <w:szCs w:val="24"/>
          <w:lang w:val="en-IN"/>
        </w:rPr>
        <w:t xml:space="preserve">The system should integrate a database of medicinal plants, </w:t>
      </w:r>
      <w:proofErr w:type="gramStart"/>
      <w:r w:rsidRPr="00743110">
        <w:rPr>
          <w:rFonts w:ascii="Times New Roman" w:hAnsi="Times New Roman"/>
          <w:sz w:val="24"/>
          <w:szCs w:val="24"/>
          <w:lang w:val="en-IN"/>
        </w:rPr>
        <w:t>linking</w:t>
      </w:r>
      <w:proofErr w:type="gramEnd"/>
      <w:r w:rsidRPr="00743110">
        <w:rPr>
          <w:rFonts w:ascii="Times New Roman" w:hAnsi="Times New Roman"/>
          <w:sz w:val="24"/>
          <w:szCs w:val="24"/>
          <w:lang w:val="en-IN"/>
        </w:rPr>
        <w:t xml:space="preserve"> detected diseases or leaves with their corresponding herbal remedies, medicinal properties, and usage instructions</w:t>
      </w:r>
      <w:r w:rsidRPr="00743110">
        <w:rPr>
          <w:rFonts w:ascii="Times New Roman" w:hAnsi="Times New Roman"/>
          <w:bCs/>
          <w:sz w:val="24"/>
          <w:szCs w:val="24"/>
        </w:rPr>
        <w:t>.</w:t>
      </w:r>
    </w:p>
    <w:p w14:paraId="580B4E1C" w14:textId="77777777" w:rsidR="00743110" w:rsidRPr="003A5B22" w:rsidRDefault="00743110" w:rsidP="003A5B22">
      <w:pPr>
        <w:pStyle w:val="Heading3"/>
        <w:spacing w:after="160" w:line="360" w:lineRule="auto"/>
        <w:ind w:right="0"/>
        <w:rPr>
          <w:b/>
          <w:bCs/>
          <w:szCs w:val="32"/>
        </w:rPr>
      </w:pPr>
      <w:r w:rsidRPr="003A5B22">
        <w:rPr>
          <w:b/>
          <w:bCs/>
          <w:szCs w:val="32"/>
        </w:rPr>
        <w:t xml:space="preserve">3.3 Non-Functional Requirements </w:t>
      </w:r>
    </w:p>
    <w:p w14:paraId="44C06E00" w14:textId="77777777" w:rsidR="00743110" w:rsidRPr="000D3715" w:rsidRDefault="00743110" w:rsidP="00B048E0">
      <w:pPr>
        <w:spacing w:after="160" w:line="360" w:lineRule="auto"/>
        <w:ind w:left="10" w:right="0"/>
      </w:pPr>
      <w:r w:rsidRPr="00756CC1">
        <w:t xml:space="preserve">The non-functional requirements of </w:t>
      </w:r>
      <w:proofErr w:type="spellStart"/>
      <w:r w:rsidRPr="00756CC1">
        <w:t>HerbalLink</w:t>
      </w:r>
      <w:proofErr w:type="spellEnd"/>
      <w:r w:rsidRPr="00756CC1">
        <w:t xml:space="preserve"> specify the performance, reliability, and accessibility standards that ensure the system operates smoothly and delivers a seamless user experience.</w:t>
      </w:r>
    </w:p>
    <w:p w14:paraId="2548CA12" w14:textId="54BD5AFB" w:rsidR="00743110" w:rsidRPr="003A5B22" w:rsidRDefault="00743110" w:rsidP="00B048E0">
      <w:pPr>
        <w:pStyle w:val="Heading3"/>
        <w:spacing w:after="160" w:line="360" w:lineRule="auto"/>
        <w:ind w:right="0"/>
        <w:rPr>
          <w:b/>
          <w:bCs/>
          <w:sz w:val="28"/>
          <w:szCs w:val="28"/>
        </w:rPr>
      </w:pPr>
      <w:r w:rsidRPr="003A5B22">
        <w:rPr>
          <w:b/>
          <w:bCs/>
          <w:sz w:val="28"/>
          <w:szCs w:val="28"/>
        </w:rPr>
        <w:t>3.3.1 Performance</w:t>
      </w:r>
    </w:p>
    <w:p w14:paraId="79EA62D0" w14:textId="51BA3381" w:rsidR="003A5B22" w:rsidRDefault="00743110" w:rsidP="00B048E0">
      <w:pPr>
        <w:pStyle w:val="NormalWeb"/>
        <w:spacing w:after="160" w:line="360" w:lineRule="auto"/>
        <w:ind w:left="10" w:right="0"/>
      </w:pPr>
      <w:r w:rsidRPr="00400A6D">
        <w:t xml:space="preserve">The </w:t>
      </w:r>
      <w:r>
        <w:t xml:space="preserve">web </w:t>
      </w:r>
      <w:r w:rsidRPr="00400A6D">
        <w:t xml:space="preserve">application must respond to user inputs promptly, providing </w:t>
      </w:r>
      <w:r w:rsidRPr="00400A6D">
        <w:rPr>
          <w:rStyle w:val="Strong"/>
          <w:b w:val="0"/>
          <w:bCs w:val="0"/>
        </w:rPr>
        <w:t>real-time skin disease</w:t>
      </w:r>
      <w:r w:rsidRPr="00400A6D">
        <w:rPr>
          <w:rStyle w:val="Strong"/>
        </w:rPr>
        <w:t xml:space="preserve"> </w:t>
      </w:r>
      <w:r w:rsidRPr="00400A6D">
        <w:rPr>
          <w:rStyle w:val="Strong"/>
          <w:b w:val="0"/>
          <w:bCs w:val="0"/>
        </w:rPr>
        <w:t>detection and leaf identification</w:t>
      </w:r>
      <w:r w:rsidRPr="00400A6D">
        <w:rPr>
          <w:b/>
          <w:bCs/>
        </w:rPr>
        <w:t>.</w:t>
      </w:r>
      <w:r w:rsidRPr="00400A6D">
        <w:t xml:space="preserve"> While AI model training may take time, the deployed system should deliver results </w:t>
      </w:r>
      <w:r w:rsidRPr="00400A6D">
        <w:rPr>
          <w:rStyle w:val="Strong"/>
          <w:b w:val="0"/>
          <w:bCs w:val="0"/>
        </w:rPr>
        <w:t>within seconds</w:t>
      </w:r>
      <w:r w:rsidRPr="00400A6D">
        <w:rPr>
          <w:b/>
          <w:bCs/>
        </w:rPr>
        <w:t>,</w:t>
      </w:r>
      <w:r w:rsidRPr="00400A6D">
        <w:t xml:space="preserve"> ensuring smooth interaction.</w:t>
      </w:r>
    </w:p>
    <w:p w14:paraId="573A232F" w14:textId="4E7763BF" w:rsidR="00743110" w:rsidRPr="003A5B22" w:rsidRDefault="00743110" w:rsidP="00B048E0">
      <w:pPr>
        <w:pStyle w:val="NormalWeb"/>
        <w:spacing w:after="160" w:line="360" w:lineRule="auto"/>
        <w:ind w:left="10" w:right="0"/>
        <w:rPr>
          <w:b/>
          <w:bCs/>
          <w:sz w:val="28"/>
          <w:szCs w:val="28"/>
        </w:rPr>
      </w:pPr>
      <w:r w:rsidRPr="003A5B22">
        <w:rPr>
          <w:b/>
          <w:bCs/>
          <w:sz w:val="28"/>
          <w:szCs w:val="28"/>
        </w:rPr>
        <w:t>3.3.2 User-Friendly</w:t>
      </w:r>
    </w:p>
    <w:p w14:paraId="6EC9031F" w14:textId="6F56B241" w:rsidR="00743110" w:rsidRDefault="00743110" w:rsidP="00B048E0">
      <w:pPr>
        <w:pStyle w:val="NormalWeb"/>
        <w:spacing w:after="160" w:line="360" w:lineRule="auto"/>
        <w:ind w:left="10" w:right="0"/>
      </w:pPr>
      <w:r w:rsidRPr="00400A6D">
        <w:t>The system should be intuitive and easy to use, allowing users to upload or capture images without prior technical knowledge. Any user with a smartphone or internet access can utilize the platform.</w:t>
      </w:r>
      <w:r>
        <w:t xml:space="preserve"> </w:t>
      </w:r>
      <w:r w:rsidRPr="00400A6D">
        <w:t>Results,</w:t>
      </w:r>
      <w:r>
        <w:t xml:space="preserve"> </w:t>
      </w:r>
      <w:r w:rsidRPr="00400A6D">
        <w:t xml:space="preserve">including </w:t>
      </w:r>
      <w:r w:rsidRPr="00DA0F03">
        <w:t>skin disease details, herbal remedy recommendations, and leaf identification with information on how the leaf can be used to treat the detected skin condition</w:t>
      </w:r>
      <w:r>
        <w:t xml:space="preserve"> </w:t>
      </w:r>
      <w:r w:rsidRPr="00DA0F03">
        <w:t>should be clearly displayed for easy understanding.</w:t>
      </w:r>
    </w:p>
    <w:p w14:paraId="3089A264" w14:textId="0B235EAF" w:rsidR="00743110" w:rsidRPr="003A5B22" w:rsidRDefault="00743110" w:rsidP="00B048E0">
      <w:pPr>
        <w:pStyle w:val="NormalWeb"/>
        <w:spacing w:after="160" w:line="360" w:lineRule="auto"/>
        <w:ind w:left="10" w:right="0"/>
        <w:rPr>
          <w:b/>
          <w:bCs/>
          <w:sz w:val="28"/>
          <w:szCs w:val="28"/>
        </w:rPr>
      </w:pPr>
      <w:r w:rsidRPr="003A5B22">
        <w:rPr>
          <w:b/>
          <w:bCs/>
          <w:sz w:val="28"/>
          <w:szCs w:val="28"/>
        </w:rPr>
        <w:t>3.3.3 Reliability</w:t>
      </w:r>
    </w:p>
    <w:p w14:paraId="2A314F3B" w14:textId="6C015202" w:rsidR="00743110" w:rsidRDefault="00743110" w:rsidP="00B048E0">
      <w:pPr>
        <w:pStyle w:val="NormalWeb"/>
        <w:spacing w:after="160" w:line="360" w:lineRule="auto"/>
        <w:ind w:left="10" w:right="0"/>
      </w:pPr>
      <w:r w:rsidRPr="00400A6D">
        <w:t>Reliability ensures consistent and accurate results for users. The system must base its responses on validated medical and botanical datasets, with regular updates to maintain trustworthiness and correctness in disease detection and herbal guidance.</w:t>
      </w:r>
    </w:p>
    <w:p w14:paraId="40B94541" w14:textId="1F8FA9C1" w:rsidR="00743110" w:rsidRPr="003A5B22" w:rsidRDefault="00743110" w:rsidP="00B048E0">
      <w:pPr>
        <w:pStyle w:val="NormalWeb"/>
        <w:spacing w:after="160" w:line="360" w:lineRule="auto"/>
        <w:ind w:left="10" w:right="0"/>
        <w:rPr>
          <w:b/>
          <w:bCs/>
          <w:sz w:val="28"/>
          <w:szCs w:val="28"/>
        </w:rPr>
      </w:pPr>
      <w:r w:rsidRPr="003A5B22">
        <w:rPr>
          <w:b/>
          <w:bCs/>
          <w:sz w:val="28"/>
          <w:szCs w:val="28"/>
        </w:rPr>
        <w:t>3.3.4 Cost-Effective</w:t>
      </w:r>
    </w:p>
    <w:p w14:paraId="76B08238" w14:textId="6FE5AA3D" w:rsidR="005E4681" w:rsidRPr="003A5B22" w:rsidRDefault="00743110" w:rsidP="003A5B22">
      <w:pPr>
        <w:pStyle w:val="NormalWeb"/>
        <w:spacing w:after="160" w:line="360" w:lineRule="auto"/>
        <w:ind w:left="10" w:right="0"/>
      </w:pPr>
      <w:r w:rsidRPr="00400A6D">
        <w:t xml:space="preserve">The platform must be </w:t>
      </w:r>
      <w:r w:rsidRPr="00F0055B">
        <w:t>affordable and cloud-based, eliminating</w:t>
      </w:r>
      <w:r w:rsidRPr="00400A6D">
        <w:t xml:space="preserve"> the need for expensive medical consultations or lab tests. It should provide accessible medicinal guidance to all users without requiring costly setups.</w:t>
      </w:r>
    </w:p>
    <w:p w14:paraId="60FB1D6E" w14:textId="1915FC5F" w:rsidR="003730C0" w:rsidRPr="003A5B22" w:rsidRDefault="00743110" w:rsidP="003A5B22">
      <w:pPr>
        <w:pStyle w:val="Heading3"/>
        <w:tabs>
          <w:tab w:val="center" w:pos="2618"/>
          <w:tab w:val="center" w:pos="5454"/>
          <w:tab w:val="center" w:pos="6174"/>
          <w:tab w:val="center" w:pos="6894"/>
          <w:tab w:val="center" w:pos="7617"/>
          <w:tab w:val="center" w:pos="8337"/>
        </w:tabs>
        <w:spacing w:after="160"/>
        <w:ind w:left="0" w:right="0" w:firstLine="0"/>
        <w:rPr>
          <w:b/>
          <w:bCs/>
          <w:szCs w:val="32"/>
        </w:rPr>
      </w:pPr>
      <w:r w:rsidRPr="003A5B22">
        <w:rPr>
          <w:b/>
          <w:bCs/>
          <w:szCs w:val="32"/>
        </w:rPr>
        <w:t>3</w:t>
      </w:r>
      <w:r w:rsidR="00A0395C" w:rsidRPr="003A5B22">
        <w:rPr>
          <w:b/>
          <w:bCs/>
          <w:szCs w:val="32"/>
        </w:rPr>
        <w:t>.</w:t>
      </w:r>
      <w:r w:rsidRPr="003A5B22">
        <w:rPr>
          <w:b/>
          <w:bCs/>
          <w:szCs w:val="32"/>
        </w:rPr>
        <w:t>4</w:t>
      </w:r>
      <w:r w:rsidR="00A0395C" w:rsidRPr="003A5B22">
        <w:rPr>
          <w:b/>
          <w:bCs/>
          <w:szCs w:val="32"/>
        </w:rPr>
        <w:t xml:space="preserve"> User Interface Requirements </w:t>
      </w:r>
    </w:p>
    <w:p w14:paraId="2A207D7C" w14:textId="762B8034" w:rsidR="005E4681" w:rsidRDefault="009C4C84" w:rsidP="003A5B22">
      <w:pPr>
        <w:spacing w:after="0" w:line="360" w:lineRule="auto"/>
      </w:pPr>
      <w:r>
        <w:t>The User Interface is the key to system usability. The system includes content presentation, system navigation, and user assistance</w:t>
      </w:r>
      <w:r w:rsidR="003730C0">
        <w:t>. A User Interface requirement defines the rules of engagement for a user interacting with</w:t>
      </w:r>
      <w:r w:rsidR="00350062">
        <w:t xml:space="preserve"> </w:t>
      </w:r>
      <w:r w:rsidR="00F0055B">
        <w:t xml:space="preserve">web </w:t>
      </w:r>
      <w:r w:rsidR="003730C0">
        <w:t>application.</w:t>
      </w:r>
      <w:r w:rsidR="00A0395C">
        <w:t xml:space="preserve"> </w:t>
      </w:r>
      <w:r w:rsidR="003730C0">
        <w:t>The system should have following requirements:</w:t>
      </w:r>
      <w:r w:rsidR="00A0395C">
        <w:t xml:space="preserve"> </w:t>
      </w:r>
    </w:p>
    <w:p w14:paraId="7D5EB61B" w14:textId="77777777" w:rsidR="00743110" w:rsidRPr="00F83A1B" w:rsidRDefault="00743110" w:rsidP="003A5B22">
      <w:pPr>
        <w:numPr>
          <w:ilvl w:val="0"/>
          <w:numId w:val="47"/>
        </w:numPr>
        <w:spacing w:after="0" w:line="360" w:lineRule="auto"/>
        <w:ind w:right="134"/>
        <w:rPr>
          <w:bCs/>
          <w:lang w:val="en-US"/>
        </w:rPr>
      </w:pPr>
      <w:r w:rsidRPr="00F83A1B">
        <w:rPr>
          <w:bCs/>
          <w:lang w:val="en-US"/>
        </w:rPr>
        <w:t>Users should be able to upload a skin image either by capturing a new photo or selecting one from their device gallery for disease prediction.</w:t>
      </w:r>
    </w:p>
    <w:p w14:paraId="7ACA645C" w14:textId="77777777" w:rsidR="00743110" w:rsidRPr="00407D22" w:rsidRDefault="00743110" w:rsidP="003A5B22">
      <w:pPr>
        <w:numPr>
          <w:ilvl w:val="0"/>
          <w:numId w:val="47"/>
        </w:numPr>
        <w:spacing w:after="0" w:line="360" w:lineRule="auto"/>
        <w:ind w:right="134"/>
        <w:rPr>
          <w:bCs/>
        </w:rPr>
      </w:pPr>
      <w:r w:rsidRPr="00407D22">
        <w:rPr>
          <w:bCs/>
          <w:lang w:val="en-US"/>
        </w:rPr>
        <w:t>The system should analyze the uploaded skin image and provide accurate identification of the skin disease based on its features.</w:t>
      </w:r>
    </w:p>
    <w:p w14:paraId="5FC5859C" w14:textId="77777777" w:rsidR="00743110" w:rsidRDefault="00743110" w:rsidP="003A5B22">
      <w:pPr>
        <w:numPr>
          <w:ilvl w:val="0"/>
          <w:numId w:val="47"/>
        </w:numPr>
        <w:spacing w:after="0" w:line="360" w:lineRule="auto"/>
        <w:ind w:right="134"/>
        <w:rPr>
          <w:bCs/>
        </w:rPr>
      </w:pPr>
      <w:r w:rsidRPr="00DA0F03">
        <w:rPr>
          <w:bCs/>
        </w:rPr>
        <w:t>Users should receive personalized medicinal leaf recommendations based on the detected skin condition, including usage instructions and natural remedy preparation steps, with results available in</w:t>
      </w:r>
      <w:r>
        <w:rPr>
          <w:bCs/>
        </w:rPr>
        <w:t xml:space="preserve"> dual</w:t>
      </w:r>
      <w:r w:rsidRPr="00DA0F03">
        <w:rPr>
          <w:bCs/>
        </w:rPr>
        <w:t xml:space="preserve"> languages</w:t>
      </w:r>
      <w:r>
        <w:rPr>
          <w:bCs/>
        </w:rPr>
        <w:t>.</w:t>
      </w:r>
    </w:p>
    <w:p w14:paraId="1B03318B" w14:textId="77777777" w:rsidR="00743110" w:rsidRDefault="00743110" w:rsidP="003A5B22">
      <w:pPr>
        <w:numPr>
          <w:ilvl w:val="0"/>
          <w:numId w:val="47"/>
        </w:numPr>
        <w:spacing w:after="0" w:line="360" w:lineRule="auto"/>
        <w:ind w:right="134"/>
        <w:rPr>
          <w:bCs/>
        </w:rPr>
      </w:pPr>
      <w:r w:rsidRPr="00DA0F03">
        <w:rPr>
          <w:bCs/>
        </w:rPr>
        <w:t>The web application should also allow users to scan a medicinal leaf image to identify the plant and display its</w:t>
      </w:r>
      <w:r>
        <w:rPr>
          <w:bCs/>
        </w:rPr>
        <w:t xml:space="preserve"> </w:t>
      </w:r>
      <w:r w:rsidRPr="00DA0F03">
        <w:rPr>
          <w:bCs/>
        </w:rPr>
        <w:t>uses for treating skin diseases, while providing the information</w:t>
      </w:r>
      <w:r>
        <w:rPr>
          <w:bCs/>
        </w:rPr>
        <w:t xml:space="preserve"> with</w:t>
      </w:r>
      <w:r w:rsidRPr="00DA0F03">
        <w:rPr>
          <w:bCs/>
        </w:rPr>
        <w:t xml:space="preserve"> language translation support.</w:t>
      </w:r>
    </w:p>
    <w:p w14:paraId="3E50C0D7" w14:textId="7D5C3EC4" w:rsidR="00B048E0" w:rsidRPr="00B048E0" w:rsidRDefault="00B048E0" w:rsidP="00B048E0">
      <w:pPr>
        <w:pStyle w:val="ListParagraph"/>
        <w:numPr>
          <w:ilvl w:val="0"/>
          <w:numId w:val="47"/>
        </w:numPr>
        <w:spacing w:after="160" w:line="360" w:lineRule="auto"/>
        <w:jc w:val="both"/>
        <w:rPr>
          <w:rFonts w:ascii="Times New Roman" w:hAnsi="Times New Roman"/>
          <w:bCs/>
          <w:sz w:val="24"/>
          <w:szCs w:val="24"/>
        </w:rPr>
      </w:pPr>
      <w:r w:rsidRPr="00B048E0">
        <w:rPr>
          <w:rFonts w:ascii="Times New Roman" w:hAnsi="Times New Roman"/>
          <w:bCs/>
          <w:sz w:val="24"/>
          <w:szCs w:val="24"/>
        </w:rPr>
        <w:t>The web application should securely manage user data, scanned images, and history while delivering consistent performance across all supported devices.</w:t>
      </w:r>
    </w:p>
    <w:p w14:paraId="32F990F8" w14:textId="66CAA5D5" w:rsidR="00A20DDA" w:rsidRPr="003A5B22" w:rsidRDefault="00A20DDA" w:rsidP="003A5B22">
      <w:pPr>
        <w:pStyle w:val="Heading3"/>
        <w:spacing w:after="160"/>
        <w:ind w:right="0"/>
        <w:rPr>
          <w:b/>
          <w:bCs/>
          <w:szCs w:val="32"/>
        </w:rPr>
      </w:pPr>
      <w:r w:rsidRPr="003A5B22">
        <w:rPr>
          <w:b/>
          <w:bCs/>
          <w:szCs w:val="32"/>
        </w:rPr>
        <w:t>3.5 Software requirements</w:t>
      </w:r>
    </w:p>
    <w:p w14:paraId="1E02429F" w14:textId="49EF9DEE" w:rsidR="00A20DDA" w:rsidRDefault="00A20DDA" w:rsidP="003A5B22">
      <w:pPr>
        <w:spacing w:after="160" w:line="360" w:lineRule="auto"/>
        <w:ind w:left="10" w:right="0"/>
        <w:rPr>
          <w:bCs/>
        </w:rPr>
      </w:pPr>
      <w:r>
        <w:rPr>
          <w:bCs/>
        </w:rPr>
        <w:t>The software requirements define the necessary tools and platforms needed for the successful development and deployment of the system. To ensure smooth functionality and compatibility, the project relies on the following software:</w:t>
      </w:r>
    </w:p>
    <w:p w14:paraId="57C2867B" w14:textId="01A4F7E0" w:rsidR="00A20DDA" w:rsidRPr="003A5B22" w:rsidRDefault="00A20DDA" w:rsidP="003A5B22">
      <w:pPr>
        <w:spacing w:after="160"/>
        <w:ind w:left="10" w:right="0"/>
        <w:rPr>
          <w:b/>
          <w:sz w:val="28"/>
          <w:szCs w:val="28"/>
        </w:rPr>
      </w:pPr>
      <w:r w:rsidRPr="003A5B22">
        <w:rPr>
          <w:b/>
          <w:sz w:val="28"/>
          <w:szCs w:val="28"/>
        </w:rPr>
        <w:t xml:space="preserve">3.5.1 </w:t>
      </w:r>
      <w:r w:rsidRPr="003A5B22">
        <w:rPr>
          <w:b/>
          <w:sz w:val="28"/>
          <w:szCs w:val="28"/>
          <w:lang w:val="en-US"/>
        </w:rPr>
        <w:t>Frontend Development (HTML, CSS, JavaScript)</w:t>
      </w:r>
      <w:r w:rsidRPr="003A5B22">
        <w:rPr>
          <w:b/>
          <w:sz w:val="28"/>
          <w:szCs w:val="28"/>
        </w:rPr>
        <w:t xml:space="preserve"> </w:t>
      </w:r>
    </w:p>
    <w:p w14:paraId="1BBA031E" w14:textId="0FE621B8" w:rsidR="00A20DDA" w:rsidRPr="00AA1E7B" w:rsidRDefault="00A20DDA" w:rsidP="00B26E41">
      <w:pPr>
        <w:spacing w:after="160" w:line="360" w:lineRule="auto"/>
        <w:ind w:left="10" w:right="0"/>
        <w:rPr>
          <w:bCs/>
        </w:rPr>
      </w:pPr>
      <w:r w:rsidRPr="00F83A1B">
        <w:rPr>
          <w:bCs/>
        </w:rPr>
        <w:t xml:space="preserve">The frontend of </w:t>
      </w:r>
      <w:proofErr w:type="spellStart"/>
      <w:r w:rsidRPr="00F83A1B">
        <w:rPr>
          <w:bCs/>
        </w:rPr>
        <w:t>HerbalLink</w:t>
      </w:r>
      <w:proofErr w:type="spellEnd"/>
      <w:r w:rsidRPr="00F83A1B">
        <w:rPr>
          <w:bCs/>
        </w:rPr>
        <w:t xml:space="preserve"> is built using </w:t>
      </w:r>
      <w:r w:rsidRPr="00F83A1B">
        <w:t>HTML, CSS, and JavaScript</w:t>
      </w:r>
      <w:r w:rsidRPr="00F83A1B">
        <w:rPr>
          <w:bCs/>
        </w:rPr>
        <w:t xml:space="preserve">, which together form the foundation of the web-based user interface. HTML structures the content of the </w:t>
      </w:r>
      <w:r>
        <w:rPr>
          <w:bCs/>
        </w:rPr>
        <w:t xml:space="preserve">web </w:t>
      </w:r>
      <w:r w:rsidRPr="00F83A1B">
        <w:rPr>
          <w:bCs/>
        </w:rPr>
        <w:t xml:space="preserve">application, CSS styles the interface to make it visually appealing and user-friendly, and JavaScript enables dynamic interaction, </w:t>
      </w:r>
      <w:r>
        <w:rPr>
          <w:bCs/>
        </w:rPr>
        <w:t>like</w:t>
      </w:r>
      <w:r w:rsidRPr="00F83A1B">
        <w:rPr>
          <w:bCs/>
        </w:rPr>
        <w:t xml:space="preserve"> image uploads, and displaying results. These technologies ensure compatibility across browsers and devices, providing a smooth and responsive experience for users accessing the </w:t>
      </w:r>
      <w:proofErr w:type="spellStart"/>
      <w:r w:rsidRPr="00F83A1B">
        <w:rPr>
          <w:bCs/>
        </w:rPr>
        <w:t>HerbalLink</w:t>
      </w:r>
      <w:proofErr w:type="spellEnd"/>
      <w:r w:rsidRPr="00F83A1B">
        <w:rPr>
          <w:bCs/>
        </w:rPr>
        <w:t xml:space="preserve"> platform via web browsers.</w:t>
      </w:r>
    </w:p>
    <w:p w14:paraId="4A1657FC" w14:textId="6EFD2C9A" w:rsidR="00A20DDA" w:rsidRPr="003A5B22" w:rsidRDefault="00A20DDA" w:rsidP="00B26E41">
      <w:pPr>
        <w:spacing w:after="160"/>
        <w:ind w:left="10" w:right="0"/>
        <w:rPr>
          <w:b/>
          <w:sz w:val="28"/>
          <w:szCs w:val="28"/>
        </w:rPr>
      </w:pPr>
      <w:r w:rsidRPr="003A5B22">
        <w:rPr>
          <w:b/>
          <w:sz w:val="28"/>
          <w:szCs w:val="28"/>
        </w:rPr>
        <w:t xml:space="preserve">3.5.2 </w:t>
      </w:r>
      <w:r w:rsidRPr="003A5B22">
        <w:rPr>
          <w:b/>
          <w:sz w:val="28"/>
          <w:szCs w:val="28"/>
          <w:lang w:val="en-US"/>
        </w:rPr>
        <w:t>Python Programming Language</w:t>
      </w:r>
      <w:r w:rsidRPr="003A5B22">
        <w:rPr>
          <w:b/>
          <w:sz w:val="28"/>
          <w:szCs w:val="28"/>
        </w:rPr>
        <w:t xml:space="preserve"> </w:t>
      </w:r>
    </w:p>
    <w:p w14:paraId="563A4054" w14:textId="77777777" w:rsidR="00A20DDA" w:rsidRDefault="00A20DDA" w:rsidP="00B26E41">
      <w:pPr>
        <w:spacing w:after="0" w:line="360" w:lineRule="auto"/>
        <w:ind w:left="10" w:right="4"/>
        <w:rPr>
          <w:bCs/>
          <w:lang w:val="en-US"/>
        </w:rPr>
      </w:pPr>
      <w:r w:rsidRPr="00F83A1B">
        <w:rPr>
          <w:bCs/>
          <w:lang w:val="en-US"/>
        </w:rPr>
        <w:t xml:space="preserve">Python is the primary programming language for implementing backend logic and machine learning models in </w:t>
      </w:r>
      <w:proofErr w:type="spellStart"/>
      <w:r w:rsidRPr="00F83A1B">
        <w:rPr>
          <w:bCs/>
          <w:lang w:val="en-US"/>
        </w:rPr>
        <w:t>HerbalLink</w:t>
      </w:r>
      <w:proofErr w:type="spellEnd"/>
      <w:r w:rsidRPr="00F83A1B">
        <w:rPr>
          <w:bCs/>
          <w:lang w:val="en-US"/>
        </w:rPr>
        <w:t>. Its ecosystem includes libraries like TensorFlow for deep learning, OpenCV for image processing, and Flask for web API creation. Python enables rapid development and accurate prediction workflows by connecting user inputs to the trained models.</w:t>
      </w:r>
    </w:p>
    <w:p w14:paraId="13C2B1EE" w14:textId="77777777" w:rsidR="00A20DDA" w:rsidRDefault="00A20DDA" w:rsidP="00A20DDA">
      <w:pPr>
        <w:spacing w:after="0"/>
        <w:ind w:left="10" w:right="4"/>
        <w:rPr>
          <w:bCs/>
          <w:lang w:val="en-US"/>
        </w:rPr>
      </w:pPr>
    </w:p>
    <w:p w14:paraId="2F30C204" w14:textId="6B531FF0" w:rsidR="00A20DDA" w:rsidRPr="000A00B2" w:rsidRDefault="00A20DDA" w:rsidP="000A00B2">
      <w:pPr>
        <w:spacing w:after="0" w:line="360" w:lineRule="auto"/>
        <w:ind w:left="0" w:right="4" w:firstLine="0"/>
        <w:rPr>
          <w:b/>
          <w:sz w:val="28"/>
          <w:szCs w:val="28"/>
        </w:rPr>
      </w:pPr>
      <w:r w:rsidRPr="000A00B2">
        <w:rPr>
          <w:b/>
          <w:sz w:val="28"/>
          <w:szCs w:val="28"/>
        </w:rPr>
        <w:t xml:space="preserve">3.5.3 </w:t>
      </w:r>
      <w:r w:rsidRPr="000A00B2">
        <w:rPr>
          <w:b/>
          <w:sz w:val="28"/>
          <w:szCs w:val="28"/>
          <w:lang w:val="en-US"/>
        </w:rPr>
        <w:t>Flask (Backend Web Framework)</w:t>
      </w:r>
    </w:p>
    <w:p w14:paraId="6DA2CD30" w14:textId="24BC6502" w:rsidR="000A00B2" w:rsidRPr="000A00B2" w:rsidRDefault="00A20DDA" w:rsidP="003945E8">
      <w:pPr>
        <w:spacing w:after="160" w:line="360" w:lineRule="auto"/>
        <w:ind w:left="10" w:right="0"/>
        <w:rPr>
          <w:bCs/>
        </w:rPr>
      </w:pPr>
      <w:r w:rsidRPr="00F83A1B">
        <w:rPr>
          <w:bCs/>
          <w:lang w:val="en-US"/>
        </w:rPr>
        <w:t xml:space="preserve">Flask is a lightweight Python web framework used to handle HTTP requests and serve the ML prediction models. </w:t>
      </w:r>
      <w:proofErr w:type="spellStart"/>
      <w:r w:rsidRPr="00F83A1B">
        <w:rPr>
          <w:bCs/>
          <w:lang w:val="en-US"/>
        </w:rPr>
        <w:t>HerbalLink’s</w:t>
      </w:r>
      <w:proofErr w:type="spellEnd"/>
      <w:r w:rsidRPr="00F83A1B">
        <w:rPr>
          <w:bCs/>
          <w:lang w:val="en-US"/>
        </w:rPr>
        <w:t xml:space="preserve"> backend, built on Flask, </w:t>
      </w:r>
      <w:r>
        <w:rPr>
          <w:bCs/>
        </w:rPr>
        <w:t>p</w:t>
      </w:r>
      <w:r w:rsidRPr="005F4375">
        <w:rPr>
          <w:bCs/>
        </w:rPr>
        <w:t>rocesses user-submitted images, performs disease detection followed by leaf identification, then returns leaf recommendations with usage details plus the medicinal benefits of the identified leaf through RESTful APIs.</w:t>
      </w:r>
    </w:p>
    <w:p w14:paraId="634C90D0" w14:textId="3B55F2DF" w:rsidR="00A20DDA" w:rsidRPr="000A00B2" w:rsidRDefault="00A20DDA" w:rsidP="000A00B2">
      <w:pPr>
        <w:spacing w:after="0" w:line="360" w:lineRule="auto"/>
        <w:ind w:left="10" w:right="4"/>
        <w:rPr>
          <w:b/>
          <w:sz w:val="28"/>
          <w:szCs w:val="28"/>
        </w:rPr>
      </w:pPr>
      <w:r w:rsidRPr="000A00B2">
        <w:rPr>
          <w:b/>
          <w:sz w:val="28"/>
          <w:szCs w:val="28"/>
        </w:rPr>
        <w:t xml:space="preserve">3.5.4 </w:t>
      </w:r>
      <w:r w:rsidRPr="000A00B2">
        <w:rPr>
          <w:b/>
          <w:sz w:val="28"/>
          <w:szCs w:val="28"/>
          <w:lang w:val="en-US"/>
        </w:rPr>
        <w:t>MongoDB</w:t>
      </w:r>
      <w:r w:rsidRPr="000A00B2">
        <w:rPr>
          <w:b/>
          <w:sz w:val="28"/>
          <w:szCs w:val="28"/>
        </w:rPr>
        <w:t xml:space="preserve"> </w:t>
      </w:r>
    </w:p>
    <w:p w14:paraId="73615E44" w14:textId="6A7BD46B" w:rsidR="00A20DDA" w:rsidRPr="00F83A1B" w:rsidRDefault="00A20DDA" w:rsidP="003945E8">
      <w:pPr>
        <w:spacing w:after="160" w:line="360" w:lineRule="auto"/>
        <w:ind w:left="10" w:right="0"/>
        <w:rPr>
          <w:bCs/>
          <w:lang w:val="en-US"/>
        </w:rPr>
      </w:pPr>
      <w:r w:rsidRPr="00F83A1B">
        <w:rPr>
          <w:bCs/>
          <w:lang w:val="en-US"/>
        </w:rPr>
        <w:t>MongoDB is used to store semi-structured data such as skin disease information, medicinal leaf usage,</w:t>
      </w:r>
      <w:r>
        <w:rPr>
          <w:bCs/>
          <w:lang w:val="en-US"/>
        </w:rPr>
        <w:t xml:space="preserve"> and </w:t>
      </w:r>
      <w:r w:rsidRPr="00F83A1B">
        <w:rPr>
          <w:bCs/>
          <w:lang w:val="en-US"/>
        </w:rPr>
        <w:t xml:space="preserve">user scans. Its flexibility and scalability support </w:t>
      </w:r>
      <w:proofErr w:type="spellStart"/>
      <w:r w:rsidRPr="00F83A1B">
        <w:rPr>
          <w:bCs/>
          <w:lang w:val="en-US"/>
        </w:rPr>
        <w:t>HerbalLink's</w:t>
      </w:r>
      <w:proofErr w:type="spellEnd"/>
      <w:r w:rsidRPr="00F83A1B">
        <w:rPr>
          <w:bCs/>
          <w:lang w:val="en-US"/>
        </w:rPr>
        <w:t xml:space="preserve"> growing data needs, allowing for efficient storage and retrieval of content without rigid schemas.</w:t>
      </w:r>
    </w:p>
    <w:p w14:paraId="796A3975" w14:textId="30C5FD74" w:rsidR="00A20DDA" w:rsidRPr="000A00B2" w:rsidRDefault="00A20DDA" w:rsidP="003945E8">
      <w:pPr>
        <w:spacing w:after="160" w:line="360" w:lineRule="auto"/>
        <w:ind w:left="10" w:right="0"/>
        <w:rPr>
          <w:b/>
          <w:sz w:val="28"/>
          <w:szCs w:val="28"/>
        </w:rPr>
      </w:pPr>
      <w:r w:rsidRPr="000A00B2">
        <w:rPr>
          <w:b/>
          <w:sz w:val="28"/>
          <w:szCs w:val="28"/>
        </w:rPr>
        <w:t xml:space="preserve">3.5.5 Visual Studio Code (VS Code) </w:t>
      </w:r>
    </w:p>
    <w:p w14:paraId="032E06B4" w14:textId="2B90ECC8" w:rsidR="000A00B2" w:rsidRPr="00F83A1B" w:rsidRDefault="00A20DDA" w:rsidP="003945E8">
      <w:pPr>
        <w:spacing w:after="160" w:line="360" w:lineRule="auto"/>
        <w:ind w:left="10" w:right="0"/>
        <w:rPr>
          <w:bCs/>
          <w:lang w:val="en-US"/>
        </w:rPr>
      </w:pPr>
      <w:r w:rsidRPr="00F83A1B">
        <w:rPr>
          <w:bCs/>
          <w:lang w:val="en-US"/>
        </w:rPr>
        <w:t>Visual Studio Code is the primary IDE used for coding, debugging, and managing the project. It supports multiple languages including HTML, CSS, JavaScript, and Python, offering a productive environment through extensions, and intelligent suggestions.</w:t>
      </w:r>
    </w:p>
    <w:p w14:paraId="16C6C22D" w14:textId="36992402" w:rsidR="00A20DDA" w:rsidRPr="000A00B2" w:rsidRDefault="00A20DDA" w:rsidP="003945E8">
      <w:pPr>
        <w:spacing w:after="160" w:line="360" w:lineRule="auto"/>
        <w:ind w:left="10" w:right="0"/>
        <w:rPr>
          <w:b/>
          <w:sz w:val="28"/>
          <w:szCs w:val="28"/>
        </w:rPr>
      </w:pPr>
      <w:r w:rsidRPr="000A00B2">
        <w:rPr>
          <w:b/>
          <w:sz w:val="28"/>
          <w:szCs w:val="28"/>
        </w:rPr>
        <w:t xml:space="preserve">3.5.6 Image Processing Libraries </w:t>
      </w:r>
    </w:p>
    <w:p w14:paraId="30287C63" w14:textId="71D87B50" w:rsidR="00A20DDA" w:rsidRPr="003945E8" w:rsidRDefault="00A20DDA" w:rsidP="003945E8">
      <w:pPr>
        <w:spacing w:after="160" w:line="360" w:lineRule="auto"/>
        <w:ind w:left="10" w:right="0"/>
        <w:rPr>
          <w:bCs/>
          <w:lang w:val="en-US"/>
        </w:rPr>
      </w:pPr>
      <w:r w:rsidRPr="00F83A1B">
        <w:rPr>
          <w:bCs/>
        </w:rPr>
        <w:t xml:space="preserve">Image processing libraries like OpenCV is used. </w:t>
      </w:r>
      <w:r w:rsidRPr="00F83A1B">
        <w:rPr>
          <w:bCs/>
          <w:lang w:val="en-US"/>
        </w:rPr>
        <w:t xml:space="preserve">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w:t>
      </w:r>
      <w:proofErr w:type="spellStart"/>
      <w:r w:rsidRPr="00F83A1B">
        <w:rPr>
          <w:bCs/>
          <w:lang w:val="en-US"/>
        </w:rPr>
        <w:t>HerbalLink</w:t>
      </w:r>
      <w:proofErr w:type="spellEnd"/>
      <w:r w:rsidRPr="00F83A1B">
        <w:rPr>
          <w:bCs/>
          <w:lang w:val="en-US"/>
        </w:rPr>
        <w:t xml:space="preserve"> system.</w:t>
      </w:r>
    </w:p>
    <w:p w14:paraId="1C38B596" w14:textId="2C07300A" w:rsidR="00A20DDA" w:rsidRPr="000A00B2" w:rsidRDefault="00A20DDA" w:rsidP="003945E8">
      <w:pPr>
        <w:spacing w:after="160" w:line="360" w:lineRule="auto"/>
        <w:ind w:left="10" w:right="0"/>
        <w:rPr>
          <w:b/>
          <w:sz w:val="28"/>
          <w:szCs w:val="28"/>
        </w:rPr>
      </w:pPr>
      <w:r w:rsidRPr="000A00B2">
        <w:rPr>
          <w:b/>
          <w:sz w:val="28"/>
          <w:szCs w:val="28"/>
        </w:rPr>
        <w:t xml:space="preserve">3.5.7 </w:t>
      </w:r>
      <w:r w:rsidRPr="000A00B2">
        <w:rPr>
          <w:b/>
          <w:sz w:val="28"/>
          <w:szCs w:val="28"/>
          <w:lang w:val="en-US"/>
        </w:rPr>
        <w:t>TensorFlow</w:t>
      </w:r>
    </w:p>
    <w:p w14:paraId="7AA2F080" w14:textId="6CCDCD98" w:rsidR="00A20DDA" w:rsidRPr="006774CE" w:rsidRDefault="00A20DDA" w:rsidP="006774CE">
      <w:pPr>
        <w:spacing w:after="160" w:line="360" w:lineRule="auto"/>
        <w:ind w:left="10" w:right="0"/>
        <w:rPr>
          <w:bCs/>
          <w:lang w:val="en-US"/>
        </w:rPr>
      </w:pPr>
      <w:r w:rsidRPr="00F83A1B">
        <w:rPr>
          <w:bCs/>
          <w:lang w:val="en-US"/>
        </w:rPr>
        <w:t>TensorFlow is used to develop and deploy convolutional neural networks (CNNs) for skin disease classification</w:t>
      </w:r>
      <w:r>
        <w:rPr>
          <w:bCs/>
          <w:lang w:val="en-US"/>
        </w:rPr>
        <w:t xml:space="preserve"> and medicinal leaf classification</w:t>
      </w:r>
      <w:r w:rsidRPr="00F83A1B">
        <w:rPr>
          <w:bCs/>
          <w:lang w:val="en-US"/>
        </w:rPr>
        <w:t xml:space="preserve"> based on user-submitted images. It supports both the training of deep learning models and real-time inference, enabling the </w:t>
      </w:r>
      <w:r>
        <w:rPr>
          <w:bCs/>
          <w:lang w:val="en-US"/>
        </w:rPr>
        <w:t xml:space="preserve">web </w:t>
      </w:r>
      <w:r w:rsidRPr="00F83A1B">
        <w:rPr>
          <w:bCs/>
          <w:lang w:val="en-US"/>
        </w:rPr>
        <w:t xml:space="preserve">application to provide accurate and efficient predictions. TensorFlow’s scalability and integration capabilities make it a vital component in the machine learning pipeline of </w:t>
      </w:r>
      <w:proofErr w:type="spellStart"/>
      <w:r w:rsidRPr="00F83A1B">
        <w:rPr>
          <w:bCs/>
          <w:lang w:val="en-US"/>
        </w:rPr>
        <w:t>HerbalLink</w:t>
      </w:r>
      <w:proofErr w:type="spellEnd"/>
      <w:r w:rsidRPr="00F83A1B">
        <w:rPr>
          <w:bCs/>
          <w:lang w:val="en-US"/>
        </w:rPr>
        <w:t>.</w:t>
      </w:r>
    </w:p>
    <w:p w14:paraId="253BA723" w14:textId="77777777" w:rsidR="00A20DDA" w:rsidRPr="000A00B2" w:rsidRDefault="00A20DDA" w:rsidP="000A00B2">
      <w:pPr>
        <w:pStyle w:val="Heading3"/>
        <w:spacing w:after="0" w:line="360" w:lineRule="auto"/>
        <w:ind w:left="0" w:right="0" w:firstLine="0"/>
        <w:rPr>
          <w:b/>
          <w:bCs/>
          <w:szCs w:val="32"/>
        </w:rPr>
      </w:pPr>
      <w:r w:rsidRPr="000A00B2">
        <w:rPr>
          <w:b/>
          <w:bCs/>
          <w:szCs w:val="32"/>
        </w:rPr>
        <w:t xml:space="preserve">3.6 Hardware Requirements </w:t>
      </w:r>
    </w:p>
    <w:p w14:paraId="7EC7D75E" w14:textId="34A8E0DF" w:rsidR="00A20DDA" w:rsidRPr="006342D9" w:rsidRDefault="00A20DDA" w:rsidP="003945E8">
      <w:pPr>
        <w:spacing w:after="160" w:line="360" w:lineRule="auto"/>
        <w:ind w:left="10" w:right="0"/>
      </w:pPr>
      <w:r>
        <w:t>The hardware requirements should be scalable to accommodate different user needs and budgets, ranging from basic setups for individual users to advanced configurations for large scale operations. Additionally, the hardware should be durable and reliable.</w:t>
      </w:r>
    </w:p>
    <w:p w14:paraId="539E2D74" w14:textId="2ACAC08F" w:rsidR="00A20DDA" w:rsidRPr="000A00B2" w:rsidRDefault="00A20DDA" w:rsidP="003945E8">
      <w:pPr>
        <w:spacing w:after="160" w:line="360" w:lineRule="auto"/>
        <w:ind w:left="10" w:right="0"/>
        <w:rPr>
          <w:b/>
          <w:sz w:val="28"/>
          <w:szCs w:val="28"/>
        </w:rPr>
      </w:pPr>
      <w:r w:rsidRPr="000A00B2">
        <w:rPr>
          <w:b/>
          <w:sz w:val="28"/>
          <w:szCs w:val="28"/>
        </w:rPr>
        <w:t xml:space="preserve">3.6.1 Processor (CPU) </w:t>
      </w:r>
    </w:p>
    <w:p w14:paraId="75541C17" w14:textId="4DC7A3A7" w:rsidR="00A20DDA" w:rsidRPr="00F83A1B" w:rsidRDefault="00A20DDA" w:rsidP="003945E8">
      <w:pPr>
        <w:spacing w:after="160" w:line="360" w:lineRule="auto"/>
        <w:ind w:left="10" w:right="0"/>
        <w:rPr>
          <w:bCs/>
          <w:lang w:val="en-US"/>
        </w:rPr>
      </w:pPr>
      <w:r w:rsidRPr="00F83A1B">
        <w:rPr>
          <w:bCs/>
          <w:lang w:val="en-US"/>
        </w:rPr>
        <w:t xml:space="preserve">The hardware requirements for the </w:t>
      </w:r>
      <w:proofErr w:type="spellStart"/>
      <w:r w:rsidRPr="00F83A1B">
        <w:rPr>
          <w:bCs/>
          <w:lang w:val="en-US"/>
        </w:rPr>
        <w:t>HerbalLink</w:t>
      </w:r>
      <w:proofErr w:type="spellEnd"/>
      <w:r w:rsidRPr="00F83A1B">
        <w:rPr>
          <w:bCs/>
          <w:lang w:val="en-US"/>
        </w:rPr>
        <w:t xml:space="preserve"> project include a minimum Intel Core i5 processor or an equivalent AMD processor to support basic development and testing tasks. For optimal performance, especially when running machine learning models and image processing tasks, an Intel Core i</w:t>
      </w:r>
      <w:r>
        <w:rPr>
          <w:bCs/>
          <w:lang w:val="en-US"/>
        </w:rPr>
        <w:t>5</w:t>
      </w:r>
      <w:r w:rsidRPr="00F83A1B">
        <w:rPr>
          <w:bCs/>
          <w:lang w:val="en-US"/>
        </w:rPr>
        <w:t xml:space="preserve"> or higher is recommended.</w:t>
      </w:r>
    </w:p>
    <w:p w14:paraId="36C6A1DB" w14:textId="3F49E805" w:rsidR="00A20DDA" w:rsidRPr="000A00B2" w:rsidRDefault="00A20DDA" w:rsidP="003945E8">
      <w:pPr>
        <w:spacing w:after="160" w:line="360" w:lineRule="auto"/>
        <w:ind w:left="10" w:right="0"/>
        <w:rPr>
          <w:b/>
          <w:sz w:val="28"/>
          <w:szCs w:val="28"/>
        </w:rPr>
      </w:pPr>
      <w:r w:rsidRPr="000A00B2">
        <w:rPr>
          <w:b/>
          <w:sz w:val="28"/>
          <w:szCs w:val="28"/>
        </w:rPr>
        <w:t>3.6.2 Memory (RAM) and Storage</w:t>
      </w:r>
    </w:p>
    <w:p w14:paraId="06A4B137" w14:textId="7EDE12EF" w:rsidR="00A20DDA" w:rsidRPr="00F83A1B" w:rsidRDefault="00A20DDA" w:rsidP="003945E8">
      <w:pPr>
        <w:spacing w:after="160" w:line="360" w:lineRule="auto"/>
        <w:ind w:left="10" w:right="0"/>
        <w:rPr>
          <w:bCs/>
          <w:lang w:val="en-US"/>
        </w:rPr>
      </w:pPr>
      <w:r w:rsidRPr="00F83A1B">
        <w:rPr>
          <w:bCs/>
          <w:lang w:val="en-US"/>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w:t>
      </w:r>
      <w:r>
        <w:rPr>
          <w:bCs/>
          <w:lang w:val="en-US"/>
        </w:rPr>
        <w:t>.</w:t>
      </w:r>
    </w:p>
    <w:p w14:paraId="772F3F5A" w14:textId="1156D8E4" w:rsidR="00A20DDA" w:rsidRPr="000A00B2" w:rsidRDefault="00A20DDA" w:rsidP="003945E8">
      <w:pPr>
        <w:spacing w:after="160" w:line="360" w:lineRule="auto"/>
        <w:ind w:left="10" w:right="0"/>
        <w:rPr>
          <w:b/>
          <w:sz w:val="28"/>
          <w:szCs w:val="28"/>
        </w:rPr>
      </w:pPr>
      <w:r w:rsidRPr="000A00B2">
        <w:rPr>
          <w:b/>
          <w:sz w:val="28"/>
          <w:szCs w:val="28"/>
        </w:rPr>
        <w:t xml:space="preserve">3.6.3 Network Connectivity </w:t>
      </w:r>
    </w:p>
    <w:p w14:paraId="09A11BA7" w14:textId="18442D61" w:rsidR="00407D22" w:rsidRDefault="00A20DDA" w:rsidP="000A00B2">
      <w:pPr>
        <w:spacing w:after="0" w:line="360" w:lineRule="auto"/>
        <w:ind w:left="0" w:firstLine="0"/>
        <w:rPr>
          <w:b/>
          <w:bCs/>
          <w:sz w:val="32"/>
          <w:szCs w:val="32"/>
        </w:rPr>
      </w:pPr>
      <w:r w:rsidRPr="00F83A1B">
        <w:rPr>
          <w:bCs/>
          <w:lang w:val="en-US"/>
        </w:rPr>
        <w:t xml:space="preserve">A stable internet connection is essential for using </w:t>
      </w:r>
      <w:r>
        <w:rPr>
          <w:bCs/>
          <w:lang w:val="en-US"/>
        </w:rPr>
        <w:t>web application</w:t>
      </w:r>
      <w:r w:rsidRPr="00F83A1B">
        <w:rPr>
          <w:bCs/>
          <w:lang w:val="en-US"/>
        </w:rPr>
        <w:t>, fetching updates, and ensuring reliable interaction between the frontend, backend, and users.</w:t>
      </w:r>
    </w:p>
    <w:p w14:paraId="5E33EB97" w14:textId="77777777" w:rsidR="002C63A2" w:rsidRDefault="002C63A2" w:rsidP="000D3715">
      <w:pPr>
        <w:spacing w:after="0"/>
        <w:rPr>
          <w:b/>
          <w:bCs/>
          <w:sz w:val="32"/>
          <w:szCs w:val="32"/>
        </w:rPr>
      </w:pPr>
    </w:p>
    <w:p w14:paraId="5D50BBDB" w14:textId="77777777" w:rsidR="001F597D" w:rsidRDefault="001F597D" w:rsidP="000D3715">
      <w:pPr>
        <w:spacing w:after="0"/>
        <w:rPr>
          <w:b/>
          <w:bCs/>
          <w:sz w:val="32"/>
          <w:szCs w:val="32"/>
        </w:rPr>
      </w:pPr>
    </w:p>
    <w:p w14:paraId="29D9BAF0" w14:textId="77777777" w:rsidR="001F597D" w:rsidRDefault="001F597D" w:rsidP="000D3715">
      <w:pPr>
        <w:spacing w:after="0"/>
        <w:rPr>
          <w:b/>
          <w:bCs/>
          <w:sz w:val="32"/>
          <w:szCs w:val="32"/>
        </w:rPr>
      </w:pPr>
    </w:p>
    <w:p w14:paraId="18F86D88" w14:textId="77777777" w:rsidR="001F597D" w:rsidRDefault="001F597D" w:rsidP="000D3715">
      <w:pPr>
        <w:spacing w:after="0"/>
        <w:rPr>
          <w:b/>
          <w:bCs/>
          <w:sz w:val="32"/>
          <w:szCs w:val="32"/>
        </w:rPr>
      </w:pPr>
    </w:p>
    <w:p w14:paraId="36BFBC9E" w14:textId="77777777" w:rsidR="001F597D" w:rsidRDefault="001F597D" w:rsidP="000D3715">
      <w:pPr>
        <w:spacing w:after="0"/>
        <w:rPr>
          <w:b/>
          <w:bCs/>
          <w:sz w:val="32"/>
          <w:szCs w:val="32"/>
        </w:rPr>
      </w:pPr>
    </w:p>
    <w:p w14:paraId="311AA413" w14:textId="77777777" w:rsidR="001F597D" w:rsidRDefault="001F597D" w:rsidP="000D3715">
      <w:pPr>
        <w:spacing w:after="0"/>
        <w:rPr>
          <w:b/>
          <w:bCs/>
          <w:sz w:val="32"/>
          <w:szCs w:val="32"/>
        </w:rPr>
      </w:pPr>
    </w:p>
    <w:p w14:paraId="628D494D" w14:textId="77777777" w:rsidR="002C63A2" w:rsidRDefault="002C63A2" w:rsidP="00F83A1B"/>
    <w:p w14:paraId="7E3BD933" w14:textId="069C9216" w:rsidR="006462C6" w:rsidRDefault="00A0395C" w:rsidP="000A00B2">
      <w:pPr>
        <w:pStyle w:val="Heading2"/>
        <w:spacing w:after="240" w:line="353" w:lineRule="auto"/>
        <w:ind w:left="0" w:right="0" w:firstLine="0"/>
        <w:jc w:val="left"/>
        <w:rPr>
          <w:b/>
          <w:bCs/>
          <w:sz w:val="32"/>
        </w:rPr>
      </w:pPr>
      <w:r w:rsidRPr="005F6D67">
        <w:rPr>
          <w:b/>
          <w:bCs/>
          <w:sz w:val="32"/>
        </w:rPr>
        <w:t>CHAPTER</w:t>
      </w:r>
      <w:r w:rsidR="005F6D67" w:rsidRPr="005F6D67">
        <w:rPr>
          <w:b/>
          <w:bCs/>
          <w:sz w:val="32"/>
        </w:rPr>
        <w:t xml:space="preserve"> </w:t>
      </w:r>
      <w:r w:rsidR="009623A7">
        <w:rPr>
          <w:b/>
          <w:bCs/>
          <w:sz w:val="32"/>
        </w:rPr>
        <w:t>4</w:t>
      </w:r>
    </w:p>
    <w:p w14:paraId="062A3D28" w14:textId="75A671A0" w:rsidR="005E4681" w:rsidRDefault="00A0395C" w:rsidP="000A00B2">
      <w:pPr>
        <w:pStyle w:val="Heading2"/>
        <w:spacing w:after="240" w:line="353" w:lineRule="auto"/>
        <w:ind w:left="0" w:right="0" w:firstLine="0"/>
      </w:pPr>
      <w:r w:rsidRPr="005F6D67">
        <w:rPr>
          <w:b/>
          <w:bCs/>
        </w:rPr>
        <w:t>SYSTEM DESIGN</w:t>
      </w:r>
    </w:p>
    <w:p w14:paraId="1D78DC49" w14:textId="07334A40" w:rsidR="005E4681" w:rsidRPr="000A00B2" w:rsidRDefault="009623A7" w:rsidP="00F1321C">
      <w:pPr>
        <w:pStyle w:val="Heading3"/>
        <w:spacing w:after="160"/>
        <w:ind w:right="0"/>
        <w:rPr>
          <w:b/>
          <w:bCs/>
          <w:szCs w:val="32"/>
        </w:rPr>
      </w:pPr>
      <w:r w:rsidRPr="000A00B2">
        <w:rPr>
          <w:b/>
          <w:bCs/>
          <w:szCs w:val="32"/>
        </w:rPr>
        <w:t>4</w:t>
      </w:r>
      <w:r w:rsidR="00A0395C" w:rsidRPr="000A00B2">
        <w:rPr>
          <w:b/>
          <w:bCs/>
          <w:szCs w:val="32"/>
        </w:rPr>
        <w:t xml:space="preserve">.1 Introduction   </w:t>
      </w:r>
    </w:p>
    <w:p w14:paraId="737B0B8B" w14:textId="504E620B" w:rsidR="001B4708" w:rsidRDefault="00D25AC5" w:rsidP="000A00B2">
      <w:pPr>
        <w:spacing w:after="160" w:line="360" w:lineRule="auto"/>
        <w:ind w:left="10" w:right="0"/>
      </w:pPr>
      <w:r w:rsidRPr="00D25AC5">
        <w:t xml:space="preserve">The system design phase outlines the structural foundation of the </w:t>
      </w:r>
      <w:proofErr w:type="spellStart"/>
      <w:r w:rsidRPr="00D25AC5">
        <w:t>HerbalLink</w:t>
      </w:r>
      <w:proofErr w:type="spellEnd"/>
      <w:r w:rsidRPr="00D25AC5">
        <w:t xml:space="preserve"> web application. It specifies how the user interface, backend services, machine learning engine, and database interact to deliver the core functionality of the platform. This phase ensures efficient data flow and smooth communication between modules to enable precise skin disease detection, medicinal leaf identification, herbal remedy recommendations, and insights into how each identified leaf can be used to treat the detected skin condition. Key considerations such as performance, modularity, scalability, and user experience are addressed to ensure the system remains robust, adaptable, and user-friendly. This chapter explains the role of each system component and how they collectively provide a seamless healthcare solution powered by machine learning and traditional Ayurvedic knowledge.</w:t>
      </w:r>
    </w:p>
    <w:p w14:paraId="7B4FA19C" w14:textId="2D66AB6C" w:rsidR="00A47B6A" w:rsidRPr="000A00B2" w:rsidRDefault="001F597D" w:rsidP="003945E8">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sidR="00A0395C" w:rsidRPr="000A00B2">
        <w:rPr>
          <w:b/>
          <w:bCs/>
          <w:szCs w:val="32"/>
        </w:rPr>
        <w:t>.2</w:t>
      </w:r>
      <w:r w:rsidR="00A0395C" w:rsidRPr="000A00B2">
        <w:rPr>
          <w:szCs w:val="32"/>
        </w:rPr>
        <w:t xml:space="preserve"> </w:t>
      </w:r>
      <w:r w:rsidR="00AB28E1" w:rsidRPr="000A00B2">
        <w:rPr>
          <w:b/>
          <w:bCs/>
          <w:szCs w:val="32"/>
        </w:rPr>
        <w:t xml:space="preserve">System Architecture </w:t>
      </w:r>
    </w:p>
    <w:p w14:paraId="657A406D" w14:textId="27F9F935" w:rsidR="00275C29" w:rsidRDefault="001F597D" w:rsidP="000A00B2">
      <w:pPr>
        <w:spacing w:line="360" w:lineRule="auto"/>
      </w:pPr>
      <w:r w:rsidRPr="001F597D">
        <w:t>System architecture</w:t>
      </w:r>
      <w:r w:rsidR="00BB3575">
        <w:t xml:space="preserve"> as illustrated in Figure4.1,</w:t>
      </w:r>
      <w:r w:rsidRPr="001F597D">
        <w:t xml:space="preserve"> shows how different parts of a system are arranged and work together.</w:t>
      </w:r>
      <w:r>
        <w:t xml:space="preserve"> It </w:t>
      </w:r>
      <w:r w:rsidRPr="001F597D">
        <w:t>helps us understand how the system functions and how</w:t>
      </w:r>
      <w:r>
        <w:t xml:space="preserve"> </w:t>
      </w:r>
      <w:r w:rsidRPr="001F597D">
        <w:t>information flows between its component</w:t>
      </w:r>
      <w:r w:rsidR="00BB3575">
        <w:t>s.</w:t>
      </w:r>
    </w:p>
    <w:p w14:paraId="0DD8097E" w14:textId="5BB4C04D" w:rsidR="007C2F95" w:rsidRDefault="007C2F95" w:rsidP="007C2F95">
      <w:pPr>
        <w:ind w:right="0"/>
        <w:jc w:val="center"/>
      </w:pPr>
      <w:r w:rsidRPr="007C2F95">
        <w:rPr>
          <w:noProof/>
        </w:rPr>
        <w:drawing>
          <wp:inline distT="0" distB="0" distL="0" distR="0" wp14:anchorId="40422935" wp14:editId="3132BFA2">
            <wp:extent cx="3101999" cy="3268980"/>
            <wp:effectExtent l="0" t="0" r="3175" b="7620"/>
            <wp:docPr id="2133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7979" name=""/>
                    <pic:cNvPicPr/>
                  </pic:nvPicPr>
                  <pic:blipFill>
                    <a:blip r:embed="rId8"/>
                    <a:stretch>
                      <a:fillRect/>
                    </a:stretch>
                  </pic:blipFill>
                  <pic:spPr>
                    <a:xfrm>
                      <a:off x="0" y="0"/>
                      <a:ext cx="3143781" cy="3313011"/>
                    </a:xfrm>
                    <a:prstGeom prst="rect">
                      <a:avLst/>
                    </a:prstGeom>
                  </pic:spPr>
                </pic:pic>
              </a:graphicData>
            </a:graphic>
          </wp:inline>
        </w:drawing>
      </w:r>
    </w:p>
    <w:p w14:paraId="51B6985A" w14:textId="28894FCA" w:rsidR="00AA1E7B" w:rsidRPr="003945E8" w:rsidRDefault="007C2F95" w:rsidP="003945E8">
      <w:pPr>
        <w:spacing w:after="151" w:line="259" w:lineRule="auto"/>
        <w:ind w:left="0" w:right="0" w:firstLine="0"/>
        <w:jc w:val="center"/>
        <w:rPr>
          <w:b/>
          <w:bCs/>
        </w:rPr>
      </w:pPr>
      <w:r w:rsidRPr="007C2F95">
        <w:rPr>
          <w:b/>
          <w:bCs/>
        </w:rPr>
        <w:t>Figure 4.1</w:t>
      </w:r>
      <w:r w:rsidR="00107393">
        <w:rPr>
          <w:b/>
          <w:bCs/>
        </w:rPr>
        <w:t xml:space="preserve"> Architecture of </w:t>
      </w:r>
      <w:proofErr w:type="spellStart"/>
      <w:r w:rsidR="00107393">
        <w:rPr>
          <w:b/>
          <w:bCs/>
        </w:rPr>
        <w:t>HerbalLink</w:t>
      </w:r>
      <w:proofErr w:type="spellEnd"/>
    </w:p>
    <w:p w14:paraId="196F6B83" w14:textId="77777777" w:rsidR="00107393" w:rsidRPr="000A00B2" w:rsidRDefault="00107393" w:rsidP="00107393">
      <w:pPr>
        <w:rPr>
          <w:b/>
          <w:bCs/>
          <w:sz w:val="28"/>
          <w:szCs w:val="28"/>
        </w:rPr>
      </w:pPr>
      <w:r w:rsidRPr="000A00B2">
        <w:rPr>
          <w:b/>
          <w:bCs/>
          <w:sz w:val="28"/>
          <w:szCs w:val="28"/>
        </w:rPr>
        <w:t xml:space="preserve">4.2.1 ML </w:t>
      </w:r>
      <w:proofErr w:type="gramStart"/>
      <w:r w:rsidRPr="000A00B2">
        <w:rPr>
          <w:b/>
          <w:bCs/>
          <w:sz w:val="28"/>
          <w:szCs w:val="28"/>
        </w:rPr>
        <w:t>Model(</w:t>
      </w:r>
      <w:proofErr w:type="gramEnd"/>
      <w:r w:rsidRPr="000A00B2">
        <w:rPr>
          <w:b/>
          <w:bCs/>
          <w:sz w:val="28"/>
          <w:szCs w:val="28"/>
        </w:rPr>
        <w:t>Skin Disease and Leaf Analysis)</w:t>
      </w:r>
    </w:p>
    <w:p w14:paraId="627C4825" w14:textId="77777777" w:rsidR="00107393" w:rsidRDefault="00107393" w:rsidP="00107393">
      <w:pPr>
        <w:spacing w:line="360" w:lineRule="auto"/>
        <w:ind w:right="0"/>
      </w:pPr>
      <w:r>
        <w:t xml:space="preserve">The machine learning model is responsible for </w:t>
      </w:r>
      <w:proofErr w:type="spellStart"/>
      <w:r>
        <w:t>analyzing</w:t>
      </w:r>
      <w:proofErr w:type="spellEnd"/>
      <w:r>
        <w:t xml:space="preserve"> either the uploaded skin image or medicinal leaf image. It uses convolutional neural networks (CNN) and image processing techniques to accurately classify the type of skin disease or identify the medicinal plant leaf. The result from this model serves as the foundation for the treatment recommendation process.     </w:t>
      </w:r>
    </w:p>
    <w:p w14:paraId="54E89F30" w14:textId="77777777" w:rsidR="00107393" w:rsidRPr="000A00B2" w:rsidRDefault="00107393" w:rsidP="00107393">
      <w:pPr>
        <w:ind w:right="0" w:firstLine="0"/>
        <w:rPr>
          <w:b/>
          <w:bCs/>
          <w:sz w:val="28"/>
          <w:szCs w:val="28"/>
        </w:rPr>
      </w:pPr>
      <w:r w:rsidRPr="000A00B2">
        <w:rPr>
          <w:b/>
          <w:bCs/>
          <w:sz w:val="28"/>
          <w:szCs w:val="28"/>
        </w:rPr>
        <w:t xml:space="preserve">4.2.2 Upload Image (Leaf or Skin) </w:t>
      </w:r>
    </w:p>
    <w:p w14:paraId="7B2FD5EA" w14:textId="77777777" w:rsidR="00107393" w:rsidRDefault="00107393" w:rsidP="00107393">
      <w:pPr>
        <w:spacing w:line="360" w:lineRule="auto"/>
        <w:ind w:right="0"/>
      </w:pPr>
      <w:r>
        <w:t xml:space="preserve">Users can capture a live photo or upload an existing image of a skin condition or medicinal leaf. The image is </w:t>
      </w:r>
      <w:proofErr w:type="spellStart"/>
      <w:r>
        <w:t>preprocessed</w:t>
      </w:r>
      <w:proofErr w:type="spellEnd"/>
      <w:r>
        <w:t xml:space="preserve"> and validated to ensure quality input. Based on the selected mode (leaf or skin), the image is sent to the respective prediction module for analysis.</w:t>
      </w:r>
    </w:p>
    <w:p w14:paraId="752E7E45" w14:textId="77777777" w:rsidR="00107393" w:rsidRPr="000A00B2" w:rsidRDefault="00107393" w:rsidP="00107393">
      <w:pPr>
        <w:ind w:right="0"/>
        <w:rPr>
          <w:b/>
          <w:bCs/>
          <w:sz w:val="28"/>
          <w:szCs w:val="28"/>
        </w:rPr>
      </w:pPr>
      <w:r w:rsidRPr="000A00B2">
        <w:rPr>
          <w:b/>
          <w:bCs/>
          <w:sz w:val="28"/>
          <w:szCs w:val="28"/>
        </w:rPr>
        <w:t>4.2.3 Preprocessing</w:t>
      </w:r>
    </w:p>
    <w:p w14:paraId="13AF1E78" w14:textId="77777777" w:rsidR="00107393" w:rsidRDefault="00107393" w:rsidP="00107393">
      <w:pPr>
        <w:spacing w:line="360" w:lineRule="auto"/>
        <w:ind w:right="0"/>
      </w:pPr>
      <w:r w:rsidRPr="007C2F95">
        <w:t>Before analysis, the system preprocesses the uploaded image to ensure accurate results. This includes resizing, noise reduction, normalization, and enhancement of image features. The processed image is then prepared for the model to extract meaningful patterns.</w:t>
      </w:r>
    </w:p>
    <w:p w14:paraId="4030AFBF" w14:textId="77777777" w:rsidR="00107393" w:rsidRPr="000A00B2" w:rsidRDefault="00107393" w:rsidP="00107393">
      <w:pPr>
        <w:ind w:right="0"/>
        <w:rPr>
          <w:b/>
          <w:bCs/>
          <w:sz w:val="28"/>
          <w:szCs w:val="28"/>
        </w:rPr>
      </w:pPr>
      <w:r w:rsidRPr="000A00B2">
        <w:rPr>
          <w:b/>
          <w:bCs/>
          <w:sz w:val="28"/>
          <w:szCs w:val="28"/>
        </w:rPr>
        <w:t>4.2.4 Analysis</w:t>
      </w:r>
    </w:p>
    <w:p w14:paraId="26D2F72C" w14:textId="77777777" w:rsidR="00107393" w:rsidRPr="007C2F95" w:rsidRDefault="00107393" w:rsidP="00107393">
      <w:pPr>
        <w:spacing w:line="360" w:lineRule="auto"/>
        <w:ind w:right="0"/>
      </w:pPr>
      <w:r w:rsidRPr="007C2F95">
        <w:t xml:space="preserve">The </w:t>
      </w:r>
      <w:proofErr w:type="spellStart"/>
      <w:r w:rsidRPr="007C2F95">
        <w:t>preprocessed</w:t>
      </w:r>
      <w:proofErr w:type="spellEnd"/>
      <w:r w:rsidRPr="007C2F95">
        <w:t xml:space="preserve"> image is </w:t>
      </w:r>
      <w:proofErr w:type="spellStart"/>
      <w:r w:rsidRPr="007C2F95">
        <w:t>analyzed</w:t>
      </w:r>
      <w:proofErr w:type="spellEnd"/>
      <w:r w:rsidRPr="007C2F95">
        <w:t xml:space="preserve"> by the machine learning model, which examines patterns, textures, and features to classify the input. For skin images, it identifies the type of skin disease, and for leaf images, it determines the medicinal plant. This analysis forms the basis for subsequent prediction and recommendation.</w:t>
      </w:r>
    </w:p>
    <w:p w14:paraId="06612316" w14:textId="77777777" w:rsidR="00107393" w:rsidRPr="00E441B6" w:rsidRDefault="00107393" w:rsidP="00107393">
      <w:pPr>
        <w:ind w:right="0"/>
        <w:rPr>
          <w:b/>
          <w:bCs/>
          <w:sz w:val="28"/>
          <w:szCs w:val="28"/>
        </w:rPr>
      </w:pPr>
      <w:r w:rsidRPr="00E441B6">
        <w:rPr>
          <w:b/>
          <w:bCs/>
          <w:sz w:val="28"/>
          <w:szCs w:val="28"/>
        </w:rPr>
        <w:t>4.2.5 Prediction and Recommendation</w:t>
      </w:r>
    </w:p>
    <w:p w14:paraId="578BBD23" w14:textId="77777777" w:rsidR="00107393" w:rsidRDefault="00107393" w:rsidP="00107393">
      <w:pPr>
        <w:spacing w:line="360" w:lineRule="auto"/>
        <w:ind w:right="0"/>
      </w:pPr>
      <w:r>
        <w:t xml:space="preserve">After analysis, the system predicts either the name of the skin disease or the medicinal plant. Based on this result, a recommendation is made either suggesting appropriate herbal treatments for the detected skin condition or listing skin problems that can be treated using the identified plant leaf. </w:t>
      </w:r>
      <w:r w:rsidRPr="000F1A5D">
        <w:t>This output is then displayed to the user for reference and action, with language translation</w:t>
      </w:r>
      <w:r>
        <w:t xml:space="preserve"> </w:t>
      </w:r>
      <w:r w:rsidRPr="000F1A5D">
        <w:t>in dual language</w:t>
      </w:r>
      <w:r>
        <w:t>s</w:t>
      </w:r>
      <w:r w:rsidRPr="000F1A5D">
        <w:t>.</w:t>
      </w:r>
    </w:p>
    <w:p w14:paraId="26E3BFC2" w14:textId="77777777" w:rsidR="00107393" w:rsidRPr="00E441B6" w:rsidRDefault="00107393" w:rsidP="00107393">
      <w:pPr>
        <w:ind w:right="0"/>
        <w:rPr>
          <w:b/>
          <w:bCs/>
          <w:sz w:val="28"/>
          <w:szCs w:val="28"/>
        </w:rPr>
      </w:pPr>
      <w:r w:rsidRPr="00E441B6">
        <w:rPr>
          <w:b/>
          <w:bCs/>
          <w:sz w:val="28"/>
          <w:szCs w:val="28"/>
        </w:rPr>
        <w:t>4.2.6 MongoDB Integration</w:t>
      </w:r>
    </w:p>
    <w:p w14:paraId="0A40395D" w14:textId="77777777" w:rsidR="00107393" w:rsidRDefault="00107393" w:rsidP="00107393">
      <w:pPr>
        <w:spacing w:line="360" w:lineRule="auto"/>
        <w:ind w:right="0"/>
      </w:pPr>
      <w:r>
        <w:t xml:space="preserve">MongoDB stores essential data like prediction history and user preferences. These services work together to ensure secure login and personalized recommendations. </w:t>
      </w:r>
    </w:p>
    <w:p w14:paraId="3DF46DF2" w14:textId="77777777" w:rsidR="00AA1E7B" w:rsidRDefault="00AA1E7B" w:rsidP="0059185D">
      <w:pPr>
        <w:spacing w:after="151" w:line="259" w:lineRule="auto"/>
        <w:ind w:left="0" w:right="0" w:firstLine="0"/>
        <w:jc w:val="left"/>
      </w:pPr>
    </w:p>
    <w:p w14:paraId="33A630CB" w14:textId="77777777" w:rsidR="00AA1E7B" w:rsidRDefault="00AA1E7B" w:rsidP="0059185D">
      <w:pPr>
        <w:spacing w:after="151" w:line="259" w:lineRule="auto"/>
        <w:ind w:left="0" w:right="0" w:firstLine="0"/>
        <w:jc w:val="left"/>
      </w:pPr>
    </w:p>
    <w:p w14:paraId="263F18BB" w14:textId="34B4CE7A" w:rsidR="00AA1E7B" w:rsidRPr="00905B32" w:rsidRDefault="00AA1E7B" w:rsidP="0059185D">
      <w:pPr>
        <w:spacing w:after="151" w:line="259" w:lineRule="auto"/>
        <w:ind w:left="0" w:right="0" w:firstLine="0"/>
        <w:jc w:val="left"/>
        <w:rPr>
          <w:sz w:val="14"/>
          <w:szCs w:val="14"/>
        </w:rPr>
      </w:pPr>
    </w:p>
    <w:p w14:paraId="0A8E0493" w14:textId="77777777" w:rsidR="00AA1E7B" w:rsidRDefault="00AA1E7B" w:rsidP="0059185D">
      <w:pPr>
        <w:spacing w:after="151" w:line="259" w:lineRule="auto"/>
        <w:ind w:left="0" w:right="0" w:firstLine="0"/>
        <w:jc w:val="left"/>
      </w:pPr>
    </w:p>
    <w:p w14:paraId="458637FD" w14:textId="77777777" w:rsidR="00AA1E7B" w:rsidRDefault="00AA1E7B" w:rsidP="0059185D">
      <w:pPr>
        <w:spacing w:after="151" w:line="259" w:lineRule="auto"/>
        <w:ind w:left="0" w:right="0" w:firstLine="0"/>
        <w:jc w:val="left"/>
      </w:pPr>
    </w:p>
    <w:p w14:paraId="37C5ADEB" w14:textId="3B4DD2A0" w:rsidR="005E4681" w:rsidRPr="00E441B6" w:rsidRDefault="00275C29" w:rsidP="00AA0CBA">
      <w:pPr>
        <w:pStyle w:val="Heading2"/>
        <w:spacing w:after="32"/>
        <w:ind w:left="-5"/>
        <w:jc w:val="both"/>
        <w:rPr>
          <w:b/>
          <w:bCs/>
          <w:sz w:val="32"/>
          <w:szCs w:val="32"/>
        </w:rPr>
      </w:pPr>
      <w:r w:rsidRPr="00E441B6">
        <w:rPr>
          <w:b/>
          <w:bCs/>
          <w:sz w:val="32"/>
          <w:szCs w:val="32"/>
        </w:rPr>
        <w:t>4.3</w:t>
      </w:r>
      <w:r w:rsidR="00E25F50" w:rsidRPr="00E441B6">
        <w:rPr>
          <w:b/>
          <w:bCs/>
          <w:sz w:val="32"/>
          <w:szCs w:val="32"/>
        </w:rPr>
        <w:t xml:space="preserve"> Flowchart  </w:t>
      </w:r>
    </w:p>
    <w:p w14:paraId="552D4600" w14:textId="6D7387D6" w:rsidR="005E4681" w:rsidRDefault="0035637D" w:rsidP="00263A8F">
      <w:pPr>
        <w:spacing w:after="41" w:line="259" w:lineRule="auto"/>
        <w:ind w:left="295" w:right="0" w:firstLine="0"/>
        <w:jc w:val="center"/>
      </w:pPr>
      <w:r w:rsidRPr="0035637D">
        <w:rPr>
          <w:noProof/>
        </w:rPr>
        <w:drawing>
          <wp:inline distT="0" distB="0" distL="0" distR="0" wp14:anchorId="042F00B3" wp14:editId="39B4FA95">
            <wp:extent cx="3037020" cy="4930140"/>
            <wp:effectExtent l="0" t="0" r="0" b="3810"/>
            <wp:docPr id="15162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017" name=""/>
                    <pic:cNvPicPr/>
                  </pic:nvPicPr>
                  <pic:blipFill>
                    <a:blip r:embed="rId9"/>
                    <a:stretch>
                      <a:fillRect/>
                    </a:stretch>
                  </pic:blipFill>
                  <pic:spPr>
                    <a:xfrm>
                      <a:off x="0" y="0"/>
                      <a:ext cx="3054341" cy="4958257"/>
                    </a:xfrm>
                    <a:prstGeom prst="rect">
                      <a:avLst/>
                    </a:prstGeom>
                  </pic:spPr>
                </pic:pic>
              </a:graphicData>
            </a:graphic>
          </wp:inline>
        </w:drawing>
      </w:r>
      <w:r w:rsidR="00905B32">
        <w:rPr>
          <w:noProof/>
        </w:rPr>
        <mc:AlternateContent>
          <mc:Choice Requires="wps">
            <w:drawing>
              <wp:anchor distT="0" distB="0" distL="114300" distR="114300" simplePos="0" relativeHeight="251664384" behindDoc="0" locked="0" layoutInCell="1" allowOverlap="1" wp14:anchorId="23ED1D0F" wp14:editId="004992D1">
                <wp:simplePos x="0" y="0"/>
                <wp:positionH relativeFrom="column">
                  <wp:posOffset>2819804</wp:posOffset>
                </wp:positionH>
                <wp:positionV relativeFrom="paragraph">
                  <wp:posOffset>2623762</wp:posOffset>
                </wp:positionV>
                <wp:extent cx="81396" cy="0"/>
                <wp:effectExtent l="0" t="0" r="0" b="0"/>
                <wp:wrapNone/>
                <wp:docPr id="575194979" name="Straight Connector 54"/>
                <wp:cNvGraphicFramePr/>
                <a:graphic xmlns:a="http://schemas.openxmlformats.org/drawingml/2006/main">
                  <a:graphicData uri="http://schemas.microsoft.com/office/word/2010/wordprocessingShape">
                    <wps:wsp>
                      <wps:cNvCnPr/>
                      <wps:spPr>
                        <a:xfrm flipH="1" flipV="1">
                          <a:off x="0" y="0"/>
                          <a:ext cx="81396"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BFBD" id="Straight Connector 5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06.6pt" to="228.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" strokecolor="#323e4f [2415]" strokeweight=".5pt">
                <v:stroke joinstyle="miter"/>
              </v:line>
            </w:pict>
          </mc:Fallback>
        </mc:AlternateContent>
      </w:r>
      <w:r w:rsidR="00A0395C">
        <w:t xml:space="preserve">  </w:t>
      </w:r>
      <w:r w:rsidR="00905B32">
        <w:t xml:space="preserve">                                       </w:t>
      </w:r>
    </w:p>
    <w:p w14:paraId="4EAEC57D" w14:textId="772C8742" w:rsidR="00E25F50" w:rsidRPr="00A20172" w:rsidRDefault="00E25F50" w:rsidP="00A20172">
      <w:pPr>
        <w:rPr>
          <w:b/>
          <w:bCs/>
        </w:rPr>
      </w:pPr>
      <w:r w:rsidRPr="00E25F50">
        <w:rPr>
          <w:b/>
          <w:bCs/>
        </w:rPr>
        <w:t xml:space="preserve">                                                  </w:t>
      </w:r>
      <w:r w:rsidRPr="00A47B6A">
        <w:rPr>
          <w:b/>
          <w:bCs/>
        </w:rPr>
        <w:t xml:space="preserve">Figure </w:t>
      </w:r>
      <w:r w:rsidR="00275C29">
        <w:rPr>
          <w:b/>
          <w:bCs/>
        </w:rPr>
        <w:t>4</w:t>
      </w:r>
      <w:r w:rsidRPr="00A47B6A">
        <w:rPr>
          <w:b/>
          <w:bCs/>
        </w:rPr>
        <w:t>.</w:t>
      </w:r>
      <w:r w:rsidR="00107393">
        <w:rPr>
          <w:b/>
          <w:bCs/>
        </w:rPr>
        <w:t>2</w:t>
      </w:r>
      <w:r w:rsidRPr="00E25F50">
        <w:rPr>
          <w:b/>
          <w:bCs/>
        </w:rPr>
        <w:t xml:space="preserve"> Flowchart</w:t>
      </w:r>
    </w:p>
    <w:p w14:paraId="76976ADC" w14:textId="293C5F3D" w:rsidR="00584A4F" w:rsidRPr="00584A4F" w:rsidRDefault="00A20172" w:rsidP="00584A4F">
      <w:pPr>
        <w:spacing w:after="195" w:line="360" w:lineRule="auto"/>
        <w:ind w:left="10" w:right="0" w:firstLine="0"/>
      </w:pPr>
      <w:r w:rsidRPr="00A20172">
        <w:t xml:space="preserve">The workflow of the system, as illustrated in Figure </w:t>
      </w:r>
      <w:r w:rsidR="00275C29">
        <w:t>4</w:t>
      </w:r>
      <w:r w:rsidRPr="00A20172">
        <w:t>.</w:t>
      </w:r>
      <w:r w:rsidR="00107393">
        <w:t>2</w:t>
      </w:r>
      <w:r w:rsidRPr="00A20172">
        <w:t>, is designed for both leaf identification and skin disease detection.</w:t>
      </w:r>
      <w:r>
        <w:t xml:space="preserve"> </w:t>
      </w:r>
      <w:r w:rsidR="00584A4F" w:rsidRPr="00584A4F">
        <w:t xml:space="preserve">The process begins with data collection, where datasets of medicinal leaf images and skin condition images are gathered for training. The collected data undergoes model training to develop two separate models one for </w:t>
      </w:r>
      <w:r w:rsidR="0035637D">
        <w:t>l</w:t>
      </w:r>
      <w:r w:rsidR="00584A4F" w:rsidRPr="00584A4F">
        <w:t xml:space="preserve">eaf </w:t>
      </w:r>
      <w:r w:rsidR="0035637D">
        <w:t>i</w:t>
      </w:r>
      <w:r w:rsidR="00584A4F" w:rsidRPr="00584A4F">
        <w:t xml:space="preserve">dentification and another for </w:t>
      </w:r>
      <w:r w:rsidR="0035637D">
        <w:t>s</w:t>
      </w:r>
      <w:r w:rsidR="00584A4F" w:rsidRPr="00584A4F">
        <w:t xml:space="preserve">kin </w:t>
      </w:r>
      <w:r w:rsidR="0035637D">
        <w:t>d</w:t>
      </w:r>
      <w:r w:rsidR="00584A4F" w:rsidRPr="00584A4F">
        <w:t xml:space="preserve">isease </w:t>
      </w:r>
      <w:r w:rsidR="0035637D">
        <w:t>d</w:t>
      </w:r>
      <w:r w:rsidR="00584A4F" w:rsidRPr="00584A4F">
        <w:t>etection. Once trained, the system can process input images, either of leaves or skin conditions, through the respective model for recognition.</w:t>
      </w:r>
    </w:p>
    <w:p w14:paraId="572151BC" w14:textId="32EC1B0F" w:rsidR="00584A4F" w:rsidRDefault="00584A4F" w:rsidP="00107393">
      <w:pPr>
        <w:spacing w:after="160" w:line="360" w:lineRule="auto"/>
        <w:ind w:left="10" w:right="0"/>
      </w:pPr>
      <w:r w:rsidRPr="00584A4F">
        <w:t xml:space="preserve">If the </w:t>
      </w:r>
      <w:r w:rsidR="0035637D">
        <w:t>l</w:t>
      </w:r>
      <w:r w:rsidRPr="00584A4F">
        <w:t xml:space="preserve">eaf </w:t>
      </w:r>
      <w:r w:rsidR="0035637D">
        <w:t>i</w:t>
      </w:r>
      <w:r w:rsidRPr="00584A4F">
        <w:t xml:space="preserve">dentification </w:t>
      </w:r>
      <w:r w:rsidR="0035637D">
        <w:t>m</w:t>
      </w:r>
      <w:r w:rsidRPr="00584A4F">
        <w:t xml:space="preserve">odel successfully recognizes a leaf, it displays the corresponding </w:t>
      </w:r>
      <w:r w:rsidR="0035637D">
        <w:t>a</w:t>
      </w:r>
      <w:r w:rsidRPr="00584A4F">
        <w:t xml:space="preserve">yurvedic uses of that plant. Similarly, if the </w:t>
      </w:r>
      <w:r w:rsidR="0035637D">
        <w:t>s</w:t>
      </w:r>
      <w:r w:rsidRPr="00584A4F">
        <w:t xml:space="preserve">kin </w:t>
      </w:r>
      <w:r w:rsidR="0035637D">
        <w:t>d</w:t>
      </w:r>
      <w:r w:rsidRPr="00584A4F">
        <w:t xml:space="preserve">isease </w:t>
      </w:r>
      <w:r w:rsidR="0035637D">
        <w:t>d</w:t>
      </w:r>
      <w:r w:rsidRPr="00584A4F">
        <w:t xml:space="preserve">etection </w:t>
      </w:r>
      <w:r w:rsidR="0035637D">
        <w:t>m</w:t>
      </w:r>
      <w:r w:rsidRPr="00584A4F">
        <w:t>odel identifies a disease, it recommends suitable medicinal leaves for treatment. If the system fails to recognize the leaf or detect the disease, it notifies the user that the leaf or disease is not identified. This flow ensures a smooth and logical process from data collection to output generation, integrating machine learning with traditional Ayurvedic knowledge to provide intelligent health and herbal recommendations.</w:t>
      </w:r>
    </w:p>
    <w:p w14:paraId="02A3FCDB" w14:textId="505B61A6" w:rsidR="00107393" w:rsidRDefault="00107393"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4</w:t>
      </w:r>
      <w:r w:rsidRPr="000A00B2">
        <w:rPr>
          <w:szCs w:val="32"/>
        </w:rPr>
        <w:t xml:space="preserve"> </w:t>
      </w:r>
      <w:r>
        <w:rPr>
          <w:b/>
          <w:bCs/>
          <w:szCs w:val="32"/>
        </w:rPr>
        <w:t>Use</w:t>
      </w:r>
      <w:r w:rsidR="005A067F">
        <w:rPr>
          <w:b/>
          <w:bCs/>
          <w:szCs w:val="32"/>
        </w:rPr>
        <w:t xml:space="preserve"> </w:t>
      </w:r>
      <w:r>
        <w:rPr>
          <w:b/>
          <w:bCs/>
          <w:szCs w:val="32"/>
        </w:rPr>
        <w:t>Case Diagram</w:t>
      </w:r>
      <w:r w:rsidRPr="000A00B2">
        <w:rPr>
          <w:b/>
          <w:bCs/>
          <w:szCs w:val="32"/>
        </w:rPr>
        <w:t xml:space="preserve"> </w:t>
      </w:r>
    </w:p>
    <w:p w14:paraId="09CBC8E2" w14:textId="3C93F3B1" w:rsidR="00107393" w:rsidRDefault="005A067F" w:rsidP="005A067F">
      <w:pPr>
        <w:spacing w:line="360" w:lineRule="auto"/>
      </w:pPr>
      <w:r w:rsidRPr="005A067F">
        <w:t xml:space="preserve">A use case diagram is a visual representation used in system design to show how different types of users interact with the system. It highlights the functional requirements by illustrating the actions or services the system must provide. The diagram mainly consists of actors (people or external systems interacting with the application) and use cases (specific tasks or functions performed within the system). These diagrams help stakeholders clearly understand how the system should behave and what features must be included to </w:t>
      </w:r>
      <w:proofErr w:type="spellStart"/>
      <w:r w:rsidRPr="005A067F">
        <w:t>fulfill</w:t>
      </w:r>
      <w:proofErr w:type="spellEnd"/>
      <w:r w:rsidRPr="005A067F">
        <w:t xml:space="preserve"> user needs effectively.</w:t>
      </w:r>
    </w:p>
    <w:p w14:paraId="569D76FC" w14:textId="4E3877DB" w:rsidR="005A067F" w:rsidRPr="005A067F" w:rsidRDefault="005A067F" w:rsidP="005A067F">
      <w:pPr>
        <w:spacing w:line="360" w:lineRule="auto"/>
        <w:jc w:val="center"/>
      </w:pPr>
      <w:r>
        <w:rPr>
          <w:noProof/>
        </w:rPr>
        <w:drawing>
          <wp:inline distT="0" distB="0" distL="0" distR="0" wp14:anchorId="675AF694" wp14:editId="01B4099E">
            <wp:extent cx="4046220" cy="5623795"/>
            <wp:effectExtent l="0" t="0" r="0" b="0"/>
            <wp:docPr id="203201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3332" name="Picture 2032013332"/>
                    <pic:cNvPicPr/>
                  </pic:nvPicPr>
                  <pic:blipFill>
                    <a:blip r:embed="rId10">
                      <a:extLst>
                        <a:ext uri="{28A0092B-C50C-407E-A947-70E740481C1C}">
                          <a14:useLocalDpi xmlns:a14="http://schemas.microsoft.com/office/drawing/2010/main" val="0"/>
                        </a:ext>
                      </a:extLst>
                    </a:blip>
                    <a:stretch>
                      <a:fillRect/>
                    </a:stretch>
                  </pic:blipFill>
                  <pic:spPr>
                    <a:xfrm>
                      <a:off x="0" y="0"/>
                      <a:ext cx="4056014" cy="5637408"/>
                    </a:xfrm>
                    <a:prstGeom prst="rect">
                      <a:avLst/>
                    </a:prstGeom>
                  </pic:spPr>
                </pic:pic>
              </a:graphicData>
            </a:graphic>
          </wp:inline>
        </w:drawing>
      </w:r>
    </w:p>
    <w:p w14:paraId="2B85C42B" w14:textId="63FF332E" w:rsidR="00E316DB" w:rsidRPr="005A067F" w:rsidRDefault="005A067F" w:rsidP="005A067F">
      <w:pPr>
        <w:ind w:left="0" w:firstLine="0"/>
        <w:jc w:val="center"/>
        <w:rPr>
          <w:b/>
          <w:bCs/>
        </w:rPr>
      </w:pPr>
      <w:r w:rsidRPr="005A067F">
        <w:rPr>
          <w:b/>
          <w:bCs/>
        </w:rPr>
        <w:t>Figure 4.3 Use Case Diagram</w:t>
      </w:r>
    </w:p>
    <w:p w14:paraId="5C0E77E2" w14:textId="77777777" w:rsidR="00E316DB" w:rsidRDefault="00E316DB" w:rsidP="005A067F">
      <w:pPr>
        <w:ind w:left="0" w:firstLine="0"/>
      </w:pPr>
    </w:p>
    <w:p w14:paraId="7A4C3B63" w14:textId="4FA03863" w:rsidR="005A067F" w:rsidRDefault="006774CE" w:rsidP="005A067F">
      <w:pPr>
        <w:spacing w:after="160" w:line="360" w:lineRule="auto"/>
        <w:ind w:left="10" w:right="0"/>
      </w:pPr>
      <w:r>
        <w:t>The</w:t>
      </w:r>
      <w:r w:rsidR="005A067F" w:rsidRPr="005A067F">
        <w:t xml:space="preserve"> use case diagram of the</w:t>
      </w:r>
      <w:r>
        <w:t xml:space="preserve"> </w:t>
      </w:r>
      <w:proofErr w:type="spellStart"/>
      <w:r w:rsidR="005A067F" w:rsidRPr="005A067F">
        <w:t>HerbalLink</w:t>
      </w:r>
      <w:proofErr w:type="spellEnd"/>
      <w:r w:rsidR="005A067F" w:rsidRPr="005A067F">
        <w:t xml:space="preserve"> system</w:t>
      </w:r>
      <w:r>
        <w:t xml:space="preserve"> as illustrated in </w:t>
      </w:r>
      <w:r w:rsidRPr="005A067F">
        <w:t>Figure 4.3</w:t>
      </w:r>
      <w:r w:rsidR="00835C26">
        <w:t>,</w:t>
      </w:r>
      <w:r w:rsidR="005A067F" w:rsidRPr="005A067F">
        <w:t xml:space="preserve"> shows two actors: the </w:t>
      </w:r>
      <w:r w:rsidR="009E223F">
        <w:t>u</w:t>
      </w:r>
      <w:r w:rsidR="005A067F" w:rsidRPr="005A067F">
        <w:t xml:space="preserve">ser and the </w:t>
      </w:r>
      <w:r w:rsidR="009E223F">
        <w:t>a</w:t>
      </w:r>
      <w:r w:rsidR="005A067F" w:rsidRPr="005A067F">
        <w:t xml:space="preserve">dmin. The </w:t>
      </w:r>
      <w:r w:rsidR="009E223F">
        <w:t>u</w:t>
      </w:r>
      <w:r w:rsidR="005A067F" w:rsidRPr="005A067F">
        <w:t xml:space="preserve">ser uploads a skin image or medicinal leaf image, after which the system preprocesses the image, </w:t>
      </w:r>
      <w:proofErr w:type="spellStart"/>
      <w:r w:rsidR="005A067F" w:rsidRPr="005A067F">
        <w:t>analyzes</w:t>
      </w:r>
      <w:proofErr w:type="spellEnd"/>
      <w:r w:rsidR="005A067F" w:rsidRPr="005A067F">
        <w:t xml:space="preserve"> it using the integrated ML model, predicts the result such as type of skin disease or plant name, and then provides herbal treatment suggestions or plant uses. Finally, the result is displayed in dual languages for better accessibility. The </w:t>
      </w:r>
      <w:r w:rsidR="009E223F">
        <w:t>a</w:t>
      </w:r>
      <w:r w:rsidR="005A067F" w:rsidRPr="005A067F">
        <w:t>dmin actor manages the dataset and updates the ML model to improve accuracy over time. This diagram clearly outlines the main system functionalities and how both user roles interact with the system.</w:t>
      </w:r>
    </w:p>
    <w:p w14:paraId="652F26B2" w14:textId="7FB58FFF" w:rsidR="005A067F" w:rsidRDefault="005A067F"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5</w:t>
      </w:r>
      <w:r w:rsidRPr="000A00B2">
        <w:rPr>
          <w:szCs w:val="32"/>
        </w:rPr>
        <w:t xml:space="preserve"> </w:t>
      </w:r>
      <w:r>
        <w:rPr>
          <w:b/>
          <w:bCs/>
          <w:szCs w:val="32"/>
        </w:rPr>
        <w:t>Sequence Diagram</w:t>
      </w:r>
      <w:r w:rsidRPr="000A00B2">
        <w:rPr>
          <w:b/>
          <w:bCs/>
          <w:szCs w:val="32"/>
        </w:rPr>
        <w:t xml:space="preserve"> </w:t>
      </w:r>
    </w:p>
    <w:p w14:paraId="6993C666" w14:textId="1AF280F5" w:rsidR="005A067F" w:rsidRDefault="005A067F" w:rsidP="005A067F">
      <w:pPr>
        <w:spacing w:line="360" w:lineRule="auto"/>
      </w:pPr>
      <w:r w:rsidRPr="005A067F">
        <w:t xml:space="preserve">A sequence diagram is a </w:t>
      </w:r>
      <w:proofErr w:type="spellStart"/>
      <w:r w:rsidRPr="005A067F">
        <w:t>behavioral</w:t>
      </w:r>
      <w:proofErr w:type="spellEnd"/>
      <w:r w:rsidRPr="005A067F">
        <w:t xml:space="preserve"> UML diagram that describes how system components interact with each other over time. It visually represents the sequence of messages exchanged between different objects or modules to perform a specific operation. By showing the order of interactions in a step-by-step manner, the sequence diagram helps in understanding the logical flow of processes and communication between the system’s functional units. It is highly useful for identifying system </w:t>
      </w:r>
      <w:proofErr w:type="spellStart"/>
      <w:r w:rsidRPr="005A067F">
        <w:t>behavior</w:t>
      </w:r>
      <w:proofErr w:type="spellEnd"/>
      <w:r w:rsidRPr="005A067F">
        <w:t>, interaction timing, and responsibilities of different components in achieving a task.</w:t>
      </w:r>
    </w:p>
    <w:p w14:paraId="15E89B59" w14:textId="64F66423" w:rsidR="005A067F" w:rsidRPr="005A067F" w:rsidRDefault="005A067F" w:rsidP="005A067F">
      <w:pPr>
        <w:spacing w:line="360" w:lineRule="auto"/>
        <w:jc w:val="center"/>
      </w:pPr>
      <w:r>
        <w:rPr>
          <w:noProof/>
        </w:rPr>
        <w:drawing>
          <wp:inline distT="0" distB="0" distL="0" distR="0" wp14:anchorId="5B6C6F53" wp14:editId="01853149">
            <wp:extent cx="5501640" cy="2614295"/>
            <wp:effectExtent l="0" t="0" r="3810" b="0"/>
            <wp:docPr id="325157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7005" name="Picture 325157005"/>
                    <pic:cNvPicPr/>
                  </pic:nvPicPr>
                  <pic:blipFill>
                    <a:blip r:embed="rId11">
                      <a:extLst>
                        <a:ext uri="{28A0092B-C50C-407E-A947-70E740481C1C}">
                          <a14:useLocalDpi xmlns:a14="http://schemas.microsoft.com/office/drawing/2010/main" val="0"/>
                        </a:ext>
                      </a:extLst>
                    </a:blip>
                    <a:stretch>
                      <a:fillRect/>
                    </a:stretch>
                  </pic:blipFill>
                  <pic:spPr>
                    <a:xfrm>
                      <a:off x="0" y="0"/>
                      <a:ext cx="5501640" cy="2614295"/>
                    </a:xfrm>
                    <a:prstGeom prst="rect">
                      <a:avLst/>
                    </a:prstGeom>
                  </pic:spPr>
                </pic:pic>
              </a:graphicData>
            </a:graphic>
          </wp:inline>
        </w:drawing>
      </w:r>
    </w:p>
    <w:p w14:paraId="05FC3081" w14:textId="62645BD5" w:rsidR="00E316DB" w:rsidRPr="006774CE" w:rsidRDefault="005A067F" w:rsidP="006774CE">
      <w:pPr>
        <w:jc w:val="center"/>
        <w:rPr>
          <w:b/>
          <w:bCs/>
        </w:rPr>
      </w:pPr>
      <w:r w:rsidRPr="005A067F">
        <w:rPr>
          <w:b/>
          <w:bCs/>
        </w:rPr>
        <w:t>Figure 4.4 Sequence diagram</w:t>
      </w:r>
    </w:p>
    <w:p w14:paraId="6A94E54F" w14:textId="53712E1C" w:rsidR="00E316DB" w:rsidRPr="00630F83" w:rsidRDefault="00130277" w:rsidP="00630F83">
      <w:pPr>
        <w:spacing w:line="360" w:lineRule="auto"/>
      </w:pPr>
      <w:r>
        <w:t xml:space="preserve">The sequence diagram as shown in </w:t>
      </w:r>
      <w:r w:rsidR="00630F83" w:rsidRPr="00630F83">
        <w:t>Figure 4.2</w:t>
      </w:r>
      <w:r w:rsidR="00835C26">
        <w:t>,</w:t>
      </w:r>
      <w:r w:rsidR="00630F83" w:rsidRPr="00630F83">
        <w:t xml:space="preserve"> illustrates the sequence of operations between the User, Web Application, Preprocessing Module, ML Model, and Recommendation Module in the </w:t>
      </w:r>
      <w:proofErr w:type="spellStart"/>
      <w:r w:rsidR="00630F83" w:rsidRPr="00630F83">
        <w:t>HerbalLink</w:t>
      </w:r>
      <w:proofErr w:type="spellEnd"/>
      <w:r w:rsidR="00630F83" w:rsidRPr="00630F83">
        <w:t xml:space="preserve"> system. The interaction begins when the User uploads a skin or leaf image through the Web Application. The image is forwarded to the Preprocessing Module, where it is enhanced and cleaned. The </w:t>
      </w:r>
      <w:proofErr w:type="spellStart"/>
      <w:r w:rsidR="00630F83" w:rsidRPr="00630F83">
        <w:t>preprocessed</w:t>
      </w:r>
      <w:proofErr w:type="spellEnd"/>
      <w:r w:rsidR="00630F83" w:rsidRPr="00630F83">
        <w:t xml:space="preserve"> image is then </w:t>
      </w:r>
      <w:proofErr w:type="spellStart"/>
      <w:r w:rsidR="00630F83" w:rsidRPr="00630F83">
        <w:t>analyzed</w:t>
      </w:r>
      <w:proofErr w:type="spellEnd"/>
      <w:r w:rsidR="00630F83" w:rsidRPr="00630F83">
        <w:t xml:space="preserve"> by the ML Model to predict either the skin disease or medicinal plant. Based on this prediction, the Recommendation Module generates suitable herbal treatment suggestions or plant uses. Finally, the Web Application displays the results to the User in dual languages. This sequence diagram clearly represents the smooth workflow and communication among system components for achieving accurate and user-friendly output.</w:t>
      </w:r>
    </w:p>
    <w:p w14:paraId="59C2E933" w14:textId="77777777" w:rsidR="00E25F50" w:rsidRDefault="00E25F50">
      <w:pPr>
        <w:pStyle w:val="Heading1"/>
        <w:spacing w:after="268"/>
        <w:ind w:left="10" w:right="568"/>
        <w:jc w:val="right"/>
        <w:rPr>
          <w:sz w:val="52"/>
        </w:rPr>
      </w:pPr>
    </w:p>
    <w:p w14:paraId="77392DD4" w14:textId="77777777" w:rsidR="0059185D" w:rsidRDefault="0059185D" w:rsidP="0059185D"/>
    <w:p w14:paraId="6950FA3C" w14:textId="77777777" w:rsidR="0059185D" w:rsidRDefault="0059185D" w:rsidP="0059185D"/>
    <w:p w14:paraId="3302E74C" w14:textId="77777777" w:rsidR="0059185D" w:rsidRDefault="0059185D" w:rsidP="0059185D"/>
    <w:p w14:paraId="4099D1D6" w14:textId="77777777" w:rsidR="00B21074" w:rsidRDefault="00B21074">
      <w:pPr>
        <w:spacing w:after="0" w:line="259" w:lineRule="auto"/>
        <w:ind w:left="0" w:right="0" w:firstLine="0"/>
        <w:jc w:val="left"/>
        <w:rPr>
          <w:sz w:val="52"/>
        </w:rPr>
      </w:pPr>
    </w:p>
    <w:p w14:paraId="0CD3107C" w14:textId="77777777" w:rsidR="00630F83" w:rsidRDefault="00630F83">
      <w:pPr>
        <w:spacing w:after="0" w:line="259" w:lineRule="auto"/>
        <w:ind w:left="0" w:right="0" w:firstLine="0"/>
        <w:jc w:val="left"/>
        <w:rPr>
          <w:sz w:val="52"/>
        </w:rPr>
      </w:pPr>
    </w:p>
    <w:p w14:paraId="6D73ACD5" w14:textId="77777777" w:rsidR="00630F83" w:rsidRDefault="00630F83">
      <w:pPr>
        <w:spacing w:after="0" w:line="259" w:lineRule="auto"/>
        <w:ind w:left="0" w:right="0" w:firstLine="0"/>
        <w:jc w:val="left"/>
        <w:rPr>
          <w:sz w:val="52"/>
        </w:rPr>
      </w:pPr>
    </w:p>
    <w:p w14:paraId="4F414F95" w14:textId="77777777" w:rsidR="00630F83" w:rsidRDefault="00630F83">
      <w:pPr>
        <w:spacing w:after="0" w:line="259" w:lineRule="auto"/>
        <w:ind w:left="0" w:right="0" w:firstLine="0"/>
        <w:jc w:val="left"/>
        <w:rPr>
          <w:sz w:val="52"/>
        </w:rPr>
      </w:pPr>
    </w:p>
    <w:p w14:paraId="12CE356F" w14:textId="77777777" w:rsidR="00630F83" w:rsidRDefault="00630F83">
      <w:pPr>
        <w:spacing w:after="0" w:line="259" w:lineRule="auto"/>
        <w:ind w:left="0" w:right="0" w:firstLine="0"/>
        <w:jc w:val="left"/>
        <w:rPr>
          <w:sz w:val="52"/>
        </w:rPr>
      </w:pPr>
    </w:p>
    <w:p w14:paraId="59E4BA61" w14:textId="77777777" w:rsidR="00630F83" w:rsidRDefault="00630F83">
      <w:pPr>
        <w:spacing w:after="0" w:line="259" w:lineRule="auto"/>
        <w:ind w:left="0" w:right="0" w:firstLine="0"/>
        <w:jc w:val="left"/>
        <w:rPr>
          <w:sz w:val="52"/>
        </w:rPr>
      </w:pPr>
    </w:p>
    <w:p w14:paraId="3D632904" w14:textId="77777777" w:rsidR="00630F83" w:rsidRDefault="00630F83">
      <w:pPr>
        <w:spacing w:after="0" w:line="259" w:lineRule="auto"/>
        <w:ind w:left="0" w:right="0" w:firstLine="0"/>
        <w:jc w:val="left"/>
        <w:rPr>
          <w:sz w:val="52"/>
        </w:rPr>
      </w:pPr>
    </w:p>
    <w:p w14:paraId="6ABD42FB" w14:textId="77777777" w:rsidR="00630F83" w:rsidRDefault="00630F83">
      <w:pPr>
        <w:spacing w:after="0" w:line="259" w:lineRule="auto"/>
        <w:ind w:left="0" w:right="0" w:firstLine="0"/>
        <w:jc w:val="left"/>
        <w:rPr>
          <w:sz w:val="52"/>
        </w:rPr>
      </w:pPr>
    </w:p>
    <w:p w14:paraId="42179111" w14:textId="77777777" w:rsidR="00630F83" w:rsidRDefault="00630F83">
      <w:pPr>
        <w:spacing w:after="0" w:line="259" w:lineRule="auto"/>
        <w:ind w:left="0" w:right="0" w:firstLine="0"/>
        <w:jc w:val="left"/>
        <w:rPr>
          <w:sz w:val="52"/>
        </w:rPr>
      </w:pPr>
    </w:p>
    <w:p w14:paraId="2FC7EF9D" w14:textId="77777777" w:rsidR="00630F83" w:rsidRDefault="00630F83">
      <w:pPr>
        <w:spacing w:after="0" w:line="259" w:lineRule="auto"/>
        <w:ind w:left="0" w:right="0" w:firstLine="0"/>
        <w:jc w:val="left"/>
        <w:rPr>
          <w:sz w:val="52"/>
        </w:rPr>
      </w:pPr>
    </w:p>
    <w:p w14:paraId="4B164C72" w14:textId="77777777" w:rsidR="00630F83" w:rsidRDefault="00630F83">
      <w:pPr>
        <w:spacing w:after="0" w:line="259" w:lineRule="auto"/>
        <w:ind w:left="0" w:right="0" w:firstLine="0"/>
        <w:jc w:val="left"/>
        <w:rPr>
          <w:sz w:val="52"/>
        </w:rPr>
      </w:pPr>
    </w:p>
    <w:p w14:paraId="0849E90B" w14:textId="77777777" w:rsidR="00630F83" w:rsidRDefault="00630F83">
      <w:pPr>
        <w:spacing w:after="0" w:line="259" w:lineRule="auto"/>
        <w:ind w:left="0" w:right="0" w:firstLine="0"/>
        <w:jc w:val="left"/>
        <w:rPr>
          <w:sz w:val="52"/>
        </w:rPr>
      </w:pPr>
    </w:p>
    <w:p w14:paraId="7AE2F643" w14:textId="77777777" w:rsidR="00630F83" w:rsidRDefault="00630F83">
      <w:pPr>
        <w:spacing w:after="0" w:line="259" w:lineRule="auto"/>
        <w:ind w:left="0" w:right="0" w:firstLine="0"/>
        <w:jc w:val="left"/>
        <w:rPr>
          <w:sz w:val="52"/>
        </w:rPr>
      </w:pPr>
    </w:p>
    <w:p w14:paraId="74ECE14F" w14:textId="77777777" w:rsidR="00630F83" w:rsidRDefault="00630F83">
      <w:pPr>
        <w:spacing w:after="0" w:line="259" w:lineRule="auto"/>
        <w:ind w:left="0" w:right="0" w:firstLine="0"/>
        <w:jc w:val="left"/>
        <w:rPr>
          <w:sz w:val="52"/>
        </w:rPr>
      </w:pPr>
    </w:p>
    <w:p w14:paraId="06E26E9D" w14:textId="03F032F9" w:rsidR="00E25F50" w:rsidRPr="0059185D" w:rsidRDefault="00A0395C" w:rsidP="00E441B6">
      <w:pPr>
        <w:pStyle w:val="Heading2"/>
        <w:spacing w:after="240"/>
        <w:ind w:left="0" w:right="0" w:firstLine="0"/>
        <w:jc w:val="both"/>
        <w:rPr>
          <w:b/>
          <w:bCs/>
          <w:sz w:val="24"/>
        </w:rPr>
      </w:pPr>
      <w:r w:rsidRPr="0059185D">
        <w:rPr>
          <w:b/>
          <w:bCs/>
          <w:sz w:val="32"/>
        </w:rPr>
        <w:t xml:space="preserve">CHAPTER </w:t>
      </w:r>
      <w:r w:rsidR="00275C29">
        <w:rPr>
          <w:b/>
          <w:bCs/>
          <w:sz w:val="32"/>
        </w:rPr>
        <w:t>5</w:t>
      </w:r>
      <w:r w:rsidRPr="0059185D">
        <w:rPr>
          <w:b/>
          <w:bCs/>
          <w:sz w:val="24"/>
        </w:rPr>
        <w:t xml:space="preserve"> </w:t>
      </w:r>
    </w:p>
    <w:p w14:paraId="6A74D581" w14:textId="4A1E48FA" w:rsidR="005E4681" w:rsidRPr="0059185D" w:rsidRDefault="00A0395C" w:rsidP="00E441B6">
      <w:pPr>
        <w:pStyle w:val="Heading2"/>
        <w:spacing w:after="240"/>
        <w:ind w:right="0"/>
        <w:rPr>
          <w:b/>
          <w:bCs/>
        </w:rPr>
      </w:pPr>
      <w:r w:rsidRPr="0059185D">
        <w:rPr>
          <w:b/>
          <w:bCs/>
        </w:rPr>
        <w:t xml:space="preserve">SYSTEM IMPLEMENTATION  </w:t>
      </w:r>
    </w:p>
    <w:p w14:paraId="4F9F182E" w14:textId="206C3CBC" w:rsidR="0059185D" w:rsidRPr="00E441B6" w:rsidRDefault="00275C29" w:rsidP="00E441B6">
      <w:pPr>
        <w:pStyle w:val="Heading3"/>
        <w:spacing w:after="160"/>
        <w:ind w:left="0" w:right="0" w:firstLine="0"/>
        <w:rPr>
          <w:b/>
          <w:bCs/>
          <w:szCs w:val="32"/>
        </w:rPr>
      </w:pPr>
      <w:r w:rsidRPr="00E441B6">
        <w:rPr>
          <w:b/>
          <w:bCs/>
          <w:szCs w:val="32"/>
        </w:rPr>
        <w:t>5</w:t>
      </w:r>
      <w:r w:rsidR="00A0395C" w:rsidRPr="00E441B6">
        <w:rPr>
          <w:b/>
          <w:bCs/>
          <w:szCs w:val="32"/>
        </w:rPr>
        <w:t xml:space="preserve">.1 Introduction  </w:t>
      </w:r>
    </w:p>
    <w:p w14:paraId="2DB6C7A9" w14:textId="37451BF8" w:rsidR="00E441B6" w:rsidRDefault="00E25F50" w:rsidP="00E441B6">
      <w:pPr>
        <w:spacing w:after="160" w:line="360" w:lineRule="auto"/>
        <w:ind w:left="10" w:right="0"/>
      </w:pPr>
      <w:r>
        <w:t xml:space="preserve">The system implementation of the </w:t>
      </w:r>
      <w:proofErr w:type="spellStart"/>
      <w:r>
        <w:t>HerbalLink</w:t>
      </w:r>
      <w:proofErr w:type="spellEnd"/>
      <w:r>
        <w:t xml:space="preserve"> </w:t>
      </w:r>
      <w:r w:rsidR="00EC78F4">
        <w:t xml:space="preserve">web </w:t>
      </w:r>
      <w:r>
        <w:t>application revolves around the identification of skin diseases and their corresponding herbal remedies using artificial intelligence</w:t>
      </w:r>
      <w:r w:rsidR="00E555AD">
        <w:t xml:space="preserve">. </w:t>
      </w:r>
      <w:proofErr w:type="spellStart"/>
      <w:r w:rsidR="00E555AD" w:rsidRPr="00E555AD">
        <w:t>HerbalLink</w:t>
      </w:r>
      <w:proofErr w:type="spellEnd"/>
      <w:r w:rsidR="00E555AD" w:rsidRPr="00E555AD">
        <w:t xml:space="preserve"> is a web-based application solution that supports two major functionalities: identifying skin conditions from images and recognizing medicinal plants from leaf images. After detecting a skin disease, the system suggests the most suitable medicinal leaf along with the corresponding herbal remedy recommendations</w:t>
      </w:r>
      <w:r w:rsidR="00E555AD">
        <w:t>.</w:t>
      </w:r>
      <w:r w:rsidR="006A136E">
        <w:t xml:space="preserve"> Also, </w:t>
      </w:r>
      <w:r w:rsidR="003C1363">
        <w:t>a</w:t>
      </w:r>
      <w:r w:rsidR="006A136E" w:rsidRPr="006A136E">
        <w:t>fter identifying the medicinal leaf, it provides a list of skin diseases for which the leaf can be used.</w:t>
      </w:r>
      <w:r w:rsidR="006A136E">
        <w:t xml:space="preserve"> The web application uses Flask-based Python backend for machine learning operations. MongoDB serves as the main database for storing disease and plant information. Machine learning models, built using TensorFlow and OpenCV, form the backbone of the system's diagnostic and recognition capabilities. This chapter outlines each stage in the development and deployment of the system, from image acquisition and preprocessing to model prediction and result display.</w:t>
      </w:r>
    </w:p>
    <w:p w14:paraId="474B7E4D" w14:textId="77777777" w:rsidR="00B47CE0" w:rsidRPr="00E441B6" w:rsidRDefault="00B47CE0" w:rsidP="00E441B6">
      <w:pPr>
        <w:spacing w:after="160" w:line="360" w:lineRule="auto"/>
        <w:ind w:left="10" w:right="0"/>
        <w:rPr>
          <w:b/>
          <w:bCs/>
          <w:sz w:val="32"/>
          <w:szCs w:val="32"/>
        </w:rPr>
      </w:pPr>
      <w:r w:rsidRPr="00E441B6">
        <w:rPr>
          <w:b/>
          <w:bCs/>
          <w:sz w:val="32"/>
          <w:szCs w:val="32"/>
        </w:rPr>
        <w:t>5.2 Algorithm Used</w:t>
      </w:r>
    </w:p>
    <w:p w14:paraId="12B39F21" w14:textId="1AE7CF8C" w:rsidR="00DD42B8" w:rsidRPr="00DD42B8" w:rsidRDefault="00DD42B8" w:rsidP="00E441B6">
      <w:pPr>
        <w:spacing w:after="160" w:line="360" w:lineRule="auto"/>
        <w:ind w:left="10" w:right="0"/>
      </w:pPr>
      <w:r w:rsidRPr="00DD42B8">
        <w:t xml:space="preserve">The </w:t>
      </w:r>
      <w:proofErr w:type="spellStart"/>
      <w:r w:rsidRPr="00DD42B8">
        <w:t>HerbalLink</w:t>
      </w:r>
      <w:proofErr w:type="spellEnd"/>
      <w:r w:rsidRPr="00DD42B8">
        <w:t xml:space="preserve"> project leverages a Convolutional Neural Network (CNN) as its primary algorithm to process images of skin conditions and medicinal leaves. CNNs learn hierarchical features directly from images, removing the need for manual feature extraction.</w:t>
      </w:r>
    </w:p>
    <w:p w14:paraId="23072625" w14:textId="77777777" w:rsidR="00DD42B8" w:rsidRPr="00DD42B8" w:rsidRDefault="00DD42B8" w:rsidP="00E441B6">
      <w:pPr>
        <w:numPr>
          <w:ilvl w:val="0"/>
          <w:numId w:val="50"/>
        </w:numPr>
        <w:spacing w:after="0" w:line="360" w:lineRule="auto"/>
        <w:ind w:right="0"/>
      </w:pPr>
      <w:r w:rsidRPr="00DD42B8">
        <w:rPr>
          <w:b/>
          <w:bCs/>
        </w:rPr>
        <w:t>Image Normalization:</w:t>
      </w:r>
      <w:r w:rsidRPr="00DD42B8">
        <w:t xml:space="preserve"> Standardizes the pixel intensity values, which helps the model train faster and more reliably.</w:t>
      </w:r>
    </w:p>
    <w:p w14:paraId="644F1A2D" w14:textId="77777777" w:rsidR="00DD42B8" w:rsidRPr="00DD42B8" w:rsidRDefault="00DD42B8" w:rsidP="00E441B6">
      <w:pPr>
        <w:numPr>
          <w:ilvl w:val="0"/>
          <w:numId w:val="50"/>
        </w:numPr>
        <w:spacing w:after="0" w:line="360" w:lineRule="auto"/>
        <w:ind w:right="0"/>
      </w:pPr>
      <w:r w:rsidRPr="00DD42B8">
        <w:rPr>
          <w:b/>
          <w:bCs/>
        </w:rPr>
        <w:t>Data Augmentation:</w:t>
      </w:r>
      <w:r w:rsidRPr="00DD42B8">
        <w:t xml:space="preserve"> Applies techniques like rotation, flipping, and brightness adjustment to increase the variety of training data, improving the model’s robustness.</w:t>
      </w:r>
    </w:p>
    <w:p w14:paraId="49AC2E27" w14:textId="77777777" w:rsidR="00DD42B8" w:rsidRPr="00DD42B8" w:rsidRDefault="00DD42B8" w:rsidP="00E441B6">
      <w:pPr>
        <w:numPr>
          <w:ilvl w:val="0"/>
          <w:numId w:val="50"/>
        </w:numPr>
        <w:spacing w:after="0" w:line="360" w:lineRule="auto"/>
        <w:ind w:right="0"/>
      </w:pPr>
      <w:proofErr w:type="spellStart"/>
      <w:r w:rsidRPr="00DD42B8">
        <w:rPr>
          <w:b/>
          <w:bCs/>
        </w:rPr>
        <w:t>Softmax</w:t>
      </w:r>
      <w:proofErr w:type="spellEnd"/>
      <w:r w:rsidRPr="00DD42B8">
        <w:rPr>
          <w:b/>
          <w:bCs/>
        </w:rPr>
        <w:t xml:space="preserve"> Classification:</w:t>
      </w:r>
      <w:r w:rsidRPr="00DD42B8">
        <w:t xml:space="preserve"> Produces probability distributions for all classes in the output layer, allowing the system to predict multiple categories accurately.</w:t>
      </w:r>
    </w:p>
    <w:p w14:paraId="6D736708" w14:textId="77777777" w:rsidR="00DD42B8" w:rsidRPr="00DD42B8" w:rsidRDefault="00DD42B8" w:rsidP="00E441B6">
      <w:pPr>
        <w:spacing w:after="160" w:line="360" w:lineRule="auto"/>
        <w:ind w:left="10" w:right="0"/>
      </w:pPr>
      <w:r w:rsidRPr="00DD42B8">
        <w:t xml:space="preserve">These components work together to ensure </w:t>
      </w:r>
      <w:proofErr w:type="spellStart"/>
      <w:r w:rsidRPr="00DD42B8">
        <w:t>HerbalLink</w:t>
      </w:r>
      <w:proofErr w:type="spellEnd"/>
      <w:r w:rsidRPr="00DD42B8">
        <w:t xml:space="preserve"> can recognize subtle patterns and important details in images, providing accurate disease detection and plant identification.</w:t>
      </w:r>
    </w:p>
    <w:p w14:paraId="357AE90E" w14:textId="77777777" w:rsidR="00B47CE0" w:rsidRDefault="00B47CE0" w:rsidP="00E441B6">
      <w:pPr>
        <w:spacing w:after="0" w:line="360" w:lineRule="auto"/>
        <w:ind w:left="-5" w:right="0"/>
      </w:pPr>
    </w:p>
    <w:p w14:paraId="6AD9D105" w14:textId="065F2EEF" w:rsidR="00A20172" w:rsidRPr="00E441B6" w:rsidRDefault="00DD42B8" w:rsidP="00E441B6">
      <w:pPr>
        <w:pStyle w:val="Heading2"/>
        <w:spacing w:after="160"/>
        <w:jc w:val="both"/>
        <w:rPr>
          <w:b/>
          <w:bCs/>
          <w:sz w:val="32"/>
          <w:szCs w:val="32"/>
        </w:rPr>
      </w:pPr>
      <w:r w:rsidRPr="00E441B6">
        <w:rPr>
          <w:b/>
          <w:bCs/>
          <w:sz w:val="32"/>
          <w:szCs w:val="32"/>
        </w:rPr>
        <w:t>5</w:t>
      </w:r>
      <w:r w:rsidR="00E25F50" w:rsidRPr="00E441B6">
        <w:rPr>
          <w:b/>
          <w:bCs/>
          <w:sz w:val="32"/>
          <w:szCs w:val="32"/>
        </w:rPr>
        <w:t>.</w:t>
      </w:r>
      <w:r w:rsidRPr="00E441B6">
        <w:rPr>
          <w:b/>
          <w:bCs/>
          <w:sz w:val="32"/>
          <w:szCs w:val="32"/>
        </w:rPr>
        <w:t>3</w:t>
      </w:r>
      <w:r w:rsidR="00E25F50" w:rsidRPr="00E441B6">
        <w:rPr>
          <w:b/>
          <w:bCs/>
          <w:sz w:val="32"/>
          <w:szCs w:val="32"/>
        </w:rPr>
        <w:t xml:space="preserve"> </w:t>
      </w:r>
      <w:r w:rsidRPr="00E441B6">
        <w:rPr>
          <w:b/>
          <w:bCs/>
          <w:sz w:val="32"/>
          <w:szCs w:val="32"/>
        </w:rPr>
        <w:t>CNN Layers</w:t>
      </w:r>
    </w:p>
    <w:p w14:paraId="5F8E5299" w14:textId="36C66588" w:rsidR="00F1016D" w:rsidRDefault="00F1016D" w:rsidP="00E441B6">
      <w:pPr>
        <w:spacing w:after="160" w:line="360" w:lineRule="auto"/>
        <w:ind w:left="0" w:right="0" w:firstLine="0"/>
      </w:pPr>
      <w:r w:rsidRPr="00F1016D">
        <w:t xml:space="preserve">The Convolutional Neural Network (CNN) used in the </w:t>
      </w:r>
      <w:proofErr w:type="spellStart"/>
      <w:r w:rsidRPr="00F1016D">
        <w:t>HerbalLink</w:t>
      </w:r>
      <w:proofErr w:type="spellEnd"/>
      <w:r w:rsidRPr="00F1016D">
        <w:t xml:space="preserve"> project consists of multiple specialized layers that work together to extract and interpret features from images of skin conditions and medicinal leaves.</w:t>
      </w:r>
      <w:r w:rsidR="00E25F50">
        <w:t xml:space="preserve"> </w:t>
      </w:r>
    </w:p>
    <w:p w14:paraId="37A75019" w14:textId="71FCE62A"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1 </w:t>
      </w:r>
      <w:r w:rsidRPr="00E441B6">
        <w:rPr>
          <w:b/>
          <w:bCs/>
          <w:sz w:val="28"/>
          <w:szCs w:val="28"/>
        </w:rPr>
        <w:t>Input Layer</w:t>
      </w:r>
      <w:r w:rsidR="00E25F50" w:rsidRPr="00E441B6">
        <w:rPr>
          <w:b/>
          <w:bCs/>
          <w:sz w:val="28"/>
          <w:szCs w:val="28"/>
        </w:rPr>
        <w:t xml:space="preserve"> </w:t>
      </w:r>
    </w:p>
    <w:p w14:paraId="4B951F2E" w14:textId="2720D1FD" w:rsidR="007B2E6B" w:rsidRDefault="00F1016D" w:rsidP="00E441B6">
      <w:pPr>
        <w:spacing w:after="160" w:line="360" w:lineRule="auto"/>
        <w:ind w:left="10" w:right="0"/>
      </w:pPr>
      <w:r w:rsidRPr="00F1016D">
        <w:t xml:space="preserve">The input layer receives </w:t>
      </w:r>
      <w:proofErr w:type="spellStart"/>
      <w:r w:rsidRPr="00F1016D">
        <w:t>preprocessed</w:t>
      </w:r>
      <w:proofErr w:type="spellEnd"/>
      <w:r w:rsidRPr="00F1016D">
        <w:t xml:space="preserve"> images of skin conditions or medicinal leaves in a consistent format. It standardizes pixel values to prepare the images for analysis. This layer ensures that all images have the same dimensions and channels. It acts as the entry point for the data into the CNN. Proper preprocessing here improves model stability and convergence.</w:t>
      </w:r>
    </w:p>
    <w:p w14:paraId="1C0AB3DF" w14:textId="31181A91" w:rsidR="0059185D" w:rsidRPr="00E441B6" w:rsidRDefault="00F1016D" w:rsidP="00E441B6">
      <w:pPr>
        <w:pStyle w:val="Heading3"/>
        <w:spacing w:after="160"/>
        <w:ind w:left="0" w:right="0" w:firstLine="0"/>
        <w:rPr>
          <w:b/>
          <w:bCs/>
          <w:sz w:val="28"/>
          <w:szCs w:val="28"/>
        </w:rPr>
      </w:pPr>
      <w:r w:rsidRPr="00E441B6">
        <w:rPr>
          <w:b/>
          <w:bCs/>
          <w:sz w:val="28"/>
          <w:szCs w:val="28"/>
        </w:rPr>
        <w:t>5.3</w:t>
      </w:r>
      <w:r w:rsidR="00E25F50" w:rsidRPr="00E441B6">
        <w:rPr>
          <w:b/>
          <w:bCs/>
          <w:sz w:val="28"/>
          <w:szCs w:val="28"/>
        </w:rPr>
        <w:t xml:space="preserve">.2 </w:t>
      </w:r>
      <w:r w:rsidRPr="00E441B6">
        <w:rPr>
          <w:b/>
          <w:bCs/>
          <w:sz w:val="28"/>
          <w:szCs w:val="28"/>
        </w:rPr>
        <w:t>Convolutional Layer</w:t>
      </w:r>
    </w:p>
    <w:p w14:paraId="1BC4F241" w14:textId="1D86B8F6" w:rsidR="00E25F50" w:rsidRDefault="00F1016D" w:rsidP="00E441B6">
      <w:pPr>
        <w:spacing w:after="160" w:line="360" w:lineRule="auto"/>
        <w:ind w:left="0" w:right="0" w:firstLine="0"/>
      </w:pPr>
      <w:r w:rsidRPr="00F1016D">
        <w:t>Convolutional layers apply multiple learnable filters (kernels) to the input images. These filters detect important features such as edges, textures, patterns, and shapes. The resulting feature maps highlight areas with significant visual information. Multiple convolutional layers can capture increasingly complex features. They form the core of the CNN’s feature extraction capability.</w:t>
      </w:r>
      <w:r w:rsidR="00E25F50">
        <w:t xml:space="preserve"> </w:t>
      </w:r>
    </w:p>
    <w:p w14:paraId="40E89BCC" w14:textId="2D8C2AED"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3 </w:t>
      </w:r>
      <w:r w:rsidRPr="00E441B6">
        <w:rPr>
          <w:b/>
          <w:bCs/>
          <w:sz w:val="28"/>
          <w:szCs w:val="28"/>
        </w:rPr>
        <w:t>Activation Layer (ReLU)</w:t>
      </w:r>
    </w:p>
    <w:p w14:paraId="3F63AA16" w14:textId="66FE05CE" w:rsidR="00E25F50" w:rsidRDefault="00F1016D" w:rsidP="00E441B6">
      <w:pPr>
        <w:spacing w:after="160" w:line="360" w:lineRule="auto"/>
        <w:ind w:left="10" w:right="0"/>
      </w:pPr>
      <w:r w:rsidRPr="00F1016D">
        <w:t>Activation layers introduce non-linearity into the network using functions like ReLU (Rectified Linear Unit). This allows the CNN to learn complex, non-linear patterns in the data. ReLU transforms negative values to zero while keeping positive values unchanged. It helps the network capture subtle variations in skin or leaf images. Activation layers are applied after each convolutional layer to enhance feature learning.</w:t>
      </w:r>
    </w:p>
    <w:p w14:paraId="476904E4" w14:textId="6C8CAB5F"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4 </w:t>
      </w:r>
      <w:r w:rsidRPr="00E441B6">
        <w:rPr>
          <w:b/>
          <w:bCs/>
          <w:sz w:val="28"/>
          <w:szCs w:val="28"/>
        </w:rPr>
        <w:t>Pooling Layer</w:t>
      </w:r>
    </w:p>
    <w:p w14:paraId="071F32F9" w14:textId="1CDFF121" w:rsidR="00E25F50" w:rsidRDefault="00B65654" w:rsidP="00E441B6">
      <w:pPr>
        <w:spacing w:after="160" w:line="360" w:lineRule="auto"/>
        <w:ind w:left="10" w:right="0"/>
      </w:pPr>
      <w:r w:rsidRPr="00B65654">
        <w:t>Pooling layers reduce the spatial dimensions of the feature maps while retaining the most important information. Max pooling or average pooling summarizes the features in a small region. This decreases the computational load and prevents overfitting. Pooling layers also make the network more robust to small variations or distortions in the input images. They ensure that only the most salient features are passed to subsequent layers.</w:t>
      </w:r>
    </w:p>
    <w:p w14:paraId="35EFC965" w14:textId="7570CFCB" w:rsidR="000316AC" w:rsidRPr="00E441B6" w:rsidRDefault="000316AC" w:rsidP="00E441B6">
      <w:pPr>
        <w:pStyle w:val="Heading3"/>
        <w:spacing w:after="160"/>
        <w:ind w:right="0"/>
        <w:rPr>
          <w:b/>
          <w:bCs/>
          <w:sz w:val="28"/>
          <w:szCs w:val="28"/>
        </w:rPr>
      </w:pPr>
      <w:r w:rsidRPr="00E441B6">
        <w:rPr>
          <w:b/>
          <w:bCs/>
          <w:sz w:val="28"/>
          <w:szCs w:val="28"/>
        </w:rPr>
        <w:t>5.3.5 Fully Connected (Dense) Layer</w:t>
      </w:r>
    </w:p>
    <w:p w14:paraId="40FB3978" w14:textId="4B040D19" w:rsidR="000316AC" w:rsidRDefault="000316AC" w:rsidP="00E441B6">
      <w:pPr>
        <w:spacing w:after="160" w:line="360" w:lineRule="auto"/>
        <w:ind w:left="0" w:right="0" w:firstLine="0"/>
      </w:pPr>
      <w:r w:rsidRPr="000316AC">
        <w:t>The fully connected layer flattens the feature maps from previous layers into a one-dimensional vector. It connects every neuron to learn high-level patterns and relationships from the extracted features. This layer integrates information to prepare for the final classification.</w:t>
      </w:r>
    </w:p>
    <w:p w14:paraId="1FC4BFA1" w14:textId="460C2F6B" w:rsidR="000316AC" w:rsidRPr="00E441B6" w:rsidRDefault="000316AC" w:rsidP="00E441B6">
      <w:pPr>
        <w:pStyle w:val="Heading3"/>
        <w:spacing w:after="160"/>
        <w:ind w:right="0"/>
        <w:rPr>
          <w:b/>
          <w:bCs/>
          <w:sz w:val="28"/>
          <w:szCs w:val="28"/>
        </w:rPr>
      </w:pPr>
      <w:r w:rsidRPr="00E441B6">
        <w:rPr>
          <w:b/>
          <w:bCs/>
          <w:sz w:val="28"/>
          <w:szCs w:val="28"/>
        </w:rPr>
        <w:t>5.3.6 Output Layer</w:t>
      </w:r>
    </w:p>
    <w:p w14:paraId="25E06A39" w14:textId="1699C2BF" w:rsidR="00A64085" w:rsidRPr="00E441B6" w:rsidRDefault="000316AC" w:rsidP="00E441B6">
      <w:pPr>
        <w:spacing w:after="160" w:line="360" w:lineRule="auto"/>
        <w:ind w:left="10" w:right="0"/>
      </w:pPr>
      <w:r w:rsidRPr="000316AC">
        <w:t xml:space="preserve">The output layer uses the </w:t>
      </w:r>
      <w:proofErr w:type="spellStart"/>
      <w:r w:rsidRPr="000316AC">
        <w:t>Softmax</w:t>
      </w:r>
      <w:proofErr w:type="spellEnd"/>
      <w:r w:rsidRPr="000316AC">
        <w:t xml:space="preserve"> activation function to produce probability scores for each class. It determines which skin condition or medicinal plant best matches the input image. The class with the highest probability is selected as the model’s final prediction</w:t>
      </w:r>
      <w:r w:rsidR="00E441B6">
        <w:t>.</w:t>
      </w:r>
    </w:p>
    <w:p w14:paraId="04B346D3" w14:textId="26067079" w:rsidR="00A64085" w:rsidRPr="00E54A43" w:rsidRDefault="00B17CE8" w:rsidP="00E54A43">
      <w:pPr>
        <w:pStyle w:val="Heading2"/>
        <w:spacing w:after="160"/>
        <w:ind w:left="0" w:right="0" w:firstLine="0"/>
        <w:jc w:val="both"/>
        <w:rPr>
          <w:b/>
          <w:bCs/>
          <w:sz w:val="32"/>
          <w:szCs w:val="32"/>
        </w:rPr>
      </w:pPr>
      <w:r w:rsidRPr="00E54A43">
        <w:rPr>
          <w:b/>
          <w:bCs/>
          <w:sz w:val="32"/>
          <w:szCs w:val="32"/>
        </w:rPr>
        <w:t>5.4</w:t>
      </w:r>
      <w:r w:rsidR="00E25F50" w:rsidRPr="00E54A43">
        <w:rPr>
          <w:b/>
          <w:bCs/>
          <w:sz w:val="32"/>
          <w:szCs w:val="32"/>
        </w:rPr>
        <w:t xml:space="preserve"> </w:t>
      </w:r>
      <w:r w:rsidRPr="00E54A43">
        <w:rPr>
          <w:b/>
          <w:bCs/>
          <w:sz w:val="32"/>
          <w:szCs w:val="32"/>
        </w:rPr>
        <w:t>Dataset Overview</w:t>
      </w:r>
    </w:p>
    <w:p w14:paraId="7288FF21" w14:textId="1CD55634" w:rsidR="00E25F50" w:rsidRPr="00BD7FA1" w:rsidRDefault="00BD7FA1" w:rsidP="00E54A43">
      <w:pPr>
        <w:spacing w:after="0" w:line="360" w:lineRule="auto"/>
        <w:ind w:left="10" w:right="2" w:firstLine="0"/>
        <w:rPr>
          <w:b/>
        </w:rPr>
      </w:pPr>
      <w:r w:rsidRPr="00BD7FA1">
        <w:t xml:space="preserve">The </w:t>
      </w:r>
      <w:proofErr w:type="spellStart"/>
      <w:r w:rsidRPr="00BD7FA1">
        <w:t>HerbalLink</w:t>
      </w:r>
      <w:proofErr w:type="spellEnd"/>
      <w:r w:rsidRPr="00BD7FA1">
        <w:t xml:space="preserve"> project uses a dataset of images of medicinal leaves and skin conditions collected from various sources. All images were carefully </w:t>
      </w:r>
      <w:proofErr w:type="spellStart"/>
      <w:r w:rsidRPr="00BD7FA1">
        <w:t>labeled</w:t>
      </w:r>
      <w:proofErr w:type="spellEnd"/>
      <w:r w:rsidRPr="00BD7FA1">
        <w:t xml:space="preserve"> to ensure accuracy. The dataset was </w:t>
      </w:r>
      <w:proofErr w:type="spellStart"/>
      <w:r w:rsidRPr="00BD7FA1">
        <w:t>preprocessed</w:t>
      </w:r>
      <w:proofErr w:type="spellEnd"/>
      <w:r w:rsidRPr="00BD7FA1">
        <w:t xml:space="preserve"> by resizing, normalizing, and augmenting the images to improve model performance. This preparation helped the model learn important features from the images. The variety of leaves and skin conditions in the dataset enabled the model to make accurate predictions.</w:t>
      </w:r>
      <w:r>
        <w:rPr>
          <w:b/>
        </w:rPr>
        <w:t xml:space="preserve"> </w:t>
      </w:r>
      <w:r w:rsidR="00E25F50">
        <w:t xml:space="preserve">Some of the collected leaf and skin images for dataset: </w:t>
      </w:r>
    </w:p>
    <w:p w14:paraId="16B9956B" w14:textId="083E789E" w:rsidR="005E4681" w:rsidRDefault="00BD7FA1" w:rsidP="00A20172">
      <w:pPr>
        <w:pStyle w:val="Heading3"/>
        <w:tabs>
          <w:tab w:val="center" w:pos="1725"/>
          <w:tab w:val="center" w:pos="4017"/>
          <w:tab w:val="center" w:pos="4737"/>
          <w:tab w:val="center" w:pos="5458"/>
          <w:tab w:val="center" w:pos="6178"/>
          <w:tab w:val="center" w:pos="6898"/>
          <w:tab w:val="center" w:pos="7621"/>
          <w:tab w:val="center" w:pos="8341"/>
        </w:tabs>
        <w:spacing w:after="0"/>
        <w:ind w:left="0" w:right="0" w:firstLine="0"/>
      </w:pPr>
      <w:r>
        <w:rPr>
          <w:noProof/>
        </w:rPr>
        <w:drawing>
          <wp:anchor distT="0" distB="0" distL="114300" distR="114300" simplePos="0" relativeHeight="251656192" behindDoc="0" locked="0" layoutInCell="1" allowOverlap="0" wp14:anchorId="10D98BA1" wp14:editId="38CA706F">
            <wp:simplePos x="0" y="0"/>
            <wp:positionH relativeFrom="margin">
              <wp:align>right</wp:align>
            </wp:positionH>
            <wp:positionV relativeFrom="paragraph">
              <wp:posOffset>250825</wp:posOffset>
            </wp:positionV>
            <wp:extent cx="2339340" cy="1943100"/>
            <wp:effectExtent l="0" t="0" r="3810" b="0"/>
            <wp:wrapSquare wrapText="bothSides"/>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12"/>
                    <a:stretch>
                      <a:fillRect/>
                    </a:stretch>
                  </pic:blipFill>
                  <pic:spPr>
                    <a:xfrm>
                      <a:off x="0" y="0"/>
                      <a:ext cx="2339340" cy="1943100"/>
                    </a:xfrm>
                    <a:prstGeom prst="rect">
                      <a:avLst/>
                    </a:prstGeom>
                  </pic:spPr>
                </pic:pic>
              </a:graphicData>
            </a:graphic>
            <wp14:sizeRelH relativeFrom="margin">
              <wp14:pctWidth>0</wp14:pctWidth>
            </wp14:sizeRelH>
            <wp14:sizeRelV relativeFrom="margin">
              <wp14:pctHeight>0</wp14:pctHeight>
            </wp14:sizeRelV>
          </wp:anchor>
        </w:drawing>
      </w:r>
      <w:r w:rsidR="00A0395C">
        <w:t xml:space="preserve"> </w:t>
      </w:r>
    </w:p>
    <w:p w14:paraId="1FDCD7BE" w14:textId="673FDE68" w:rsidR="00E25F50" w:rsidRDefault="00BD7FA1" w:rsidP="00A20172">
      <w:pPr>
        <w:spacing w:after="0"/>
        <w:rPr>
          <w:b/>
          <w:bCs/>
        </w:rPr>
      </w:pPr>
      <w:r>
        <w:rPr>
          <w:noProof/>
        </w:rPr>
        <w:drawing>
          <wp:inline distT="0" distB="0" distL="0" distR="0" wp14:anchorId="65C33302" wp14:editId="56939CC8">
            <wp:extent cx="2423160" cy="1935480"/>
            <wp:effectExtent l="0" t="0" r="0" b="7620"/>
            <wp:docPr id="363133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3377" name="Picture 363133377"/>
                    <pic:cNvPicPr/>
                  </pic:nvPicPr>
                  <pic:blipFill>
                    <a:blip r:embed="rId13">
                      <a:extLst>
                        <a:ext uri="{28A0092B-C50C-407E-A947-70E740481C1C}">
                          <a14:useLocalDpi xmlns:a14="http://schemas.microsoft.com/office/drawing/2010/main" val="0"/>
                        </a:ext>
                      </a:extLst>
                    </a:blip>
                    <a:stretch>
                      <a:fillRect/>
                    </a:stretch>
                  </pic:blipFill>
                  <pic:spPr>
                    <a:xfrm>
                      <a:off x="0" y="0"/>
                      <a:ext cx="2436207" cy="1945901"/>
                    </a:xfrm>
                    <a:prstGeom prst="rect">
                      <a:avLst/>
                    </a:prstGeom>
                  </pic:spPr>
                </pic:pic>
              </a:graphicData>
            </a:graphic>
          </wp:inline>
        </w:drawing>
      </w:r>
      <w:r w:rsidR="00E25F50">
        <w:br w:type="textWrapping" w:clear="all"/>
      </w:r>
      <w:r w:rsidR="00AA1E7B">
        <w:rPr>
          <w:b/>
          <w:bCs/>
        </w:rPr>
        <w:t xml:space="preserve">    </w:t>
      </w:r>
      <w:r w:rsidR="00D85563">
        <w:rPr>
          <w:b/>
          <w:bCs/>
        </w:rPr>
        <w:t xml:space="preserve">  </w:t>
      </w:r>
      <w:r w:rsidR="00BB3575">
        <w:rPr>
          <w:b/>
          <w:bCs/>
        </w:rPr>
        <w:t xml:space="preserve">  </w:t>
      </w:r>
      <w:r w:rsidR="00D85563">
        <w:rPr>
          <w:b/>
          <w:bCs/>
        </w:rPr>
        <w:t xml:space="preserve"> </w:t>
      </w:r>
      <w:r w:rsidR="000573BC" w:rsidRPr="000573BC">
        <w:rPr>
          <w:b/>
          <w:bCs/>
        </w:rPr>
        <w:t xml:space="preserve">Figure </w:t>
      </w:r>
      <w:r>
        <w:rPr>
          <w:b/>
          <w:bCs/>
        </w:rPr>
        <w:t>5</w:t>
      </w:r>
      <w:r w:rsidR="000573BC" w:rsidRPr="000573BC">
        <w:rPr>
          <w:b/>
          <w:bCs/>
        </w:rPr>
        <w:t xml:space="preserve">.1 </w:t>
      </w:r>
      <w:proofErr w:type="spellStart"/>
      <w:r w:rsidR="000573BC" w:rsidRPr="000573BC">
        <w:rPr>
          <w:b/>
          <w:bCs/>
        </w:rPr>
        <w:t>Aloevera</w:t>
      </w:r>
      <w:proofErr w:type="spellEnd"/>
      <w:r w:rsidR="000573BC">
        <w:t xml:space="preserve">                                                         </w:t>
      </w:r>
      <w:r w:rsidR="000573BC" w:rsidRPr="000573BC">
        <w:rPr>
          <w:b/>
          <w:bCs/>
        </w:rPr>
        <w:t xml:space="preserve">Figure </w:t>
      </w:r>
      <w:r>
        <w:rPr>
          <w:b/>
          <w:bCs/>
        </w:rPr>
        <w:t>5</w:t>
      </w:r>
      <w:r w:rsidR="000573BC" w:rsidRPr="000573BC">
        <w:rPr>
          <w:b/>
          <w:bCs/>
        </w:rPr>
        <w:t>.2 Arali</w:t>
      </w:r>
    </w:p>
    <w:p w14:paraId="2EB11F4A" w14:textId="2EDB14F5" w:rsidR="000573BC" w:rsidRPr="00E25F50" w:rsidRDefault="00D85563" w:rsidP="00A20172">
      <w:pPr>
        <w:spacing w:after="0"/>
      </w:pPr>
      <w:r>
        <w:rPr>
          <w:noProof/>
        </w:rPr>
        <w:drawing>
          <wp:anchor distT="0" distB="0" distL="114300" distR="114300" simplePos="0" relativeHeight="251663360" behindDoc="0" locked="0" layoutInCell="1" allowOverlap="1" wp14:anchorId="08E06E4C" wp14:editId="49A243C3">
            <wp:simplePos x="0" y="0"/>
            <wp:positionH relativeFrom="margin">
              <wp:posOffset>3190875</wp:posOffset>
            </wp:positionH>
            <wp:positionV relativeFrom="paragraph">
              <wp:posOffset>179705</wp:posOffset>
            </wp:positionV>
            <wp:extent cx="2324100" cy="2057400"/>
            <wp:effectExtent l="0" t="0" r="0" b="0"/>
            <wp:wrapNone/>
            <wp:docPr id="4374" name="Picture 1"/>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4"/>
                    <a:stretch>
                      <a:fillRect/>
                    </a:stretch>
                  </pic:blipFill>
                  <pic:spPr>
                    <a:xfrm>
                      <a:off x="0" y="0"/>
                      <a:ext cx="23241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262848" wp14:editId="150A07E7">
            <wp:simplePos x="0" y="0"/>
            <wp:positionH relativeFrom="margin">
              <wp:align>left</wp:align>
            </wp:positionH>
            <wp:positionV relativeFrom="paragraph">
              <wp:posOffset>156845</wp:posOffset>
            </wp:positionV>
            <wp:extent cx="2522220" cy="2065020"/>
            <wp:effectExtent l="0" t="0" r="0" b="0"/>
            <wp:wrapNone/>
            <wp:docPr id="4372" name="Picture 1"/>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15"/>
                    <a:stretch>
                      <a:fillRect/>
                    </a:stretch>
                  </pic:blipFill>
                  <pic:spPr>
                    <a:xfrm>
                      <a:off x="0" y="0"/>
                      <a:ext cx="2522220" cy="2065020"/>
                    </a:xfrm>
                    <a:prstGeom prst="rect">
                      <a:avLst/>
                    </a:prstGeom>
                  </pic:spPr>
                </pic:pic>
              </a:graphicData>
            </a:graphic>
            <wp14:sizeRelH relativeFrom="margin">
              <wp14:pctWidth>0</wp14:pctWidth>
            </wp14:sizeRelH>
            <wp14:sizeRelV relativeFrom="margin">
              <wp14:pctHeight>0</wp14:pctHeight>
            </wp14:sizeRelV>
          </wp:anchor>
        </w:drawing>
      </w:r>
      <w:r w:rsidR="000573BC">
        <w:rPr>
          <w:b/>
          <w:bCs/>
        </w:rPr>
        <w:t xml:space="preserve">                                                                                        </w:t>
      </w:r>
    </w:p>
    <w:p w14:paraId="68A5EE5A" w14:textId="261DD96C" w:rsidR="005E4681" w:rsidRDefault="00A0395C" w:rsidP="00A20172">
      <w:pPr>
        <w:spacing w:after="0" w:line="259" w:lineRule="auto"/>
        <w:ind w:left="0" w:right="0" w:firstLine="0"/>
        <w:jc w:val="left"/>
      </w:pPr>
      <w:r>
        <w:t xml:space="preserve"> </w:t>
      </w:r>
      <w:r>
        <w:tab/>
        <w:t xml:space="preserve"> </w:t>
      </w:r>
    </w:p>
    <w:p w14:paraId="464CDE46" w14:textId="34CF18BF" w:rsidR="005E4681" w:rsidRDefault="005E4681" w:rsidP="00A20172">
      <w:pPr>
        <w:spacing w:after="0"/>
      </w:pPr>
    </w:p>
    <w:p w14:paraId="4531AEA6" w14:textId="6B1FF39A" w:rsidR="00E25F50" w:rsidRPr="00E25F50" w:rsidRDefault="00E25F50" w:rsidP="00A20172">
      <w:pPr>
        <w:spacing w:after="0"/>
      </w:pPr>
    </w:p>
    <w:p w14:paraId="63D21902" w14:textId="77777777" w:rsidR="00E25F50" w:rsidRDefault="00E25F50" w:rsidP="00A20172">
      <w:pPr>
        <w:spacing w:after="0"/>
      </w:pPr>
    </w:p>
    <w:p w14:paraId="0AFA01AC" w14:textId="0B6526EA" w:rsidR="00E25F50" w:rsidRDefault="00E25F50" w:rsidP="00A20172">
      <w:pPr>
        <w:tabs>
          <w:tab w:val="left" w:pos="6076"/>
        </w:tabs>
        <w:spacing w:after="0"/>
      </w:pPr>
      <w:r>
        <w:tab/>
      </w:r>
      <w:r>
        <w:tab/>
      </w:r>
    </w:p>
    <w:p w14:paraId="7D399118" w14:textId="77777777" w:rsidR="00E25F50" w:rsidRDefault="00E25F50" w:rsidP="00A20172">
      <w:pPr>
        <w:tabs>
          <w:tab w:val="left" w:pos="6076"/>
        </w:tabs>
        <w:spacing w:after="0"/>
      </w:pPr>
      <w:r>
        <w:tab/>
      </w:r>
    </w:p>
    <w:p w14:paraId="68B69884" w14:textId="77777777" w:rsidR="00E25F50" w:rsidRPr="00E25F50" w:rsidRDefault="00E25F50" w:rsidP="00A20172">
      <w:pPr>
        <w:spacing w:after="0"/>
      </w:pPr>
    </w:p>
    <w:p w14:paraId="58936250" w14:textId="358FB846" w:rsidR="00E25F50" w:rsidRDefault="00E25F50" w:rsidP="00A20172">
      <w:pPr>
        <w:spacing w:after="0"/>
        <w:ind w:left="0" w:firstLine="0"/>
      </w:pPr>
    </w:p>
    <w:p w14:paraId="03941E0D" w14:textId="74848159" w:rsidR="00A20172" w:rsidRPr="00A64085" w:rsidRDefault="00AA1E7B" w:rsidP="00A20172">
      <w:pPr>
        <w:spacing w:after="0"/>
        <w:ind w:left="0" w:firstLine="0"/>
        <w:rPr>
          <w:b/>
          <w:bCs/>
        </w:rPr>
      </w:pPr>
      <w:r>
        <w:rPr>
          <w:b/>
          <w:bCs/>
        </w:rPr>
        <w:t xml:space="preserve">    </w:t>
      </w:r>
      <w:r w:rsidR="00BB3575">
        <w:rPr>
          <w:b/>
          <w:bCs/>
        </w:rPr>
        <w:t xml:space="preserve">   </w:t>
      </w:r>
      <w:r>
        <w:rPr>
          <w:b/>
          <w:bCs/>
        </w:rPr>
        <w:t xml:space="preserve">   </w:t>
      </w:r>
      <w:r w:rsidR="000573BC" w:rsidRPr="000573BC">
        <w:rPr>
          <w:b/>
          <w:bCs/>
        </w:rPr>
        <w:t xml:space="preserve">Figure </w:t>
      </w:r>
      <w:r w:rsidR="00BD7FA1">
        <w:rPr>
          <w:b/>
          <w:bCs/>
        </w:rPr>
        <w:t>5</w:t>
      </w:r>
      <w:r w:rsidR="000573BC" w:rsidRPr="000573BC">
        <w:rPr>
          <w:b/>
          <w:bCs/>
        </w:rPr>
        <w:t xml:space="preserve">.3 Acne                     </w:t>
      </w:r>
      <w:r>
        <w:rPr>
          <w:b/>
          <w:bCs/>
        </w:rPr>
        <w:t xml:space="preserve">    </w:t>
      </w:r>
      <w:r w:rsidR="000573BC" w:rsidRPr="000573BC">
        <w:rPr>
          <w:b/>
          <w:bCs/>
        </w:rPr>
        <w:t xml:space="preserve">                                     Figure </w:t>
      </w:r>
      <w:r w:rsidR="00BD7FA1">
        <w:rPr>
          <w:b/>
          <w:bCs/>
        </w:rPr>
        <w:t>5</w:t>
      </w:r>
      <w:r w:rsidR="000573BC" w:rsidRPr="000573BC">
        <w:rPr>
          <w:b/>
          <w:bCs/>
        </w:rPr>
        <w:t>.4 Ringworm</w:t>
      </w:r>
    </w:p>
    <w:p w14:paraId="3D4DFED4" w14:textId="6E4F90C5" w:rsidR="00537AE1" w:rsidRDefault="00537AE1" w:rsidP="00D85563">
      <w:pPr>
        <w:tabs>
          <w:tab w:val="left" w:pos="1887"/>
        </w:tabs>
        <w:spacing w:after="0" w:line="360" w:lineRule="auto"/>
      </w:pPr>
      <w:proofErr w:type="spellStart"/>
      <w:r w:rsidRPr="00537AE1">
        <w:t>Aloevera</w:t>
      </w:r>
      <w:proofErr w:type="spellEnd"/>
      <w:r w:rsidRPr="00537AE1">
        <w:t xml:space="preserve"> is a</w:t>
      </w:r>
      <w:r w:rsidR="00A64085">
        <w:t xml:space="preserve"> medicinal </w:t>
      </w:r>
      <w:r w:rsidRPr="00537AE1">
        <w:t xml:space="preserve">plant known for its thick, fleshy leaves filled with a soothing gel as shown in Figure </w:t>
      </w:r>
      <w:r w:rsidR="00BD7FA1">
        <w:t>5</w:t>
      </w:r>
      <w:r w:rsidRPr="00537AE1">
        <w:t xml:space="preserve">.1. It is widely used in skincare for its cooling, moisturizing, and healing properties. The gel contains vitamins, enzymes, and antioxidants that help in treating burns, wounds, and various skin irritations. Regular use of </w:t>
      </w:r>
      <w:proofErr w:type="spellStart"/>
      <w:r w:rsidRPr="00537AE1">
        <w:t>aloevera</w:t>
      </w:r>
      <w:proofErr w:type="spellEnd"/>
      <w:r w:rsidRPr="00537AE1">
        <w:t xml:space="preserve"> can also help in reducing acne scars and promoting smooth, healthy skin.</w:t>
      </w:r>
    </w:p>
    <w:p w14:paraId="6116507E" w14:textId="1364D56B" w:rsidR="00537AE1" w:rsidRDefault="00537AE1" w:rsidP="00D85563">
      <w:pPr>
        <w:tabs>
          <w:tab w:val="left" w:pos="1887"/>
        </w:tabs>
        <w:spacing w:after="0" w:line="360" w:lineRule="auto"/>
      </w:pPr>
      <w:r w:rsidRPr="00537AE1">
        <w:t xml:space="preserve">Arali, also known as Nerium oleander, is an ornamental plant recognized for its beautiful pink or white flowers as depicted in Figure </w:t>
      </w:r>
      <w:r w:rsidR="00BD7FA1">
        <w:t>5</w:t>
      </w:r>
      <w:r w:rsidRPr="00537AE1">
        <w:t>.2. Though toxic when ingested, it has medicinal uses in traditional remedies when carefully processed. Extracts from the leaves and flowers are used externally for treating skin conditions like eczema, ringworm, and inflammation. Its antimicrobial and antifungal properties make it valuable in herbal formulations for skin healing.</w:t>
      </w:r>
    </w:p>
    <w:p w14:paraId="039E31FD" w14:textId="4E3238C3" w:rsidR="00537AE1" w:rsidRDefault="00537AE1" w:rsidP="00D85563">
      <w:pPr>
        <w:tabs>
          <w:tab w:val="left" w:pos="1887"/>
        </w:tabs>
        <w:spacing w:after="0" w:line="360" w:lineRule="auto"/>
      </w:pPr>
      <w:r w:rsidRPr="00537AE1">
        <w:t xml:space="preserve">Acne is a common skin condition that occurs when hair follicles become clogged with oil, dead skin cells, and bacteria as illustrated in Figure </w:t>
      </w:r>
      <w:r w:rsidR="00BD7FA1">
        <w:t>5</w:t>
      </w:r>
      <w:r w:rsidRPr="00537AE1">
        <w:t xml:space="preserve">.3. It often appears as pimples, blackheads, or whiteheads, mostly on the face, back, and chest. Hormonal changes, stress, and diet can trigger or worsen acne. Proper skincare, herbal treatments like </w:t>
      </w:r>
      <w:proofErr w:type="spellStart"/>
      <w:r w:rsidRPr="00537AE1">
        <w:t>aloevera</w:t>
      </w:r>
      <w:proofErr w:type="spellEnd"/>
      <w:r w:rsidRPr="00537AE1">
        <w:t xml:space="preserve"> or neem, and maintaining hygiene can help control breakouts and reduce scarring.</w:t>
      </w:r>
    </w:p>
    <w:p w14:paraId="12D3790D" w14:textId="7B5F8A2B" w:rsidR="00537AE1" w:rsidRDefault="00537AE1" w:rsidP="00D85563">
      <w:pPr>
        <w:tabs>
          <w:tab w:val="left" w:pos="1887"/>
        </w:tabs>
        <w:spacing w:after="0" w:line="360" w:lineRule="auto"/>
      </w:pPr>
      <w:r w:rsidRPr="00537AE1">
        <w:t xml:space="preserve">Ringworm is a contagious fungal infection that affects the skin, scalp, or nails as shown in Figure </w:t>
      </w:r>
      <w:r w:rsidR="00BD7FA1">
        <w:t>5</w:t>
      </w:r>
      <w:r w:rsidRPr="00537AE1">
        <w:t xml:space="preserve">.4. It is characterized by red, itchy, circular rashes with a clear </w:t>
      </w:r>
      <w:proofErr w:type="spellStart"/>
      <w:r w:rsidRPr="00537AE1">
        <w:t>center</w:t>
      </w:r>
      <w:proofErr w:type="spellEnd"/>
      <w:r w:rsidRPr="00537AE1">
        <w:t xml:space="preserve">, giving it a “ring-like” appearance. The infection spreads through direct contact with infected people, animals, or contaminated surfaces. Herbal treatments using antifungal plants like </w:t>
      </w:r>
      <w:proofErr w:type="spellStart"/>
      <w:r w:rsidRPr="00537AE1">
        <w:t>arali</w:t>
      </w:r>
      <w:proofErr w:type="spellEnd"/>
      <w:r w:rsidRPr="00537AE1">
        <w:t xml:space="preserve"> or turmeric are often effective in soothing symptoms and promoting recovery.</w:t>
      </w:r>
    </w:p>
    <w:p w14:paraId="14B66601" w14:textId="77777777" w:rsidR="00537AE1" w:rsidRDefault="00537AE1" w:rsidP="00D85563">
      <w:pPr>
        <w:tabs>
          <w:tab w:val="left" w:pos="1887"/>
        </w:tabs>
        <w:spacing w:after="0" w:line="360" w:lineRule="auto"/>
      </w:pPr>
    </w:p>
    <w:p w14:paraId="1F50F1F0" w14:textId="77777777" w:rsidR="005E4681" w:rsidRDefault="00A0395C">
      <w:pPr>
        <w:spacing w:after="193" w:line="259" w:lineRule="auto"/>
        <w:ind w:left="417" w:right="0" w:firstLine="0"/>
        <w:jc w:val="center"/>
      </w:pPr>
      <w:r>
        <w:rPr>
          <w:sz w:val="52"/>
        </w:rPr>
        <w:t xml:space="preserve"> </w:t>
      </w:r>
    </w:p>
    <w:p w14:paraId="0AC9EA2D" w14:textId="7FFF5F10" w:rsidR="005E051B" w:rsidRPr="002B23A3" w:rsidRDefault="005E051B" w:rsidP="002B23A3">
      <w:pPr>
        <w:spacing w:after="0" w:line="336" w:lineRule="auto"/>
        <w:ind w:left="0" w:right="4314" w:firstLine="0"/>
      </w:pPr>
    </w:p>
    <w:p w14:paraId="46B840B9" w14:textId="77777777" w:rsidR="000573BC" w:rsidRDefault="000573BC">
      <w:pPr>
        <w:spacing w:after="0" w:line="337" w:lineRule="auto"/>
        <w:ind w:left="4730" w:right="4314" w:firstLine="0"/>
        <w:rPr>
          <w:sz w:val="52"/>
        </w:rPr>
      </w:pPr>
    </w:p>
    <w:p w14:paraId="4AB699FB" w14:textId="77777777" w:rsidR="000573BC" w:rsidRDefault="000573BC">
      <w:pPr>
        <w:spacing w:after="0" w:line="337" w:lineRule="auto"/>
        <w:ind w:left="4730" w:right="4314" w:firstLine="0"/>
      </w:pPr>
    </w:p>
    <w:p w14:paraId="7272ECA9" w14:textId="77777777" w:rsidR="005E051B" w:rsidRDefault="005E051B">
      <w:pPr>
        <w:spacing w:after="195" w:line="259" w:lineRule="auto"/>
        <w:ind w:left="417" w:right="0" w:firstLine="0"/>
        <w:jc w:val="center"/>
        <w:rPr>
          <w:sz w:val="52"/>
        </w:rPr>
      </w:pPr>
    </w:p>
    <w:p w14:paraId="6F358535" w14:textId="77777777" w:rsidR="005E051B" w:rsidRDefault="005E051B">
      <w:pPr>
        <w:spacing w:after="195" w:line="259" w:lineRule="auto"/>
        <w:ind w:left="417" w:right="0" w:firstLine="0"/>
        <w:jc w:val="center"/>
        <w:rPr>
          <w:sz w:val="52"/>
        </w:rPr>
      </w:pPr>
    </w:p>
    <w:p w14:paraId="71E32843" w14:textId="77777777" w:rsidR="00091A66" w:rsidRDefault="00091A66" w:rsidP="00833111">
      <w:pPr>
        <w:ind w:left="0" w:firstLine="0"/>
      </w:pPr>
    </w:p>
    <w:p w14:paraId="079F146C" w14:textId="266B2164" w:rsidR="00E25F50" w:rsidRPr="000573BC" w:rsidRDefault="00A0395C" w:rsidP="00D85563">
      <w:pPr>
        <w:pStyle w:val="Heading2"/>
        <w:spacing w:after="240"/>
        <w:ind w:left="0" w:right="0" w:firstLine="0"/>
        <w:jc w:val="both"/>
        <w:rPr>
          <w:b/>
          <w:bCs/>
          <w:sz w:val="32"/>
        </w:rPr>
      </w:pPr>
      <w:r w:rsidRPr="000573BC">
        <w:rPr>
          <w:b/>
          <w:bCs/>
          <w:sz w:val="32"/>
        </w:rPr>
        <w:t xml:space="preserve">CHAPTER </w:t>
      </w:r>
      <w:r w:rsidR="00833111">
        <w:rPr>
          <w:b/>
          <w:bCs/>
          <w:sz w:val="32"/>
        </w:rPr>
        <w:t>6</w:t>
      </w:r>
    </w:p>
    <w:p w14:paraId="0D0775EA" w14:textId="169FB2E7" w:rsidR="005E4681" w:rsidRPr="000573BC" w:rsidRDefault="00A0395C" w:rsidP="00D85563">
      <w:pPr>
        <w:pStyle w:val="Heading2"/>
        <w:spacing w:after="240"/>
        <w:ind w:right="0"/>
        <w:rPr>
          <w:b/>
          <w:bCs/>
        </w:rPr>
      </w:pPr>
      <w:r w:rsidRPr="000573BC">
        <w:rPr>
          <w:b/>
          <w:bCs/>
        </w:rPr>
        <w:t xml:space="preserve">SYSTEM TESTING </w:t>
      </w:r>
    </w:p>
    <w:p w14:paraId="1F316623" w14:textId="322C6E54"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1 Introduction </w:t>
      </w:r>
    </w:p>
    <w:p w14:paraId="574D5744" w14:textId="1AE25B4B" w:rsidR="00A20172" w:rsidRDefault="00E25F50" w:rsidP="00D85563">
      <w:pPr>
        <w:spacing w:after="160" w:line="360" w:lineRule="auto"/>
        <w:ind w:left="10" w:right="0"/>
      </w:pPr>
      <w:r>
        <w:t xml:space="preserve">System testing is a critical phase in the development of the </w:t>
      </w:r>
      <w:proofErr w:type="spellStart"/>
      <w:r>
        <w:t>HerbalLink</w:t>
      </w:r>
      <w:proofErr w:type="spellEnd"/>
      <w:r>
        <w:t xml:space="preserve"> </w:t>
      </w:r>
      <w:r w:rsidR="00D74DD5">
        <w:t xml:space="preserve">web </w:t>
      </w:r>
      <w:r>
        <w:t>application. It ensures that all modules including image input, disease detection, and medicinal plant suggestion</w:t>
      </w:r>
      <w:r w:rsidR="00400E4E">
        <w:t xml:space="preserve"> </w:t>
      </w:r>
      <w:r>
        <w:t xml:space="preserve">work seamlessly together to deliver accurate and reliable results to the user. This chapter outlines the various levels of testing performed: Unit </w:t>
      </w:r>
      <w:r w:rsidR="00400E4E">
        <w:t>t</w:t>
      </w:r>
      <w:r>
        <w:t xml:space="preserve">esting, Integration </w:t>
      </w:r>
      <w:r w:rsidR="00400E4E">
        <w:t>t</w:t>
      </w:r>
      <w:r>
        <w:t xml:space="preserve">esting, Functional </w:t>
      </w:r>
      <w:r w:rsidR="00400E4E">
        <w:t>t</w:t>
      </w:r>
      <w:r>
        <w:t xml:space="preserve">esting, and System </w:t>
      </w:r>
      <w:r w:rsidR="00400E4E">
        <w:t>t</w:t>
      </w:r>
      <w:r>
        <w:t xml:space="preserve">esting. </w:t>
      </w:r>
    </w:p>
    <w:p w14:paraId="3626E90E" w14:textId="1A1BA8EE"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2 Types of Testing </w:t>
      </w:r>
    </w:p>
    <w:p w14:paraId="3A58675B" w14:textId="499B8CB6" w:rsidR="005E4681" w:rsidRDefault="00F53BFD" w:rsidP="00D85563">
      <w:pPr>
        <w:spacing w:after="0" w:line="360" w:lineRule="auto"/>
        <w:ind w:right="134"/>
      </w:pPr>
      <w:r w:rsidRPr="00F53BFD">
        <w:t>System testing checks the complete and fully integrated software to ensure everything works correctly together. It verifies that the system meets all requirements before it is delivered to users.</w:t>
      </w:r>
      <w:r>
        <w:t xml:space="preserve"> </w:t>
      </w:r>
      <w:r w:rsidR="00A0395C">
        <w:t xml:space="preserve">Types of tests are: </w:t>
      </w:r>
    </w:p>
    <w:p w14:paraId="6C81D0AB" w14:textId="77777777" w:rsidR="005E4681" w:rsidRDefault="00A0395C" w:rsidP="00D85563">
      <w:pPr>
        <w:numPr>
          <w:ilvl w:val="0"/>
          <w:numId w:val="11"/>
        </w:numPr>
        <w:spacing w:after="0" w:line="360" w:lineRule="auto"/>
        <w:ind w:right="134" w:hanging="358"/>
      </w:pPr>
      <w:r>
        <w:t xml:space="preserve">Unit testing </w:t>
      </w:r>
    </w:p>
    <w:p w14:paraId="4B2F1C51" w14:textId="77777777" w:rsidR="005E4681" w:rsidRDefault="00A0395C" w:rsidP="00D85563">
      <w:pPr>
        <w:numPr>
          <w:ilvl w:val="0"/>
          <w:numId w:val="11"/>
        </w:numPr>
        <w:spacing w:after="0" w:line="360" w:lineRule="auto"/>
        <w:ind w:right="134" w:hanging="358"/>
      </w:pPr>
      <w:r>
        <w:t xml:space="preserve">Integration testing </w:t>
      </w:r>
    </w:p>
    <w:p w14:paraId="695E345A" w14:textId="77777777" w:rsidR="005E4681" w:rsidRDefault="00A0395C" w:rsidP="00D85563">
      <w:pPr>
        <w:numPr>
          <w:ilvl w:val="0"/>
          <w:numId w:val="11"/>
        </w:numPr>
        <w:spacing w:after="0" w:line="360" w:lineRule="auto"/>
        <w:ind w:right="134" w:hanging="358"/>
      </w:pPr>
      <w:r>
        <w:t xml:space="preserve">Functional testing </w:t>
      </w:r>
    </w:p>
    <w:p w14:paraId="5E0B543C" w14:textId="77777777" w:rsidR="005E4681" w:rsidRDefault="00A0395C" w:rsidP="00D85563">
      <w:pPr>
        <w:numPr>
          <w:ilvl w:val="0"/>
          <w:numId w:val="11"/>
        </w:numPr>
        <w:spacing w:after="0" w:line="360" w:lineRule="auto"/>
        <w:ind w:right="134" w:hanging="358"/>
      </w:pPr>
      <w:r>
        <w:t xml:space="preserve">System testing </w:t>
      </w:r>
    </w:p>
    <w:p w14:paraId="4B7EDA41" w14:textId="01EBC355" w:rsidR="002979BB" w:rsidRDefault="002979BB" w:rsidP="00D85563">
      <w:pPr>
        <w:numPr>
          <w:ilvl w:val="0"/>
          <w:numId w:val="11"/>
        </w:numPr>
        <w:spacing w:after="0" w:line="360" w:lineRule="auto"/>
        <w:ind w:right="134" w:hanging="358"/>
      </w:pPr>
      <w:r>
        <w:t>Acceptance testing</w:t>
      </w:r>
    </w:p>
    <w:p w14:paraId="6B9D3AEB" w14:textId="77777777" w:rsidR="00A20172" w:rsidRDefault="00A20172" w:rsidP="00A20172">
      <w:pPr>
        <w:spacing w:after="0" w:line="259" w:lineRule="auto"/>
        <w:ind w:left="722" w:right="134" w:firstLine="0"/>
      </w:pPr>
    </w:p>
    <w:p w14:paraId="73AB5F14" w14:textId="090B034F"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1 Unit testing </w:t>
      </w:r>
    </w:p>
    <w:p w14:paraId="5C1BCCD2" w14:textId="07734B64" w:rsidR="00F53BFD" w:rsidRDefault="00465391" w:rsidP="003B1F59">
      <w:pPr>
        <w:spacing w:after="160" w:line="360" w:lineRule="auto"/>
        <w:ind w:left="10" w:right="0"/>
      </w:pPr>
      <w:r w:rsidRPr="00465391">
        <w:t>Unit testing focuses on verifying individual components of the system in isolation to ensure each performs correctly. Python unit tests are carried out to validate essential functionalities. The trained CNN model is tested using sample skin and leaf images to check the accuracy of classification for known disease categories and plant types. Additionally, image preprocessing modules developed using OpenCV, such as resizing, filtering, and background removal, are tested with fixed image sets to ensure consistent and reliable results.</w:t>
      </w:r>
    </w:p>
    <w:p w14:paraId="51FAA16C" w14:textId="0E1CBB1F" w:rsidR="000573BC"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2 Integration testing </w:t>
      </w:r>
    </w:p>
    <w:p w14:paraId="2B2EB1BE" w14:textId="77777777" w:rsidR="00465391" w:rsidRPr="00465391" w:rsidRDefault="00465391" w:rsidP="003B1F59">
      <w:pPr>
        <w:spacing w:after="0" w:line="360" w:lineRule="auto"/>
        <w:ind w:right="0"/>
        <w:rPr>
          <w:color w:val="0D0D0D"/>
        </w:rPr>
      </w:pPr>
      <w:r w:rsidRPr="00465391">
        <w:rPr>
          <w:color w:val="0D0D0D"/>
        </w:rPr>
        <w:t>Integration testing ensures that different parts of the system communicate and function together correctly. It focuses on verifying the interaction between connected modules. In this testing, Flask API communication is checked to ensure that images sent from the frontend reach the backend successfully and that prediction results are returned in the correct format. MongoDB integration is also validated by testing whether user data and prediction history are properly stored and retrieved from the database.</w:t>
      </w:r>
    </w:p>
    <w:p w14:paraId="5DB81E15" w14:textId="77777777" w:rsidR="00A20172" w:rsidRDefault="00A20172" w:rsidP="003B1F59">
      <w:pPr>
        <w:spacing w:after="0" w:line="360" w:lineRule="auto"/>
        <w:ind w:left="720" w:right="0" w:firstLine="0"/>
      </w:pPr>
    </w:p>
    <w:p w14:paraId="401FA641" w14:textId="51666360"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3 Functional testing </w:t>
      </w:r>
    </w:p>
    <w:p w14:paraId="353EC11D" w14:textId="3ADA0AE0" w:rsidR="00A20172" w:rsidRPr="003B1F59" w:rsidRDefault="00465391" w:rsidP="003B1F59">
      <w:pPr>
        <w:spacing w:after="160" w:line="360" w:lineRule="auto"/>
        <w:ind w:left="10" w:right="0"/>
        <w:rPr>
          <w:color w:val="0D0D0D"/>
        </w:rPr>
      </w:pPr>
      <w:r w:rsidRPr="00465391">
        <w:rPr>
          <w:color w:val="0D0D0D"/>
        </w:rPr>
        <w:t>Functional testing checks whether all features work as intended and meet the specified requirements of the system. It includes testing user authentication to ensure proper login and registration, image upload to confirm that users can submit skin or leaf images, and mode selection to verify that choosing leaf mode provides medicinal plant suggestions while skin mode triggers disease prediction. The prediction display is also validated to ensure results are shown clearly, including the disease name and recommended medicinal leaf, or in the case of leaf detection, the plant name along with skin diseases it can treat. Additionally, the recommendation system is tested to confirm that the correct medicinal plant is suggested for each detected disease and vice versa.</w:t>
      </w:r>
    </w:p>
    <w:p w14:paraId="6D41ED27" w14:textId="00C737F4" w:rsidR="005E4681" w:rsidRPr="003B1F59" w:rsidRDefault="00465391" w:rsidP="003B1F59">
      <w:pPr>
        <w:pStyle w:val="Heading4"/>
        <w:spacing w:after="160"/>
        <w:ind w:left="0" w:firstLine="0"/>
        <w:rPr>
          <w:b/>
          <w:bCs/>
          <w:szCs w:val="28"/>
        </w:rPr>
      </w:pPr>
      <w:r w:rsidRPr="003B1F59">
        <w:rPr>
          <w:b/>
          <w:bCs/>
          <w:szCs w:val="28"/>
        </w:rPr>
        <w:t>6</w:t>
      </w:r>
      <w:r w:rsidR="00A0395C" w:rsidRPr="003B1F59">
        <w:rPr>
          <w:b/>
          <w:bCs/>
          <w:szCs w:val="28"/>
        </w:rPr>
        <w:t xml:space="preserve">.2.4 System testing </w:t>
      </w:r>
    </w:p>
    <w:p w14:paraId="49BD4C34" w14:textId="21A9C578" w:rsidR="002979BB" w:rsidRDefault="00465391" w:rsidP="003B1F59">
      <w:pPr>
        <w:spacing w:after="160" w:line="360" w:lineRule="auto"/>
        <w:ind w:left="10" w:right="0"/>
      </w:pPr>
      <w:r w:rsidRPr="00465391">
        <w:t xml:space="preserve">System testing evaluates the </w:t>
      </w:r>
      <w:proofErr w:type="spellStart"/>
      <w:r w:rsidRPr="00465391">
        <w:t>HerbalLink</w:t>
      </w:r>
      <w:proofErr w:type="spellEnd"/>
      <w:r w:rsidRPr="00465391">
        <w:t xml:space="preserve"> web application as a complete and fully integrated system under realistic usage conditions. This phase ensures that all modules work together smoothly and the overall system performs reliably. End-to-end flow testing was carried out to validate the entire user journey, including login, image upload, prediction processing, and clear display of results. The system was tested with a wide variety of skin and leaf images to ensure stability, responsiveness, and accuracy in real-time scenarios. The CNN model used for prediction achieved an overall accuracy of 90.21%, confirming its strong capability to correctly identify </w:t>
      </w:r>
      <w:r>
        <w:t xml:space="preserve">skin </w:t>
      </w:r>
      <w:r w:rsidRPr="00465391">
        <w:t xml:space="preserve">diseases and </w:t>
      </w:r>
      <w:r>
        <w:t>medicinal leaf</w:t>
      </w:r>
      <w:r w:rsidRPr="00465391">
        <w:t>, and ensuring reliable performance during full workflow execution.</w:t>
      </w:r>
    </w:p>
    <w:p w14:paraId="5ED97F4A" w14:textId="05338BE0" w:rsidR="002979BB" w:rsidRPr="003B1F59" w:rsidRDefault="002979BB" w:rsidP="003B1F59">
      <w:pPr>
        <w:spacing w:after="160"/>
        <w:ind w:left="10" w:right="0"/>
        <w:rPr>
          <w:b/>
          <w:bCs/>
          <w:sz w:val="28"/>
          <w:szCs w:val="28"/>
        </w:rPr>
      </w:pPr>
      <w:r w:rsidRPr="003B1F59">
        <w:rPr>
          <w:b/>
          <w:bCs/>
          <w:sz w:val="28"/>
          <w:szCs w:val="28"/>
        </w:rPr>
        <w:t>6.2.5 Acceptance testing</w:t>
      </w:r>
    </w:p>
    <w:p w14:paraId="4A795036" w14:textId="0395756F" w:rsidR="002979BB" w:rsidRPr="002979BB" w:rsidRDefault="002979BB" w:rsidP="003B1F59">
      <w:pPr>
        <w:spacing w:after="0" w:line="360" w:lineRule="auto"/>
        <w:ind w:right="0"/>
      </w:pPr>
      <w:r w:rsidRPr="002979BB">
        <w:t xml:space="preserve">Acceptance testing is performed to ensure that the </w:t>
      </w:r>
      <w:proofErr w:type="spellStart"/>
      <w:r w:rsidRPr="002979BB">
        <w:t>HerbalLink</w:t>
      </w:r>
      <w:proofErr w:type="spellEnd"/>
      <w:r w:rsidRPr="002979BB">
        <w:t xml:space="preserve"> web application meets</w:t>
      </w:r>
      <w:r>
        <w:t xml:space="preserve"> </w:t>
      </w:r>
      <w:r w:rsidRPr="002979BB">
        <w:t>user expectations before deployment. During this phase, real users evaluated the system to confirm that key functions such as login, image uploading, prediction display, and recommendation output work correctly and provide a smooth experience. The application successfully delivered accurate results, easy navigation, and clear output information, meeting all acceptance criteria. This confirmed the system’s readiness for release and real-world usage.</w:t>
      </w:r>
    </w:p>
    <w:p w14:paraId="3A01730F" w14:textId="77777777" w:rsidR="00763BA7" w:rsidRDefault="00763BA7" w:rsidP="00763BA7">
      <w:pPr>
        <w:spacing w:after="0"/>
        <w:ind w:right="0"/>
      </w:pPr>
    </w:p>
    <w:p w14:paraId="5CBF48B3" w14:textId="77777777" w:rsidR="003B1F59" w:rsidRDefault="003B1F59" w:rsidP="00763BA7">
      <w:pPr>
        <w:spacing w:after="0"/>
        <w:ind w:right="0"/>
      </w:pPr>
    </w:p>
    <w:p w14:paraId="7702C5F8" w14:textId="3154DCE3" w:rsidR="00763BA7" w:rsidRPr="003B1F59" w:rsidRDefault="002979BB" w:rsidP="003B1F59">
      <w:pPr>
        <w:spacing w:after="160"/>
        <w:ind w:left="10" w:right="0"/>
        <w:rPr>
          <w:b/>
          <w:bCs/>
          <w:sz w:val="32"/>
          <w:szCs w:val="32"/>
        </w:rPr>
      </w:pPr>
      <w:r w:rsidRPr="003B1F59">
        <w:rPr>
          <w:b/>
          <w:bCs/>
          <w:sz w:val="32"/>
          <w:szCs w:val="32"/>
        </w:rPr>
        <w:t>6.3 Sample Test Cases</w:t>
      </w:r>
    </w:p>
    <w:p w14:paraId="129BA4F1" w14:textId="59E042E8" w:rsidR="005E4681" w:rsidRPr="000573BC" w:rsidRDefault="00A0395C" w:rsidP="003B1F59">
      <w:pPr>
        <w:spacing w:before="240" w:after="160" w:line="259" w:lineRule="auto"/>
        <w:ind w:left="10" w:right="0"/>
        <w:jc w:val="center"/>
        <w:rPr>
          <w:b/>
          <w:bCs/>
        </w:rPr>
      </w:pPr>
      <w:r w:rsidRPr="000573BC">
        <w:rPr>
          <w:b/>
          <w:bCs/>
        </w:rPr>
        <w:t xml:space="preserve">Table </w:t>
      </w:r>
      <w:r w:rsidR="00136377">
        <w:rPr>
          <w:b/>
          <w:bCs/>
        </w:rPr>
        <w:t>6</w:t>
      </w:r>
      <w:r w:rsidRPr="000573BC">
        <w:rPr>
          <w:b/>
          <w:bCs/>
        </w:rPr>
        <w:t xml:space="preserve">.1: </w:t>
      </w:r>
      <w:r w:rsidR="00136377">
        <w:rPr>
          <w:b/>
          <w:bCs/>
        </w:rPr>
        <w:t>Sample t</w:t>
      </w:r>
      <w:r w:rsidRPr="000573BC">
        <w:rPr>
          <w:b/>
          <w:bCs/>
        </w:rPr>
        <w:t xml:space="preserve">est cases </w:t>
      </w:r>
    </w:p>
    <w:tbl>
      <w:tblPr>
        <w:tblStyle w:val="TableGrid"/>
        <w:tblW w:w="8363" w:type="dxa"/>
        <w:tblInd w:w="137" w:type="dxa"/>
        <w:tblCellMar>
          <w:top w:w="60" w:type="dxa"/>
          <w:left w:w="91" w:type="dxa"/>
          <w:right w:w="64" w:type="dxa"/>
        </w:tblCellMar>
        <w:tblLook w:val="04A0" w:firstRow="1" w:lastRow="0" w:firstColumn="1" w:lastColumn="0" w:noHBand="0" w:noVBand="1"/>
      </w:tblPr>
      <w:tblGrid>
        <w:gridCol w:w="851"/>
        <w:gridCol w:w="1851"/>
        <w:gridCol w:w="2291"/>
        <w:gridCol w:w="2434"/>
        <w:gridCol w:w="936"/>
      </w:tblGrid>
      <w:tr w:rsidR="005E4681" w14:paraId="32065706" w14:textId="77777777" w:rsidTr="003B1F59">
        <w:trPr>
          <w:trHeight w:val="882"/>
        </w:trPr>
        <w:tc>
          <w:tcPr>
            <w:tcW w:w="851" w:type="dxa"/>
            <w:tcBorders>
              <w:top w:val="single" w:sz="4" w:space="0" w:color="000000"/>
              <w:left w:val="single" w:sz="4" w:space="0" w:color="000000"/>
              <w:bottom w:val="single" w:sz="4" w:space="0" w:color="000000"/>
              <w:right w:val="single" w:sz="4" w:space="0" w:color="000000"/>
            </w:tcBorders>
          </w:tcPr>
          <w:p w14:paraId="781363D3" w14:textId="77777777" w:rsidR="005E4681" w:rsidRDefault="00A0395C" w:rsidP="0026600A">
            <w:pPr>
              <w:spacing w:after="0" w:line="259" w:lineRule="auto"/>
              <w:ind w:left="24" w:right="0" w:firstLine="0"/>
            </w:pPr>
            <w:r>
              <w:t xml:space="preserve">Test </w:t>
            </w:r>
          </w:p>
          <w:p w14:paraId="1AE99149" w14:textId="77777777" w:rsidR="005E4681" w:rsidRDefault="00A0395C" w:rsidP="0026600A">
            <w:pPr>
              <w:spacing w:after="0" w:line="259" w:lineRule="auto"/>
              <w:ind w:left="24" w:right="0" w:firstLine="0"/>
            </w:pPr>
            <w:r>
              <w:t xml:space="preserve">Case </w:t>
            </w:r>
          </w:p>
          <w:p w14:paraId="0D776C46" w14:textId="77777777" w:rsidR="005E4681" w:rsidRDefault="00A0395C" w:rsidP="0026600A">
            <w:pPr>
              <w:spacing w:after="0" w:line="259" w:lineRule="auto"/>
              <w:ind w:left="24" w:right="0" w:firstLine="0"/>
            </w:pPr>
            <w:r>
              <w:t xml:space="preserve">ID </w:t>
            </w:r>
          </w:p>
        </w:tc>
        <w:tc>
          <w:tcPr>
            <w:tcW w:w="1851" w:type="dxa"/>
            <w:tcBorders>
              <w:top w:val="single" w:sz="4" w:space="0" w:color="000000"/>
              <w:left w:val="single" w:sz="4" w:space="0" w:color="000000"/>
              <w:bottom w:val="single" w:sz="4" w:space="0" w:color="000000"/>
              <w:right w:val="single" w:sz="4" w:space="0" w:color="000000"/>
            </w:tcBorders>
            <w:vAlign w:val="center"/>
          </w:tcPr>
          <w:p w14:paraId="3981693C" w14:textId="77777777" w:rsidR="005E4681" w:rsidRDefault="00A0395C" w:rsidP="0026600A">
            <w:pPr>
              <w:spacing w:after="0" w:line="259" w:lineRule="auto"/>
              <w:ind w:left="0" w:right="0" w:firstLine="0"/>
            </w:pPr>
            <w:r>
              <w:t xml:space="preserve">Test Case description </w:t>
            </w:r>
          </w:p>
        </w:tc>
        <w:tc>
          <w:tcPr>
            <w:tcW w:w="2291" w:type="dxa"/>
            <w:tcBorders>
              <w:top w:val="single" w:sz="4" w:space="0" w:color="000000"/>
              <w:left w:val="single" w:sz="4" w:space="0" w:color="000000"/>
              <w:bottom w:val="single" w:sz="4" w:space="0" w:color="000000"/>
              <w:right w:val="single" w:sz="4" w:space="0" w:color="000000"/>
            </w:tcBorders>
          </w:tcPr>
          <w:p w14:paraId="34AEF84B" w14:textId="77777777" w:rsidR="005E4681" w:rsidRDefault="00A0395C" w:rsidP="0026600A">
            <w:pPr>
              <w:spacing w:after="0" w:line="259" w:lineRule="auto"/>
              <w:ind w:left="0" w:right="17" w:firstLine="0"/>
            </w:pPr>
            <w:r>
              <w:t xml:space="preserve">Expected Outcome </w:t>
            </w:r>
          </w:p>
        </w:tc>
        <w:tc>
          <w:tcPr>
            <w:tcW w:w="2434" w:type="dxa"/>
            <w:tcBorders>
              <w:top w:val="single" w:sz="4" w:space="0" w:color="000000"/>
              <w:left w:val="single" w:sz="4" w:space="0" w:color="000000"/>
              <w:bottom w:val="single" w:sz="4" w:space="0" w:color="000000"/>
              <w:right w:val="single" w:sz="4" w:space="0" w:color="000000"/>
            </w:tcBorders>
          </w:tcPr>
          <w:p w14:paraId="37781263" w14:textId="77777777" w:rsidR="005E4681" w:rsidRDefault="00A0395C" w:rsidP="0026600A">
            <w:pPr>
              <w:spacing w:after="0" w:line="259" w:lineRule="auto"/>
              <w:ind w:left="0" w:right="20" w:firstLine="0"/>
            </w:pPr>
            <w:r>
              <w:t xml:space="preserve">Actual Outcome  </w:t>
            </w:r>
          </w:p>
        </w:tc>
        <w:tc>
          <w:tcPr>
            <w:tcW w:w="936" w:type="dxa"/>
            <w:tcBorders>
              <w:top w:val="single" w:sz="4" w:space="0" w:color="000000"/>
              <w:left w:val="single" w:sz="4" w:space="0" w:color="000000"/>
              <w:bottom w:val="single" w:sz="4" w:space="0" w:color="000000"/>
              <w:right w:val="single" w:sz="4" w:space="0" w:color="000000"/>
            </w:tcBorders>
          </w:tcPr>
          <w:p w14:paraId="14664233" w14:textId="77777777" w:rsidR="005E4681" w:rsidRDefault="00A0395C" w:rsidP="0026600A">
            <w:pPr>
              <w:spacing w:after="0" w:line="259" w:lineRule="auto"/>
              <w:ind w:left="0" w:right="28" w:firstLine="0"/>
            </w:pPr>
            <w:r>
              <w:t xml:space="preserve">Result </w:t>
            </w:r>
          </w:p>
        </w:tc>
      </w:tr>
      <w:tr w:rsidR="005E4681" w14:paraId="4E0524B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3845595F" w14:textId="77777777" w:rsidR="005E4681" w:rsidRDefault="00A0395C" w:rsidP="0026600A">
            <w:pPr>
              <w:spacing w:after="0" w:line="259" w:lineRule="auto"/>
              <w:ind w:left="24" w:right="0" w:firstLine="0"/>
            </w:pPr>
            <w:r>
              <w:t xml:space="preserve">1. </w:t>
            </w:r>
          </w:p>
        </w:tc>
        <w:tc>
          <w:tcPr>
            <w:tcW w:w="1851" w:type="dxa"/>
            <w:tcBorders>
              <w:top w:val="single" w:sz="4" w:space="0" w:color="000000"/>
              <w:left w:val="single" w:sz="4" w:space="0" w:color="000000"/>
              <w:bottom w:val="single" w:sz="4" w:space="0" w:color="000000"/>
              <w:right w:val="single" w:sz="4" w:space="0" w:color="000000"/>
            </w:tcBorders>
          </w:tcPr>
          <w:p w14:paraId="57826355" w14:textId="291469ED" w:rsidR="005E4681" w:rsidRDefault="00A0395C" w:rsidP="0026600A">
            <w:pPr>
              <w:spacing w:after="0" w:line="259" w:lineRule="auto"/>
              <w:ind w:left="24" w:right="0" w:firstLine="0"/>
            </w:pPr>
            <w:r>
              <w:t xml:space="preserve">User opens the </w:t>
            </w:r>
            <w:r w:rsidR="00CA478F">
              <w:t xml:space="preserve">web </w:t>
            </w:r>
            <w:r>
              <w:t xml:space="preserve">application. </w:t>
            </w:r>
          </w:p>
        </w:tc>
        <w:tc>
          <w:tcPr>
            <w:tcW w:w="2291" w:type="dxa"/>
            <w:tcBorders>
              <w:top w:val="single" w:sz="4" w:space="0" w:color="000000"/>
              <w:left w:val="single" w:sz="4" w:space="0" w:color="000000"/>
              <w:bottom w:val="single" w:sz="4" w:space="0" w:color="000000"/>
              <w:right w:val="single" w:sz="4" w:space="0" w:color="000000"/>
            </w:tcBorders>
          </w:tcPr>
          <w:p w14:paraId="40299B35" w14:textId="77777777" w:rsidR="005E4681" w:rsidRDefault="00A0395C" w:rsidP="0026600A">
            <w:pPr>
              <w:spacing w:after="0" w:line="259" w:lineRule="auto"/>
              <w:ind w:left="24" w:right="0" w:firstLine="0"/>
            </w:pPr>
            <w:r>
              <w:t xml:space="preserve">Application interface should be displayed with navigation bar and features. </w:t>
            </w:r>
          </w:p>
        </w:tc>
        <w:tc>
          <w:tcPr>
            <w:tcW w:w="2434" w:type="dxa"/>
            <w:tcBorders>
              <w:top w:val="single" w:sz="4" w:space="0" w:color="000000"/>
              <w:left w:val="single" w:sz="4" w:space="0" w:color="000000"/>
              <w:bottom w:val="single" w:sz="4" w:space="0" w:color="000000"/>
              <w:right w:val="single" w:sz="4" w:space="0" w:color="000000"/>
            </w:tcBorders>
          </w:tcPr>
          <w:p w14:paraId="1734063D" w14:textId="77777777" w:rsidR="005E4681" w:rsidRDefault="00A0395C" w:rsidP="0026600A">
            <w:pPr>
              <w:spacing w:after="0" w:line="259" w:lineRule="auto"/>
              <w:ind w:left="24" w:right="0" w:firstLine="0"/>
            </w:pPr>
            <w:r>
              <w:t xml:space="preserve">Application interface is displayed with navigation bar and features. </w:t>
            </w:r>
          </w:p>
        </w:tc>
        <w:tc>
          <w:tcPr>
            <w:tcW w:w="936" w:type="dxa"/>
            <w:tcBorders>
              <w:top w:val="single" w:sz="4" w:space="0" w:color="000000"/>
              <w:left w:val="single" w:sz="4" w:space="0" w:color="000000"/>
              <w:bottom w:val="single" w:sz="4" w:space="0" w:color="000000"/>
              <w:right w:val="single" w:sz="4" w:space="0" w:color="000000"/>
            </w:tcBorders>
          </w:tcPr>
          <w:p w14:paraId="41E01EAA" w14:textId="77777777" w:rsidR="005E4681" w:rsidRDefault="00A0395C" w:rsidP="0026600A">
            <w:pPr>
              <w:spacing w:after="0" w:line="259" w:lineRule="auto"/>
              <w:ind w:left="0" w:right="27" w:firstLine="0"/>
            </w:pPr>
            <w:r>
              <w:t xml:space="preserve">Pass </w:t>
            </w:r>
          </w:p>
        </w:tc>
      </w:tr>
      <w:tr w:rsidR="005E4681" w14:paraId="3E018D18"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365D7856" w14:textId="77777777" w:rsidR="005E4681" w:rsidRDefault="00A0395C" w:rsidP="0026600A">
            <w:pPr>
              <w:spacing w:after="0" w:line="259" w:lineRule="auto"/>
              <w:ind w:left="24" w:right="0" w:firstLine="0"/>
            </w:pPr>
            <w:r>
              <w:t xml:space="preserve">2. </w:t>
            </w:r>
          </w:p>
        </w:tc>
        <w:tc>
          <w:tcPr>
            <w:tcW w:w="1851" w:type="dxa"/>
            <w:tcBorders>
              <w:top w:val="single" w:sz="4" w:space="0" w:color="000000"/>
              <w:left w:val="single" w:sz="4" w:space="0" w:color="000000"/>
              <w:bottom w:val="single" w:sz="4" w:space="0" w:color="000000"/>
              <w:right w:val="single" w:sz="4" w:space="0" w:color="000000"/>
            </w:tcBorders>
          </w:tcPr>
          <w:p w14:paraId="3ADE5382" w14:textId="2C0B3A22" w:rsidR="005E4681" w:rsidRDefault="00A0395C" w:rsidP="0026600A">
            <w:pPr>
              <w:spacing w:after="0" w:line="259" w:lineRule="auto"/>
              <w:ind w:left="0" w:right="0" w:firstLine="1"/>
            </w:pPr>
            <w:r>
              <w:t xml:space="preserve">User selects </w:t>
            </w:r>
            <w:r w:rsidR="00311B5D">
              <w:t>a leaf</w:t>
            </w:r>
            <w:r>
              <w:t xml:space="preserve"> image from the Gallery. </w:t>
            </w:r>
          </w:p>
        </w:tc>
        <w:tc>
          <w:tcPr>
            <w:tcW w:w="2291" w:type="dxa"/>
            <w:tcBorders>
              <w:top w:val="single" w:sz="4" w:space="0" w:color="000000"/>
              <w:left w:val="single" w:sz="4" w:space="0" w:color="000000"/>
              <w:bottom w:val="single" w:sz="4" w:space="0" w:color="000000"/>
              <w:right w:val="single" w:sz="4" w:space="0" w:color="000000"/>
            </w:tcBorders>
          </w:tcPr>
          <w:p w14:paraId="7E367B03" w14:textId="531989DD" w:rsidR="005E4681" w:rsidRDefault="00311B5D" w:rsidP="0026600A">
            <w:pPr>
              <w:spacing w:after="0" w:line="259" w:lineRule="auto"/>
              <w:ind w:left="24" w:right="0" w:firstLine="0"/>
            </w:pPr>
            <w:r>
              <w:t>Leaf i</w:t>
            </w:r>
            <w:r w:rsidR="00A0395C">
              <w:t xml:space="preserve">mage should be displayed correctly and ready for prediction. </w:t>
            </w:r>
          </w:p>
        </w:tc>
        <w:tc>
          <w:tcPr>
            <w:tcW w:w="2434" w:type="dxa"/>
            <w:tcBorders>
              <w:top w:val="single" w:sz="4" w:space="0" w:color="000000"/>
              <w:left w:val="single" w:sz="4" w:space="0" w:color="000000"/>
              <w:bottom w:val="single" w:sz="4" w:space="0" w:color="000000"/>
              <w:right w:val="single" w:sz="4" w:space="0" w:color="000000"/>
            </w:tcBorders>
          </w:tcPr>
          <w:p w14:paraId="0B1A2BA9" w14:textId="6F7A872A" w:rsidR="005E4681" w:rsidRDefault="00311B5D" w:rsidP="0026600A">
            <w:pPr>
              <w:spacing w:after="0" w:line="259" w:lineRule="auto"/>
              <w:ind w:left="24" w:right="0" w:firstLine="0"/>
            </w:pPr>
            <w:r>
              <w:t>Leaf i</w:t>
            </w:r>
            <w:r w:rsidR="00A0395C">
              <w:t xml:space="preserve">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0609B8C2" w14:textId="77777777" w:rsidR="005E4681" w:rsidRDefault="00A0395C" w:rsidP="0026600A">
            <w:pPr>
              <w:spacing w:after="0" w:line="259" w:lineRule="auto"/>
              <w:ind w:left="0" w:right="27" w:firstLine="0"/>
            </w:pPr>
            <w:r>
              <w:t xml:space="preserve">Pass </w:t>
            </w:r>
          </w:p>
        </w:tc>
      </w:tr>
      <w:tr w:rsidR="005E4681" w14:paraId="5CD8D25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5C8EA869" w14:textId="77777777" w:rsidR="005E4681" w:rsidRDefault="00A0395C" w:rsidP="0026600A">
            <w:pPr>
              <w:spacing w:after="0" w:line="259" w:lineRule="auto"/>
              <w:ind w:left="24" w:right="0" w:firstLine="0"/>
            </w:pPr>
            <w:r>
              <w:t xml:space="preserve">3. </w:t>
            </w:r>
          </w:p>
        </w:tc>
        <w:tc>
          <w:tcPr>
            <w:tcW w:w="1851" w:type="dxa"/>
            <w:tcBorders>
              <w:top w:val="single" w:sz="4" w:space="0" w:color="000000"/>
              <w:left w:val="single" w:sz="4" w:space="0" w:color="000000"/>
              <w:bottom w:val="single" w:sz="4" w:space="0" w:color="000000"/>
              <w:right w:val="single" w:sz="4" w:space="0" w:color="000000"/>
            </w:tcBorders>
          </w:tcPr>
          <w:p w14:paraId="67DFA40D" w14:textId="77777777" w:rsidR="005E4681" w:rsidRDefault="00A0395C" w:rsidP="0026600A">
            <w:pPr>
              <w:spacing w:after="0" w:line="259" w:lineRule="auto"/>
              <w:ind w:left="29" w:right="42" w:firstLine="1"/>
            </w:pPr>
            <w:r>
              <w:t xml:space="preserve">User captures a leaf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09A573BF" w14:textId="77777777" w:rsidR="005E4681" w:rsidRDefault="00A0395C" w:rsidP="0026600A">
            <w:pPr>
              <w:spacing w:after="0" w:line="259" w:lineRule="auto"/>
              <w:ind w:left="24" w:right="0" w:firstLine="0"/>
            </w:pPr>
            <w:r>
              <w:t xml:space="preserve">Camera opens, the image captured and preview should be shown. </w:t>
            </w:r>
          </w:p>
        </w:tc>
        <w:tc>
          <w:tcPr>
            <w:tcW w:w="2434" w:type="dxa"/>
            <w:tcBorders>
              <w:top w:val="single" w:sz="4" w:space="0" w:color="000000"/>
              <w:left w:val="single" w:sz="4" w:space="0" w:color="000000"/>
              <w:bottom w:val="single" w:sz="4" w:space="0" w:color="000000"/>
              <w:right w:val="single" w:sz="4" w:space="0" w:color="000000"/>
            </w:tcBorders>
          </w:tcPr>
          <w:p w14:paraId="2B5624E1" w14:textId="77777777" w:rsidR="005E4681" w:rsidRDefault="00A0395C" w:rsidP="0026600A">
            <w:pPr>
              <w:spacing w:after="0" w:line="259" w:lineRule="auto"/>
              <w:ind w:left="2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2D191F3" w14:textId="77777777" w:rsidR="005E4681" w:rsidRDefault="00A0395C" w:rsidP="0026600A">
            <w:pPr>
              <w:spacing w:after="0" w:line="259" w:lineRule="auto"/>
              <w:ind w:left="0" w:right="27" w:firstLine="0"/>
            </w:pPr>
            <w:r>
              <w:t xml:space="preserve">Pass </w:t>
            </w:r>
          </w:p>
        </w:tc>
      </w:tr>
      <w:tr w:rsidR="005E4681" w14:paraId="133074B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050972BA" w14:textId="77777777" w:rsidR="005E4681" w:rsidRDefault="00A0395C" w:rsidP="0026600A">
            <w:pPr>
              <w:spacing w:after="0" w:line="259" w:lineRule="auto"/>
              <w:ind w:left="24" w:right="0" w:firstLine="0"/>
            </w:pPr>
            <w:r>
              <w:t xml:space="preserve">4. </w:t>
            </w:r>
          </w:p>
        </w:tc>
        <w:tc>
          <w:tcPr>
            <w:tcW w:w="1851" w:type="dxa"/>
            <w:tcBorders>
              <w:top w:val="single" w:sz="4" w:space="0" w:color="000000"/>
              <w:left w:val="single" w:sz="4" w:space="0" w:color="000000"/>
              <w:bottom w:val="single" w:sz="4" w:space="0" w:color="000000"/>
              <w:right w:val="single" w:sz="4" w:space="0" w:color="000000"/>
            </w:tcBorders>
          </w:tcPr>
          <w:p w14:paraId="5683025D" w14:textId="77777777" w:rsidR="005E4681" w:rsidRDefault="00A0395C"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AFE9DD9" w14:textId="663EF61B" w:rsidR="005E4681" w:rsidRDefault="00A57526" w:rsidP="0026600A">
            <w:pPr>
              <w:spacing w:after="0" w:line="259" w:lineRule="auto"/>
              <w:ind w:left="24" w:right="0" w:firstLine="0"/>
            </w:pPr>
            <w:r>
              <w:t xml:space="preserve">Medicinal </w:t>
            </w:r>
            <w:r w:rsidR="00311B5D">
              <w:t xml:space="preserve">leaf </w:t>
            </w:r>
            <w:r>
              <w:t xml:space="preserve">should be identified </w:t>
            </w:r>
            <w:proofErr w:type="gramStart"/>
            <w:r>
              <w:t>with  displaying</w:t>
            </w:r>
            <w:proofErr w:type="gramEnd"/>
            <w:r>
              <w:t xml:space="preserve"> related skin uses.</w:t>
            </w:r>
          </w:p>
        </w:tc>
        <w:tc>
          <w:tcPr>
            <w:tcW w:w="2434" w:type="dxa"/>
            <w:tcBorders>
              <w:top w:val="single" w:sz="4" w:space="0" w:color="000000"/>
              <w:left w:val="single" w:sz="4" w:space="0" w:color="000000"/>
              <w:bottom w:val="single" w:sz="4" w:space="0" w:color="000000"/>
              <w:right w:val="single" w:sz="4" w:space="0" w:color="000000"/>
            </w:tcBorders>
          </w:tcPr>
          <w:p w14:paraId="14FA7589" w14:textId="7877A4EF" w:rsidR="005E4681" w:rsidRDefault="00A57526" w:rsidP="0026600A">
            <w:pPr>
              <w:spacing w:after="0" w:line="259" w:lineRule="auto"/>
              <w:ind w:left="24" w:right="0" w:firstLine="0"/>
            </w:pPr>
            <w:r>
              <w:t xml:space="preserve">Medicinal </w:t>
            </w:r>
            <w:r w:rsidR="00311B5D">
              <w:t xml:space="preserve">leaf </w:t>
            </w:r>
            <w:r>
              <w:t>identified with displaying related skin uses.</w:t>
            </w:r>
          </w:p>
        </w:tc>
        <w:tc>
          <w:tcPr>
            <w:tcW w:w="936" w:type="dxa"/>
            <w:tcBorders>
              <w:top w:val="single" w:sz="4" w:space="0" w:color="000000"/>
              <w:left w:val="single" w:sz="4" w:space="0" w:color="000000"/>
              <w:bottom w:val="single" w:sz="4" w:space="0" w:color="000000"/>
              <w:right w:val="single" w:sz="4" w:space="0" w:color="000000"/>
            </w:tcBorders>
          </w:tcPr>
          <w:p w14:paraId="677BCB3B" w14:textId="77777777" w:rsidR="005E4681" w:rsidRDefault="00A0395C" w:rsidP="0026600A">
            <w:pPr>
              <w:spacing w:after="0" w:line="259" w:lineRule="auto"/>
              <w:ind w:left="0" w:right="27" w:firstLine="0"/>
            </w:pPr>
            <w:r>
              <w:t xml:space="preserve">Pass </w:t>
            </w:r>
          </w:p>
        </w:tc>
      </w:tr>
      <w:tr w:rsidR="00311B5D" w14:paraId="60ED283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44F99779" w14:textId="77777777" w:rsidR="00311B5D" w:rsidRDefault="00311B5D" w:rsidP="0026600A">
            <w:pPr>
              <w:spacing w:after="0" w:line="259" w:lineRule="auto"/>
              <w:ind w:left="24" w:right="0" w:firstLine="0"/>
            </w:pPr>
            <w:r>
              <w:t xml:space="preserve">5. </w:t>
            </w:r>
          </w:p>
        </w:tc>
        <w:tc>
          <w:tcPr>
            <w:tcW w:w="1851" w:type="dxa"/>
            <w:tcBorders>
              <w:top w:val="single" w:sz="4" w:space="0" w:color="000000"/>
              <w:left w:val="single" w:sz="4" w:space="0" w:color="000000"/>
              <w:bottom w:val="single" w:sz="4" w:space="0" w:color="000000"/>
              <w:right w:val="single" w:sz="4" w:space="0" w:color="000000"/>
            </w:tcBorders>
          </w:tcPr>
          <w:p w14:paraId="3634C963" w14:textId="14A26F8C" w:rsidR="00311B5D" w:rsidRDefault="00311B5D" w:rsidP="0026600A">
            <w:pPr>
              <w:spacing w:after="0" w:line="259" w:lineRule="auto"/>
              <w:ind w:left="65" w:right="0" w:firstLine="1"/>
            </w:pPr>
            <w:r>
              <w:t>User selects a skin image from the Gallery.</w:t>
            </w:r>
          </w:p>
        </w:tc>
        <w:tc>
          <w:tcPr>
            <w:tcW w:w="2291" w:type="dxa"/>
            <w:tcBorders>
              <w:top w:val="single" w:sz="4" w:space="0" w:color="000000"/>
              <w:left w:val="single" w:sz="4" w:space="0" w:color="000000"/>
              <w:bottom w:val="single" w:sz="4" w:space="0" w:color="000000"/>
              <w:right w:val="single" w:sz="4" w:space="0" w:color="000000"/>
            </w:tcBorders>
          </w:tcPr>
          <w:p w14:paraId="221E98EF" w14:textId="3FE7FC4E" w:rsidR="00311B5D" w:rsidRDefault="00311B5D" w:rsidP="0026600A">
            <w:pPr>
              <w:spacing w:after="0" w:line="259" w:lineRule="auto"/>
              <w:ind w:left="24" w:right="8" w:firstLine="0"/>
            </w:pPr>
            <w:r>
              <w:t>Skin image should be displayed correctly and ready for prediction.</w:t>
            </w:r>
          </w:p>
        </w:tc>
        <w:tc>
          <w:tcPr>
            <w:tcW w:w="2434" w:type="dxa"/>
            <w:tcBorders>
              <w:top w:val="single" w:sz="4" w:space="0" w:color="000000"/>
              <w:left w:val="single" w:sz="4" w:space="0" w:color="000000"/>
              <w:bottom w:val="single" w:sz="4" w:space="0" w:color="000000"/>
              <w:right w:val="single" w:sz="4" w:space="0" w:color="000000"/>
            </w:tcBorders>
          </w:tcPr>
          <w:p w14:paraId="0ADDC49F" w14:textId="41FCC388" w:rsidR="00311B5D" w:rsidRDefault="00311B5D" w:rsidP="0026600A">
            <w:pPr>
              <w:spacing w:after="0" w:line="259" w:lineRule="auto"/>
              <w:ind w:right="384"/>
            </w:pPr>
            <w:r>
              <w:t xml:space="preserve">Skin i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78CCB949" w14:textId="77777777" w:rsidR="00311B5D" w:rsidRDefault="00311B5D" w:rsidP="0026600A">
            <w:pPr>
              <w:spacing w:after="0" w:line="259" w:lineRule="auto"/>
              <w:ind w:left="0" w:right="27" w:firstLine="0"/>
            </w:pPr>
            <w:r>
              <w:t xml:space="preserve">Pass </w:t>
            </w:r>
          </w:p>
        </w:tc>
      </w:tr>
      <w:tr w:rsidR="00311B5D" w14:paraId="29EF0C79"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52BD79D" w14:textId="77777777" w:rsidR="00311B5D" w:rsidRDefault="00311B5D" w:rsidP="0026600A">
            <w:pPr>
              <w:spacing w:after="0" w:line="259" w:lineRule="auto"/>
              <w:ind w:left="24" w:right="0" w:firstLine="0"/>
            </w:pPr>
            <w:r>
              <w:t xml:space="preserve">6. </w:t>
            </w:r>
          </w:p>
        </w:tc>
        <w:tc>
          <w:tcPr>
            <w:tcW w:w="1851" w:type="dxa"/>
            <w:tcBorders>
              <w:top w:val="single" w:sz="4" w:space="0" w:color="000000"/>
              <w:left w:val="single" w:sz="4" w:space="0" w:color="000000"/>
              <w:bottom w:val="single" w:sz="4" w:space="0" w:color="000000"/>
              <w:right w:val="single" w:sz="4" w:space="0" w:color="000000"/>
            </w:tcBorders>
          </w:tcPr>
          <w:p w14:paraId="7DFB6684" w14:textId="2B1E2972" w:rsidR="00311B5D" w:rsidRDefault="00311B5D" w:rsidP="0026600A">
            <w:pPr>
              <w:spacing w:after="0" w:line="259" w:lineRule="auto"/>
              <w:ind w:left="24" w:right="0" w:firstLine="0"/>
            </w:pPr>
            <w:r>
              <w:t xml:space="preserve">User captures a skin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72794CFB" w14:textId="0F306C50" w:rsidR="00311B5D" w:rsidRDefault="00311B5D" w:rsidP="0026600A">
            <w:pPr>
              <w:spacing w:after="0" w:line="259" w:lineRule="auto"/>
              <w:ind w:left="24" w:right="33" w:firstLine="0"/>
            </w:pPr>
            <w:r>
              <w:t>Camera opens, the image captured and preview should be shown.</w:t>
            </w:r>
          </w:p>
        </w:tc>
        <w:tc>
          <w:tcPr>
            <w:tcW w:w="2434" w:type="dxa"/>
            <w:tcBorders>
              <w:top w:val="single" w:sz="4" w:space="0" w:color="000000"/>
              <w:left w:val="single" w:sz="4" w:space="0" w:color="000000"/>
              <w:bottom w:val="single" w:sz="4" w:space="0" w:color="000000"/>
              <w:right w:val="single" w:sz="4" w:space="0" w:color="000000"/>
            </w:tcBorders>
          </w:tcPr>
          <w:p w14:paraId="22B2364D" w14:textId="3342DB06" w:rsidR="00311B5D" w:rsidRDefault="00311B5D" w:rsidP="0026600A">
            <w:pPr>
              <w:spacing w:after="0" w:line="259" w:lineRule="auto"/>
              <w:ind w:left="7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9D9F740" w14:textId="77777777" w:rsidR="00311B5D" w:rsidRDefault="00311B5D" w:rsidP="0026600A">
            <w:pPr>
              <w:spacing w:after="0" w:line="259" w:lineRule="auto"/>
              <w:ind w:left="0" w:right="27" w:firstLine="0"/>
            </w:pPr>
            <w:r>
              <w:t xml:space="preserve">Pass </w:t>
            </w:r>
          </w:p>
        </w:tc>
      </w:tr>
      <w:tr w:rsidR="00311B5D" w14:paraId="1A485280"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6FA956F" w14:textId="1A3E8BFD" w:rsidR="00311B5D" w:rsidRDefault="00311B5D" w:rsidP="0026600A">
            <w:pPr>
              <w:spacing w:after="0" w:line="259" w:lineRule="auto"/>
              <w:ind w:left="24" w:right="0" w:firstLine="0"/>
            </w:pPr>
            <w:r>
              <w:t>7.</w:t>
            </w:r>
          </w:p>
        </w:tc>
        <w:tc>
          <w:tcPr>
            <w:tcW w:w="1851" w:type="dxa"/>
            <w:tcBorders>
              <w:top w:val="single" w:sz="4" w:space="0" w:color="000000"/>
              <w:left w:val="single" w:sz="4" w:space="0" w:color="000000"/>
              <w:bottom w:val="single" w:sz="4" w:space="0" w:color="000000"/>
              <w:right w:val="single" w:sz="4" w:space="0" w:color="000000"/>
            </w:tcBorders>
          </w:tcPr>
          <w:p w14:paraId="56438689" w14:textId="017D7B08" w:rsidR="00311B5D" w:rsidRDefault="00311B5D"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78D0CFC" w14:textId="6C1E8340" w:rsidR="00311B5D" w:rsidRDefault="00311B5D" w:rsidP="0026600A">
            <w:pPr>
              <w:spacing w:after="0" w:line="259" w:lineRule="auto"/>
              <w:ind w:right="0"/>
            </w:pPr>
            <w:r>
              <w:t xml:space="preserve">Skin disease should be identified </w:t>
            </w:r>
            <w:proofErr w:type="gramStart"/>
            <w:r>
              <w:t>with  displaying</w:t>
            </w:r>
            <w:proofErr w:type="gramEnd"/>
            <w:r>
              <w:t xml:space="preserve"> related medicinal leaf.</w:t>
            </w:r>
          </w:p>
        </w:tc>
        <w:tc>
          <w:tcPr>
            <w:tcW w:w="2434" w:type="dxa"/>
            <w:tcBorders>
              <w:top w:val="single" w:sz="4" w:space="0" w:color="000000"/>
              <w:left w:val="single" w:sz="4" w:space="0" w:color="000000"/>
              <w:bottom w:val="single" w:sz="4" w:space="0" w:color="000000"/>
              <w:right w:val="single" w:sz="4" w:space="0" w:color="000000"/>
            </w:tcBorders>
          </w:tcPr>
          <w:p w14:paraId="793809DE" w14:textId="5C744F71" w:rsidR="00311B5D" w:rsidRDefault="00311B5D" w:rsidP="0026600A">
            <w:pPr>
              <w:spacing w:after="0" w:line="259" w:lineRule="auto"/>
              <w:ind w:right="0"/>
            </w:pPr>
            <w:r>
              <w:t>Skin disease identified with displaying related medicinal leaf.</w:t>
            </w:r>
          </w:p>
        </w:tc>
        <w:tc>
          <w:tcPr>
            <w:tcW w:w="936" w:type="dxa"/>
            <w:tcBorders>
              <w:top w:val="single" w:sz="4" w:space="0" w:color="000000"/>
              <w:left w:val="single" w:sz="4" w:space="0" w:color="000000"/>
              <w:bottom w:val="single" w:sz="4" w:space="0" w:color="000000"/>
              <w:right w:val="single" w:sz="4" w:space="0" w:color="000000"/>
            </w:tcBorders>
          </w:tcPr>
          <w:p w14:paraId="75DF8042" w14:textId="1AB3C908" w:rsidR="00311B5D" w:rsidRDefault="00311B5D" w:rsidP="0026600A">
            <w:pPr>
              <w:spacing w:after="0" w:line="259" w:lineRule="auto"/>
              <w:ind w:left="0" w:right="27" w:firstLine="0"/>
            </w:pPr>
            <w:r>
              <w:t xml:space="preserve">Pass </w:t>
            </w:r>
          </w:p>
        </w:tc>
      </w:tr>
      <w:tr w:rsidR="00E21F96" w14:paraId="56660DBF"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22D60A37" w14:textId="0481CDF7" w:rsidR="00E21F96" w:rsidRDefault="00E21F96" w:rsidP="00A20172">
            <w:pPr>
              <w:spacing w:after="0" w:line="259" w:lineRule="auto"/>
              <w:ind w:left="24" w:right="0" w:firstLine="0"/>
              <w:jc w:val="left"/>
            </w:pPr>
            <w:r>
              <w:t>8.</w:t>
            </w:r>
          </w:p>
        </w:tc>
        <w:tc>
          <w:tcPr>
            <w:tcW w:w="1851" w:type="dxa"/>
            <w:tcBorders>
              <w:top w:val="single" w:sz="4" w:space="0" w:color="000000"/>
              <w:left w:val="single" w:sz="4" w:space="0" w:color="000000"/>
              <w:bottom w:val="single" w:sz="4" w:space="0" w:color="000000"/>
              <w:right w:val="single" w:sz="4" w:space="0" w:color="000000"/>
            </w:tcBorders>
          </w:tcPr>
          <w:p w14:paraId="08529AE1" w14:textId="737FC7EC" w:rsidR="00E21F96" w:rsidRDefault="00E21F96" w:rsidP="0026600A">
            <w:pPr>
              <w:spacing w:after="0" w:line="259" w:lineRule="auto"/>
              <w:ind w:left="24" w:right="0" w:firstLine="0"/>
            </w:pPr>
            <w:r w:rsidRPr="00E21F96">
              <w:t>User selects preferred language (Kannada or English).</w:t>
            </w:r>
          </w:p>
        </w:tc>
        <w:tc>
          <w:tcPr>
            <w:tcW w:w="2291" w:type="dxa"/>
            <w:tcBorders>
              <w:top w:val="single" w:sz="4" w:space="0" w:color="000000"/>
              <w:left w:val="single" w:sz="4" w:space="0" w:color="000000"/>
              <w:bottom w:val="single" w:sz="4" w:space="0" w:color="000000"/>
              <w:right w:val="single" w:sz="4" w:space="0" w:color="000000"/>
            </w:tcBorders>
          </w:tcPr>
          <w:p w14:paraId="640C545F" w14:textId="2161C8B6" w:rsidR="00E21F96" w:rsidRDefault="00E21F96" w:rsidP="0026600A">
            <w:pPr>
              <w:spacing w:after="0" w:line="259" w:lineRule="auto"/>
              <w:ind w:right="0"/>
            </w:pPr>
            <w:r w:rsidRPr="00E21F96">
              <w:t>Application should translate all prediction results</w:t>
            </w:r>
            <w:r>
              <w:t xml:space="preserve"> and </w:t>
            </w:r>
            <w:r w:rsidRPr="00E21F96">
              <w:t>remedy instructions</w:t>
            </w:r>
            <w:r>
              <w:t xml:space="preserve"> </w:t>
            </w:r>
            <w:r w:rsidRPr="00E21F96">
              <w:t>into the selected language.</w:t>
            </w:r>
          </w:p>
        </w:tc>
        <w:tc>
          <w:tcPr>
            <w:tcW w:w="2434" w:type="dxa"/>
            <w:tcBorders>
              <w:top w:val="single" w:sz="4" w:space="0" w:color="000000"/>
              <w:left w:val="single" w:sz="4" w:space="0" w:color="000000"/>
              <w:bottom w:val="single" w:sz="4" w:space="0" w:color="000000"/>
              <w:right w:val="single" w:sz="4" w:space="0" w:color="000000"/>
            </w:tcBorders>
          </w:tcPr>
          <w:p w14:paraId="480DA7EA" w14:textId="5382B9BE" w:rsidR="00E21F96" w:rsidRDefault="00E21F96" w:rsidP="0026600A">
            <w:pPr>
              <w:spacing w:after="0" w:line="259" w:lineRule="auto"/>
              <w:ind w:right="0"/>
            </w:pPr>
            <w:r w:rsidRPr="00E21F96">
              <w:t>Application successfully translates content between Kannada and English in both directions.</w:t>
            </w:r>
          </w:p>
        </w:tc>
        <w:tc>
          <w:tcPr>
            <w:tcW w:w="936" w:type="dxa"/>
            <w:tcBorders>
              <w:top w:val="single" w:sz="4" w:space="0" w:color="000000"/>
              <w:left w:val="single" w:sz="4" w:space="0" w:color="000000"/>
              <w:bottom w:val="single" w:sz="4" w:space="0" w:color="000000"/>
              <w:right w:val="single" w:sz="4" w:space="0" w:color="000000"/>
            </w:tcBorders>
          </w:tcPr>
          <w:p w14:paraId="4EEF88F5" w14:textId="22F162C4" w:rsidR="00E21F96" w:rsidRDefault="0026600A" w:rsidP="0026600A">
            <w:pPr>
              <w:spacing w:after="0" w:line="259" w:lineRule="auto"/>
              <w:ind w:left="0" w:right="27" w:firstLine="0"/>
            </w:pPr>
            <w:r>
              <w:t>Pass</w:t>
            </w:r>
          </w:p>
        </w:tc>
      </w:tr>
    </w:tbl>
    <w:p w14:paraId="48DABDD3" w14:textId="3F83B110" w:rsidR="00311B5D" w:rsidRDefault="00A0395C" w:rsidP="00A20172">
      <w:pPr>
        <w:spacing w:after="0" w:line="259" w:lineRule="auto"/>
        <w:ind w:left="406" w:right="0" w:firstLine="0"/>
        <w:jc w:val="left"/>
      </w:pPr>
      <w:r>
        <w:rPr>
          <w:sz w:val="32"/>
        </w:rPr>
        <w:t xml:space="preserve"> </w:t>
      </w:r>
    </w:p>
    <w:p w14:paraId="5AF879EF" w14:textId="6DAB02E7" w:rsidR="00A47B6A" w:rsidRDefault="00A47B6A" w:rsidP="003B1F59">
      <w:pPr>
        <w:spacing w:after="0" w:line="360" w:lineRule="auto"/>
        <w:ind w:left="10" w:right="262"/>
      </w:pPr>
      <w:r w:rsidRPr="00A47B6A">
        <w:t xml:space="preserve">The key test cases conducted for the </w:t>
      </w:r>
      <w:proofErr w:type="spellStart"/>
      <w:r w:rsidRPr="00A47B6A">
        <w:t>HerbalLink</w:t>
      </w:r>
      <w:proofErr w:type="spellEnd"/>
      <w:r w:rsidRPr="00A47B6A">
        <w:t xml:space="preserve"> </w:t>
      </w:r>
      <w:r w:rsidR="00CA478F">
        <w:t xml:space="preserve">web </w:t>
      </w:r>
      <w:r w:rsidRPr="00A47B6A">
        <w:t xml:space="preserve">application are highlighted in </w:t>
      </w:r>
      <w:r w:rsidRPr="00501FFD">
        <w:t xml:space="preserve">Table </w:t>
      </w:r>
      <w:r w:rsidR="00136377">
        <w:t>6</w:t>
      </w:r>
      <w:r w:rsidRPr="00501FFD">
        <w:t>.1</w:t>
      </w:r>
      <w:r w:rsidR="006E49D9">
        <w:t>,</w:t>
      </w:r>
      <w:r w:rsidRPr="00A47B6A">
        <w:t xml:space="preserve"> covering the system’s dual functionality of detecting skin diseases from skin images and identifying medicinal leaves from leaf images along with their related uses.</w:t>
      </w:r>
    </w:p>
    <w:p w14:paraId="668D8F36" w14:textId="77777777" w:rsidR="00136377" w:rsidRDefault="00136377" w:rsidP="003B1F59">
      <w:pPr>
        <w:spacing w:after="0" w:line="360" w:lineRule="auto"/>
        <w:ind w:left="10" w:right="262"/>
      </w:pPr>
    </w:p>
    <w:p w14:paraId="48DBAFC9" w14:textId="77777777" w:rsidR="00136377" w:rsidRDefault="00136377" w:rsidP="00FC1CE9">
      <w:pPr>
        <w:spacing w:after="0"/>
        <w:ind w:left="10" w:right="262"/>
      </w:pPr>
    </w:p>
    <w:p w14:paraId="4ED0B989" w14:textId="77777777" w:rsidR="00136377" w:rsidRDefault="00136377" w:rsidP="00FC1CE9">
      <w:pPr>
        <w:spacing w:after="0"/>
        <w:ind w:left="10" w:right="262"/>
      </w:pPr>
    </w:p>
    <w:p w14:paraId="6C79CC55" w14:textId="77777777" w:rsidR="00136377" w:rsidRDefault="00136377" w:rsidP="00FC1CE9">
      <w:pPr>
        <w:spacing w:after="0"/>
        <w:ind w:left="10" w:right="262"/>
      </w:pPr>
    </w:p>
    <w:p w14:paraId="0EBDC2F0" w14:textId="77777777" w:rsidR="00136377" w:rsidRDefault="00136377" w:rsidP="00FC1CE9">
      <w:pPr>
        <w:spacing w:after="0"/>
        <w:ind w:left="10" w:right="262"/>
      </w:pPr>
    </w:p>
    <w:p w14:paraId="1D0E0D87" w14:textId="77777777" w:rsidR="00136377" w:rsidRDefault="00136377" w:rsidP="00FC1CE9">
      <w:pPr>
        <w:spacing w:after="0"/>
        <w:ind w:left="10" w:right="262"/>
      </w:pPr>
    </w:p>
    <w:p w14:paraId="400E9CD2" w14:textId="77777777" w:rsidR="00136377" w:rsidRDefault="00136377" w:rsidP="00FC1CE9">
      <w:pPr>
        <w:spacing w:after="0"/>
        <w:ind w:left="10" w:right="262"/>
      </w:pPr>
    </w:p>
    <w:p w14:paraId="04E84197" w14:textId="77777777" w:rsidR="00136377" w:rsidRDefault="00136377" w:rsidP="00FC1CE9">
      <w:pPr>
        <w:spacing w:after="0"/>
        <w:ind w:left="10" w:right="262"/>
      </w:pPr>
    </w:p>
    <w:p w14:paraId="05F304BD" w14:textId="77777777" w:rsidR="00136377" w:rsidRDefault="00136377" w:rsidP="00FC1CE9">
      <w:pPr>
        <w:spacing w:after="0"/>
        <w:ind w:left="10" w:right="262"/>
      </w:pPr>
    </w:p>
    <w:p w14:paraId="1F691BDE" w14:textId="77777777" w:rsidR="00136377" w:rsidRDefault="00136377" w:rsidP="00FC1CE9">
      <w:pPr>
        <w:spacing w:after="0"/>
        <w:ind w:left="10" w:right="262"/>
      </w:pPr>
    </w:p>
    <w:p w14:paraId="35E73E57" w14:textId="77777777" w:rsidR="00136377" w:rsidRDefault="00136377" w:rsidP="00FC1CE9">
      <w:pPr>
        <w:spacing w:after="0"/>
        <w:ind w:left="10" w:right="262"/>
      </w:pPr>
    </w:p>
    <w:p w14:paraId="16EC3ED7" w14:textId="77777777" w:rsidR="00136377" w:rsidRDefault="00136377" w:rsidP="00FC1CE9">
      <w:pPr>
        <w:spacing w:after="0"/>
        <w:ind w:left="10" w:right="262"/>
      </w:pPr>
    </w:p>
    <w:p w14:paraId="53D8046D" w14:textId="77777777" w:rsidR="00136377" w:rsidRDefault="00136377" w:rsidP="00FC1CE9">
      <w:pPr>
        <w:spacing w:after="0"/>
        <w:ind w:left="10" w:right="262"/>
      </w:pPr>
    </w:p>
    <w:p w14:paraId="195170EF" w14:textId="77777777" w:rsidR="00136377" w:rsidRDefault="00136377" w:rsidP="00FC1CE9">
      <w:pPr>
        <w:spacing w:after="0"/>
        <w:ind w:left="10" w:right="262"/>
      </w:pPr>
    </w:p>
    <w:p w14:paraId="3FCEC132" w14:textId="77777777" w:rsidR="00136377" w:rsidRDefault="00136377" w:rsidP="00FC1CE9">
      <w:pPr>
        <w:spacing w:after="0"/>
        <w:ind w:left="10" w:right="262"/>
      </w:pPr>
    </w:p>
    <w:p w14:paraId="34EBA6AC" w14:textId="77777777" w:rsidR="00136377" w:rsidRDefault="00136377" w:rsidP="00FC1CE9">
      <w:pPr>
        <w:spacing w:after="0"/>
        <w:ind w:left="10" w:right="262"/>
      </w:pPr>
    </w:p>
    <w:p w14:paraId="12EDC96A" w14:textId="77777777" w:rsidR="00136377" w:rsidRDefault="00136377" w:rsidP="00FC1CE9">
      <w:pPr>
        <w:spacing w:after="0"/>
        <w:ind w:left="10" w:right="262"/>
      </w:pPr>
    </w:p>
    <w:p w14:paraId="173A1FA6" w14:textId="77777777" w:rsidR="00136377" w:rsidRDefault="00136377" w:rsidP="00FC1CE9">
      <w:pPr>
        <w:spacing w:after="0"/>
        <w:ind w:left="10" w:right="262"/>
      </w:pPr>
    </w:p>
    <w:p w14:paraId="52D50091" w14:textId="77777777" w:rsidR="00136377" w:rsidRDefault="00136377" w:rsidP="00FC1CE9">
      <w:pPr>
        <w:spacing w:after="0"/>
        <w:ind w:left="10" w:right="262"/>
      </w:pPr>
    </w:p>
    <w:p w14:paraId="660479AC" w14:textId="77777777" w:rsidR="00136377" w:rsidRDefault="00136377" w:rsidP="00FC1CE9">
      <w:pPr>
        <w:spacing w:after="0"/>
        <w:ind w:left="10" w:right="262"/>
      </w:pPr>
    </w:p>
    <w:p w14:paraId="62715A8C" w14:textId="77777777" w:rsidR="00136377" w:rsidRDefault="00136377" w:rsidP="00FC1CE9">
      <w:pPr>
        <w:spacing w:after="0"/>
        <w:ind w:left="10" w:right="262"/>
      </w:pPr>
    </w:p>
    <w:p w14:paraId="1D020B33" w14:textId="77777777" w:rsidR="00136377" w:rsidRDefault="00136377" w:rsidP="00FC1CE9">
      <w:pPr>
        <w:spacing w:after="0"/>
        <w:ind w:left="10" w:right="262"/>
      </w:pPr>
    </w:p>
    <w:p w14:paraId="7895E0DB" w14:textId="77777777" w:rsidR="00136377" w:rsidRDefault="00136377" w:rsidP="00FC1CE9">
      <w:pPr>
        <w:spacing w:after="0"/>
        <w:ind w:left="10" w:right="262"/>
      </w:pPr>
    </w:p>
    <w:p w14:paraId="0DB9A57A" w14:textId="77777777" w:rsidR="00136377" w:rsidRDefault="00136377" w:rsidP="00FC1CE9">
      <w:pPr>
        <w:spacing w:after="0"/>
        <w:ind w:left="10" w:right="262"/>
      </w:pPr>
    </w:p>
    <w:p w14:paraId="018F6546" w14:textId="77777777" w:rsidR="00136377" w:rsidRDefault="00136377" w:rsidP="00FC1CE9">
      <w:pPr>
        <w:spacing w:after="0"/>
        <w:ind w:left="10" w:right="262"/>
      </w:pPr>
    </w:p>
    <w:p w14:paraId="13022ADF" w14:textId="77777777" w:rsidR="00DD42B8" w:rsidRDefault="00DD42B8" w:rsidP="00FC1CE9">
      <w:pPr>
        <w:spacing w:after="0"/>
        <w:ind w:left="10" w:right="262"/>
      </w:pPr>
    </w:p>
    <w:p w14:paraId="2DEFB9C2" w14:textId="77777777" w:rsidR="00DD42B8" w:rsidRDefault="00DD42B8" w:rsidP="00FC1CE9">
      <w:pPr>
        <w:spacing w:after="0"/>
        <w:ind w:left="10" w:right="262"/>
      </w:pPr>
    </w:p>
    <w:p w14:paraId="4360122C" w14:textId="77777777" w:rsidR="00DD42B8" w:rsidRDefault="00DD42B8" w:rsidP="00FC1CE9">
      <w:pPr>
        <w:spacing w:after="0"/>
        <w:ind w:left="10" w:right="262"/>
      </w:pPr>
    </w:p>
    <w:p w14:paraId="139877E6" w14:textId="77777777" w:rsidR="00DD42B8" w:rsidRDefault="00DD42B8" w:rsidP="00FC1CE9">
      <w:pPr>
        <w:spacing w:after="0"/>
        <w:ind w:left="10" w:right="262"/>
      </w:pPr>
    </w:p>
    <w:p w14:paraId="43E82B54" w14:textId="77777777" w:rsidR="003B1F59" w:rsidRDefault="003B1F59" w:rsidP="00FC1CE9">
      <w:pPr>
        <w:spacing w:after="0"/>
        <w:ind w:left="10" w:right="262"/>
      </w:pPr>
    </w:p>
    <w:p w14:paraId="07125278" w14:textId="77777777" w:rsidR="003B1F59" w:rsidRDefault="003B1F59" w:rsidP="00FC1CE9">
      <w:pPr>
        <w:spacing w:after="0"/>
        <w:ind w:left="10" w:right="262"/>
      </w:pPr>
    </w:p>
    <w:p w14:paraId="396D7832" w14:textId="77777777" w:rsidR="00DD42B8" w:rsidRDefault="00DD42B8" w:rsidP="00FC1CE9">
      <w:pPr>
        <w:spacing w:after="0"/>
        <w:ind w:left="10" w:right="262"/>
      </w:pPr>
    </w:p>
    <w:p w14:paraId="3A453781" w14:textId="77777777" w:rsidR="00136377" w:rsidRPr="003B1F59" w:rsidRDefault="00136377" w:rsidP="003B1F59">
      <w:pPr>
        <w:spacing w:after="160"/>
        <w:ind w:left="10" w:right="0"/>
        <w:rPr>
          <w:b/>
          <w:bCs/>
          <w:sz w:val="32"/>
          <w:szCs w:val="32"/>
        </w:rPr>
      </w:pPr>
      <w:r w:rsidRPr="003B1F59">
        <w:rPr>
          <w:b/>
          <w:bCs/>
          <w:sz w:val="32"/>
          <w:szCs w:val="32"/>
        </w:rPr>
        <w:t>CHAPTER 7</w:t>
      </w:r>
    </w:p>
    <w:p w14:paraId="0C6F1DA4" w14:textId="77777777" w:rsidR="00136377" w:rsidRDefault="00136377" w:rsidP="003B1F59">
      <w:pPr>
        <w:spacing w:after="160"/>
        <w:ind w:left="10" w:right="0"/>
        <w:jc w:val="center"/>
      </w:pPr>
      <w:r>
        <w:rPr>
          <w:b/>
          <w:sz w:val="36"/>
          <w:szCs w:val="36"/>
        </w:rPr>
        <w:t>EXPERIMENTAL RESULTS AND SCREENSHOTS</w:t>
      </w:r>
    </w:p>
    <w:p w14:paraId="55B27527" w14:textId="6131843B" w:rsidR="00136377" w:rsidRDefault="00136377" w:rsidP="003B1F59">
      <w:pPr>
        <w:spacing w:after="160" w:line="360" w:lineRule="auto"/>
        <w:ind w:left="10" w:right="0"/>
      </w:pPr>
      <w:r w:rsidRPr="00136377">
        <w:t xml:space="preserve">The </w:t>
      </w:r>
      <w:proofErr w:type="spellStart"/>
      <w:r w:rsidRPr="00136377">
        <w:t>HerbalLink</w:t>
      </w:r>
      <w:proofErr w:type="spellEnd"/>
      <w:r w:rsidRPr="00136377">
        <w:t xml:space="preserve"> system produced highly accurate predictions for both skin disease detection and medicinal plant identification, with the CNN model achieving an accuracy of 90.21%. The application successfully displayed clear results along with relevant medicinal recommendations, providing users with helpful insights for treatment. Various test cases, including different lighting conditions and image types, confirmed the system’s reliability and consistent performance. The snapshots captured during testing showcase the smooth user interface, image upload process, prediction output screens, and recommended medicinal leaf information, demonstrating the effectiveness and usability of the application.</w:t>
      </w:r>
    </w:p>
    <w:p w14:paraId="609188C2" w14:textId="0D7FBDBD" w:rsidR="005E4681" w:rsidRPr="003B1F59" w:rsidRDefault="00136377" w:rsidP="003B1F59">
      <w:pPr>
        <w:pStyle w:val="Heading4"/>
        <w:spacing w:after="160"/>
        <w:ind w:left="0" w:firstLine="0"/>
        <w:rPr>
          <w:b/>
          <w:bCs/>
          <w:sz w:val="32"/>
          <w:szCs w:val="32"/>
        </w:rPr>
      </w:pPr>
      <w:proofErr w:type="gramStart"/>
      <w:r w:rsidRPr="003B1F59">
        <w:rPr>
          <w:b/>
          <w:bCs/>
          <w:sz w:val="32"/>
          <w:szCs w:val="32"/>
        </w:rPr>
        <w:t>7</w:t>
      </w:r>
      <w:r w:rsidR="00A0395C" w:rsidRPr="003B1F59">
        <w:rPr>
          <w:b/>
          <w:bCs/>
          <w:sz w:val="32"/>
          <w:szCs w:val="32"/>
        </w:rPr>
        <w:t>.1  Training</w:t>
      </w:r>
      <w:proofErr w:type="gramEnd"/>
      <w:r w:rsidR="00A0395C" w:rsidRPr="003B1F59">
        <w:rPr>
          <w:b/>
          <w:bCs/>
          <w:sz w:val="32"/>
          <w:szCs w:val="32"/>
        </w:rPr>
        <w:t xml:space="preserve"> and Validation Loss Curve   </w:t>
      </w:r>
    </w:p>
    <w:p w14:paraId="4A385FDB" w14:textId="7C413168" w:rsidR="005E4681" w:rsidRDefault="00A0395C" w:rsidP="00D1529C">
      <w:pPr>
        <w:spacing w:after="160" w:line="360" w:lineRule="auto"/>
        <w:ind w:left="10" w:right="0"/>
      </w:pPr>
      <w:r>
        <w:t xml:space="preserve">The training process of the model is illustrated in Figure </w:t>
      </w:r>
      <w:r w:rsidR="00136377">
        <w:t>7</w:t>
      </w:r>
      <w:r>
        <w:t xml:space="preserve">.1, providing a visual representation of the steps involved in training the machine learning model.  </w:t>
      </w:r>
    </w:p>
    <w:p w14:paraId="7C1314DA" w14:textId="77777777" w:rsidR="00763BA7" w:rsidRDefault="00763BA7" w:rsidP="00A20172">
      <w:pPr>
        <w:spacing w:after="0"/>
        <w:ind w:right="134"/>
      </w:pPr>
    </w:p>
    <w:p w14:paraId="6FC2252E" w14:textId="15641C7C" w:rsidR="005E4681" w:rsidRDefault="00981993" w:rsidP="00A20172">
      <w:pPr>
        <w:spacing w:after="0" w:line="259" w:lineRule="auto"/>
        <w:ind w:left="0" w:right="0" w:firstLine="0"/>
        <w:jc w:val="right"/>
      </w:pPr>
      <w:r>
        <w:rPr>
          <w:noProof/>
        </w:rPr>
        <w:drawing>
          <wp:inline distT="0" distB="0" distL="0" distR="0" wp14:anchorId="6FA87FED" wp14:editId="350099B0">
            <wp:extent cx="5400040" cy="3798570"/>
            <wp:effectExtent l="0" t="0" r="0" b="0"/>
            <wp:docPr id="1153341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9"/>
                    <a:stretch>
                      <a:fillRect/>
                    </a:stretch>
                  </pic:blipFill>
                  <pic:spPr bwMode="auto">
                    <a:xfrm>
                      <a:off x="0" y="0"/>
                      <a:ext cx="5400040" cy="379857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061940A3" w14:textId="72656B69" w:rsidR="005E4681" w:rsidRPr="0010500B" w:rsidRDefault="00A0395C" w:rsidP="003B1F59">
      <w:pPr>
        <w:spacing w:after="160" w:line="265" w:lineRule="auto"/>
        <w:ind w:left="10" w:right="0"/>
        <w:jc w:val="center"/>
        <w:rPr>
          <w:b/>
          <w:bCs/>
        </w:rPr>
      </w:pPr>
      <w:r w:rsidRPr="0010500B">
        <w:rPr>
          <w:b/>
          <w:bCs/>
        </w:rPr>
        <w:t xml:space="preserve">Figure </w:t>
      </w:r>
      <w:r w:rsidR="00136377">
        <w:rPr>
          <w:b/>
          <w:bCs/>
        </w:rPr>
        <w:t>7</w:t>
      </w:r>
      <w:r w:rsidRPr="0010500B">
        <w:rPr>
          <w:b/>
          <w:bCs/>
        </w:rPr>
        <w:t>.</w:t>
      </w:r>
      <w:r w:rsidR="00981993">
        <w:rPr>
          <w:b/>
          <w:bCs/>
        </w:rPr>
        <w:t>1</w:t>
      </w:r>
      <w:r w:rsidRPr="0010500B">
        <w:rPr>
          <w:b/>
          <w:bCs/>
        </w:rPr>
        <w:t xml:space="preserve">: Training and validation loss curve  </w:t>
      </w:r>
    </w:p>
    <w:p w14:paraId="11D1687C" w14:textId="77777777" w:rsidR="005E4681" w:rsidRDefault="00A0395C" w:rsidP="003B1F59">
      <w:pPr>
        <w:spacing w:after="160" w:line="360" w:lineRule="auto"/>
        <w:ind w:left="10" w:right="0"/>
      </w:pPr>
      <w:r>
        <w:t xml:space="preserve">The graph depicting validation loss and training loss shows both metrics curving downward, indicating that the model is learning effectively. Training loss decreases as the model fits the training data better, while validation loss declines, suggesting good generalization to unseen data. This positive trend implies that the model is improving its performance on both the training and validation sets. However, it's essential to monitor for potential overfitting, where validation loss might increase even if training loss continues to drop. Ensuring that both losses decrease together is a key indicator of a well-trained model.  </w:t>
      </w:r>
    </w:p>
    <w:p w14:paraId="29A22A86" w14:textId="415B67E2" w:rsidR="005E4681" w:rsidRPr="003B1F59" w:rsidRDefault="00A652C1" w:rsidP="00D1529C">
      <w:pPr>
        <w:pStyle w:val="Heading4"/>
        <w:spacing w:after="160"/>
        <w:ind w:left="0" w:firstLine="0"/>
        <w:rPr>
          <w:b/>
          <w:bCs/>
          <w:sz w:val="32"/>
          <w:szCs w:val="32"/>
        </w:rPr>
      </w:pPr>
      <w:r w:rsidRPr="003B1F59">
        <w:rPr>
          <w:b/>
          <w:bCs/>
          <w:sz w:val="32"/>
          <w:szCs w:val="32"/>
        </w:rPr>
        <w:t>7</w:t>
      </w:r>
      <w:r w:rsidR="00A0395C" w:rsidRPr="003B1F59">
        <w:rPr>
          <w:b/>
          <w:bCs/>
          <w:sz w:val="32"/>
          <w:szCs w:val="32"/>
        </w:rPr>
        <w:t xml:space="preserve">.2 Training and Validation Accuracy Curve   </w:t>
      </w:r>
    </w:p>
    <w:p w14:paraId="1E70055E" w14:textId="77777777" w:rsidR="00763BA7" w:rsidRDefault="00763BA7" w:rsidP="00A20172">
      <w:pPr>
        <w:spacing w:after="0" w:line="259" w:lineRule="auto"/>
        <w:ind w:left="0" w:right="0" w:firstLine="0"/>
        <w:jc w:val="right"/>
        <w:rPr>
          <w:noProof/>
        </w:rPr>
      </w:pPr>
    </w:p>
    <w:p w14:paraId="4D46297A" w14:textId="1C2A50F2" w:rsidR="005E4681" w:rsidRDefault="00981993" w:rsidP="00A20172">
      <w:pPr>
        <w:spacing w:after="0" w:line="259" w:lineRule="auto"/>
        <w:ind w:left="0" w:right="0" w:firstLine="0"/>
        <w:jc w:val="right"/>
      </w:pPr>
      <w:r>
        <w:rPr>
          <w:noProof/>
        </w:rPr>
        <w:drawing>
          <wp:inline distT="0" distB="0" distL="0" distR="0" wp14:anchorId="0E20CC22" wp14:editId="075DCFFC">
            <wp:extent cx="5400040" cy="3790950"/>
            <wp:effectExtent l="0" t="0" r="0" b="0"/>
            <wp:docPr id="1122272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7"/>
                    <a:stretch>
                      <a:fillRect/>
                    </a:stretch>
                  </pic:blipFill>
                  <pic:spPr bwMode="auto">
                    <a:xfrm>
                      <a:off x="0" y="0"/>
                      <a:ext cx="540004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476E0357" w14:textId="72324BCE" w:rsidR="00763BA7" w:rsidRPr="0010500B" w:rsidRDefault="00A0395C" w:rsidP="00D1529C">
      <w:pPr>
        <w:spacing w:after="160" w:line="265" w:lineRule="auto"/>
        <w:ind w:left="10" w:right="0"/>
        <w:jc w:val="center"/>
        <w:rPr>
          <w:b/>
          <w:bCs/>
        </w:rPr>
      </w:pPr>
      <w:r w:rsidRPr="0010500B">
        <w:rPr>
          <w:b/>
          <w:bCs/>
        </w:rPr>
        <w:t xml:space="preserve">Figure </w:t>
      </w:r>
      <w:r w:rsidR="00A652C1">
        <w:rPr>
          <w:b/>
          <w:bCs/>
        </w:rPr>
        <w:t>7</w:t>
      </w:r>
      <w:r w:rsidRPr="0010500B">
        <w:rPr>
          <w:b/>
          <w:bCs/>
        </w:rPr>
        <w:t>.</w:t>
      </w:r>
      <w:r w:rsidR="00C05116">
        <w:rPr>
          <w:b/>
          <w:bCs/>
        </w:rPr>
        <w:t>2</w:t>
      </w:r>
      <w:r w:rsidRPr="0010500B">
        <w:rPr>
          <w:b/>
          <w:bCs/>
        </w:rPr>
        <w:t xml:space="preserve">: Training and validation accuracy curve  </w:t>
      </w:r>
    </w:p>
    <w:p w14:paraId="2626585A" w14:textId="684E1BAB" w:rsidR="004F5ECB" w:rsidRDefault="00A0395C" w:rsidP="00D1529C">
      <w:pPr>
        <w:spacing w:after="160" w:line="360" w:lineRule="auto"/>
        <w:ind w:left="10" w:right="0"/>
      </w:pPr>
      <w:r>
        <w:t xml:space="preserve">Graph of accuracy and epochs which explains the validation accuracy and training accuracy given in Figure </w:t>
      </w:r>
      <w:r w:rsidR="00A652C1">
        <w:t>7</w:t>
      </w:r>
      <w:r>
        <w:t>.2</w:t>
      </w:r>
      <w:r w:rsidR="00CA478F">
        <w:t>.</w:t>
      </w:r>
      <w:r>
        <w:t xml:space="preserve"> The graph is upward, indicating that the model is improving its performance over time. As training accuracy increases, </w:t>
      </w:r>
      <w:r w:rsidRPr="00CA478F">
        <w:t>the model is better fitting the training data, while the rise in validation accuracy suggests it is also generalizing well to unseen data.</w:t>
      </w:r>
      <w:r>
        <w:t xml:space="preserve"> This upward trend is a positive sign, reflecting effective learning and model development. It is important to keep an eye on these metrics to ensure they continue to improve and to detect any signs of overfitting if the validation accuracy plateaus or drops while training accuracy continues to rise.  </w:t>
      </w:r>
    </w:p>
    <w:p w14:paraId="584CDC60" w14:textId="77777777" w:rsidR="00763BA7" w:rsidRDefault="00763BA7" w:rsidP="00A20172">
      <w:pPr>
        <w:spacing w:after="0"/>
        <w:ind w:right="269"/>
      </w:pPr>
    </w:p>
    <w:p w14:paraId="6D2291AA" w14:textId="02A96D57" w:rsidR="007E37F4" w:rsidRPr="004F5ECB" w:rsidRDefault="00A652C1" w:rsidP="003B1F59">
      <w:pPr>
        <w:pStyle w:val="Heading3"/>
        <w:spacing w:after="160"/>
        <w:ind w:left="0" w:right="0" w:firstLine="0"/>
        <w:rPr>
          <w:b/>
          <w:bCs/>
        </w:rPr>
      </w:pPr>
      <w:r>
        <w:rPr>
          <w:b/>
          <w:bCs/>
        </w:rPr>
        <w:t>7.3</w:t>
      </w:r>
      <w:r w:rsidR="00A0395C" w:rsidRPr="0010500B">
        <w:rPr>
          <w:b/>
          <w:bCs/>
        </w:rPr>
        <w:t xml:space="preserve"> Snapshots</w:t>
      </w:r>
    </w:p>
    <w:p w14:paraId="3688BCD7" w14:textId="6E0CAFD8" w:rsidR="00763BA7" w:rsidRPr="00717AD8" w:rsidRDefault="00717AD8" w:rsidP="003B1F59">
      <w:pPr>
        <w:spacing w:after="160" w:line="360" w:lineRule="auto"/>
        <w:ind w:left="10" w:right="0"/>
      </w:pPr>
      <w:r w:rsidRPr="00717AD8">
        <w:t xml:space="preserve">An overview of the </w:t>
      </w:r>
      <w:proofErr w:type="spellStart"/>
      <w:r w:rsidRPr="00717AD8">
        <w:t>HerbalLink</w:t>
      </w:r>
      <w:proofErr w:type="spellEnd"/>
      <w:r w:rsidRPr="00717AD8">
        <w:t xml:space="preserve"> web application is presented through</w:t>
      </w:r>
      <w:r w:rsidR="0026600A">
        <w:t xml:space="preserve"> </w:t>
      </w:r>
      <w:r w:rsidRPr="00717AD8">
        <w:t>screenshots that highlight its major functionalities. It traces the user journey starting from the login and registration process to the image-based prediction of medicinal plants and skin diseases. The screenshots help illustrate the web app’s layout, design, and how users interact with its core features.</w:t>
      </w:r>
    </w:p>
    <w:p w14:paraId="781CB42B" w14:textId="042FD25F" w:rsidR="00206DC1" w:rsidRPr="0074680E" w:rsidRDefault="00A652C1" w:rsidP="003B1F59">
      <w:pPr>
        <w:spacing w:after="160"/>
        <w:ind w:left="10" w:right="0"/>
        <w:rPr>
          <w:b/>
          <w:bCs/>
          <w:sz w:val="28"/>
          <w:szCs w:val="28"/>
        </w:rPr>
      </w:pPr>
      <w:r>
        <w:rPr>
          <w:b/>
          <w:bCs/>
          <w:sz w:val="28"/>
          <w:szCs w:val="28"/>
        </w:rPr>
        <w:t>7.3</w:t>
      </w:r>
      <w:r w:rsidR="00206DC1" w:rsidRPr="0074680E">
        <w:rPr>
          <w:b/>
          <w:bCs/>
          <w:sz w:val="28"/>
          <w:szCs w:val="28"/>
        </w:rPr>
        <w:t>.</w:t>
      </w:r>
      <w:r w:rsidR="0074680E" w:rsidRPr="0074680E">
        <w:rPr>
          <w:b/>
          <w:bCs/>
          <w:sz w:val="28"/>
          <w:szCs w:val="28"/>
        </w:rPr>
        <w:t>1</w:t>
      </w:r>
      <w:r w:rsidR="00206DC1" w:rsidRPr="0074680E">
        <w:rPr>
          <w:b/>
          <w:bCs/>
          <w:sz w:val="28"/>
          <w:szCs w:val="28"/>
        </w:rPr>
        <w:t xml:space="preserve"> Registration Page </w:t>
      </w:r>
    </w:p>
    <w:p w14:paraId="65771907" w14:textId="25082066" w:rsidR="00206DC1" w:rsidRDefault="00206DC1" w:rsidP="00D1529C">
      <w:pPr>
        <w:spacing w:after="0"/>
        <w:ind w:left="-5" w:right="0"/>
        <w:jc w:val="center"/>
        <w:rPr>
          <w:b/>
          <w:bCs/>
          <w:sz w:val="32"/>
          <w:szCs w:val="32"/>
        </w:rPr>
      </w:pPr>
      <w:r>
        <w:rPr>
          <w:noProof/>
        </w:rPr>
        <w:drawing>
          <wp:inline distT="0" distB="0" distL="0" distR="0" wp14:anchorId="43CFB063" wp14:editId="592B5F43">
            <wp:extent cx="5303520" cy="1905000"/>
            <wp:effectExtent l="0" t="0" r="0" b="0"/>
            <wp:docPr id="47221464" name="Picture 4722146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8"/>
                    <a:stretch>
                      <a:fillRect/>
                    </a:stretch>
                  </pic:blipFill>
                  <pic:spPr>
                    <a:xfrm>
                      <a:off x="0" y="0"/>
                      <a:ext cx="5303520" cy="1905000"/>
                    </a:xfrm>
                    <a:prstGeom prst="rect">
                      <a:avLst/>
                    </a:prstGeom>
                  </pic:spPr>
                </pic:pic>
              </a:graphicData>
            </a:graphic>
          </wp:inline>
        </w:drawing>
      </w:r>
    </w:p>
    <w:p w14:paraId="2344B2DD" w14:textId="6FF27EC7" w:rsidR="00717AD8" w:rsidRPr="003B1F59" w:rsidRDefault="00206DC1" w:rsidP="00D1529C">
      <w:pPr>
        <w:pStyle w:val="Caption"/>
        <w:spacing w:after="160"/>
        <w:ind w:left="0" w:right="0" w:firstLine="0"/>
        <w:jc w:val="center"/>
        <w:rPr>
          <w:b/>
          <w:bCs/>
          <w:i w:val="0"/>
          <w:iCs w:val="0"/>
          <w:color w:val="auto"/>
          <w:sz w:val="24"/>
          <w:szCs w:val="24"/>
        </w:rPr>
      </w:pPr>
      <w:r w:rsidRPr="006E49D9">
        <w:rPr>
          <w:b/>
          <w:bCs/>
          <w:i w:val="0"/>
          <w:iCs w:val="0"/>
          <w:color w:val="auto"/>
          <w:sz w:val="24"/>
          <w:szCs w:val="24"/>
        </w:rPr>
        <w:t>Figure</w:t>
      </w:r>
      <w:r>
        <w:rPr>
          <w:b/>
          <w:bCs/>
          <w:i w:val="0"/>
          <w:iCs w:val="0"/>
          <w:color w:val="auto"/>
          <w:sz w:val="24"/>
          <w:szCs w:val="24"/>
        </w:rPr>
        <w:t xml:space="preserve"> </w:t>
      </w:r>
      <w:r w:rsidR="00A652C1">
        <w:rPr>
          <w:b/>
          <w:bCs/>
          <w:i w:val="0"/>
          <w:iCs w:val="0"/>
          <w:color w:val="auto"/>
          <w:sz w:val="24"/>
          <w:szCs w:val="24"/>
        </w:rPr>
        <w:t>7</w:t>
      </w:r>
      <w:r>
        <w:rPr>
          <w:b/>
          <w:bCs/>
          <w:i w:val="0"/>
          <w:iCs w:val="0"/>
          <w:color w:val="auto"/>
          <w:sz w:val="24"/>
          <w:szCs w:val="24"/>
        </w:rPr>
        <w:t>.</w:t>
      </w:r>
      <w:r w:rsidR="00C05116">
        <w:rPr>
          <w:b/>
          <w:bCs/>
          <w:i w:val="0"/>
          <w:iCs w:val="0"/>
          <w:color w:val="auto"/>
          <w:sz w:val="24"/>
          <w:szCs w:val="24"/>
        </w:rPr>
        <w:t>3</w:t>
      </w:r>
      <w:r w:rsidRPr="006E49D9">
        <w:rPr>
          <w:b/>
          <w:bCs/>
          <w:i w:val="0"/>
          <w:iCs w:val="0"/>
          <w:color w:val="auto"/>
          <w:sz w:val="24"/>
          <w:szCs w:val="24"/>
        </w:rPr>
        <w:t>: Registration Page</w:t>
      </w:r>
    </w:p>
    <w:p w14:paraId="2363CBF7" w14:textId="5A76B9CE" w:rsidR="00206DC1" w:rsidRDefault="00206DC1" w:rsidP="003B1F59">
      <w:pPr>
        <w:spacing w:after="160" w:line="360" w:lineRule="auto"/>
        <w:ind w:left="10" w:right="0"/>
      </w:pPr>
      <w:r w:rsidRPr="006E49D9">
        <w:t xml:space="preserve">The registration screen, shown in Figure </w:t>
      </w:r>
      <w:r w:rsidR="003B1F59">
        <w:t>7</w:t>
      </w:r>
      <w:r w:rsidRPr="006E49D9">
        <w:t>.</w:t>
      </w:r>
      <w:r w:rsidR="00C05116">
        <w:t>3</w:t>
      </w:r>
      <w:r w:rsidRPr="006E49D9">
        <w:t>, allows new users to create an account by entering their name, email, and password.</w:t>
      </w:r>
    </w:p>
    <w:p w14:paraId="2B98C1D0" w14:textId="25174466" w:rsidR="005E4681" w:rsidRPr="00D1529C" w:rsidRDefault="00A652C1" w:rsidP="00D1529C">
      <w:pPr>
        <w:pStyle w:val="Heading2"/>
        <w:spacing w:after="160"/>
        <w:ind w:right="0"/>
        <w:jc w:val="both"/>
        <w:rPr>
          <w:b/>
          <w:bCs/>
          <w:sz w:val="28"/>
          <w:szCs w:val="28"/>
        </w:rPr>
      </w:pPr>
      <w:r>
        <w:rPr>
          <w:b/>
          <w:bCs/>
          <w:sz w:val="28"/>
          <w:szCs w:val="28"/>
        </w:rPr>
        <w:t>7.3</w:t>
      </w:r>
      <w:r w:rsidR="0010500B" w:rsidRPr="0074680E">
        <w:rPr>
          <w:b/>
          <w:bCs/>
          <w:sz w:val="28"/>
          <w:szCs w:val="28"/>
        </w:rPr>
        <w:t>.</w:t>
      </w:r>
      <w:r w:rsidR="009B230C">
        <w:rPr>
          <w:b/>
          <w:bCs/>
          <w:sz w:val="28"/>
          <w:szCs w:val="28"/>
        </w:rPr>
        <w:t>2</w:t>
      </w:r>
      <w:r w:rsidR="0010500B" w:rsidRPr="0074680E">
        <w:rPr>
          <w:b/>
          <w:bCs/>
          <w:sz w:val="28"/>
          <w:szCs w:val="28"/>
        </w:rPr>
        <w:t xml:space="preserve"> </w:t>
      </w:r>
      <w:r w:rsidR="004D397A" w:rsidRPr="0074680E">
        <w:rPr>
          <w:b/>
          <w:bCs/>
          <w:sz w:val="28"/>
          <w:szCs w:val="28"/>
        </w:rPr>
        <w:t xml:space="preserve">Login Page </w:t>
      </w:r>
    </w:p>
    <w:p w14:paraId="1E5009C1" w14:textId="0F6810CF" w:rsidR="005E4681" w:rsidRDefault="004D397A" w:rsidP="00D1529C">
      <w:pPr>
        <w:spacing w:after="0" w:line="259" w:lineRule="auto"/>
        <w:ind w:right="0"/>
        <w:jc w:val="center"/>
      </w:pPr>
      <w:r>
        <w:rPr>
          <w:noProof/>
        </w:rPr>
        <w:drawing>
          <wp:inline distT="0" distB="0" distL="0" distR="0" wp14:anchorId="2659902B" wp14:editId="7CB21A09">
            <wp:extent cx="5326380" cy="2247900"/>
            <wp:effectExtent l="0" t="0" r="762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9"/>
                    <a:stretch>
                      <a:fillRect/>
                    </a:stretch>
                  </pic:blipFill>
                  <pic:spPr>
                    <a:xfrm>
                      <a:off x="0" y="0"/>
                      <a:ext cx="5326380" cy="2247900"/>
                    </a:xfrm>
                    <a:prstGeom prst="rect">
                      <a:avLst/>
                    </a:prstGeom>
                  </pic:spPr>
                </pic:pic>
              </a:graphicData>
            </a:graphic>
          </wp:inline>
        </w:drawing>
      </w:r>
    </w:p>
    <w:p w14:paraId="5FA945E6" w14:textId="579DC76D" w:rsidR="005E4681" w:rsidRPr="00D1529C" w:rsidRDefault="004D397A" w:rsidP="00D1529C">
      <w:pPr>
        <w:pStyle w:val="Heading3"/>
        <w:spacing w:after="160"/>
        <w:ind w:right="0"/>
        <w:jc w:val="center"/>
        <w:rPr>
          <w:b/>
          <w:bCs/>
          <w:sz w:val="24"/>
        </w:rPr>
      </w:pPr>
      <w:r w:rsidRPr="0010500B">
        <w:rPr>
          <w:b/>
          <w:bCs/>
          <w:sz w:val="24"/>
        </w:rPr>
        <w:t xml:space="preserve">Figure </w:t>
      </w:r>
      <w:r w:rsidR="00A652C1">
        <w:rPr>
          <w:b/>
          <w:bCs/>
          <w:sz w:val="24"/>
        </w:rPr>
        <w:t>7</w:t>
      </w:r>
      <w:r w:rsidR="00647C32">
        <w:rPr>
          <w:b/>
          <w:bCs/>
          <w:sz w:val="24"/>
        </w:rPr>
        <w:t>.</w:t>
      </w:r>
      <w:r w:rsidR="00C05116">
        <w:rPr>
          <w:b/>
          <w:bCs/>
          <w:sz w:val="24"/>
        </w:rPr>
        <w:t>4</w:t>
      </w:r>
      <w:r w:rsidRPr="0010500B">
        <w:rPr>
          <w:b/>
          <w:bCs/>
          <w:sz w:val="24"/>
        </w:rPr>
        <w:t>: Login Page</w:t>
      </w:r>
      <w:r w:rsidR="00A0395C">
        <w:rPr>
          <w:sz w:val="52"/>
        </w:rPr>
        <w:t xml:space="preserve">   </w:t>
      </w:r>
    </w:p>
    <w:p w14:paraId="2D84A2AF" w14:textId="2DE54359" w:rsidR="00206DC1" w:rsidRDefault="00501FFD" w:rsidP="003B1F59">
      <w:pPr>
        <w:spacing w:after="0" w:line="360" w:lineRule="auto"/>
        <w:ind w:left="-5" w:right="0"/>
      </w:pPr>
      <w:r w:rsidRPr="00501FFD">
        <w:t xml:space="preserve">The initial login interface, as shown in Figure </w:t>
      </w:r>
      <w:r w:rsidR="003B1F59">
        <w:t>7</w:t>
      </w:r>
      <w:r w:rsidRPr="00501FFD">
        <w:t>.</w:t>
      </w:r>
      <w:r w:rsidR="00C05116">
        <w:t>4</w:t>
      </w:r>
      <w:r w:rsidR="006E49D9">
        <w:t>,</w:t>
      </w:r>
      <w:r w:rsidRPr="00501FFD">
        <w:t xml:space="preserve"> allows users to enter their email and password to access the </w:t>
      </w:r>
      <w:r w:rsidR="00295026">
        <w:t xml:space="preserve">web </w:t>
      </w:r>
      <w:r w:rsidRPr="00501FFD">
        <w:t>app</w:t>
      </w:r>
      <w:r w:rsidR="00295026">
        <w:t>lication</w:t>
      </w:r>
      <w:r w:rsidRPr="00501FFD">
        <w:t xml:space="preserve"> and provides a link to the registration page for new users.</w:t>
      </w:r>
    </w:p>
    <w:p w14:paraId="09612DA8" w14:textId="77777777" w:rsidR="00D1529C" w:rsidRDefault="00D1529C" w:rsidP="003B1F59">
      <w:pPr>
        <w:spacing w:after="0" w:line="360" w:lineRule="auto"/>
        <w:ind w:left="-5" w:right="0"/>
      </w:pPr>
    </w:p>
    <w:p w14:paraId="55693A17" w14:textId="0C1CE923" w:rsidR="00F53B47" w:rsidRPr="0074680E" w:rsidRDefault="00A652C1" w:rsidP="003B1F59">
      <w:pPr>
        <w:spacing w:after="160" w:line="360" w:lineRule="auto"/>
        <w:ind w:left="10" w:right="0"/>
        <w:rPr>
          <w:b/>
          <w:bCs/>
          <w:sz w:val="28"/>
          <w:szCs w:val="28"/>
        </w:rPr>
      </w:pPr>
      <w:r>
        <w:rPr>
          <w:b/>
          <w:bCs/>
          <w:sz w:val="28"/>
          <w:szCs w:val="28"/>
        </w:rPr>
        <w:t>7.3</w:t>
      </w:r>
      <w:r w:rsidR="00F53B47" w:rsidRPr="0074680E">
        <w:rPr>
          <w:b/>
          <w:bCs/>
          <w:sz w:val="28"/>
          <w:szCs w:val="28"/>
        </w:rPr>
        <w:t xml:space="preserve">.3 </w:t>
      </w:r>
      <w:r w:rsidR="00647C32" w:rsidRPr="0074680E">
        <w:rPr>
          <w:b/>
          <w:bCs/>
          <w:sz w:val="28"/>
          <w:szCs w:val="28"/>
        </w:rPr>
        <w:t>Selection Screen</w:t>
      </w:r>
    </w:p>
    <w:p w14:paraId="7AB6A08C" w14:textId="43529F25" w:rsidR="00F53B47" w:rsidRPr="00F53B47" w:rsidRDefault="00F53B47" w:rsidP="00D1529C">
      <w:pPr>
        <w:spacing w:after="0" w:line="360" w:lineRule="auto"/>
        <w:ind w:left="-5" w:right="0"/>
        <w:jc w:val="center"/>
      </w:pPr>
      <w:r w:rsidRPr="00F53B47">
        <w:rPr>
          <w:noProof/>
        </w:rPr>
        <w:drawing>
          <wp:inline distT="0" distB="0" distL="0" distR="0" wp14:anchorId="2415FDCE" wp14:editId="5F8A79BE">
            <wp:extent cx="5311140" cy="2118325"/>
            <wp:effectExtent l="0" t="0" r="3810" b="0"/>
            <wp:docPr id="1787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13" cy="2142644"/>
                    </a:xfrm>
                    <a:prstGeom prst="rect">
                      <a:avLst/>
                    </a:prstGeom>
                    <a:noFill/>
                    <a:ln>
                      <a:noFill/>
                    </a:ln>
                  </pic:spPr>
                </pic:pic>
              </a:graphicData>
            </a:graphic>
          </wp:inline>
        </w:drawing>
      </w:r>
    </w:p>
    <w:p w14:paraId="2B10162F" w14:textId="5E6D56B2" w:rsidR="00206DC1" w:rsidRDefault="00647C32" w:rsidP="00D1529C">
      <w:pPr>
        <w:spacing w:after="160" w:line="360" w:lineRule="auto"/>
        <w:ind w:left="0" w:right="0" w:firstLine="0"/>
        <w:jc w:val="center"/>
        <w:rPr>
          <w:b/>
          <w:bCs/>
        </w:rPr>
      </w:pPr>
      <w:r w:rsidRPr="00647C32">
        <w:rPr>
          <w:b/>
          <w:bCs/>
        </w:rPr>
        <w:t xml:space="preserve">Figure </w:t>
      </w:r>
      <w:r w:rsidR="00A652C1">
        <w:rPr>
          <w:b/>
          <w:bCs/>
        </w:rPr>
        <w:t>7</w:t>
      </w:r>
      <w:r w:rsidRPr="00647C32">
        <w:rPr>
          <w:b/>
          <w:bCs/>
        </w:rPr>
        <w:t>.</w:t>
      </w:r>
      <w:r w:rsidR="00C05116">
        <w:rPr>
          <w:b/>
          <w:bCs/>
        </w:rPr>
        <w:t>5</w:t>
      </w:r>
      <w:r w:rsidR="00A17B5E">
        <w:rPr>
          <w:b/>
          <w:bCs/>
        </w:rPr>
        <w:t>:</w:t>
      </w:r>
      <w:r w:rsidRPr="00647C32">
        <w:rPr>
          <w:b/>
          <w:bCs/>
        </w:rPr>
        <w:t xml:space="preserve"> Mode Selection</w:t>
      </w:r>
    </w:p>
    <w:p w14:paraId="053FF1D2" w14:textId="458D8489" w:rsidR="00647C32" w:rsidRDefault="00A17B5E" w:rsidP="003B1F59">
      <w:pPr>
        <w:spacing w:after="160" w:line="360" w:lineRule="auto"/>
        <w:ind w:left="0" w:right="0" w:firstLine="0"/>
      </w:pPr>
      <w:r w:rsidRPr="00A17B5E">
        <w:t xml:space="preserve">The scan selection interface, shown in Figure </w:t>
      </w:r>
      <w:r w:rsidR="00A652C1">
        <w:t>7</w:t>
      </w:r>
      <w:r w:rsidR="00332565">
        <w:t>.5</w:t>
      </w:r>
      <w:r w:rsidRPr="00A17B5E">
        <w:t xml:space="preserve">, allows users to choose what they want to scan using </w:t>
      </w:r>
      <w:proofErr w:type="spellStart"/>
      <w:r w:rsidRPr="00A17B5E">
        <w:t>HerbalLink</w:t>
      </w:r>
      <w:proofErr w:type="spellEnd"/>
      <w:r w:rsidRPr="00A17B5E">
        <w:t xml:space="preserve">. Users can select the “Scan Leaf” option to identify medicinal </w:t>
      </w:r>
      <w:r>
        <w:t>Leaf</w:t>
      </w:r>
      <w:r w:rsidRPr="00A17B5E">
        <w:t xml:space="preserve"> or the “Scan Skin” option to detect possible skin diseases.</w:t>
      </w:r>
    </w:p>
    <w:p w14:paraId="656E6CA8" w14:textId="29CCA7CA" w:rsidR="00F53B47" w:rsidRPr="0074680E" w:rsidRDefault="00A652C1" w:rsidP="00256DAC">
      <w:pPr>
        <w:spacing w:after="160" w:line="360" w:lineRule="auto"/>
        <w:ind w:left="10" w:right="0"/>
        <w:rPr>
          <w:b/>
          <w:bCs/>
          <w:sz w:val="28"/>
          <w:szCs w:val="28"/>
        </w:rPr>
      </w:pPr>
      <w:r>
        <w:rPr>
          <w:b/>
          <w:bCs/>
          <w:sz w:val="28"/>
          <w:szCs w:val="28"/>
        </w:rPr>
        <w:t>7.3</w:t>
      </w:r>
      <w:r w:rsidR="00F53B47" w:rsidRPr="0074680E">
        <w:rPr>
          <w:b/>
          <w:bCs/>
          <w:sz w:val="28"/>
          <w:szCs w:val="28"/>
        </w:rPr>
        <w:t>.4</w:t>
      </w:r>
      <w:r w:rsidR="00647C32" w:rsidRPr="0074680E">
        <w:rPr>
          <w:b/>
          <w:bCs/>
          <w:sz w:val="28"/>
          <w:szCs w:val="28"/>
        </w:rPr>
        <w:t xml:space="preserve"> Upload Leaf Image</w:t>
      </w:r>
    </w:p>
    <w:p w14:paraId="1719D7C9" w14:textId="4BA7F8AB" w:rsidR="00F53B47" w:rsidRPr="00F53B47" w:rsidRDefault="008F65BC" w:rsidP="00D1529C">
      <w:pPr>
        <w:spacing w:after="0" w:line="360" w:lineRule="auto"/>
        <w:ind w:left="-5" w:right="0"/>
        <w:jc w:val="center"/>
        <w:rPr>
          <w:b/>
          <w:bCs/>
          <w:sz w:val="32"/>
          <w:szCs w:val="32"/>
        </w:rPr>
      </w:pPr>
      <w:r>
        <w:rPr>
          <w:noProof/>
        </w:rPr>
        <w:drawing>
          <wp:inline distT="0" distB="0" distL="0" distR="0" wp14:anchorId="53628D22" wp14:editId="487FF61C">
            <wp:extent cx="5400040" cy="2639060"/>
            <wp:effectExtent l="0" t="0" r="0" b="8890"/>
            <wp:docPr id="1127724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0099828A" w14:textId="23A3E15A" w:rsidR="00717AD8" w:rsidRDefault="00647C32" w:rsidP="00D1529C">
      <w:pPr>
        <w:spacing w:after="160" w:line="360" w:lineRule="auto"/>
        <w:ind w:left="10" w:right="0"/>
        <w:jc w:val="center"/>
        <w:rPr>
          <w:b/>
          <w:bCs/>
        </w:rPr>
      </w:pPr>
      <w:r w:rsidRPr="00647C32">
        <w:rPr>
          <w:b/>
          <w:bCs/>
        </w:rPr>
        <w:t xml:space="preserve">Figure </w:t>
      </w:r>
      <w:r w:rsidR="00A652C1">
        <w:rPr>
          <w:b/>
          <w:bCs/>
        </w:rPr>
        <w:t>7</w:t>
      </w:r>
      <w:r w:rsidRPr="00647C32">
        <w:rPr>
          <w:b/>
          <w:bCs/>
        </w:rPr>
        <w:t>.</w:t>
      </w:r>
      <w:r w:rsidR="00C05116">
        <w:rPr>
          <w:b/>
          <w:bCs/>
        </w:rPr>
        <w:t>6</w:t>
      </w:r>
      <w:r w:rsidR="00A17B5E">
        <w:rPr>
          <w:b/>
          <w:bCs/>
        </w:rPr>
        <w:t>:</w:t>
      </w:r>
      <w:r w:rsidRPr="00647C32">
        <w:rPr>
          <w:b/>
          <w:bCs/>
        </w:rPr>
        <w:t xml:space="preserve"> Upload Leaf Image</w:t>
      </w:r>
    </w:p>
    <w:p w14:paraId="42C12FB4" w14:textId="026EB9F6" w:rsidR="00206DC1" w:rsidRDefault="00A17B5E" w:rsidP="00D1529C">
      <w:pPr>
        <w:spacing w:after="160" w:line="360" w:lineRule="auto"/>
        <w:ind w:left="10" w:right="0"/>
      </w:pPr>
      <w:r w:rsidRPr="00A17B5E">
        <w:t xml:space="preserve">The leaf identification interface, shown in Figure </w:t>
      </w:r>
      <w:r w:rsidR="00A652C1">
        <w:t>7</w:t>
      </w:r>
      <w:r w:rsidRPr="00A17B5E">
        <w:t>.</w:t>
      </w:r>
      <w:r w:rsidR="00332565">
        <w:t>6</w:t>
      </w:r>
      <w:r w:rsidRPr="00A17B5E">
        <w:t>,</w:t>
      </w:r>
      <w:r w:rsidR="003A7048">
        <w:t xml:space="preserve"> </w:t>
      </w:r>
      <w:r w:rsidRPr="00A17B5E">
        <w:t xml:space="preserve">allows users to upload or capture a leaf image for detection. The system </w:t>
      </w:r>
      <w:proofErr w:type="spellStart"/>
      <w:r w:rsidRPr="00A17B5E">
        <w:t>analyzes</w:t>
      </w:r>
      <w:proofErr w:type="spellEnd"/>
      <w:r w:rsidRPr="00A17B5E">
        <w:t xml:space="preserve"> the image to identify the </w:t>
      </w:r>
      <w:r>
        <w:t>Medicinal Leaf</w:t>
      </w:r>
      <w:r w:rsidRPr="00A17B5E">
        <w:t>, confidence score, and its Ayurvedic medicinal benefits. Users can choose options like “Select Leaf</w:t>
      </w:r>
      <w:r>
        <w:t>,</w:t>
      </w:r>
      <w:r w:rsidRPr="00A17B5E">
        <w:t>” “Open Camera</w:t>
      </w:r>
      <w:r>
        <w:t>”</w:t>
      </w:r>
      <w:r w:rsidRPr="00A17B5E">
        <w:t xml:space="preserve"> to perform the scanning process.</w:t>
      </w:r>
    </w:p>
    <w:p w14:paraId="43C2832C" w14:textId="77777777" w:rsidR="008857EB" w:rsidRDefault="008857EB" w:rsidP="00A20172">
      <w:pPr>
        <w:spacing w:after="0" w:line="360" w:lineRule="auto"/>
        <w:ind w:left="-5" w:right="0"/>
      </w:pPr>
    </w:p>
    <w:p w14:paraId="5E0DE85C" w14:textId="77777777" w:rsidR="008857EB" w:rsidRPr="00A17B5E" w:rsidRDefault="008857EB" w:rsidP="00A20172">
      <w:pPr>
        <w:spacing w:after="0" w:line="360" w:lineRule="auto"/>
        <w:ind w:left="-5" w:right="0"/>
      </w:pPr>
    </w:p>
    <w:p w14:paraId="411FEF32" w14:textId="44EC3091" w:rsidR="00F53B47" w:rsidRPr="0074680E" w:rsidRDefault="00A652C1" w:rsidP="00D1529C">
      <w:pPr>
        <w:spacing w:after="160" w:line="360" w:lineRule="auto"/>
        <w:ind w:left="10" w:right="0"/>
        <w:rPr>
          <w:b/>
          <w:bCs/>
          <w:sz w:val="28"/>
          <w:szCs w:val="28"/>
        </w:rPr>
      </w:pPr>
      <w:r>
        <w:rPr>
          <w:b/>
          <w:bCs/>
          <w:sz w:val="28"/>
          <w:szCs w:val="28"/>
        </w:rPr>
        <w:t>7.3</w:t>
      </w:r>
      <w:r w:rsidR="00F53B47" w:rsidRPr="0074680E">
        <w:rPr>
          <w:b/>
          <w:bCs/>
          <w:sz w:val="28"/>
          <w:szCs w:val="28"/>
        </w:rPr>
        <w:t>.5</w:t>
      </w:r>
      <w:r w:rsidR="00647C32" w:rsidRPr="0074680E">
        <w:rPr>
          <w:b/>
          <w:bCs/>
          <w:sz w:val="28"/>
          <w:szCs w:val="28"/>
        </w:rPr>
        <w:t xml:space="preserve"> Prediction Results </w:t>
      </w:r>
    </w:p>
    <w:p w14:paraId="0CE03A84" w14:textId="5A2913F5" w:rsidR="00647C32" w:rsidRPr="00647C32" w:rsidRDefault="008F65BC" w:rsidP="00D1529C">
      <w:pPr>
        <w:spacing w:after="0" w:line="360" w:lineRule="auto"/>
        <w:ind w:left="-5" w:right="0"/>
        <w:jc w:val="center"/>
        <w:rPr>
          <w:b/>
          <w:bCs/>
          <w:sz w:val="32"/>
          <w:szCs w:val="32"/>
        </w:rPr>
      </w:pPr>
      <w:r w:rsidRPr="008F65BC">
        <w:rPr>
          <w:b/>
          <w:bCs/>
          <w:noProof/>
          <w:sz w:val="32"/>
          <w:szCs w:val="32"/>
        </w:rPr>
        <w:drawing>
          <wp:inline distT="0" distB="0" distL="0" distR="0" wp14:anchorId="4E452DA2" wp14:editId="61F67F56">
            <wp:extent cx="5400040" cy="2724785"/>
            <wp:effectExtent l="0" t="0" r="0" b="0"/>
            <wp:docPr id="13757346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7060304" w14:textId="32A15311" w:rsidR="00717AD8" w:rsidRDefault="00647C32" w:rsidP="00D1529C">
      <w:pPr>
        <w:spacing w:after="160" w:line="360" w:lineRule="auto"/>
        <w:ind w:left="0" w:right="0" w:firstLine="0"/>
        <w:jc w:val="center"/>
        <w:rPr>
          <w:b/>
          <w:bCs/>
        </w:rPr>
      </w:pPr>
      <w:r w:rsidRPr="00647C32">
        <w:rPr>
          <w:b/>
          <w:bCs/>
        </w:rPr>
        <w:t xml:space="preserve">Figure </w:t>
      </w:r>
      <w:r w:rsidR="00A652C1">
        <w:rPr>
          <w:b/>
          <w:bCs/>
        </w:rPr>
        <w:t>7</w:t>
      </w:r>
      <w:r w:rsidRPr="00647C32">
        <w:rPr>
          <w:b/>
          <w:bCs/>
        </w:rPr>
        <w:t>.</w:t>
      </w:r>
      <w:r w:rsidR="00C05116">
        <w:rPr>
          <w:b/>
          <w:bCs/>
        </w:rPr>
        <w:t>7</w:t>
      </w:r>
      <w:r w:rsidRPr="00647C32">
        <w:rPr>
          <w:b/>
          <w:bCs/>
        </w:rPr>
        <w:t>:</w:t>
      </w:r>
      <w:r>
        <w:rPr>
          <w:b/>
          <w:bCs/>
        </w:rPr>
        <w:t xml:space="preserve"> </w:t>
      </w:r>
      <w:r w:rsidR="00206DC1">
        <w:rPr>
          <w:b/>
          <w:bCs/>
        </w:rPr>
        <w:t>Medicinal Leaf</w:t>
      </w:r>
      <w:r>
        <w:rPr>
          <w:b/>
          <w:bCs/>
        </w:rPr>
        <w:t xml:space="preserve"> Detected and </w:t>
      </w:r>
      <w:proofErr w:type="gramStart"/>
      <w:r w:rsidR="00206DC1">
        <w:rPr>
          <w:b/>
          <w:bCs/>
        </w:rPr>
        <w:t>It’s</w:t>
      </w:r>
      <w:proofErr w:type="gramEnd"/>
      <w:r w:rsidR="00206DC1">
        <w:rPr>
          <w:b/>
          <w:bCs/>
        </w:rPr>
        <w:t xml:space="preserve"> Usage for Skin Disease</w:t>
      </w:r>
    </w:p>
    <w:p w14:paraId="6F3E2932" w14:textId="5A9A5365" w:rsidR="0026600A" w:rsidRDefault="00763BA7" w:rsidP="00256DAC">
      <w:pPr>
        <w:spacing w:after="160" w:line="360" w:lineRule="auto"/>
        <w:ind w:left="0" w:right="0" w:firstLine="0"/>
      </w:pPr>
      <w:r w:rsidRPr="00763BA7">
        <w:t xml:space="preserve">The output page, as shown in Figure </w:t>
      </w:r>
      <w:r w:rsidR="00A652C1">
        <w:t>7</w:t>
      </w:r>
      <w:r w:rsidRPr="00763BA7">
        <w:t>.7, displays the detected medicinal leaf and its uses for treating skin diseases</w:t>
      </w:r>
      <w:r w:rsidR="002B3D29">
        <w:t>.</w:t>
      </w:r>
    </w:p>
    <w:p w14:paraId="4DE1DC6A" w14:textId="0126EFC7" w:rsidR="008F65BC" w:rsidRPr="00256DAC" w:rsidRDefault="00A652C1" w:rsidP="00256DAC">
      <w:pPr>
        <w:spacing w:after="160" w:line="360" w:lineRule="auto"/>
        <w:ind w:left="10" w:right="0"/>
        <w:rPr>
          <w:b/>
          <w:bCs/>
          <w:sz w:val="28"/>
          <w:szCs w:val="28"/>
        </w:rPr>
      </w:pPr>
      <w:r>
        <w:rPr>
          <w:b/>
          <w:bCs/>
          <w:sz w:val="28"/>
          <w:szCs w:val="28"/>
        </w:rPr>
        <w:t>7.3</w:t>
      </w:r>
      <w:r w:rsidRPr="0074680E">
        <w:rPr>
          <w:b/>
          <w:bCs/>
          <w:sz w:val="28"/>
          <w:szCs w:val="28"/>
        </w:rPr>
        <w:t>.</w:t>
      </w:r>
      <w:r>
        <w:rPr>
          <w:b/>
          <w:bCs/>
          <w:sz w:val="28"/>
          <w:szCs w:val="28"/>
        </w:rPr>
        <w:t>6</w:t>
      </w:r>
      <w:r w:rsidRPr="0074680E">
        <w:rPr>
          <w:b/>
          <w:bCs/>
          <w:sz w:val="28"/>
          <w:szCs w:val="28"/>
        </w:rPr>
        <w:t xml:space="preserve"> </w:t>
      </w:r>
      <w:r>
        <w:rPr>
          <w:b/>
          <w:bCs/>
          <w:sz w:val="28"/>
          <w:szCs w:val="28"/>
        </w:rPr>
        <w:t>Translation</w:t>
      </w:r>
      <w:r w:rsidRPr="0074680E">
        <w:rPr>
          <w:b/>
          <w:bCs/>
          <w:sz w:val="28"/>
          <w:szCs w:val="28"/>
        </w:rPr>
        <w:t xml:space="preserve"> Results </w:t>
      </w:r>
    </w:p>
    <w:p w14:paraId="025A3AE3" w14:textId="77777777" w:rsidR="00F16877" w:rsidRDefault="008F65BC" w:rsidP="00D1529C">
      <w:pPr>
        <w:keepNext/>
        <w:spacing w:after="0" w:line="360" w:lineRule="auto"/>
        <w:ind w:left="0" w:right="0" w:firstLine="0"/>
        <w:jc w:val="center"/>
      </w:pPr>
      <w:r w:rsidRPr="008F65BC">
        <w:rPr>
          <w:noProof/>
        </w:rPr>
        <w:drawing>
          <wp:inline distT="0" distB="0" distL="0" distR="0" wp14:anchorId="3FA3D75F" wp14:editId="6AF55CD0">
            <wp:extent cx="5400040" cy="2814955"/>
            <wp:effectExtent l="0" t="0" r="0" b="4445"/>
            <wp:docPr id="2139682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0B8A351A" w14:textId="530D65AA" w:rsidR="008F65BC" w:rsidRDefault="00F16877" w:rsidP="00D1529C">
      <w:pPr>
        <w:pStyle w:val="Caption"/>
        <w:spacing w:after="160"/>
        <w:ind w:left="10" w:right="0"/>
        <w:jc w:val="center"/>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8</w:t>
      </w:r>
      <w:r>
        <w:rPr>
          <w:b/>
          <w:bCs/>
          <w:i w:val="0"/>
          <w:iCs w:val="0"/>
          <w:color w:val="000000" w:themeColor="text1"/>
          <w:sz w:val="24"/>
          <w:szCs w:val="24"/>
        </w:rPr>
        <w:t xml:space="preserve">: </w:t>
      </w:r>
      <w:r w:rsidRPr="00F16877">
        <w:rPr>
          <w:b/>
          <w:bCs/>
          <w:i w:val="0"/>
          <w:iCs w:val="0"/>
          <w:color w:val="000000" w:themeColor="text1"/>
          <w:sz w:val="24"/>
          <w:szCs w:val="24"/>
        </w:rPr>
        <w:t>Ayurvedic Information Translated in Kannada</w:t>
      </w:r>
    </w:p>
    <w:p w14:paraId="7CFA426B" w14:textId="1DAAC56B" w:rsidR="004D29A5" w:rsidRPr="008F65BC" w:rsidRDefault="004D29A5" w:rsidP="00D1529C">
      <w:pPr>
        <w:spacing w:after="160" w:line="360" w:lineRule="auto"/>
        <w:ind w:left="10" w:right="0"/>
      </w:pPr>
      <w:r w:rsidRPr="004D29A5">
        <w:t xml:space="preserve">The output page, as shown in Figure </w:t>
      </w:r>
      <w:r w:rsidR="00A652C1">
        <w:t>7</w:t>
      </w:r>
      <w:r w:rsidRPr="004D29A5">
        <w:t xml:space="preserve">.8, displays the </w:t>
      </w:r>
      <w:r>
        <w:t>a</w:t>
      </w:r>
      <w:r w:rsidRPr="004D29A5">
        <w:t xml:space="preserve">yurvedic information translated into </w:t>
      </w:r>
      <w:r>
        <w:t>K</w:t>
      </w:r>
      <w:r w:rsidRPr="004D29A5">
        <w:t>annada to enhance user understanding</w:t>
      </w:r>
      <w:r>
        <w:t>.</w:t>
      </w:r>
    </w:p>
    <w:p w14:paraId="5438173C" w14:textId="0BFE0E22" w:rsidR="002B3D29" w:rsidRDefault="002B3D29" w:rsidP="0026600A">
      <w:pPr>
        <w:spacing w:after="0" w:line="360" w:lineRule="auto"/>
        <w:ind w:left="0" w:right="0" w:firstLine="0"/>
      </w:pPr>
    </w:p>
    <w:p w14:paraId="485048D4" w14:textId="77777777" w:rsidR="00763BA7" w:rsidRPr="00981993" w:rsidRDefault="00763BA7" w:rsidP="00A20172">
      <w:pPr>
        <w:spacing w:after="0" w:line="360" w:lineRule="auto"/>
        <w:ind w:left="0" w:right="0" w:firstLine="0"/>
      </w:pPr>
    </w:p>
    <w:p w14:paraId="0A06BA37" w14:textId="1B374852" w:rsidR="00647C32" w:rsidRPr="0074680E" w:rsidRDefault="00A652C1" w:rsidP="00256DAC">
      <w:pPr>
        <w:spacing w:after="160" w:line="360" w:lineRule="auto"/>
        <w:ind w:left="0" w:right="0" w:firstLine="0"/>
        <w:rPr>
          <w:b/>
          <w:bCs/>
          <w:sz w:val="28"/>
          <w:szCs w:val="28"/>
        </w:rPr>
      </w:pPr>
      <w:r>
        <w:rPr>
          <w:b/>
          <w:bCs/>
          <w:sz w:val="28"/>
          <w:szCs w:val="28"/>
        </w:rPr>
        <w:t>7.3.7</w:t>
      </w:r>
      <w:r w:rsidR="00647C32" w:rsidRPr="0074680E">
        <w:rPr>
          <w:b/>
          <w:bCs/>
          <w:sz w:val="28"/>
          <w:szCs w:val="28"/>
        </w:rPr>
        <w:t xml:space="preserve"> Upload Skin Image</w:t>
      </w:r>
    </w:p>
    <w:p w14:paraId="0D33CF71" w14:textId="17EC4C30" w:rsidR="00647C32" w:rsidRPr="00647C32" w:rsidRDefault="008F65BC" w:rsidP="00D1529C">
      <w:pPr>
        <w:spacing w:after="0" w:line="360" w:lineRule="auto"/>
        <w:ind w:left="0" w:right="0" w:firstLine="0"/>
        <w:jc w:val="center"/>
        <w:rPr>
          <w:b/>
          <w:bCs/>
          <w:sz w:val="32"/>
          <w:szCs w:val="32"/>
        </w:rPr>
      </w:pPr>
      <w:r w:rsidRPr="008F65BC">
        <w:rPr>
          <w:b/>
          <w:bCs/>
          <w:noProof/>
          <w:sz w:val="32"/>
          <w:szCs w:val="32"/>
        </w:rPr>
        <w:drawing>
          <wp:inline distT="0" distB="0" distL="0" distR="0" wp14:anchorId="09E0652E" wp14:editId="0FC3F0B1">
            <wp:extent cx="5400040" cy="2696210"/>
            <wp:effectExtent l="0" t="0" r="0" b="8890"/>
            <wp:docPr id="17670804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14:paraId="4CB8FAF0" w14:textId="71FC782F" w:rsidR="00717AD8" w:rsidRDefault="00A17B5E" w:rsidP="00D1529C">
      <w:pPr>
        <w:spacing w:after="160" w:line="360" w:lineRule="auto"/>
        <w:ind w:left="0" w:right="0" w:firstLine="0"/>
        <w:jc w:val="center"/>
        <w:rPr>
          <w:b/>
          <w:bCs/>
        </w:rPr>
      </w:pPr>
      <w:r w:rsidRPr="00A17B5E">
        <w:rPr>
          <w:b/>
          <w:bCs/>
        </w:rPr>
        <w:t xml:space="preserve">Figure </w:t>
      </w:r>
      <w:r w:rsidR="00A652C1">
        <w:rPr>
          <w:b/>
          <w:bCs/>
        </w:rPr>
        <w:t>7</w:t>
      </w:r>
      <w:r w:rsidRPr="00A17B5E">
        <w:rPr>
          <w:b/>
          <w:bCs/>
        </w:rPr>
        <w:t>.</w:t>
      </w:r>
      <w:r w:rsidR="00F16877">
        <w:rPr>
          <w:b/>
          <w:bCs/>
        </w:rPr>
        <w:t>9</w:t>
      </w:r>
      <w:r w:rsidRPr="00A17B5E">
        <w:rPr>
          <w:b/>
          <w:bCs/>
        </w:rPr>
        <w:t xml:space="preserve">: Upload </w:t>
      </w:r>
      <w:r w:rsidR="00C05116">
        <w:rPr>
          <w:b/>
          <w:bCs/>
        </w:rPr>
        <w:t>s</w:t>
      </w:r>
      <w:r w:rsidRPr="00A17B5E">
        <w:rPr>
          <w:b/>
          <w:bCs/>
        </w:rPr>
        <w:t xml:space="preserve">kin </w:t>
      </w:r>
      <w:r w:rsidR="00C05116">
        <w:rPr>
          <w:b/>
          <w:bCs/>
        </w:rPr>
        <w:t>i</w:t>
      </w:r>
      <w:r w:rsidRPr="00A17B5E">
        <w:rPr>
          <w:b/>
          <w:bCs/>
        </w:rPr>
        <w:t>mage</w:t>
      </w:r>
    </w:p>
    <w:p w14:paraId="57D37975" w14:textId="1CC0086C" w:rsidR="00A20172" w:rsidRDefault="00A17B5E" w:rsidP="00256DAC">
      <w:pPr>
        <w:spacing w:after="160" w:line="360" w:lineRule="auto"/>
        <w:ind w:left="10" w:right="0"/>
      </w:pPr>
      <w:r w:rsidRPr="00A17B5E">
        <w:t xml:space="preserve">The </w:t>
      </w:r>
      <w:r w:rsidR="002B3D29">
        <w:t>s</w:t>
      </w:r>
      <w:r w:rsidR="003A7048">
        <w:t xml:space="preserve">kin </w:t>
      </w:r>
      <w:r w:rsidR="002B3D29">
        <w:t>d</w:t>
      </w:r>
      <w:r w:rsidR="003A7048">
        <w:t>isease</w:t>
      </w:r>
      <w:r w:rsidRPr="00A17B5E">
        <w:t xml:space="preserve"> identification interface, shown in Figure </w:t>
      </w:r>
      <w:r w:rsidR="00A652C1">
        <w:t>7</w:t>
      </w:r>
      <w:r w:rsidRPr="00A17B5E">
        <w:t>.</w:t>
      </w:r>
      <w:r w:rsidR="004D29A5">
        <w:t>9</w:t>
      </w:r>
      <w:r w:rsidRPr="00A17B5E">
        <w:t>, allows users to upload or capture a</w:t>
      </w:r>
      <w:r w:rsidR="003A7048">
        <w:t xml:space="preserve"> skin</w:t>
      </w:r>
      <w:r w:rsidRPr="00A17B5E">
        <w:t xml:space="preserve"> image for detection. The system </w:t>
      </w:r>
      <w:proofErr w:type="spellStart"/>
      <w:r w:rsidRPr="00A17B5E">
        <w:t>analyzes</w:t>
      </w:r>
      <w:proofErr w:type="spellEnd"/>
      <w:r w:rsidRPr="00A17B5E">
        <w:t xml:space="preserve"> the image to identify the </w:t>
      </w:r>
      <w:r w:rsidR="003A7048">
        <w:t xml:space="preserve">skin </w:t>
      </w:r>
      <w:r w:rsidR="002B3D29">
        <w:t>d</w:t>
      </w:r>
      <w:r w:rsidR="003A7048">
        <w:t>isease</w:t>
      </w:r>
      <w:r w:rsidRPr="00A17B5E">
        <w:t xml:space="preserve">, confidence score, and </w:t>
      </w:r>
      <w:r w:rsidR="003A7048">
        <w:t>which</w:t>
      </w:r>
      <w:r w:rsidRPr="00A17B5E">
        <w:t xml:space="preserve"> </w:t>
      </w:r>
      <w:r w:rsidR="002B3D29">
        <w:t>a</w:t>
      </w:r>
      <w:r w:rsidRPr="00A17B5E">
        <w:t>yurv</w:t>
      </w:r>
      <w:r w:rsidR="003A7048">
        <w:t>edic</w:t>
      </w:r>
      <w:r w:rsidRPr="00A17B5E">
        <w:t xml:space="preserve"> medicinal</w:t>
      </w:r>
      <w:r w:rsidR="003A7048">
        <w:t xml:space="preserve"> leaf</w:t>
      </w:r>
      <w:r w:rsidRPr="00A17B5E">
        <w:t xml:space="preserve"> </w:t>
      </w:r>
      <w:r w:rsidR="003A7048">
        <w:t>can be used for that skin disease</w:t>
      </w:r>
      <w:r w:rsidRPr="00A17B5E">
        <w:t xml:space="preserve">. Users can choose options like “Select </w:t>
      </w:r>
      <w:r w:rsidR="003A7048">
        <w:t>Image</w:t>
      </w:r>
      <w:r>
        <w:t>,</w:t>
      </w:r>
      <w:r w:rsidRPr="00A17B5E">
        <w:t>” “Open Camera</w:t>
      </w:r>
      <w:r>
        <w:t>”</w:t>
      </w:r>
      <w:r w:rsidRPr="00A17B5E">
        <w:t xml:space="preserve"> to perform the scanning process.</w:t>
      </w:r>
    </w:p>
    <w:p w14:paraId="3B00D3AF" w14:textId="028E71C8" w:rsidR="00981993" w:rsidRPr="0074680E" w:rsidRDefault="00A652C1" w:rsidP="00256DAC">
      <w:pPr>
        <w:spacing w:after="160" w:line="360" w:lineRule="auto"/>
        <w:ind w:left="10" w:right="0"/>
        <w:rPr>
          <w:sz w:val="28"/>
          <w:szCs w:val="28"/>
        </w:rPr>
      </w:pPr>
      <w:r>
        <w:rPr>
          <w:b/>
          <w:bCs/>
          <w:sz w:val="28"/>
          <w:szCs w:val="28"/>
        </w:rPr>
        <w:t>7.3</w:t>
      </w:r>
      <w:r w:rsidR="00981993" w:rsidRPr="0074680E">
        <w:rPr>
          <w:b/>
          <w:bCs/>
          <w:sz w:val="28"/>
          <w:szCs w:val="28"/>
        </w:rPr>
        <w:t>.</w:t>
      </w:r>
      <w:r>
        <w:rPr>
          <w:b/>
          <w:bCs/>
          <w:sz w:val="28"/>
          <w:szCs w:val="28"/>
        </w:rPr>
        <w:t>8</w:t>
      </w:r>
      <w:r w:rsidR="00981993" w:rsidRPr="0074680E">
        <w:rPr>
          <w:sz w:val="28"/>
          <w:szCs w:val="28"/>
        </w:rPr>
        <w:t xml:space="preserve"> </w:t>
      </w:r>
      <w:r w:rsidR="00C05116" w:rsidRPr="0074680E">
        <w:rPr>
          <w:b/>
          <w:bCs/>
          <w:sz w:val="28"/>
          <w:szCs w:val="28"/>
        </w:rPr>
        <w:t xml:space="preserve">Prediction Results </w:t>
      </w:r>
    </w:p>
    <w:p w14:paraId="314B18BE" w14:textId="5926FD2D" w:rsidR="00C05116" w:rsidRDefault="008F65BC" w:rsidP="00D1529C">
      <w:pPr>
        <w:keepNext/>
        <w:spacing w:after="0" w:line="360" w:lineRule="auto"/>
        <w:ind w:left="-5" w:right="0"/>
        <w:jc w:val="center"/>
      </w:pPr>
      <w:r w:rsidRPr="008F65BC">
        <w:rPr>
          <w:noProof/>
        </w:rPr>
        <w:drawing>
          <wp:inline distT="0" distB="0" distL="0" distR="0" wp14:anchorId="0B20F14D" wp14:editId="672EF6EE">
            <wp:extent cx="5400040" cy="2741295"/>
            <wp:effectExtent l="0" t="0" r="0" b="1905"/>
            <wp:docPr id="1661801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0414A34D" w14:textId="47CB7AE4" w:rsidR="00A20172" w:rsidRPr="00256DAC" w:rsidRDefault="00C05116" w:rsidP="00256DAC">
      <w:pPr>
        <w:pStyle w:val="Caption"/>
        <w:spacing w:after="160"/>
        <w:ind w:left="10" w:right="0"/>
        <w:jc w:val="center"/>
        <w:rPr>
          <w:b/>
          <w:bCs/>
          <w:i w:val="0"/>
          <w:iCs w:val="0"/>
          <w:color w:val="000000" w:themeColor="text1"/>
          <w:sz w:val="24"/>
          <w:szCs w:val="24"/>
        </w:rPr>
      </w:pPr>
      <w:r w:rsidRPr="00C05116">
        <w:rPr>
          <w:b/>
          <w:bCs/>
          <w:i w:val="0"/>
          <w:iCs w:val="0"/>
          <w:color w:val="000000" w:themeColor="text1"/>
          <w:sz w:val="24"/>
          <w:szCs w:val="24"/>
        </w:rPr>
        <w:t xml:space="preserve">Figure </w:t>
      </w:r>
      <w:r w:rsidR="00A652C1">
        <w:rPr>
          <w:b/>
          <w:bCs/>
          <w:i w:val="0"/>
          <w:iCs w:val="0"/>
          <w:color w:val="000000" w:themeColor="text1"/>
          <w:sz w:val="24"/>
          <w:szCs w:val="24"/>
        </w:rPr>
        <w:t>7</w:t>
      </w:r>
      <w:r>
        <w:rPr>
          <w:b/>
          <w:bCs/>
          <w:i w:val="0"/>
          <w:iCs w:val="0"/>
          <w:color w:val="000000" w:themeColor="text1"/>
          <w:sz w:val="24"/>
          <w:szCs w:val="24"/>
        </w:rPr>
        <w:t>.</w:t>
      </w:r>
      <w:r w:rsidR="00F16877">
        <w:rPr>
          <w:b/>
          <w:bCs/>
          <w:i w:val="0"/>
          <w:iCs w:val="0"/>
          <w:color w:val="000000" w:themeColor="text1"/>
          <w:sz w:val="24"/>
          <w:szCs w:val="24"/>
        </w:rPr>
        <w:t>10:</w:t>
      </w:r>
      <w:r>
        <w:rPr>
          <w:b/>
          <w:bCs/>
          <w:i w:val="0"/>
          <w:iCs w:val="0"/>
          <w:color w:val="000000" w:themeColor="text1"/>
          <w:sz w:val="24"/>
          <w:szCs w:val="24"/>
        </w:rPr>
        <w:t xml:space="preserve"> Skin disease</w:t>
      </w:r>
      <w:r>
        <w:rPr>
          <w:b/>
          <w:bCs/>
        </w:rPr>
        <w:t xml:space="preserve"> </w:t>
      </w:r>
      <w:r>
        <w:rPr>
          <w:b/>
          <w:bCs/>
          <w:i w:val="0"/>
          <w:iCs w:val="0"/>
          <w:color w:val="000000" w:themeColor="text1"/>
          <w:sz w:val="24"/>
          <w:szCs w:val="24"/>
        </w:rPr>
        <w:t>d</w:t>
      </w:r>
      <w:r w:rsidRPr="00C05116">
        <w:rPr>
          <w:b/>
          <w:bCs/>
          <w:i w:val="0"/>
          <w:iCs w:val="0"/>
          <w:color w:val="000000" w:themeColor="text1"/>
          <w:sz w:val="24"/>
          <w:szCs w:val="24"/>
        </w:rPr>
        <w:t xml:space="preserve">etected </w:t>
      </w:r>
    </w:p>
    <w:p w14:paraId="2E003F92" w14:textId="0F171756" w:rsidR="004D397A" w:rsidRDefault="00763BA7" w:rsidP="00D1529C">
      <w:pPr>
        <w:spacing w:after="160" w:line="360" w:lineRule="auto"/>
        <w:ind w:left="0" w:right="0" w:firstLine="0"/>
      </w:pPr>
      <w:r w:rsidRPr="00763BA7">
        <w:t xml:space="preserve">The output page, as shown in Figure </w:t>
      </w:r>
      <w:r w:rsidR="00A652C1">
        <w:t>7</w:t>
      </w:r>
      <w:r w:rsidRPr="00763BA7">
        <w:t>.</w:t>
      </w:r>
      <w:r w:rsidR="006F57E0">
        <w:t>10</w:t>
      </w:r>
      <w:r w:rsidRPr="00763BA7">
        <w:t>, displays the detected skin disease and the medicinal leaf used for its treatment.</w:t>
      </w:r>
    </w:p>
    <w:p w14:paraId="5F72B0D8" w14:textId="5AD13F8F" w:rsidR="008F65BC" w:rsidRPr="00256DAC" w:rsidRDefault="00A652C1" w:rsidP="00256DAC">
      <w:pPr>
        <w:spacing w:after="160" w:line="360" w:lineRule="auto"/>
        <w:ind w:left="10" w:right="0"/>
        <w:rPr>
          <w:sz w:val="28"/>
          <w:szCs w:val="28"/>
        </w:rPr>
      </w:pPr>
      <w:r>
        <w:rPr>
          <w:b/>
          <w:bCs/>
          <w:sz w:val="28"/>
          <w:szCs w:val="28"/>
        </w:rPr>
        <w:t>7.3</w:t>
      </w:r>
      <w:r w:rsidRPr="0074680E">
        <w:rPr>
          <w:b/>
          <w:bCs/>
          <w:sz w:val="28"/>
          <w:szCs w:val="28"/>
        </w:rPr>
        <w:t>.</w:t>
      </w:r>
      <w:r>
        <w:rPr>
          <w:b/>
          <w:bCs/>
          <w:sz w:val="28"/>
          <w:szCs w:val="28"/>
        </w:rPr>
        <w:t>9</w:t>
      </w:r>
      <w:r w:rsidRPr="0074680E">
        <w:rPr>
          <w:sz w:val="28"/>
          <w:szCs w:val="28"/>
        </w:rPr>
        <w:t xml:space="preserve"> </w:t>
      </w:r>
      <w:r>
        <w:rPr>
          <w:b/>
          <w:bCs/>
          <w:sz w:val="28"/>
          <w:szCs w:val="28"/>
        </w:rPr>
        <w:t>Translation</w:t>
      </w:r>
      <w:r w:rsidRPr="0074680E">
        <w:rPr>
          <w:b/>
          <w:bCs/>
          <w:sz w:val="28"/>
          <w:szCs w:val="28"/>
        </w:rPr>
        <w:t xml:space="preserve"> Results </w:t>
      </w:r>
    </w:p>
    <w:p w14:paraId="1F3F3FF3" w14:textId="6C6654E4" w:rsidR="008F65BC" w:rsidRDefault="008F65BC" w:rsidP="00D1529C">
      <w:pPr>
        <w:spacing w:after="0" w:line="360" w:lineRule="auto"/>
        <w:ind w:left="0" w:right="0" w:firstLine="0"/>
        <w:jc w:val="center"/>
      </w:pPr>
      <w:r w:rsidRPr="008F65BC">
        <w:rPr>
          <w:noProof/>
        </w:rPr>
        <w:drawing>
          <wp:inline distT="0" distB="0" distL="0" distR="0" wp14:anchorId="3278980A" wp14:editId="2E49FB00">
            <wp:extent cx="5400040" cy="2744470"/>
            <wp:effectExtent l="0" t="0" r="0" b="0"/>
            <wp:docPr id="1650189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4CC0C4A8" w14:textId="7D9B8813" w:rsidR="00F16877" w:rsidRDefault="00F16877" w:rsidP="00D1529C">
      <w:pPr>
        <w:pStyle w:val="Caption"/>
        <w:spacing w:after="160"/>
        <w:ind w:left="10" w:right="0"/>
        <w:jc w:val="center"/>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w:t>
      </w:r>
      <w:r>
        <w:rPr>
          <w:b/>
          <w:bCs/>
          <w:i w:val="0"/>
          <w:iCs w:val="0"/>
          <w:color w:val="000000" w:themeColor="text1"/>
          <w:sz w:val="24"/>
          <w:szCs w:val="24"/>
        </w:rPr>
        <w:t xml:space="preserve">11: </w:t>
      </w:r>
      <w:r w:rsidRPr="00F16877">
        <w:rPr>
          <w:b/>
          <w:bCs/>
          <w:i w:val="0"/>
          <w:iCs w:val="0"/>
          <w:color w:val="000000" w:themeColor="text1"/>
          <w:sz w:val="24"/>
          <w:szCs w:val="24"/>
        </w:rPr>
        <w:t xml:space="preserve">Ayurvedic </w:t>
      </w:r>
      <w:r>
        <w:rPr>
          <w:b/>
          <w:bCs/>
          <w:i w:val="0"/>
          <w:iCs w:val="0"/>
          <w:color w:val="000000" w:themeColor="text1"/>
          <w:sz w:val="24"/>
          <w:szCs w:val="24"/>
        </w:rPr>
        <w:t>Recommendation</w:t>
      </w:r>
      <w:r w:rsidRPr="00F16877">
        <w:rPr>
          <w:b/>
          <w:bCs/>
          <w:i w:val="0"/>
          <w:iCs w:val="0"/>
          <w:color w:val="000000" w:themeColor="text1"/>
          <w:sz w:val="24"/>
          <w:szCs w:val="24"/>
        </w:rPr>
        <w:t xml:space="preserve"> Translated in Kannada</w:t>
      </w:r>
    </w:p>
    <w:p w14:paraId="37469AE3" w14:textId="460BDE62" w:rsidR="004D29A5" w:rsidRPr="008F65BC" w:rsidRDefault="004D29A5" w:rsidP="00D1529C">
      <w:pPr>
        <w:spacing w:after="160" w:line="360" w:lineRule="auto"/>
        <w:ind w:left="10" w:right="0"/>
      </w:pPr>
      <w:r w:rsidRPr="004D29A5">
        <w:t>The output page, as</w:t>
      </w:r>
      <w:r>
        <w:t xml:space="preserve"> shown</w:t>
      </w:r>
      <w:r w:rsidRPr="004D29A5">
        <w:t xml:space="preserve"> in Figure </w:t>
      </w:r>
      <w:r w:rsidR="00A652C1">
        <w:t>7</w:t>
      </w:r>
      <w:r w:rsidRPr="004D29A5">
        <w:t xml:space="preserve">.11, presents the </w:t>
      </w:r>
      <w:r>
        <w:t>a</w:t>
      </w:r>
      <w:r w:rsidRPr="004D29A5">
        <w:t>yurvedic recommendations in the Kannada language, enabling users to easily understand the medicinal benefits</w:t>
      </w:r>
      <w:r>
        <w:t>.</w:t>
      </w:r>
    </w:p>
    <w:p w14:paraId="21C17477" w14:textId="1A453747" w:rsidR="008F65BC" w:rsidRDefault="008F65BC" w:rsidP="008F65BC">
      <w:pPr>
        <w:spacing w:after="0" w:line="360" w:lineRule="auto"/>
        <w:ind w:left="0" w:right="0" w:firstLine="0"/>
      </w:pPr>
    </w:p>
    <w:p w14:paraId="39EB838F" w14:textId="77777777" w:rsidR="008F65BC" w:rsidRPr="008F65BC" w:rsidRDefault="008F65BC" w:rsidP="008F65BC">
      <w:pPr>
        <w:spacing w:after="0" w:line="360" w:lineRule="auto"/>
        <w:ind w:left="0" w:right="0" w:firstLine="0"/>
      </w:pPr>
    </w:p>
    <w:p w14:paraId="677967D2" w14:textId="77777777" w:rsidR="004D397A" w:rsidRDefault="004D397A" w:rsidP="00A20172">
      <w:pPr>
        <w:spacing w:after="0" w:line="259" w:lineRule="auto"/>
        <w:ind w:left="263" w:right="0" w:firstLine="0"/>
        <w:jc w:val="center"/>
        <w:rPr>
          <w:sz w:val="52"/>
        </w:rPr>
      </w:pPr>
    </w:p>
    <w:p w14:paraId="48BCB540" w14:textId="77777777" w:rsidR="004D397A" w:rsidRDefault="004D397A" w:rsidP="00A20172">
      <w:pPr>
        <w:spacing w:after="0" w:line="259" w:lineRule="auto"/>
        <w:ind w:left="263" w:right="0" w:firstLine="0"/>
        <w:jc w:val="center"/>
        <w:rPr>
          <w:sz w:val="52"/>
        </w:rPr>
      </w:pPr>
    </w:p>
    <w:p w14:paraId="42EA69F2" w14:textId="77777777" w:rsidR="004D397A" w:rsidRDefault="004D397A">
      <w:pPr>
        <w:spacing w:after="198" w:line="259" w:lineRule="auto"/>
        <w:ind w:left="263" w:right="0" w:firstLine="0"/>
        <w:jc w:val="center"/>
        <w:rPr>
          <w:sz w:val="52"/>
        </w:rPr>
      </w:pPr>
    </w:p>
    <w:p w14:paraId="36FA969F" w14:textId="77777777" w:rsidR="004D397A" w:rsidRDefault="004D397A">
      <w:pPr>
        <w:spacing w:after="198" w:line="259" w:lineRule="auto"/>
        <w:ind w:left="263" w:right="0" w:firstLine="0"/>
        <w:jc w:val="center"/>
        <w:rPr>
          <w:sz w:val="52"/>
        </w:rPr>
      </w:pPr>
    </w:p>
    <w:p w14:paraId="7EC22331" w14:textId="77777777" w:rsidR="004D397A" w:rsidRDefault="004D397A">
      <w:pPr>
        <w:spacing w:after="198" w:line="259" w:lineRule="auto"/>
        <w:ind w:left="263" w:right="0" w:firstLine="0"/>
        <w:jc w:val="center"/>
        <w:rPr>
          <w:sz w:val="52"/>
        </w:rPr>
      </w:pPr>
    </w:p>
    <w:p w14:paraId="6CA8D7D6" w14:textId="77777777" w:rsidR="004D397A" w:rsidRDefault="004D397A">
      <w:pPr>
        <w:spacing w:after="198" w:line="259" w:lineRule="auto"/>
        <w:ind w:left="263" w:right="0" w:firstLine="0"/>
        <w:jc w:val="center"/>
        <w:rPr>
          <w:sz w:val="52"/>
        </w:rPr>
      </w:pPr>
    </w:p>
    <w:p w14:paraId="49D58412" w14:textId="77777777" w:rsidR="00B21074" w:rsidRDefault="00B21074" w:rsidP="00A652C1">
      <w:pPr>
        <w:spacing w:after="467" w:line="262" w:lineRule="auto"/>
        <w:ind w:left="0" w:right="-14" w:firstLine="0"/>
        <w:rPr>
          <w:b/>
          <w:bCs/>
          <w:sz w:val="32"/>
        </w:rPr>
      </w:pPr>
    </w:p>
    <w:p w14:paraId="07137C9F" w14:textId="77777777" w:rsidR="00AF32AE" w:rsidRDefault="00AF32AE" w:rsidP="00A652C1">
      <w:pPr>
        <w:spacing w:after="467" w:line="262" w:lineRule="auto"/>
        <w:ind w:left="0" w:right="-14" w:firstLine="0"/>
        <w:rPr>
          <w:b/>
          <w:bCs/>
          <w:sz w:val="32"/>
        </w:rPr>
      </w:pPr>
    </w:p>
    <w:p w14:paraId="33B40463" w14:textId="77777777" w:rsidR="00D1529C" w:rsidRDefault="00D1529C" w:rsidP="00A652C1">
      <w:pPr>
        <w:spacing w:after="467" w:line="262" w:lineRule="auto"/>
        <w:ind w:left="0" w:right="-14" w:firstLine="0"/>
        <w:rPr>
          <w:b/>
          <w:bCs/>
          <w:sz w:val="32"/>
        </w:rPr>
      </w:pPr>
    </w:p>
    <w:p w14:paraId="30FFAC81" w14:textId="06698AA8" w:rsidR="005E4681" w:rsidRPr="0010500B" w:rsidRDefault="00A0395C" w:rsidP="00256DAC">
      <w:pPr>
        <w:spacing w:after="160" w:line="262" w:lineRule="auto"/>
        <w:ind w:left="10" w:right="0"/>
        <w:rPr>
          <w:b/>
          <w:bCs/>
        </w:rPr>
      </w:pPr>
      <w:r w:rsidRPr="0010500B">
        <w:rPr>
          <w:b/>
          <w:bCs/>
          <w:sz w:val="32"/>
        </w:rPr>
        <w:t xml:space="preserve">CHAPTER </w:t>
      </w:r>
      <w:r w:rsidR="00A652C1">
        <w:rPr>
          <w:b/>
          <w:bCs/>
          <w:sz w:val="32"/>
        </w:rPr>
        <w:t>8</w:t>
      </w:r>
      <w:r w:rsidRPr="0010500B">
        <w:rPr>
          <w:b/>
          <w:bCs/>
          <w:sz w:val="32"/>
        </w:rPr>
        <w:t xml:space="preserve"> </w:t>
      </w:r>
      <w:r w:rsidRPr="0010500B">
        <w:rPr>
          <w:b/>
          <w:bCs/>
        </w:rPr>
        <w:t xml:space="preserve"> </w:t>
      </w:r>
    </w:p>
    <w:p w14:paraId="5B89AA2D" w14:textId="77777777" w:rsidR="005E4681" w:rsidRPr="0010500B" w:rsidRDefault="00A0395C">
      <w:pPr>
        <w:pStyle w:val="Heading2"/>
        <w:spacing w:after="250" w:line="228" w:lineRule="auto"/>
        <w:ind w:left="2730" w:right="0" w:hanging="1976"/>
        <w:jc w:val="left"/>
        <w:rPr>
          <w:b/>
          <w:bCs/>
        </w:rPr>
      </w:pPr>
      <w:r w:rsidRPr="0010500B">
        <w:rPr>
          <w:b/>
          <w:bCs/>
        </w:rPr>
        <w:t>CONCLUSION AND SCOPE FOR FUTURE ENHANCEMENTS</w:t>
      </w:r>
      <w:r w:rsidRPr="0010500B">
        <w:rPr>
          <w:b/>
          <w:bCs/>
          <w:sz w:val="48"/>
        </w:rPr>
        <w:t xml:space="preserve"> </w:t>
      </w:r>
      <w:r w:rsidRPr="0010500B">
        <w:rPr>
          <w:b/>
          <w:bCs/>
        </w:rPr>
        <w:t xml:space="preserve"> </w:t>
      </w:r>
    </w:p>
    <w:p w14:paraId="4B526DF8" w14:textId="0570E4F5" w:rsidR="005E4681" w:rsidRPr="00256DAC" w:rsidRDefault="00A652C1" w:rsidP="00256DAC">
      <w:pPr>
        <w:pStyle w:val="Heading3"/>
        <w:tabs>
          <w:tab w:val="center" w:pos="2886"/>
          <w:tab w:val="center" w:pos="3606"/>
          <w:tab w:val="center" w:pos="4326"/>
          <w:tab w:val="center" w:pos="5049"/>
          <w:tab w:val="center" w:pos="5769"/>
          <w:tab w:val="center" w:pos="6489"/>
          <w:tab w:val="center" w:pos="7209"/>
          <w:tab w:val="center" w:pos="7929"/>
        </w:tabs>
        <w:spacing w:after="160"/>
        <w:ind w:left="0" w:right="0" w:firstLine="0"/>
        <w:rPr>
          <w:b/>
          <w:bCs/>
          <w:szCs w:val="32"/>
        </w:rPr>
      </w:pPr>
      <w:r w:rsidRPr="00256DAC">
        <w:rPr>
          <w:b/>
          <w:bCs/>
          <w:szCs w:val="32"/>
        </w:rPr>
        <w:t>8</w:t>
      </w:r>
      <w:r w:rsidR="00A0395C" w:rsidRPr="00256DAC">
        <w:rPr>
          <w:b/>
          <w:bCs/>
          <w:szCs w:val="32"/>
        </w:rPr>
        <w:t xml:space="preserve">.1 Conclusion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AFD6250" w14:textId="5E29C2BD" w:rsidR="00763BA7" w:rsidRPr="005E051B" w:rsidRDefault="00E906DD" w:rsidP="00256DAC">
      <w:pPr>
        <w:spacing w:after="160" w:line="360" w:lineRule="auto"/>
        <w:ind w:left="10" w:right="0"/>
        <w:rPr>
          <w:color w:val="1F1F1F"/>
        </w:rPr>
      </w:pPr>
      <w:r w:rsidRPr="00E906DD">
        <w:rPr>
          <w:color w:val="1F1F1F"/>
        </w:rPr>
        <w:t xml:space="preserve">The </w:t>
      </w:r>
      <w:proofErr w:type="spellStart"/>
      <w:r w:rsidRPr="00E906DD">
        <w:rPr>
          <w:color w:val="1F1F1F"/>
        </w:rPr>
        <w:t>HerbalLink</w:t>
      </w:r>
      <w:proofErr w:type="spellEnd"/>
      <w:r w:rsidRPr="00E906DD">
        <w:rPr>
          <w:color w:val="1F1F1F"/>
        </w:rPr>
        <w:t xml:space="preserve"> project integrates web technology and machine learning to provide a practical solution for identifying skin diseases and recommending medicinal plants. The user-friendly web application uses CNN-based deep learning with TensorFlow and OpenCV to </w:t>
      </w:r>
      <w:proofErr w:type="spellStart"/>
      <w:r w:rsidRPr="00E906DD">
        <w:rPr>
          <w:color w:val="1F1F1F"/>
        </w:rPr>
        <w:t>analyze</w:t>
      </w:r>
      <w:proofErr w:type="spellEnd"/>
      <w:r w:rsidRPr="00E906DD">
        <w:rPr>
          <w:color w:val="1F1F1F"/>
        </w:rPr>
        <w:t xml:space="preserve"> both skin condition images and plant leaves with high accuracy. It supports two key features: identifying the medicinal uses of scanned leaves and recommending herbal remedies for uploaded skin images. Built with Flask and MongoDB, the system ensures reliable data flow while offering bilingual support in English and Kannada. With features like login, image input, prediction, and result display, </w:t>
      </w:r>
      <w:proofErr w:type="spellStart"/>
      <w:r w:rsidRPr="00E906DD">
        <w:rPr>
          <w:color w:val="1F1F1F"/>
        </w:rPr>
        <w:t>HerbalLink</w:t>
      </w:r>
      <w:proofErr w:type="spellEnd"/>
      <w:r w:rsidRPr="00E906DD">
        <w:rPr>
          <w:color w:val="1F1F1F"/>
        </w:rPr>
        <w:t xml:space="preserve"> serves as a secure and accessible digital </w:t>
      </w:r>
      <w:r>
        <w:rPr>
          <w:color w:val="1F1F1F"/>
        </w:rPr>
        <w:t>platform</w:t>
      </w:r>
      <w:r w:rsidRPr="00E906DD">
        <w:rPr>
          <w:color w:val="1F1F1F"/>
        </w:rPr>
        <w:t xml:space="preserve"> connecting traditional herbal knowledge with modern technology.</w:t>
      </w:r>
    </w:p>
    <w:p w14:paraId="387FFFB2" w14:textId="0A85A03C" w:rsidR="005E4681" w:rsidRPr="00256DAC" w:rsidRDefault="00A652C1" w:rsidP="00256DAC">
      <w:pPr>
        <w:pStyle w:val="Heading3"/>
        <w:tabs>
          <w:tab w:val="center" w:pos="5766"/>
          <w:tab w:val="center" w:pos="6486"/>
          <w:tab w:val="center" w:pos="7206"/>
          <w:tab w:val="center" w:pos="7926"/>
        </w:tabs>
        <w:spacing w:after="160"/>
        <w:ind w:left="0" w:right="0" w:firstLine="0"/>
        <w:rPr>
          <w:b/>
          <w:bCs/>
          <w:szCs w:val="32"/>
        </w:rPr>
      </w:pPr>
      <w:r w:rsidRPr="00256DAC">
        <w:rPr>
          <w:b/>
          <w:bCs/>
          <w:szCs w:val="32"/>
        </w:rPr>
        <w:t>8</w:t>
      </w:r>
      <w:r w:rsidR="00A0395C" w:rsidRPr="00256DAC">
        <w:rPr>
          <w:b/>
          <w:bCs/>
          <w:szCs w:val="32"/>
        </w:rPr>
        <w:t xml:space="preserve">.2 Future Enhancement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390EE88" w14:textId="28D54BF8" w:rsidR="00E906DD" w:rsidRPr="00E906DD" w:rsidRDefault="00E906DD" w:rsidP="00256DAC">
      <w:pPr>
        <w:spacing w:after="11" w:line="360" w:lineRule="auto"/>
        <w:ind w:left="24" w:right="18"/>
      </w:pPr>
      <w:r w:rsidRPr="00E906DD">
        <w:t xml:space="preserve">To further improve the accuracy, accessibility, and user experience of the </w:t>
      </w:r>
      <w:proofErr w:type="spellStart"/>
      <w:r w:rsidRPr="00E906DD">
        <w:t>HerbalLink</w:t>
      </w:r>
      <w:proofErr w:type="spellEnd"/>
      <w:r w:rsidRPr="00E906DD">
        <w:t xml:space="preserve"> web application, several enhancements are suggested. AR-based scanning can enable real-time 3D analysis of leaves and skin, </w:t>
      </w:r>
      <w:proofErr w:type="gramStart"/>
      <w:r w:rsidRPr="00E906DD">
        <w:t>increasing</w:t>
      </w:r>
      <w:proofErr w:type="gramEnd"/>
      <w:r w:rsidRPr="00E906DD">
        <w:t xml:space="preserve"> prediction precision and reducing the dependency on lighting or background conditions. Expanding multilingual support would make the system more user-friendly for people from diverse language backgrounds, while geolocation-based recommendations could ensure suggestions of medicinal plants that are locally available. Expert validation features, involving dermatologists or traditional medicine practitioners, would increase trust and credibility in the provided remedies. Additionally, cloud-based analytics could support continuous system optimization through anonymized data insights, personalized treatment tracking, and improved prediction performance. These enhancements collectively aim to make </w:t>
      </w:r>
      <w:proofErr w:type="spellStart"/>
      <w:r w:rsidRPr="00E906DD">
        <w:t>HerbalLink</w:t>
      </w:r>
      <w:proofErr w:type="spellEnd"/>
      <w:r w:rsidRPr="00E906DD">
        <w:t xml:space="preserve"> smarter, more reliable, and better aligned with evolving digital healthcare needs.</w:t>
      </w:r>
    </w:p>
    <w:p w14:paraId="18C30451" w14:textId="1A1BDB95" w:rsidR="0010500B" w:rsidRDefault="0010500B" w:rsidP="00E906DD">
      <w:pPr>
        <w:spacing w:after="11"/>
        <w:ind w:left="24" w:right="18"/>
      </w:pPr>
    </w:p>
    <w:p w14:paraId="21813412" w14:textId="6E78A3D1" w:rsidR="005E4681" w:rsidRDefault="005E4681" w:rsidP="0082162B">
      <w:pPr>
        <w:spacing w:after="0"/>
        <w:ind w:left="0" w:right="18" w:firstLine="0"/>
      </w:pPr>
    </w:p>
    <w:p w14:paraId="4B18B50D" w14:textId="5E97A4E0" w:rsidR="005E4681" w:rsidRPr="00256DAC" w:rsidRDefault="00A0395C" w:rsidP="005E051B">
      <w:pPr>
        <w:pStyle w:val="Heading3"/>
        <w:spacing w:after="211"/>
        <w:ind w:left="0" w:right="23" w:firstLine="0"/>
        <w:jc w:val="center"/>
        <w:rPr>
          <w:b/>
          <w:bCs/>
          <w:sz w:val="36"/>
          <w:szCs w:val="36"/>
        </w:rPr>
      </w:pPr>
      <w:r w:rsidRPr="00256DAC">
        <w:rPr>
          <w:b/>
          <w:bCs/>
          <w:sz w:val="36"/>
          <w:szCs w:val="36"/>
        </w:rPr>
        <w:t xml:space="preserve">REFERENCES </w:t>
      </w:r>
    </w:p>
    <w:p w14:paraId="18871080" w14:textId="3E1C0FB1" w:rsidR="0010500B" w:rsidRPr="0010500B" w:rsidRDefault="0010500B" w:rsidP="00256DAC">
      <w:pPr>
        <w:numPr>
          <w:ilvl w:val="0"/>
          <w:numId w:val="25"/>
        </w:numPr>
        <w:spacing w:after="200" w:line="360" w:lineRule="auto"/>
        <w:ind w:left="718" w:right="0"/>
      </w:pPr>
      <w:r w:rsidRPr="0010500B">
        <w:rPr>
          <w:lang w:val="en-US"/>
        </w:rPr>
        <w:t>N. Tabassum and M. Hamdani, "Traditional Medicinal Plants Used in Norway for Skin Diseases and Cosmetic Applications," Herbal Medicine Journal, vol. 12, no. 1, pp. 45-53, 2025.</w:t>
      </w:r>
    </w:p>
    <w:p w14:paraId="1911609E" w14:textId="40F702A8" w:rsidR="0010500B" w:rsidRPr="00256DAC" w:rsidRDefault="0010500B" w:rsidP="00256DAC">
      <w:pPr>
        <w:numPr>
          <w:ilvl w:val="0"/>
          <w:numId w:val="25"/>
        </w:numPr>
        <w:spacing w:after="200" w:line="360" w:lineRule="auto"/>
        <w:ind w:left="718" w:right="0"/>
      </w:pPr>
      <w:r w:rsidRPr="0010500B">
        <w:rPr>
          <w:lang w:val="en-US"/>
        </w:rPr>
        <w:t xml:space="preserve">H. Bouakkaz, A. Moujahid, and A. El Amrani, "Enhanced Classification of Medicinal Plants Using Deep Learning and Optimized CNN Architectures," </w:t>
      </w:r>
      <w:proofErr w:type="spellStart"/>
      <w:r w:rsidRPr="0010500B">
        <w:rPr>
          <w:lang w:val="en-US"/>
        </w:rPr>
        <w:t>Heliyon</w:t>
      </w:r>
      <w:proofErr w:type="spellEnd"/>
      <w:r w:rsidRPr="0010500B">
        <w:rPr>
          <w:lang w:val="en-US"/>
        </w:rPr>
        <w:t>, vol. 11, no. 2, p. e13456, 2025.</w:t>
      </w:r>
    </w:p>
    <w:p w14:paraId="0177140D" w14:textId="17C9CC85" w:rsidR="0010500B" w:rsidRPr="0010500B" w:rsidRDefault="0010500B" w:rsidP="00256DAC">
      <w:pPr>
        <w:numPr>
          <w:ilvl w:val="0"/>
          <w:numId w:val="25"/>
        </w:numPr>
        <w:spacing w:after="200" w:line="360" w:lineRule="auto"/>
        <w:ind w:left="718" w:right="0"/>
      </w:pPr>
      <w:r w:rsidRPr="0010500B">
        <w:rPr>
          <w:lang w:val="en-US"/>
        </w:rPr>
        <w:t>A. Rajasekar, S. Chakraborty, and M. Hamdani, "AI-Based Skin Disease Detector Using CNN and YOLOv8," 2024 International Conference on Power, Energy, Control and Transmission Systems (ICPECTS), pp. 102-108, 2024.</w:t>
      </w:r>
    </w:p>
    <w:p w14:paraId="1595D780" w14:textId="3A0890EA" w:rsidR="0010500B" w:rsidRPr="0010500B" w:rsidRDefault="0010500B" w:rsidP="00256DAC">
      <w:pPr>
        <w:numPr>
          <w:ilvl w:val="0"/>
          <w:numId w:val="25"/>
        </w:numPr>
        <w:spacing w:after="200" w:line="360" w:lineRule="auto"/>
        <w:ind w:left="718" w:right="0"/>
      </w:pPr>
      <w:r w:rsidRPr="0010500B">
        <w:rPr>
          <w:lang w:val="en-US"/>
        </w:rPr>
        <w:t>A. Rajasekar, S. Chakraborty, and M. Hamdani, "Multi-Attribute Deep CNN for Medicinal Plant Identification and Skin Disease Applications," Journal of Ethnopharmacology, vol. 289, p. 115074, 2024.</w:t>
      </w:r>
    </w:p>
    <w:p w14:paraId="2E2EA1BE" w14:textId="7D66C9E6" w:rsidR="0010500B" w:rsidRPr="00256DAC" w:rsidRDefault="0010500B" w:rsidP="00107393">
      <w:pPr>
        <w:numPr>
          <w:ilvl w:val="0"/>
          <w:numId w:val="25"/>
        </w:numPr>
        <w:spacing w:after="200" w:line="360" w:lineRule="auto"/>
        <w:ind w:left="718" w:right="0"/>
      </w:pPr>
      <w:r w:rsidRPr="0010500B">
        <w:rPr>
          <w:lang w:val="en-US"/>
        </w:rPr>
        <w:t>P. Kale, S. Desai, and R. Patil, "Identification of Ayurvedic Medicinal Leaves and Home Remedy Recommendation Using Deep Learning," International Journal of Computer Science and Information Security, vol. 22, no. 4, pp. 89-97, 2024.</w:t>
      </w:r>
    </w:p>
    <w:p w14:paraId="6674E9E2" w14:textId="5AEBE8A1" w:rsidR="0010500B" w:rsidRPr="0010500B" w:rsidRDefault="0010500B" w:rsidP="00107393">
      <w:pPr>
        <w:numPr>
          <w:ilvl w:val="0"/>
          <w:numId w:val="25"/>
        </w:numPr>
        <w:spacing w:after="200" w:line="360" w:lineRule="auto"/>
        <w:ind w:left="718" w:right="0"/>
      </w:pPr>
      <w:r w:rsidRPr="0010500B">
        <w:rPr>
          <w:lang w:val="en-US"/>
        </w:rPr>
        <w:t xml:space="preserve">A. Al C. </w:t>
      </w:r>
      <w:proofErr w:type="spellStart"/>
      <w:r w:rsidRPr="0010500B">
        <w:rPr>
          <w:lang w:val="en-US"/>
        </w:rPr>
        <w:t>Aquiro</w:t>
      </w:r>
      <w:proofErr w:type="spellEnd"/>
      <w:r w:rsidRPr="0010500B">
        <w:rPr>
          <w:lang w:val="en-US"/>
        </w:rPr>
        <w:t>, S. L. Arreola, and R. G. Garcia, "Herbal Medicine Plant Leaf Identification Device Using ResNet50," Proceedings of the 2024 International Electronics Symposium (IES), pp. 1-6, 2024.</w:t>
      </w:r>
    </w:p>
    <w:p w14:paraId="04FDA5E3" w14:textId="6D3BD2EB" w:rsidR="0010500B" w:rsidRPr="00107393" w:rsidRDefault="0010500B" w:rsidP="00107393">
      <w:pPr>
        <w:numPr>
          <w:ilvl w:val="0"/>
          <w:numId w:val="25"/>
        </w:numPr>
        <w:spacing w:after="200" w:line="360" w:lineRule="auto"/>
        <w:ind w:left="718" w:right="0"/>
      </w:pPr>
      <w:r w:rsidRPr="0010500B">
        <w:rPr>
          <w:lang w:val="en-US"/>
        </w:rPr>
        <w:t>R. Subramanian, "Mobile Application for Ayurvedic Medicinal Leaf Identification and Therapeutic Property Retrieval Using Deep Learning and NLP," Journal of Healthcare Informatics Research, vol. 8, no. 1, pp. 58-70, 2024.</w:t>
      </w:r>
    </w:p>
    <w:p w14:paraId="34CF05C4" w14:textId="690FD7D9" w:rsidR="0010500B" w:rsidRPr="00107393" w:rsidRDefault="0010500B" w:rsidP="00107393">
      <w:pPr>
        <w:numPr>
          <w:ilvl w:val="0"/>
          <w:numId w:val="25"/>
        </w:numPr>
        <w:spacing w:after="200" w:line="360" w:lineRule="auto"/>
        <w:ind w:left="718" w:right="0"/>
      </w:pPr>
      <w:r w:rsidRPr="0010500B">
        <w:rPr>
          <w:lang w:val="en-US"/>
        </w:rPr>
        <w:t xml:space="preserve">P. K. </w:t>
      </w:r>
      <w:proofErr w:type="spellStart"/>
      <w:r w:rsidRPr="0010500B">
        <w:rPr>
          <w:lang w:val="en-US"/>
        </w:rPr>
        <w:t>Sekharamantry</w:t>
      </w:r>
      <w:proofErr w:type="spellEnd"/>
      <w:r w:rsidRPr="0010500B">
        <w:rPr>
          <w:lang w:val="en-US"/>
        </w:rPr>
        <w:t>, "PSR-</w:t>
      </w:r>
      <w:proofErr w:type="spellStart"/>
      <w:r w:rsidRPr="0010500B">
        <w:rPr>
          <w:lang w:val="en-US"/>
        </w:rPr>
        <w:t>LeafNet</w:t>
      </w:r>
      <w:proofErr w:type="spellEnd"/>
      <w:r w:rsidRPr="0010500B">
        <w:rPr>
          <w:lang w:val="en-US"/>
        </w:rPr>
        <w:t>: A Hybrid Deep Learning Framework for Medicinal Plant Leaf Identification," IEEE Transactions on Artificial Intelligence, vol. 5, no. 1, pp. 112-121, 2024.</w:t>
      </w:r>
    </w:p>
    <w:p w14:paraId="43231BAE" w14:textId="13BF3B5E" w:rsidR="0010500B" w:rsidRPr="0010500B" w:rsidRDefault="0010500B" w:rsidP="00107393">
      <w:pPr>
        <w:numPr>
          <w:ilvl w:val="0"/>
          <w:numId w:val="25"/>
        </w:numPr>
        <w:spacing w:after="200" w:line="360" w:lineRule="auto"/>
        <w:ind w:left="718" w:right="0"/>
      </w:pPr>
      <w:r w:rsidRPr="0010500B">
        <w:rPr>
          <w:lang w:val="en-US"/>
        </w:rPr>
        <w:t>J. Smith, L. Brown, and M. Johnson, "Traditional Medicinal Plant Leaf Identification Using Deep Learning and a Self-Curated Dataset," Computers and Electronics in Agriculture, vol. 200, p. 107256, 2023.</w:t>
      </w:r>
    </w:p>
    <w:p w14:paraId="0741A07E" w14:textId="0A7B6F6D" w:rsidR="0010500B" w:rsidRPr="0010500B" w:rsidRDefault="0010500B" w:rsidP="00107393">
      <w:pPr>
        <w:numPr>
          <w:ilvl w:val="0"/>
          <w:numId w:val="25"/>
        </w:numPr>
        <w:spacing w:after="200" w:line="360" w:lineRule="auto"/>
        <w:ind w:left="718" w:right="0"/>
      </w:pPr>
      <w:r w:rsidRPr="0010500B">
        <w:rPr>
          <w:lang w:val="en-US"/>
        </w:rPr>
        <w:t>R. Rakib, M. Hasan, and K. Chowdhury, "Automatic Recognition of Medicinal Plants Using Multispectral and Texture Features with Deep Learning," IEEE Transactions on Neural Networks and Learning Systems, vol. 34, no. 2, pp. 569-579, 2023.</w:t>
      </w:r>
    </w:p>
    <w:p w14:paraId="2A0998CC" w14:textId="39E84B7E" w:rsidR="0010500B" w:rsidRPr="0010500B" w:rsidRDefault="0010500B" w:rsidP="00107393">
      <w:pPr>
        <w:numPr>
          <w:ilvl w:val="0"/>
          <w:numId w:val="25"/>
        </w:numPr>
        <w:spacing w:after="200" w:line="360" w:lineRule="auto"/>
        <w:ind w:left="718" w:right="0"/>
      </w:pPr>
      <w:r w:rsidRPr="0010500B">
        <w:rPr>
          <w:lang w:val="en-US"/>
        </w:rPr>
        <w:t>P. Patil, M. Patil, and S. Kulkarni, "</w:t>
      </w:r>
      <w:proofErr w:type="spellStart"/>
      <w:r w:rsidRPr="0010500B">
        <w:rPr>
          <w:lang w:val="en-US"/>
        </w:rPr>
        <w:t>FloraMediVision</w:t>
      </w:r>
      <w:proofErr w:type="spellEnd"/>
      <w:r w:rsidRPr="0010500B">
        <w:rPr>
          <w:lang w:val="en-US"/>
        </w:rPr>
        <w:t>: A Medicinal Plant Leaf Identification System Using Computer Vision," 2023 6th International Conference on Advances in Science and Technology (ICAST), pp. 130-135, 2023.</w:t>
      </w:r>
    </w:p>
    <w:p w14:paraId="66D39E67" w14:textId="0A36BF22" w:rsidR="0010500B" w:rsidRPr="0010500B" w:rsidRDefault="0010500B" w:rsidP="00107393">
      <w:pPr>
        <w:numPr>
          <w:ilvl w:val="0"/>
          <w:numId w:val="25"/>
        </w:numPr>
        <w:spacing w:after="200" w:line="360" w:lineRule="auto"/>
        <w:ind w:left="718" w:right="0"/>
      </w:pPr>
      <w:r w:rsidRPr="0010500B">
        <w:rPr>
          <w:lang w:val="en-US"/>
        </w:rPr>
        <w:t>N. Tiwari, R. Gupta, and S. Verma, "Deep Learning and Traditional Machine Learning Approaches for Medicinal Plant Leaf Classification Using Spectral Characteristics," Journal of Applied Remote Sensing, vol. 17, no. 1, p. 015004, 2023.</w:t>
      </w:r>
    </w:p>
    <w:p w14:paraId="01790339" w14:textId="3C25EC8A" w:rsidR="0010500B" w:rsidRPr="0010500B" w:rsidRDefault="0010500B" w:rsidP="00107393">
      <w:pPr>
        <w:numPr>
          <w:ilvl w:val="0"/>
          <w:numId w:val="25"/>
        </w:numPr>
        <w:spacing w:after="200" w:line="360" w:lineRule="auto"/>
        <w:ind w:left="718" w:right="0"/>
      </w:pPr>
      <w:r w:rsidRPr="0010500B">
        <w:rPr>
          <w:lang w:val="en-US"/>
        </w:rPr>
        <w:t>S. S. Patil, R. S. Kulkarni, and M. B. Patil, "Medicinal Plant Identification Using Convolutional Neural Networks," International Journal of Computer Vision and Image Processing, vol. 13, no. 2, pp. 35-44, 2023.</w:t>
      </w:r>
    </w:p>
    <w:p w14:paraId="52376068" w14:textId="1BF08E5C" w:rsidR="0010500B" w:rsidRPr="0010500B" w:rsidRDefault="0010500B" w:rsidP="00107393">
      <w:pPr>
        <w:numPr>
          <w:ilvl w:val="0"/>
          <w:numId w:val="25"/>
        </w:numPr>
        <w:spacing w:after="200" w:line="360" w:lineRule="auto"/>
        <w:ind w:left="718" w:right="0"/>
      </w:pPr>
      <w:r w:rsidRPr="0010500B">
        <w:rPr>
          <w:lang w:val="en-US"/>
        </w:rPr>
        <w:t xml:space="preserve">S. </w:t>
      </w:r>
      <w:proofErr w:type="spellStart"/>
      <w:r w:rsidRPr="0010500B">
        <w:rPr>
          <w:lang w:val="en-US"/>
        </w:rPr>
        <w:t>Azadnia</w:t>
      </w:r>
      <w:proofErr w:type="spellEnd"/>
      <w:r w:rsidRPr="0010500B">
        <w:rPr>
          <w:lang w:val="en-US"/>
        </w:rPr>
        <w:t>, M. Tavakoli, and F. Gharibi, "Medicinal Plant Identification Using CNN with Global Average Pooling," Journal of Computational Science, vol. 55, p. 101442, 2022.</w:t>
      </w:r>
    </w:p>
    <w:p w14:paraId="3CBEE35D" w14:textId="750EE25C" w:rsidR="0010500B" w:rsidRPr="0010500B" w:rsidRDefault="0010500B" w:rsidP="00107393">
      <w:pPr>
        <w:numPr>
          <w:ilvl w:val="0"/>
          <w:numId w:val="25"/>
        </w:numPr>
        <w:spacing w:after="200" w:line="360" w:lineRule="auto"/>
        <w:ind w:left="718" w:right="0"/>
      </w:pPr>
      <w:r w:rsidRPr="0010500B">
        <w:rPr>
          <w:lang w:val="en-US"/>
        </w:rPr>
        <w:t>A. S. Deshmukh, P. S. Kulkarni, and R. D. Patil, "Ayurvedic Plant Identification Using Image Processing and Artificial Intelligence Techniques," International Journal of Advanced Computer Science and Applications, vol. 12, no. 4, pp. 789-797, 2021.</w:t>
      </w:r>
    </w:p>
    <w:p w14:paraId="693B96A8" w14:textId="21D6F708" w:rsidR="0010500B" w:rsidRPr="0010500B" w:rsidRDefault="0010500B" w:rsidP="00107393">
      <w:pPr>
        <w:numPr>
          <w:ilvl w:val="0"/>
          <w:numId w:val="25"/>
        </w:numPr>
        <w:spacing w:after="200" w:line="360" w:lineRule="auto"/>
        <w:ind w:left="718" w:right="0"/>
      </w:pPr>
      <w:r w:rsidRPr="0010500B">
        <w:rPr>
          <w:lang w:val="en-US"/>
        </w:rPr>
        <w:t>S. Sukhadia, P. Patel, and R. Patel, "Automated Skin Disease Detection Using Fast R-CNN," 2021 International Conference on Image Information Processing (ICIIP), Indore, India, 2021.</w:t>
      </w:r>
    </w:p>
    <w:p w14:paraId="2A3A44B3" w14:textId="0B6DEFB0" w:rsidR="0010500B" w:rsidRPr="0010500B" w:rsidRDefault="0010500B" w:rsidP="00107393">
      <w:pPr>
        <w:numPr>
          <w:ilvl w:val="0"/>
          <w:numId w:val="25"/>
        </w:numPr>
        <w:spacing w:after="200" w:line="360" w:lineRule="auto"/>
        <w:ind w:left="718" w:right="0"/>
      </w:pPr>
      <w:r w:rsidRPr="0010500B">
        <w:rPr>
          <w:lang w:val="en-US"/>
        </w:rPr>
        <w:t xml:space="preserve">A. M. E. </w:t>
      </w:r>
      <w:proofErr w:type="spellStart"/>
      <w:r w:rsidRPr="0010500B">
        <w:rPr>
          <w:lang w:val="en-US"/>
        </w:rPr>
        <w:t>Sikaroudi</w:t>
      </w:r>
      <w:proofErr w:type="spellEnd"/>
      <w:r w:rsidRPr="0010500B">
        <w:rPr>
          <w:lang w:val="en-US"/>
        </w:rPr>
        <w:t>, S. Ghaffari, A. Yousefi, and H. S. Naeini, "Deep Learning-Based Skin Disease Detection Using Fast R-CNN," IEEE Access, vol. 9, pp. 125764-125776, 2021.</w:t>
      </w:r>
    </w:p>
    <w:p w14:paraId="3EF1516C" w14:textId="0F4765E1" w:rsidR="0010500B" w:rsidRPr="00107393" w:rsidRDefault="0010500B" w:rsidP="00107393">
      <w:pPr>
        <w:numPr>
          <w:ilvl w:val="0"/>
          <w:numId w:val="25"/>
        </w:numPr>
        <w:spacing w:after="200" w:line="360" w:lineRule="auto"/>
        <w:ind w:left="718" w:right="0"/>
      </w:pPr>
      <w:r w:rsidRPr="0010500B">
        <w:rPr>
          <w:lang w:val="en-US"/>
        </w:rPr>
        <w:t>M. Kamble, S. Wagh, and A. Patil, "Dual-Stage Skin Disease Detection System Using Image Processing and CNN," International Journal of Computer Applications, vol. 178, no. 36, pp. 20-27, 2019.</w:t>
      </w:r>
    </w:p>
    <w:p w14:paraId="47AD6346" w14:textId="2CAA4FC1" w:rsidR="0010500B" w:rsidRPr="0010500B" w:rsidRDefault="0010500B" w:rsidP="00107393">
      <w:pPr>
        <w:numPr>
          <w:ilvl w:val="0"/>
          <w:numId w:val="25"/>
        </w:numPr>
        <w:spacing w:after="200" w:line="360" w:lineRule="auto"/>
        <w:ind w:left="718" w:right="0"/>
      </w:pPr>
      <w:r w:rsidRPr="0010500B">
        <w:rPr>
          <w:lang w:val="en-US"/>
        </w:rPr>
        <w:t>A. Haddad and S. A. Hameed, "Automated Skin Disease Detection Using Image Processing and Machine Learning Techniques," Journal of Medical Imaging and Health Informatics, vol. 8, no. 3, pp. 456-465, 2018.</w:t>
      </w:r>
    </w:p>
    <w:p w14:paraId="56CD6D62" w14:textId="77777777" w:rsidR="0010500B" w:rsidRPr="00AF32AE" w:rsidRDefault="0010500B" w:rsidP="00107393">
      <w:pPr>
        <w:numPr>
          <w:ilvl w:val="0"/>
          <w:numId w:val="25"/>
        </w:numPr>
        <w:spacing w:after="200" w:line="360" w:lineRule="auto"/>
        <w:ind w:left="718" w:right="0"/>
      </w:pPr>
      <w:r w:rsidRPr="0010500B">
        <w:rPr>
          <w:lang w:val="en-US"/>
        </w:rPr>
        <w:t>N. Tabassum and M. Hamdani, "Medicinal Plants Used in the Treatment of Skin Diseases: A Review," International Journal of Pharmaceutical Sciences and Research, vol. 5, no. 6, pp. 2245-2250, 2014.</w:t>
      </w:r>
    </w:p>
    <w:p w14:paraId="0D5E5F45" w14:textId="77777777" w:rsidR="00AF32AE" w:rsidRDefault="00AF32AE" w:rsidP="00AF32AE">
      <w:pPr>
        <w:spacing w:after="200" w:line="360" w:lineRule="auto"/>
        <w:ind w:right="0"/>
        <w:rPr>
          <w:lang w:val="en-US"/>
        </w:rPr>
      </w:pPr>
    </w:p>
    <w:p w14:paraId="6C73E56E" w14:textId="77777777" w:rsidR="00AF32AE" w:rsidRDefault="00AF32AE" w:rsidP="00AF32AE">
      <w:pPr>
        <w:spacing w:after="200" w:line="360" w:lineRule="auto"/>
        <w:ind w:right="0"/>
        <w:rPr>
          <w:lang w:val="en-US"/>
        </w:rPr>
      </w:pPr>
    </w:p>
    <w:p w14:paraId="6507CF9C" w14:textId="77777777" w:rsidR="00AF32AE" w:rsidRDefault="00AF32AE" w:rsidP="00AF32AE">
      <w:pPr>
        <w:spacing w:after="200" w:line="360" w:lineRule="auto"/>
        <w:ind w:right="0"/>
        <w:rPr>
          <w:lang w:val="en-US"/>
        </w:rPr>
      </w:pPr>
    </w:p>
    <w:p w14:paraId="6260CF29" w14:textId="77777777" w:rsidR="00AF32AE" w:rsidRDefault="00AF32AE" w:rsidP="00AF32AE">
      <w:pPr>
        <w:spacing w:after="200" w:line="360" w:lineRule="auto"/>
        <w:ind w:right="0"/>
        <w:rPr>
          <w:lang w:val="en-US"/>
        </w:rPr>
      </w:pPr>
    </w:p>
    <w:p w14:paraId="6F5014A6" w14:textId="77777777" w:rsidR="00AF32AE" w:rsidRDefault="00AF32AE" w:rsidP="00AF32AE">
      <w:pPr>
        <w:spacing w:after="200" w:line="360" w:lineRule="auto"/>
        <w:ind w:right="0"/>
        <w:rPr>
          <w:lang w:val="en-US"/>
        </w:rPr>
      </w:pPr>
    </w:p>
    <w:p w14:paraId="0708A983" w14:textId="77777777" w:rsidR="00AF32AE" w:rsidRDefault="00AF32AE" w:rsidP="00AF32AE">
      <w:pPr>
        <w:spacing w:after="200" w:line="360" w:lineRule="auto"/>
        <w:ind w:right="0"/>
        <w:rPr>
          <w:lang w:val="en-US"/>
        </w:rPr>
      </w:pPr>
    </w:p>
    <w:p w14:paraId="457F1E85" w14:textId="77777777" w:rsidR="00AF32AE" w:rsidRDefault="00AF32AE" w:rsidP="00AF32AE">
      <w:pPr>
        <w:spacing w:after="200" w:line="360" w:lineRule="auto"/>
        <w:ind w:right="0"/>
        <w:rPr>
          <w:lang w:val="en-US"/>
        </w:rPr>
      </w:pPr>
    </w:p>
    <w:p w14:paraId="1D4A211B" w14:textId="77777777" w:rsidR="00AF32AE" w:rsidRDefault="00AF32AE" w:rsidP="00AF32AE">
      <w:pPr>
        <w:spacing w:after="200" w:line="360" w:lineRule="auto"/>
        <w:ind w:right="0"/>
        <w:rPr>
          <w:lang w:val="en-US"/>
        </w:rPr>
      </w:pPr>
    </w:p>
    <w:p w14:paraId="4700B835" w14:textId="77777777" w:rsidR="00AF32AE" w:rsidRDefault="00AF32AE" w:rsidP="00AF32AE">
      <w:pPr>
        <w:spacing w:after="200" w:line="360" w:lineRule="auto"/>
        <w:ind w:right="0"/>
        <w:rPr>
          <w:lang w:val="en-US"/>
        </w:rPr>
      </w:pPr>
    </w:p>
    <w:p w14:paraId="15963380" w14:textId="77777777" w:rsidR="00AF32AE" w:rsidRDefault="00AF32AE" w:rsidP="00AF32AE">
      <w:pPr>
        <w:spacing w:after="200" w:line="360" w:lineRule="auto"/>
        <w:ind w:right="0"/>
        <w:rPr>
          <w:lang w:val="en-US"/>
        </w:rPr>
      </w:pPr>
    </w:p>
    <w:p w14:paraId="14EA5A30" w14:textId="77777777" w:rsidR="00AF32AE" w:rsidRDefault="00AF32AE" w:rsidP="00AF32AE">
      <w:pPr>
        <w:spacing w:after="200" w:line="360" w:lineRule="auto"/>
        <w:ind w:right="0"/>
        <w:rPr>
          <w:lang w:val="en-US"/>
        </w:rPr>
      </w:pPr>
    </w:p>
    <w:p w14:paraId="7AEE099A" w14:textId="77777777" w:rsidR="00AF32AE" w:rsidRDefault="00AF32AE" w:rsidP="00AF32AE">
      <w:pPr>
        <w:spacing w:after="200" w:line="360" w:lineRule="auto"/>
        <w:ind w:right="0"/>
        <w:rPr>
          <w:lang w:val="en-US"/>
        </w:rPr>
      </w:pPr>
    </w:p>
    <w:p w14:paraId="47404020" w14:textId="77777777" w:rsidR="00AF32AE" w:rsidRDefault="00AF32AE" w:rsidP="00AF32AE">
      <w:pPr>
        <w:spacing w:after="200" w:line="360" w:lineRule="auto"/>
        <w:ind w:right="0"/>
        <w:rPr>
          <w:lang w:val="en-US"/>
        </w:rPr>
      </w:pPr>
    </w:p>
    <w:p w14:paraId="2FF43530" w14:textId="77777777" w:rsidR="00AF32AE" w:rsidRDefault="00AF32AE" w:rsidP="00AF32AE">
      <w:pPr>
        <w:spacing w:after="200" w:line="360" w:lineRule="auto"/>
        <w:ind w:right="0"/>
        <w:rPr>
          <w:lang w:val="en-US"/>
        </w:rPr>
      </w:pPr>
    </w:p>
    <w:p w14:paraId="6656432E" w14:textId="77777777" w:rsidR="00AF32AE" w:rsidRDefault="00AF32AE" w:rsidP="00AF32AE">
      <w:pPr>
        <w:spacing w:after="200" w:line="360" w:lineRule="auto"/>
        <w:ind w:right="0"/>
        <w:rPr>
          <w:lang w:val="en-US"/>
        </w:rPr>
      </w:pPr>
    </w:p>
    <w:p w14:paraId="69C14535" w14:textId="77777777" w:rsidR="00AF32AE" w:rsidRDefault="00AF32AE" w:rsidP="00AF32AE">
      <w:pPr>
        <w:spacing w:after="200" w:line="360" w:lineRule="auto"/>
        <w:ind w:right="0"/>
        <w:rPr>
          <w:lang w:val="en-US"/>
        </w:rPr>
      </w:pPr>
    </w:p>
    <w:p w14:paraId="3CA3E88E" w14:textId="77777777" w:rsidR="00AF32AE" w:rsidRDefault="00AF32AE" w:rsidP="00AF32AE">
      <w:pPr>
        <w:spacing w:after="200" w:line="360" w:lineRule="auto"/>
        <w:ind w:right="0"/>
        <w:rPr>
          <w:lang w:val="en-US"/>
        </w:rPr>
      </w:pPr>
    </w:p>
    <w:p w14:paraId="3B79CDC4" w14:textId="77777777" w:rsidR="00AF32AE" w:rsidRDefault="00AF32AE" w:rsidP="00AF32AE">
      <w:pPr>
        <w:spacing w:after="200" w:line="360" w:lineRule="auto"/>
        <w:ind w:right="0"/>
        <w:rPr>
          <w:lang w:val="en-US"/>
        </w:rPr>
      </w:pPr>
    </w:p>
    <w:p w14:paraId="4EC22E15" w14:textId="77777777" w:rsidR="00AF32AE" w:rsidRDefault="00AF32AE" w:rsidP="00AF32AE">
      <w:pPr>
        <w:spacing w:after="200" w:line="360" w:lineRule="auto"/>
        <w:ind w:right="0"/>
        <w:rPr>
          <w:lang w:val="en-US"/>
        </w:rPr>
      </w:pPr>
    </w:p>
    <w:p w14:paraId="760487F7" w14:textId="77777777" w:rsidR="00A36AC0" w:rsidRPr="00E807E4" w:rsidRDefault="00A36AC0" w:rsidP="00A36AC0">
      <w:pPr>
        <w:pageBreakBefore/>
        <w:spacing w:before="240" w:line="360" w:lineRule="auto"/>
        <w:jc w:val="center"/>
        <w:rPr>
          <w:b/>
          <w:bCs/>
          <w:sz w:val="36"/>
          <w:szCs w:val="36"/>
        </w:rPr>
      </w:pPr>
      <w:r w:rsidRPr="00E807E4">
        <w:rPr>
          <w:b/>
          <w:bCs/>
          <w:sz w:val="36"/>
          <w:szCs w:val="36"/>
        </w:rPr>
        <w:t>PERSONAL PROFILE</w:t>
      </w:r>
    </w:p>
    <w:tbl>
      <w:tblPr>
        <w:tblStyle w:val="TableGrid0"/>
        <w:tblW w:w="0" w:type="auto"/>
        <w:tblInd w:w="-5" w:type="dxa"/>
        <w:tblLook w:val="04A0" w:firstRow="1" w:lastRow="0" w:firstColumn="1" w:lastColumn="0" w:noHBand="0" w:noVBand="1"/>
      </w:tblPr>
      <w:tblGrid>
        <w:gridCol w:w="3676"/>
        <w:gridCol w:w="4983"/>
      </w:tblGrid>
      <w:tr w:rsidR="00A36AC0" w14:paraId="0FB2E135" w14:textId="77777777" w:rsidTr="00A36AC0">
        <w:tc>
          <w:tcPr>
            <w:tcW w:w="3676" w:type="dxa"/>
          </w:tcPr>
          <w:p w14:paraId="26E10BCA" w14:textId="69214C9E" w:rsidR="00A36AC0" w:rsidRDefault="00A36AC0" w:rsidP="006734F4">
            <w:pPr>
              <w:pStyle w:val="ListParagraph"/>
              <w:ind w:left="0"/>
              <w:rPr>
                <w:rFonts w:ascii="Times New Roman" w:hAnsi="Times New Roman"/>
                <w:b/>
                <w:bCs/>
                <w:sz w:val="28"/>
                <w:szCs w:val="28"/>
              </w:rPr>
            </w:pPr>
          </w:p>
        </w:tc>
        <w:tc>
          <w:tcPr>
            <w:tcW w:w="4983" w:type="dxa"/>
          </w:tcPr>
          <w:p w14:paraId="3417CA26" w14:textId="366BEBB5" w:rsidR="00A36AC0" w:rsidRPr="00A36AC0" w:rsidRDefault="00A36AC0" w:rsidP="006734F4">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Prof. AKHILA M L</w:t>
            </w:r>
          </w:p>
        </w:tc>
      </w:tr>
      <w:tr w:rsidR="00A36AC0" w14:paraId="564AB1B3" w14:textId="77777777" w:rsidTr="00A36AC0">
        <w:tc>
          <w:tcPr>
            <w:tcW w:w="3676" w:type="dxa"/>
          </w:tcPr>
          <w:p w14:paraId="7329EB4F" w14:textId="77777777" w:rsidR="00A36AC0" w:rsidRDefault="00A36AC0" w:rsidP="006734F4">
            <w:pPr>
              <w:pStyle w:val="ListParagraph"/>
              <w:ind w:left="0"/>
              <w:rPr>
                <w:rFonts w:ascii="Times New Roman" w:hAnsi="Times New Roman"/>
                <w:b/>
                <w:bCs/>
                <w:sz w:val="28"/>
                <w:szCs w:val="28"/>
              </w:rPr>
            </w:pPr>
          </w:p>
        </w:tc>
        <w:tc>
          <w:tcPr>
            <w:tcW w:w="4983" w:type="dxa"/>
          </w:tcPr>
          <w:p w14:paraId="2A35354E" w14:textId="77777777" w:rsidR="00A36AC0" w:rsidRPr="00BC33FC" w:rsidRDefault="00A36AC0" w:rsidP="006734F4">
            <w:pPr>
              <w:pStyle w:val="ListParagraph"/>
              <w:spacing w:line="360" w:lineRule="auto"/>
              <w:ind w:left="0"/>
              <w:jc w:val="both"/>
              <w:rPr>
                <w:rFonts w:ascii="Times New Roman" w:hAnsi="Times New Roman"/>
                <w:sz w:val="24"/>
                <w:szCs w:val="24"/>
              </w:rPr>
            </w:pPr>
          </w:p>
        </w:tc>
      </w:tr>
      <w:tr w:rsidR="00A36AC0" w14:paraId="0B943D7A" w14:textId="77777777" w:rsidTr="00A36AC0">
        <w:tc>
          <w:tcPr>
            <w:tcW w:w="3676" w:type="dxa"/>
          </w:tcPr>
          <w:p w14:paraId="251AD68A" w14:textId="0164DC5B" w:rsidR="00A36AC0" w:rsidRDefault="00A36AC0" w:rsidP="006734F4">
            <w:pPr>
              <w:pStyle w:val="ListParagraph"/>
              <w:ind w:left="0"/>
              <w:rPr>
                <w:rFonts w:ascii="Times New Roman" w:hAnsi="Times New Roman"/>
                <w:b/>
                <w:bCs/>
                <w:sz w:val="28"/>
                <w:szCs w:val="28"/>
              </w:rPr>
            </w:pPr>
            <w:r>
              <w:rPr>
                <w:rFonts w:ascii="Times New Roman" w:hAnsi="Times New Roman"/>
                <w:b/>
                <w:bCs/>
                <w:noProof/>
                <w:sz w:val="28"/>
                <w:szCs w:val="28"/>
                <w14:ligatures w14:val="standardContextual"/>
              </w:rPr>
              <w:drawing>
                <wp:anchor distT="0" distB="0" distL="114300" distR="114300" simplePos="0" relativeHeight="251665408" behindDoc="0" locked="0" layoutInCell="1" allowOverlap="1" wp14:anchorId="15662E28" wp14:editId="209C3377">
                  <wp:simplePos x="0" y="0"/>
                  <wp:positionH relativeFrom="column">
                    <wp:posOffset>249555</wp:posOffset>
                  </wp:positionH>
                  <wp:positionV relativeFrom="paragraph">
                    <wp:posOffset>171139</wp:posOffset>
                  </wp:positionV>
                  <wp:extent cx="1676046" cy="1932305"/>
                  <wp:effectExtent l="0" t="0" r="635" b="0"/>
                  <wp:wrapNone/>
                  <wp:docPr id="1330033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586" name="Picture 13300335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046" cy="1932305"/>
                          </a:xfrm>
                          <a:prstGeom prst="rect">
                            <a:avLst/>
                          </a:prstGeom>
                        </pic:spPr>
                      </pic:pic>
                    </a:graphicData>
                  </a:graphic>
                  <wp14:sizeRelH relativeFrom="margin">
                    <wp14:pctWidth>0</wp14:pctWidth>
                  </wp14:sizeRelH>
                  <wp14:sizeRelV relativeFrom="margin">
                    <wp14:pctHeight>0</wp14:pctHeight>
                  </wp14:sizeRelV>
                </wp:anchor>
              </w:drawing>
            </w:r>
          </w:p>
        </w:tc>
        <w:tc>
          <w:tcPr>
            <w:tcW w:w="4983" w:type="dxa"/>
          </w:tcPr>
          <w:p w14:paraId="31E6A408" w14:textId="77777777" w:rsidR="00A36AC0" w:rsidRDefault="00A36AC0" w:rsidP="006734F4">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SOWJANYA S BHAT</w:t>
            </w:r>
          </w:p>
          <w:p w14:paraId="5950647B" w14:textId="77777777" w:rsidR="00A36AC0" w:rsidRDefault="00A36AC0" w:rsidP="006734F4">
            <w:pPr>
              <w:pStyle w:val="ListParagraph"/>
              <w:spacing w:line="360" w:lineRule="auto"/>
              <w:ind w:left="0"/>
              <w:jc w:val="both"/>
              <w:rPr>
                <w:rFonts w:ascii="Times New Roman" w:hAnsi="Times New Roman"/>
                <w:sz w:val="24"/>
                <w:szCs w:val="24"/>
              </w:rPr>
            </w:pPr>
            <w:r>
              <w:rPr>
                <w:rFonts w:ascii="Times New Roman" w:hAnsi="Times New Roman"/>
                <w:sz w:val="24"/>
                <w:szCs w:val="24"/>
              </w:rPr>
              <w:t>4VP22CD055</w:t>
            </w:r>
          </w:p>
          <w:p w14:paraId="372ED735" w14:textId="77777777" w:rsidR="00A36AC0" w:rsidRDefault="00A36AC0" w:rsidP="006734F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O: S </w:t>
            </w:r>
            <w:proofErr w:type="spellStart"/>
            <w:r>
              <w:rPr>
                <w:rFonts w:ascii="Times New Roman" w:hAnsi="Times New Roman"/>
                <w:sz w:val="24"/>
                <w:szCs w:val="24"/>
              </w:rPr>
              <w:t>Venkatramana</w:t>
            </w:r>
            <w:proofErr w:type="spellEnd"/>
            <w:r>
              <w:rPr>
                <w:rFonts w:ascii="Times New Roman" w:hAnsi="Times New Roman"/>
                <w:sz w:val="24"/>
                <w:szCs w:val="24"/>
              </w:rPr>
              <w:t xml:space="preserve"> Bhat</w:t>
            </w:r>
          </w:p>
          <w:p w14:paraId="480BD568" w14:textId="77777777" w:rsidR="00A36AC0" w:rsidRDefault="00A36AC0" w:rsidP="006734F4">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Sarali</w:t>
            </w:r>
            <w:proofErr w:type="spellEnd"/>
            <w:r>
              <w:rPr>
                <w:rFonts w:ascii="Times New Roman" w:hAnsi="Times New Roman"/>
                <w:sz w:val="24"/>
                <w:szCs w:val="24"/>
              </w:rPr>
              <w:t xml:space="preserve"> house, </w:t>
            </w:r>
            <w:proofErr w:type="spellStart"/>
            <w:r>
              <w:rPr>
                <w:rFonts w:ascii="Times New Roman" w:hAnsi="Times New Roman"/>
                <w:sz w:val="24"/>
                <w:szCs w:val="24"/>
              </w:rPr>
              <w:t>Uruvalu</w:t>
            </w:r>
            <w:proofErr w:type="spellEnd"/>
            <w:r>
              <w:rPr>
                <w:rFonts w:ascii="Times New Roman" w:hAnsi="Times New Roman"/>
                <w:sz w:val="24"/>
                <w:szCs w:val="24"/>
              </w:rPr>
              <w:t xml:space="preserve"> post, </w:t>
            </w:r>
            <w:proofErr w:type="spellStart"/>
            <w:r>
              <w:rPr>
                <w:rFonts w:ascii="Times New Roman" w:hAnsi="Times New Roman"/>
                <w:sz w:val="24"/>
                <w:szCs w:val="24"/>
              </w:rPr>
              <w:t>Belthangady</w:t>
            </w:r>
            <w:proofErr w:type="spellEnd"/>
            <w:r>
              <w:rPr>
                <w:rFonts w:ascii="Times New Roman" w:hAnsi="Times New Roman"/>
                <w:sz w:val="24"/>
                <w:szCs w:val="24"/>
              </w:rPr>
              <w:t xml:space="preserve"> Taluk, D.K</w:t>
            </w:r>
          </w:p>
          <w:p w14:paraId="1710190E" w14:textId="77777777" w:rsidR="00A36AC0" w:rsidRDefault="00A36AC0" w:rsidP="006734F4">
            <w:pPr>
              <w:pStyle w:val="ListParagraph"/>
              <w:spacing w:line="360" w:lineRule="auto"/>
              <w:ind w:left="0"/>
              <w:jc w:val="both"/>
              <w:rPr>
                <w:rFonts w:ascii="Times New Roman" w:hAnsi="Times New Roman"/>
                <w:sz w:val="24"/>
                <w:szCs w:val="24"/>
              </w:rPr>
            </w:pPr>
            <w:r>
              <w:rPr>
                <w:rFonts w:ascii="Times New Roman" w:hAnsi="Times New Roman"/>
                <w:b/>
                <w:bCs/>
                <w:sz w:val="24"/>
                <w:szCs w:val="24"/>
              </w:rPr>
              <w:t xml:space="preserve">Pin: </w:t>
            </w:r>
            <w:r>
              <w:rPr>
                <w:rFonts w:ascii="Times New Roman" w:hAnsi="Times New Roman"/>
                <w:sz w:val="24"/>
                <w:szCs w:val="24"/>
              </w:rPr>
              <w:t>574326</w:t>
            </w:r>
          </w:p>
          <w:p w14:paraId="1B1DBC05" w14:textId="6EB12AE1" w:rsidR="00A36AC0" w:rsidRDefault="00A36AC0" w:rsidP="006734F4">
            <w:pPr>
              <w:pStyle w:val="ListParagraph"/>
              <w:spacing w:line="360" w:lineRule="auto"/>
              <w:ind w:left="0"/>
              <w:jc w:val="both"/>
              <w:rPr>
                <w:rFonts w:ascii="Times New Roman" w:hAnsi="Times New Roman"/>
                <w:sz w:val="24"/>
                <w:szCs w:val="24"/>
              </w:rPr>
            </w:pPr>
            <w:r>
              <w:rPr>
                <w:rFonts w:ascii="Times New Roman" w:hAnsi="Times New Roman"/>
                <w:b/>
                <w:bCs/>
                <w:sz w:val="24"/>
                <w:szCs w:val="24"/>
              </w:rPr>
              <w:t xml:space="preserve">Email: </w:t>
            </w:r>
            <w:hyperlink r:id="rId28" w:history="1">
              <w:r w:rsidRPr="00C27330">
                <w:rPr>
                  <w:rStyle w:val="Hyperlink"/>
                  <w:rFonts w:ascii="Times New Roman" w:hAnsi="Times New Roman"/>
                  <w:sz w:val="24"/>
                  <w:szCs w:val="24"/>
                </w:rPr>
                <w:t>sowjanyasbhat28@gmail.com</w:t>
              </w:r>
            </w:hyperlink>
          </w:p>
          <w:p w14:paraId="11A53FFB" w14:textId="329746B4" w:rsidR="00A36AC0" w:rsidRPr="00A36AC0" w:rsidRDefault="00A36AC0" w:rsidP="006734F4">
            <w:pPr>
              <w:pStyle w:val="ListParagraph"/>
              <w:spacing w:line="360" w:lineRule="auto"/>
              <w:ind w:left="0"/>
              <w:jc w:val="both"/>
              <w:rPr>
                <w:rFonts w:ascii="Times New Roman" w:hAnsi="Times New Roman"/>
                <w:sz w:val="24"/>
                <w:szCs w:val="24"/>
              </w:rPr>
            </w:pPr>
            <w:r>
              <w:rPr>
                <w:rFonts w:ascii="Times New Roman" w:hAnsi="Times New Roman"/>
                <w:b/>
                <w:bCs/>
                <w:sz w:val="24"/>
                <w:szCs w:val="24"/>
              </w:rPr>
              <w:t>Phone:</w:t>
            </w:r>
            <w:r>
              <w:rPr>
                <w:rFonts w:ascii="Times New Roman" w:hAnsi="Times New Roman"/>
                <w:sz w:val="24"/>
                <w:szCs w:val="24"/>
              </w:rPr>
              <w:t xml:space="preserve"> 9449179538</w:t>
            </w:r>
          </w:p>
        </w:tc>
      </w:tr>
      <w:tr w:rsidR="00A36AC0" w14:paraId="7DB22134" w14:textId="77777777" w:rsidTr="00A36AC0">
        <w:tc>
          <w:tcPr>
            <w:tcW w:w="3676" w:type="dxa"/>
          </w:tcPr>
          <w:p w14:paraId="08C65078" w14:textId="77777777" w:rsidR="00A36AC0" w:rsidRDefault="00A36AC0" w:rsidP="006734F4">
            <w:pPr>
              <w:pStyle w:val="ListParagraph"/>
              <w:ind w:left="0"/>
              <w:rPr>
                <w:rFonts w:ascii="Times New Roman" w:hAnsi="Times New Roman"/>
                <w:b/>
                <w:bCs/>
                <w:sz w:val="28"/>
                <w:szCs w:val="28"/>
              </w:rPr>
            </w:pPr>
          </w:p>
        </w:tc>
        <w:tc>
          <w:tcPr>
            <w:tcW w:w="4983" w:type="dxa"/>
          </w:tcPr>
          <w:p w14:paraId="3B09B002" w14:textId="77777777" w:rsidR="00A36AC0" w:rsidRPr="00BC33FC" w:rsidRDefault="00A36AC0" w:rsidP="006734F4">
            <w:pPr>
              <w:pStyle w:val="ListParagraph"/>
              <w:spacing w:line="360" w:lineRule="auto"/>
              <w:ind w:left="0"/>
              <w:jc w:val="both"/>
              <w:rPr>
                <w:rFonts w:ascii="Times New Roman" w:hAnsi="Times New Roman"/>
                <w:sz w:val="24"/>
                <w:szCs w:val="24"/>
              </w:rPr>
            </w:pPr>
          </w:p>
        </w:tc>
      </w:tr>
      <w:tr w:rsidR="00A36AC0" w14:paraId="541471F5" w14:textId="77777777" w:rsidTr="00A36AC0">
        <w:tc>
          <w:tcPr>
            <w:tcW w:w="3676" w:type="dxa"/>
          </w:tcPr>
          <w:p w14:paraId="2620713A" w14:textId="77777777" w:rsidR="00A36AC0" w:rsidRDefault="00A36AC0" w:rsidP="006734F4">
            <w:pPr>
              <w:pStyle w:val="ListParagraph"/>
              <w:ind w:left="0"/>
              <w:rPr>
                <w:rFonts w:ascii="Times New Roman" w:hAnsi="Times New Roman"/>
                <w:b/>
                <w:bCs/>
                <w:sz w:val="28"/>
                <w:szCs w:val="28"/>
              </w:rPr>
            </w:pPr>
          </w:p>
        </w:tc>
        <w:tc>
          <w:tcPr>
            <w:tcW w:w="4983" w:type="dxa"/>
          </w:tcPr>
          <w:p w14:paraId="45A48879" w14:textId="77777777" w:rsidR="00A36AC0" w:rsidRPr="00BC33FC" w:rsidRDefault="00A36AC0" w:rsidP="006734F4">
            <w:pPr>
              <w:pStyle w:val="ListParagraph"/>
              <w:spacing w:line="360" w:lineRule="auto"/>
              <w:ind w:left="0"/>
              <w:jc w:val="both"/>
              <w:rPr>
                <w:rFonts w:ascii="Times New Roman" w:hAnsi="Times New Roman"/>
                <w:sz w:val="24"/>
                <w:szCs w:val="24"/>
              </w:rPr>
            </w:pPr>
          </w:p>
        </w:tc>
      </w:tr>
    </w:tbl>
    <w:p w14:paraId="0EAE20BF" w14:textId="77777777" w:rsidR="00A50E49" w:rsidRDefault="00A50E49" w:rsidP="004C4224">
      <w:pPr>
        <w:spacing w:after="200" w:line="360" w:lineRule="auto"/>
        <w:ind w:left="0" w:right="0" w:firstLine="0"/>
        <w:rPr>
          <w:lang w:val="en-US"/>
        </w:rPr>
      </w:pPr>
    </w:p>
    <w:p w14:paraId="37BAC68A" w14:textId="77777777" w:rsidR="00AF32AE" w:rsidRDefault="00AF32AE" w:rsidP="00AF32AE">
      <w:pPr>
        <w:spacing w:after="200" w:line="360" w:lineRule="auto"/>
        <w:ind w:right="0"/>
        <w:rPr>
          <w:lang w:val="en-US"/>
        </w:rPr>
      </w:pPr>
    </w:p>
    <w:p w14:paraId="5B586AC8" w14:textId="77777777" w:rsidR="00835C26" w:rsidRDefault="00835C26" w:rsidP="00835C26">
      <w:pPr>
        <w:spacing w:after="200" w:line="360" w:lineRule="auto"/>
        <w:ind w:right="0"/>
        <w:rPr>
          <w:lang w:val="en-US"/>
        </w:rPr>
      </w:pPr>
    </w:p>
    <w:p w14:paraId="6DD74326" w14:textId="77777777" w:rsidR="00835C26" w:rsidRDefault="00835C26" w:rsidP="00835C26">
      <w:pPr>
        <w:spacing w:after="200" w:line="360" w:lineRule="auto"/>
        <w:ind w:right="0"/>
        <w:rPr>
          <w:lang w:val="en-US"/>
        </w:rPr>
      </w:pPr>
    </w:p>
    <w:p w14:paraId="5BE16460" w14:textId="77777777" w:rsidR="00835C26" w:rsidRDefault="00835C26" w:rsidP="00835C26">
      <w:pPr>
        <w:spacing w:after="200" w:line="360" w:lineRule="auto"/>
        <w:ind w:right="0"/>
        <w:rPr>
          <w:lang w:val="en-US"/>
        </w:rPr>
      </w:pPr>
    </w:p>
    <w:p w14:paraId="27F3F4CE" w14:textId="77777777" w:rsidR="00835C26" w:rsidRDefault="00835C26" w:rsidP="00835C26">
      <w:pPr>
        <w:spacing w:after="200" w:line="360" w:lineRule="auto"/>
        <w:ind w:right="0"/>
        <w:rPr>
          <w:lang w:val="en-US"/>
        </w:rPr>
      </w:pPr>
    </w:p>
    <w:p w14:paraId="7CAB2EA8" w14:textId="77777777" w:rsidR="00835C26" w:rsidRDefault="00835C26" w:rsidP="00835C26">
      <w:pPr>
        <w:spacing w:after="200" w:line="360" w:lineRule="auto"/>
        <w:ind w:right="0"/>
        <w:rPr>
          <w:lang w:val="en-US"/>
        </w:rPr>
      </w:pPr>
    </w:p>
    <w:p w14:paraId="34B22C91" w14:textId="77777777" w:rsidR="00835C26" w:rsidRDefault="00835C26" w:rsidP="00835C26">
      <w:pPr>
        <w:spacing w:after="200" w:line="360" w:lineRule="auto"/>
        <w:ind w:right="0"/>
        <w:rPr>
          <w:lang w:val="en-US"/>
        </w:rPr>
      </w:pPr>
    </w:p>
    <w:p w14:paraId="559BDA0C" w14:textId="77777777" w:rsidR="00835C26" w:rsidRDefault="00835C26" w:rsidP="00835C26">
      <w:pPr>
        <w:spacing w:after="200" w:line="360" w:lineRule="auto"/>
        <w:ind w:right="0"/>
        <w:rPr>
          <w:lang w:val="en-US"/>
        </w:rPr>
      </w:pPr>
    </w:p>
    <w:p w14:paraId="0CFB646E" w14:textId="77777777" w:rsidR="00835C26" w:rsidRDefault="00835C26" w:rsidP="00835C26">
      <w:pPr>
        <w:spacing w:after="200" w:line="360" w:lineRule="auto"/>
        <w:ind w:right="0"/>
        <w:rPr>
          <w:lang w:val="en-US"/>
        </w:rPr>
      </w:pPr>
    </w:p>
    <w:p w14:paraId="31937E17" w14:textId="77777777" w:rsidR="00835C26" w:rsidRDefault="00835C26" w:rsidP="00835C26">
      <w:pPr>
        <w:spacing w:after="200" w:line="360" w:lineRule="auto"/>
        <w:ind w:right="0"/>
        <w:rPr>
          <w:lang w:val="en-US"/>
        </w:rPr>
      </w:pPr>
    </w:p>
    <w:p w14:paraId="2E01FB00" w14:textId="77777777" w:rsidR="00835C26" w:rsidRDefault="00835C26" w:rsidP="00835C26">
      <w:pPr>
        <w:spacing w:after="200" w:line="360" w:lineRule="auto"/>
        <w:ind w:right="0"/>
        <w:rPr>
          <w:lang w:val="en-US"/>
        </w:rPr>
      </w:pPr>
    </w:p>
    <w:p w14:paraId="5638EC8B" w14:textId="77777777" w:rsidR="00835C26" w:rsidRDefault="00835C26" w:rsidP="00835C26">
      <w:pPr>
        <w:spacing w:after="200" w:line="360" w:lineRule="auto"/>
        <w:ind w:left="0" w:right="0" w:firstLine="0"/>
        <w:rPr>
          <w:lang w:val="en-US"/>
        </w:rPr>
      </w:pPr>
    </w:p>
    <w:p w14:paraId="6828862D" w14:textId="77777777" w:rsidR="00835C26" w:rsidRDefault="00835C26" w:rsidP="00835C26">
      <w:pPr>
        <w:spacing w:line="360" w:lineRule="auto"/>
        <w:jc w:val="center"/>
        <w:rPr>
          <w:b/>
          <w:bCs/>
          <w:sz w:val="36"/>
          <w:szCs w:val="36"/>
        </w:rPr>
      </w:pPr>
      <w:r w:rsidRPr="00887C9E">
        <w:rPr>
          <w:b/>
          <w:bCs/>
          <w:sz w:val="36"/>
          <w:szCs w:val="36"/>
        </w:rPr>
        <w:t>CONFERENCE ATTENDED</w:t>
      </w:r>
    </w:p>
    <w:p w14:paraId="75B05A6A" w14:textId="0E1E78C4" w:rsidR="00835C26" w:rsidRDefault="00835C26" w:rsidP="00835C26">
      <w:pPr>
        <w:spacing w:line="360" w:lineRule="auto"/>
        <w:rPr>
          <w:lang w:val="en-US"/>
        </w:rPr>
      </w:pPr>
      <w:r>
        <w:t xml:space="preserve">Prof. </w:t>
      </w:r>
      <w:r>
        <w:t>Akhila M L</w:t>
      </w:r>
      <w:r>
        <w:t>, Aparna A, Poorvika K S, Swapna V S, Tejaswini M, “</w:t>
      </w:r>
      <w:proofErr w:type="spellStart"/>
      <w:r>
        <w:t>HerbalLink</w:t>
      </w:r>
      <w:proofErr w:type="spellEnd"/>
      <w:r>
        <w:rPr>
          <w:lang w:val="en-US"/>
        </w:rPr>
        <w:t>”, Proceedings of 3</w:t>
      </w:r>
      <w:r w:rsidRPr="0085640D">
        <w:rPr>
          <w:vertAlign w:val="superscript"/>
          <w:lang w:val="en-US"/>
        </w:rPr>
        <w:t>rd</w:t>
      </w:r>
      <w:r>
        <w:rPr>
          <w:lang w:val="en-US"/>
        </w:rPr>
        <w:t xml:space="preserve"> International Conference DRISHTI – 2025 held at Vivekananda College of Engineering and Technology, Puttur on 09/08/2025 ISBN: </w:t>
      </w:r>
    </w:p>
    <w:p w14:paraId="09898E32" w14:textId="77777777" w:rsidR="00835C26" w:rsidRPr="00CA04D6" w:rsidRDefault="00835C26" w:rsidP="00835C26">
      <w:pPr>
        <w:rPr>
          <w:b/>
          <w:bCs/>
          <w:sz w:val="28"/>
          <w:szCs w:val="28"/>
        </w:rPr>
      </w:pPr>
    </w:p>
    <w:p w14:paraId="11911E95" w14:textId="67109A99" w:rsidR="00835C26" w:rsidRPr="00835C26" w:rsidRDefault="00835C26" w:rsidP="00835C26">
      <w:pPr>
        <w:spacing w:after="200" w:line="360" w:lineRule="auto"/>
        <w:ind w:left="0" w:right="0" w:firstLine="0"/>
        <w:rPr>
          <w:lang w:val="en-US"/>
        </w:rPr>
        <w:sectPr w:rsidR="00835C26" w:rsidRPr="00835C26" w:rsidSect="000E1CE5">
          <w:headerReference w:type="even" r:id="rId29"/>
          <w:headerReference w:type="default" r:id="rId30"/>
          <w:footerReference w:type="even" r:id="rId31"/>
          <w:footerReference w:type="default" r:id="rId32"/>
          <w:headerReference w:type="first" r:id="rId33"/>
          <w:footerReference w:type="first" r:id="rId34"/>
          <w:pgSz w:w="11907" w:h="16840" w:code="9"/>
          <w:pgMar w:top="1077" w:right="1440" w:bottom="1077" w:left="1803" w:header="709" w:footer="709" w:gutter="0"/>
          <w:cols w:space="720"/>
          <w:titlePg/>
          <w:docGrid w:linePitch="326"/>
        </w:sectPr>
      </w:pPr>
    </w:p>
    <w:p w14:paraId="61ABA499" w14:textId="0E38EE74" w:rsidR="005E4681" w:rsidRDefault="005E4681" w:rsidP="00B21074">
      <w:pPr>
        <w:spacing w:after="192" w:line="259" w:lineRule="auto"/>
        <w:ind w:left="0" w:right="0" w:firstLine="0"/>
        <w:jc w:val="left"/>
      </w:pPr>
    </w:p>
    <w:sectPr w:rsidR="005E4681" w:rsidSect="0005797B">
      <w:headerReference w:type="even" r:id="rId35"/>
      <w:headerReference w:type="default" r:id="rId36"/>
      <w:footerReference w:type="even" r:id="rId37"/>
      <w:footerReference w:type="default" r:id="rId38"/>
      <w:headerReference w:type="first" r:id="rId39"/>
      <w:footerReference w:type="first" r:id="rId40"/>
      <w:pgSz w:w="11906" w:h="16838" w:code="9"/>
      <w:pgMar w:top="1282" w:right="4002" w:bottom="567" w:left="1870" w:header="6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83FC" w14:textId="77777777" w:rsidR="00F2750A" w:rsidRDefault="00F2750A">
      <w:pPr>
        <w:spacing w:after="0" w:line="240" w:lineRule="auto"/>
      </w:pPr>
      <w:r>
        <w:separator/>
      </w:r>
    </w:p>
  </w:endnote>
  <w:endnote w:type="continuationSeparator" w:id="0">
    <w:p w14:paraId="6C199A1E" w14:textId="77777777" w:rsidR="00F2750A" w:rsidRDefault="00F2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4F5A" w14:textId="77777777" w:rsidR="005E4681" w:rsidRDefault="00A0395C">
    <w:pPr>
      <w:tabs>
        <w:tab w:val="right" w:pos="85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028AE2" wp14:editId="5DC44067">
              <wp:simplePos x="0" y="0"/>
              <wp:positionH relativeFrom="page">
                <wp:posOffset>1188720</wp:posOffset>
              </wp:positionH>
              <wp:positionV relativeFrom="page">
                <wp:posOffset>9486900</wp:posOffset>
              </wp:positionV>
              <wp:extent cx="5384292" cy="36576"/>
              <wp:effectExtent l="0" t="0" r="0" b="0"/>
              <wp:wrapSquare wrapText="bothSides"/>
              <wp:docPr id="48229" name="Group 48229"/>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30" name="Shape 48230"/>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58FE544" id="Group 48229" o:spid="_x0000_s1026" style="position:absolute;margin-left:93.6pt;margin-top:747pt;width:423.95pt;height:2.9pt;z-index:25166131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r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y2NKtVAgAAsQUAAA4AAAAAAAAAAAAAAAAALgIAAGRycy9lMm9Eb2MueG1s&#10;UEsBAi0AFAAGAAgAAAAhAA+uqwTjAAAADgEAAA8AAAAAAAAAAAAAAAAArwQAAGRycy9kb3ducmV2&#10;LnhtbFBLBQYAAAAABAAEAPMAAAC/BQAAAAA=&#10;">
              <v:shape id="Shape 48230"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F2B1" w14:textId="77777777" w:rsidR="000E1CE5" w:rsidRPr="00CA5865" w:rsidRDefault="000E1CE5" w:rsidP="000E1CE5">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9984" behindDoc="1" locked="0" layoutInCell="1" allowOverlap="1" wp14:anchorId="0D81128E" wp14:editId="2BB187C3">
              <wp:simplePos x="0" y="0"/>
              <wp:positionH relativeFrom="margin">
                <wp:posOffset>5031105</wp:posOffset>
              </wp:positionH>
              <wp:positionV relativeFrom="page">
                <wp:posOffset>10051774</wp:posOffset>
              </wp:positionV>
              <wp:extent cx="683895" cy="177800"/>
              <wp:effectExtent l="0" t="0" r="1905" b="12700"/>
              <wp:wrapNone/>
              <wp:docPr id="15074994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EB43" w14:textId="77777777" w:rsidR="000E1CE5" w:rsidRPr="00EF67A6" w:rsidRDefault="000E1CE5" w:rsidP="000E1CE5">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28E" id="_x0000_t202" coordsize="21600,21600" o:spt="202" path="m,l,21600r21600,l21600,xe">
              <v:stroke joinstyle="miter"/>
              <v:path gradientshapeok="t" o:connecttype="rect"/>
            </v:shapetype>
            <v:shape id="Text Box 9" o:spid="_x0000_s1026" type="#_x0000_t202" style="position:absolute;margin-left:396.15pt;margin-top:791.5pt;width:53.85pt;height:1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" filled="f" stroked="f">
              <v:textbox inset="0,0,0,0">
                <w:txbxContent>
                  <w:p w14:paraId="7B0DEB43" w14:textId="77777777" w:rsidR="000E1CE5" w:rsidRPr="00EF67A6" w:rsidRDefault="000E1CE5" w:rsidP="000E1CE5">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1C9F35FD" w14:textId="77777777" w:rsidR="000E1CE5" w:rsidRPr="000E774B" w:rsidRDefault="000E1CE5" w:rsidP="000E1CE5">
    <w:pPr>
      <w:pStyle w:val="BodyText"/>
      <w:spacing w:line="14" w:lineRule="auto"/>
      <w:rPr>
        <w:sz w:val="20"/>
      </w:rPr>
    </w:pPr>
  </w:p>
  <w:p w14:paraId="4BBFE0F4" w14:textId="77777777" w:rsidR="00065B0B" w:rsidRDefault="0006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2794" w14:textId="77777777" w:rsidR="00891309" w:rsidRPr="00CA5865" w:rsidRDefault="00891309" w:rsidP="00891309">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7936" behindDoc="1" locked="0" layoutInCell="1" allowOverlap="1" wp14:anchorId="7A11A051" wp14:editId="1140407C">
              <wp:simplePos x="0" y="0"/>
              <wp:positionH relativeFrom="margin">
                <wp:posOffset>5031105</wp:posOffset>
              </wp:positionH>
              <wp:positionV relativeFrom="page">
                <wp:posOffset>10051774</wp:posOffset>
              </wp:positionV>
              <wp:extent cx="683895" cy="177800"/>
              <wp:effectExtent l="0" t="0" r="1905" b="12700"/>
              <wp:wrapNone/>
              <wp:docPr id="7471387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DBEE" w14:textId="77777777" w:rsidR="00891309" w:rsidRPr="00EF67A6" w:rsidRDefault="00891309" w:rsidP="00891309">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A051" id="_x0000_t202" coordsize="21600,21600" o:spt="202" path="m,l,21600r21600,l21600,xe">
              <v:stroke joinstyle="miter"/>
              <v:path gradientshapeok="t" o:connecttype="rect"/>
            </v:shapetype>
            <v:shape id="_x0000_s1027" type="#_x0000_t202" style="position:absolute;margin-left:396.15pt;margin-top:791.5pt;width:53.85pt;height:1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" filled="f" stroked="f">
              <v:textbox inset="0,0,0,0">
                <w:txbxContent>
                  <w:p w14:paraId="0313DBEE" w14:textId="77777777" w:rsidR="00891309" w:rsidRPr="00EF67A6" w:rsidRDefault="00891309" w:rsidP="00891309">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31ED2C9D" w14:textId="77777777" w:rsidR="00891309" w:rsidRPr="000E774B" w:rsidRDefault="00891309" w:rsidP="00891309">
    <w:pPr>
      <w:pStyle w:val="BodyText"/>
      <w:spacing w:line="14" w:lineRule="auto"/>
      <w:rPr>
        <w:sz w:val="20"/>
      </w:rPr>
    </w:pPr>
  </w:p>
  <w:p w14:paraId="124EB3F2" w14:textId="77777777" w:rsidR="00065B0B" w:rsidRDefault="0006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D3D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901DB68" wp14:editId="167761BC">
              <wp:simplePos x="0" y="0"/>
              <wp:positionH relativeFrom="page">
                <wp:posOffset>1188720</wp:posOffset>
              </wp:positionH>
              <wp:positionV relativeFrom="page">
                <wp:posOffset>9486900</wp:posOffset>
              </wp:positionV>
              <wp:extent cx="5384292" cy="36576"/>
              <wp:effectExtent l="0" t="0" r="0" b="0"/>
              <wp:wrapSquare wrapText="bothSides"/>
              <wp:docPr id="48301" name="Group 4830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302" name="Shape 4830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9F08008" id="Group 48301" o:spid="_x0000_s1026" style="position:absolute;margin-left:93.6pt;margin-top:747pt;width:423.95pt;height:2.9pt;z-index:25166643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VQ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JNHlP5VAgAAsQUAAA4AAAAAAAAAAAAAAAAALgIAAGRycy9lMm9Eb2MueG1s&#10;UEsBAi0AFAAGAAgAAAAhAA+uqwTjAAAADgEAAA8AAAAAAAAAAAAAAAAArwQAAGRycy9kb3ducmV2&#10;LnhtbFBLBQYAAAAABAAEAPMAAAC/BQAAAAA=&#10;">
              <v:shape id="Shape 4830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01E" w14:textId="77777777" w:rsidR="005E4681" w:rsidRDefault="00A0395C">
    <w:pPr>
      <w:tabs>
        <w:tab w:val="right" w:pos="8380"/>
      </w:tabs>
      <w:spacing w:after="0" w:line="259" w:lineRule="auto"/>
      <w:ind w:left="-5" w:right="-201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1DD9988" wp14:editId="7CED24DD">
              <wp:simplePos x="0" y="0"/>
              <wp:positionH relativeFrom="page">
                <wp:posOffset>1188720</wp:posOffset>
              </wp:positionH>
              <wp:positionV relativeFrom="page">
                <wp:posOffset>9486900</wp:posOffset>
              </wp:positionV>
              <wp:extent cx="5384292" cy="36576"/>
              <wp:effectExtent l="0" t="0" r="0" b="0"/>
              <wp:wrapSquare wrapText="bothSides"/>
              <wp:docPr id="48278" name="Group 48278"/>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79" name="Shape 48279"/>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FA797FE" id="Group 48278" o:spid="_x0000_s1026" style="position:absolute;margin-left:93.6pt;margin-top:747pt;width:423.95pt;height:2.9pt;z-index:251667456;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">
              <v:shape id="Shape 48279"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F7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4DF568" wp14:editId="30AC1BA3">
              <wp:simplePos x="0" y="0"/>
              <wp:positionH relativeFrom="page">
                <wp:posOffset>1188720</wp:posOffset>
              </wp:positionH>
              <wp:positionV relativeFrom="page">
                <wp:posOffset>9486900</wp:posOffset>
              </wp:positionV>
              <wp:extent cx="5384292" cy="36576"/>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54" name="Shape 4825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7497B59" id="Group 48253" o:spid="_x0000_s1026" style="position:absolute;margin-left:93.6pt;margin-top:747pt;width:423.95pt;height:2.9pt;z-index:25166848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Rl3eVVAgAAsQUAAA4AAAAAAAAAAAAAAAAALgIAAGRycy9lMm9Eb2MueG1s&#10;UEsBAi0AFAAGAAgAAAAhAA+uqwTjAAAADgEAAA8AAAAAAAAAAAAAAAAArwQAAGRycy9kb3ducmV2&#10;LnhtbFBLBQYAAAAABAAEAPMAAAC/BQAAAAA=&#10;">
              <v:shape id="Shape 4825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41BB" w14:textId="77777777" w:rsidR="00F2750A" w:rsidRDefault="00F2750A">
      <w:pPr>
        <w:spacing w:after="0" w:line="240" w:lineRule="auto"/>
      </w:pPr>
      <w:r>
        <w:separator/>
      </w:r>
    </w:p>
  </w:footnote>
  <w:footnote w:type="continuationSeparator" w:id="0">
    <w:p w14:paraId="3100442C" w14:textId="77777777" w:rsidR="00F2750A" w:rsidRDefault="00F2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8A2" w14:textId="77777777" w:rsidR="005E4681" w:rsidRDefault="00A0395C">
    <w:pPr>
      <w:spacing w:after="0" w:line="259" w:lineRule="auto"/>
      <w:ind w:left="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85E5F64" wp14:editId="6B2DBB04">
              <wp:simplePos x="0" y="0"/>
              <wp:positionH relativeFrom="page">
                <wp:posOffset>1188720</wp:posOffset>
              </wp:positionH>
              <wp:positionV relativeFrom="page">
                <wp:posOffset>611124</wp:posOffset>
              </wp:positionV>
              <wp:extent cx="5384292" cy="36576"/>
              <wp:effectExtent l="0" t="0" r="0" b="0"/>
              <wp:wrapSquare wrapText="bothSides"/>
              <wp:docPr id="48217" name="Group 48217"/>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18" name="Shape 48218"/>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EFD98B0" id="Group 48217" o:spid="_x0000_s1026" style="position:absolute;margin-left:93.6pt;margin-top:48.1pt;width:423.95pt;height:2.9pt;z-index:251659264;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d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C5VPJ1VAgAAsQUAAA4AAAAAAAAAAAAAAAAALgIAAGRycy9lMm9Eb2MueG1sUEsB&#10;Ai0AFAAGAAgAAAAhABe+AujgAAAACwEAAA8AAAAAAAAAAAAAAAAArwQAAGRycy9kb3ducmV2Lnht&#10;bFBLBQYAAAAABAAEAPMAAAC8BQAAAAA=&#10;">
              <v:shape id="Shape 48218"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7580" w14:textId="64234AA4" w:rsidR="005E4681"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r w:rsidR="00A039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CAE" w14:textId="54D9E76B" w:rsidR="005E4681" w:rsidRPr="00891309"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850B"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02B1B2" wp14:editId="6A6C906E">
              <wp:simplePos x="0" y="0"/>
              <wp:positionH relativeFrom="page">
                <wp:posOffset>1188720</wp:posOffset>
              </wp:positionH>
              <wp:positionV relativeFrom="page">
                <wp:posOffset>611124</wp:posOffset>
              </wp:positionV>
              <wp:extent cx="5384292" cy="36576"/>
              <wp:effectExtent l="0" t="0" r="0" b="0"/>
              <wp:wrapSquare wrapText="bothSides"/>
              <wp:docPr id="48291" name="Group 4829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92" name="Shape 4829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26FD84C7" id="Group 48291" o:spid="_x0000_s1026" style="position:absolute;margin-left:93.6pt;margin-top:48.1pt;width:423.95pt;height:2.9pt;z-index:25166336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yUw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">
              <v:shape id="Shape 4829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620" w14:textId="4AB9E807" w:rsidR="005E4681" w:rsidRPr="00BA4A00" w:rsidRDefault="005E4681" w:rsidP="00BA4A00">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AF1"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1F469B" wp14:editId="77E139E8">
              <wp:simplePos x="0" y="0"/>
              <wp:positionH relativeFrom="page">
                <wp:posOffset>1188720</wp:posOffset>
              </wp:positionH>
              <wp:positionV relativeFrom="page">
                <wp:posOffset>611124</wp:posOffset>
              </wp:positionV>
              <wp:extent cx="5384292" cy="36576"/>
              <wp:effectExtent l="0" t="0" r="0" b="0"/>
              <wp:wrapSquare wrapText="bothSides"/>
              <wp:docPr id="48243" name="Group 4824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44" name="Shape 4824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0C77398" id="Group 48243" o:spid="_x0000_s1026" style="position:absolute;margin-left:93.6pt;margin-top:48.1pt;width:423.95pt;height:2.9pt;z-index:251665408;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NLrojZVAgAAsQUAAA4AAAAAAAAAAAAAAAAALgIAAGRycy9lMm9Eb2MueG1sUEsB&#10;Ai0AFAAGAAgAAAAhABe+AujgAAAACwEAAA8AAAAAAAAAAAAAAAAArwQAAGRycy9kb3ducmV2Lnht&#10;bFBLBQYAAAAABAAEAPMAAAC8BQAAAAA=&#10;">
              <v:shape id="Shape 4824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6A"/>
    <w:multiLevelType w:val="hybridMultilevel"/>
    <w:tmpl w:val="58A62FD2"/>
    <w:lvl w:ilvl="0" w:tplc="DA1018C6">
      <w:start w:val="1"/>
      <w:numFmt w:val="decimal"/>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0C592A">
      <w:start w:val="1"/>
      <w:numFmt w:val="lowerLetter"/>
      <w:lvlText w:val="%2"/>
      <w:lvlJc w:val="left"/>
      <w:pPr>
        <w:ind w:left="1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E46B30">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07F0">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966">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8855AA">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8998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A668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E0DDE0">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134A8"/>
    <w:multiLevelType w:val="hybridMultilevel"/>
    <w:tmpl w:val="89FAC118"/>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8E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8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9C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E1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61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E0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84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018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A2F7E"/>
    <w:multiLevelType w:val="hybridMultilevel"/>
    <w:tmpl w:val="473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990"/>
    <w:multiLevelType w:val="hybridMultilevel"/>
    <w:tmpl w:val="DDC21642"/>
    <w:lvl w:ilvl="0" w:tplc="54D252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A6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844">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30BE">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C3C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B8">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A19A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5218">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D270">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22A46"/>
    <w:multiLevelType w:val="multilevel"/>
    <w:tmpl w:val="E2EC1E34"/>
    <w:lvl w:ilvl="0">
      <w:start w:val="3"/>
      <w:numFmt w:val="decimal"/>
      <w:lvlText w:val="%1"/>
      <w:lvlJc w:val="left"/>
      <w:pPr>
        <w:ind w:left="576" w:hanging="576"/>
      </w:pPr>
      <w:rPr>
        <w:rFonts w:hint="default"/>
      </w:rPr>
    </w:lvl>
    <w:lvl w:ilvl="1">
      <w:start w:val="6"/>
      <w:numFmt w:val="decimal"/>
      <w:lvlText w:val="%1.%2"/>
      <w:lvlJc w:val="left"/>
      <w:pPr>
        <w:ind w:left="81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4B5198"/>
    <w:multiLevelType w:val="multilevel"/>
    <w:tmpl w:val="E176E704"/>
    <w:lvl w:ilvl="0">
      <w:start w:val="3"/>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6" w15:restartNumberingAfterBreak="0">
    <w:nsid w:val="094F3CDE"/>
    <w:multiLevelType w:val="multilevel"/>
    <w:tmpl w:val="8BDC0EC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5DC"/>
    <w:multiLevelType w:val="hybridMultilevel"/>
    <w:tmpl w:val="6E9852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0E865408"/>
    <w:multiLevelType w:val="hybridMultilevel"/>
    <w:tmpl w:val="00F298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0EEC1E88"/>
    <w:multiLevelType w:val="hybridMultilevel"/>
    <w:tmpl w:val="E894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AB49EE"/>
    <w:multiLevelType w:val="hybridMultilevel"/>
    <w:tmpl w:val="09F20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D40F11"/>
    <w:multiLevelType w:val="multilevel"/>
    <w:tmpl w:val="03AC5C0C"/>
    <w:lvl w:ilvl="0">
      <w:start w:val="3"/>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57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4836B3"/>
    <w:multiLevelType w:val="hybridMultilevel"/>
    <w:tmpl w:val="5C70A2E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A8D4829"/>
    <w:multiLevelType w:val="multilevel"/>
    <w:tmpl w:val="103040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397BDE"/>
    <w:multiLevelType w:val="hybridMultilevel"/>
    <w:tmpl w:val="0D945F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EA6069D"/>
    <w:multiLevelType w:val="hybridMultilevel"/>
    <w:tmpl w:val="E2825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F77DE"/>
    <w:multiLevelType w:val="hybridMultilevel"/>
    <w:tmpl w:val="40CEA266"/>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2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6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1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20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C7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02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A6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F06FF0"/>
    <w:multiLevelType w:val="hybridMultilevel"/>
    <w:tmpl w:val="E6805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34593"/>
    <w:multiLevelType w:val="hybridMultilevel"/>
    <w:tmpl w:val="67DCEC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2E3439C3"/>
    <w:multiLevelType w:val="hybridMultilevel"/>
    <w:tmpl w:val="36C0F2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34BC610B"/>
    <w:multiLevelType w:val="hybridMultilevel"/>
    <w:tmpl w:val="4F083620"/>
    <w:lvl w:ilvl="0" w:tplc="F4CCE4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A62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02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0E7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E19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445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83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2D3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F1FC9"/>
    <w:multiLevelType w:val="hybridMultilevel"/>
    <w:tmpl w:val="53D8EC36"/>
    <w:lvl w:ilvl="0" w:tplc="7DF8122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05E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3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E00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D3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11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6A42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412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0D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555A0"/>
    <w:multiLevelType w:val="hybridMultilevel"/>
    <w:tmpl w:val="5DA61D98"/>
    <w:lvl w:ilvl="0" w:tplc="BC62A2C6">
      <w:start w:val="1"/>
      <w:numFmt w:val="bullet"/>
      <w:lvlText w:val="•"/>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E8ED3E">
      <w:start w:val="1"/>
      <w:numFmt w:val="bullet"/>
      <w:lvlText w:val="o"/>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4525C">
      <w:start w:val="1"/>
      <w:numFmt w:val="bullet"/>
      <w:lvlText w:val="▪"/>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78E996">
      <w:start w:val="1"/>
      <w:numFmt w:val="bullet"/>
      <w:lvlText w:val="•"/>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AFBBA">
      <w:start w:val="1"/>
      <w:numFmt w:val="bullet"/>
      <w:lvlText w:val="o"/>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FE8382">
      <w:start w:val="1"/>
      <w:numFmt w:val="bullet"/>
      <w:lvlText w:val="▪"/>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905A56">
      <w:start w:val="1"/>
      <w:numFmt w:val="bullet"/>
      <w:lvlText w:val="•"/>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04C43C">
      <w:start w:val="1"/>
      <w:numFmt w:val="bullet"/>
      <w:lvlText w:val="o"/>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DBBA">
      <w:start w:val="1"/>
      <w:numFmt w:val="bullet"/>
      <w:lvlText w:val="▪"/>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9206FC"/>
    <w:multiLevelType w:val="hybridMultilevel"/>
    <w:tmpl w:val="64A0AFD0"/>
    <w:lvl w:ilvl="0" w:tplc="564AA4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9B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887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7CE3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4AF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AC9D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685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0ED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ECCB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9E52C0"/>
    <w:multiLevelType w:val="multilevel"/>
    <w:tmpl w:val="9B26912E"/>
    <w:lvl w:ilvl="0">
      <w:start w:val="4"/>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5"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7747219"/>
    <w:multiLevelType w:val="multilevel"/>
    <w:tmpl w:val="DCB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73F64"/>
    <w:multiLevelType w:val="hybridMultilevel"/>
    <w:tmpl w:val="2B1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48C915BA"/>
    <w:multiLevelType w:val="hybridMultilevel"/>
    <w:tmpl w:val="789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995375"/>
    <w:multiLevelType w:val="hybridMultilevel"/>
    <w:tmpl w:val="0A4AFF58"/>
    <w:lvl w:ilvl="0" w:tplc="88E08FA4">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1BC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9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0B78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A1DB6">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8AFE">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B73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841E6">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96A">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A17F4"/>
    <w:multiLevelType w:val="hybridMultilevel"/>
    <w:tmpl w:val="304084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50FA5525"/>
    <w:multiLevelType w:val="hybridMultilevel"/>
    <w:tmpl w:val="87844B2C"/>
    <w:lvl w:ilvl="0" w:tplc="577A638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617B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E96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46C">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0B27E">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47FC">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9AB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7B3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5F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72173"/>
    <w:multiLevelType w:val="hybridMultilevel"/>
    <w:tmpl w:val="D1A8A0A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54F50906"/>
    <w:multiLevelType w:val="multilevel"/>
    <w:tmpl w:val="BC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FDE"/>
    <w:multiLevelType w:val="hybridMultilevel"/>
    <w:tmpl w:val="525AB2FC"/>
    <w:lvl w:ilvl="0" w:tplc="E41A6ED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8FA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E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0E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88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B7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30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43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73EEC"/>
    <w:multiLevelType w:val="multilevel"/>
    <w:tmpl w:val="3C1C673E"/>
    <w:lvl w:ilvl="0">
      <w:start w:val="3"/>
      <w:numFmt w:val="decimal"/>
      <w:lvlText w:val="%1"/>
      <w:lvlJc w:val="left"/>
      <w:pPr>
        <w:ind w:left="420" w:hanging="420"/>
      </w:pPr>
      <w:rPr>
        <w:rFonts w:hint="default"/>
      </w:rPr>
    </w:lvl>
    <w:lvl w:ilvl="1">
      <w:start w:val="6"/>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5D485595"/>
    <w:multiLevelType w:val="hybridMultilevel"/>
    <w:tmpl w:val="EC12178E"/>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C4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652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6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6EF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A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6C6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565E05"/>
    <w:multiLevelType w:val="multilevel"/>
    <w:tmpl w:val="42B6C442"/>
    <w:lvl w:ilvl="0">
      <w:start w:val="3"/>
      <w:numFmt w:val="decimal"/>
      <w:lvlText w:val="%1"/>
      <w:lvlJc w:val="left"/>
      <w:pPr>
        <w:ind w:left="576" w:hanging="576"/>
      </w:pPr>
      <w:rPr>
        <w:rFonts w:hint="default"/>
      </w:rPr>
    </w:lvl>
    <w:lvl w:ilvl="1">
      <w:start w:val="6"/>
      <w:numFmt w:val="decimal"/>
      <w:lvlText w:val="%1.%2"/>
      <w:lvlJc w:val="left"/>
      <w:pPr>
        <w:ind w:left="678" w:hanging="576"/>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54E227E"/>
    <w:multiLevelType w:val="hybridMultilevel"/>
    <w:tmpl w:val="FF120DD0"/>
    <w:lvl w:ilvl="0" w:tplc="6654311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9D8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C6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9A3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6B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D52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78F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830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70A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ED5470"/>
    <w:multiLevelType w:val="hybridMultilevel"/>
    <w:tmpl w:val="34504018"/>
    <w:lvl w:ilvl="0" w:tplc="66B248B8">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AE72">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A772">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AB1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1DC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4979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306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A609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1AF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95260"/>
    <w:multiLevelType w:val="hybridMultilevel"/>
    <w:tmpl w:val="E686333E"/>
    <w:lvl w:ilvl="0" w:tplc="38662A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01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4C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4E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87F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6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9213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16A17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66D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363B4B"/>
    <w:multiLevelType w:val="hybridMultilevel"/>
    <w:tmpl w:val="F2A8D5C8"/>
    <w:lvl w:ilvl="0" w:tplc="0220F7A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AF7E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AF98">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30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E698">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1F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454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049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E81825"/>
    <w:multiLevelType w:val="hybridMultilevel"/>
    <w:tmpl w:val="F50EA3AC"/>
    <w:lvl w:ilvl="0" w:tplc="94BC7842">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04470">
      <w:start w:val="1"/>
      <w:numFmt w:val="bullet"/>
      <w:lvlText w:val="o"/>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2A2C4">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303006">
      <w:start w:val="1"/>
      <w:numFmt w:val="bullet"/>
      <w:lvlText w:val="•"/>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A9AC2">
      <w:start w:val="1"/>
      <w:numFmt w:val="bullet"/>
      <w:lvlText w:val="o"/>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8390E">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ECA142">
      <w:start w:val="1"/>
      <w:numFmt w:val="bullet"/>
      <w:lvlText w:val="•"/>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EC6C44">
      <w:start w:val="1"/>
      <w:numFmt w:val="bullet"/>
      <w:lvlText w:val="o"/>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06520">
      <w:start w:val="1"/>
      <w:numFmt w:val="bullet"/>
      <w:lvlText w:val="▪"/>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28D5852"/>
    <w:multiLevelType w:val="hybridMultilevel"/>
    <w:tmpl w:val="0824AB2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5"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6" w15:restartNumberingAfterBreak="0">
    <w:nsid w:val="74F95650"/>
    <w:multiLevelType w:val="hybridMultilevel"/>
    <w:tmpl w:val="FB70A5E0"/>
    <w:lvl w:ilvl="0" w:tplc="08A4BE0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558">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78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BA0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A364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4F70">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417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A490">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67A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549F4"/>
    <w:multiLevelType w:val="hybridMultilevel"/>
    <w:tmpl w:val="AF7A4D5E"/>
    <w:lvl w:ilvl="0" w:tplc="7C1CBC8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28B2">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712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DB6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39CA">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11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8DDD8">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ADE">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BA2">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E33CB3"/>
    <w:multiLevelType w:val="hybridMultilevel"/>
    <w:tmpl w:val="E03034BE"/>
    <w:lvl w:ilvl="0" w:tplc="D3CA9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2E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81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B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4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A6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49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5418CD"/>
    <w:multiLevelType w:val="hybridMultilevel"/>
    <w:tmpl w:val="9E583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C64A59"/>
    <w:multiLevelType w:val="hybridMultilevel"/>
    <w:tmpl w:val="0086943C"/>
    <w:lvl w:ilvl="0" w:tplc="57D024B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8C4E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9A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8098">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5EC6">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6EE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ED7A2">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8F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AB68">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7345757">
    <w:abstractNumId w:val="23"/>
  </w:num>
  <w:num w:numId="2" w16cid:durableId="610018930">
    <w:abstractNumId w:val="41"/>
  </w:num>
  <w:num w:numId="3" w16cid:durableId="857744100">
    <w:abstractNumId w:val="50"/>
  </w:num>
  <w:num w:numId="4" w16cid:durableId="1805154126">
    <w:abstractNumId w:val="43"/>
  </w:num>
  <w:num w:numId="5" w16cid:durableId="1366757744">
    <w:abstractNumId w:val="46"/>
  </w:num>
  <w:num w:numId="6" w16cid:durableId="2027557214">
    <w:abstractNumId w:val="47"/>
  </w:num>
  <w:num w:numId="7" w16cid:durableId="471944486">
    <w:abstractNumId w:val="22"/>
  </w:num>
  <w:num w:numId="8" w16cid:durableId="1146437443">
    <w:abstractNumId w:val="30"/>
  </w:num>
  <w:num w:numId="9" w16cid:durableId="692147553">
    <w:abstractNumId w:val="3"/>
  </w:num>
  <w:num w:numId="10" w16cid:durableId="1411611842">
    <w:abstractNumId w:val="35"/>
  </w:num>
  <w:num w:numId="11" w16cid:durableId="1965690141">
    <w:abstractNumId w:val="21"/>
  </w:num>
  <w:num w:numId="12" w16cid:durableId="1862235402">
    <w:abstractNumId w:val="32"/>
  </w:num>
  <w:num w:numId="13" w16cid:durableId="1963028391">
    <w:abstractNumId w:val="42"/>
  </w:num>
  <w:num w:numId="14" w16cid:durableId="1476877735">
    <w:abstractNumId w:val="39"/>
  </w:num>
  <w:num w:numId="15" w16cid:durableId="1652829336">
    <w:abstractNumId w:val="40"/>
  </w:num>
  <w:num w:numId="16" w16cid:durableId="1162159137">
    <w:abstractNumId w:val="0"/>
  </w:num>
  <w:num w:numId="17" w16cid:durableId="539709492">
    <w:abstractNumId w:val="16"/>
  </w:num>
  <w:num w:numId="18" w16cid:durableId="1472212513">
    <w:abstractNumId w:val="25"/>
  </w:num>
  <w:num w:numId="19" w16cid:durableId="38668382">
    <w:abstractNumId w:val="28"/>
  </w:num>
  <w:num w:numId="20" w16cid:durableId="685132423">
    <w:abstractNumId w:val="37"/>
  </w:num>
  <w:num w:numId="21" w16cid:durableId="1749232242">
    <w:abstractNumId w:val="1"/>
  </w:num>
  <w:num w:numId="22" w16cid:durableId="294026995">
    <w:abstractNumId w:val="20"/>
  </w:num>
  <w:num w:numId="23" w16cid:durableId="1244528996">
    <w:abstractNumId w:val="48"/>
  </w:num>
  <w:num w:numId="24" w16cid:durableId="1463763321">
    <w:abstractNumId w:val="17"/>
  </w:num>
  <w:num w:numId="25" w16cid:durableId="365834822">
    <w:abstractNumId w:val="45"/>
    <w:lvlOverride w:ilvl="0">
      <w:startOverride w:val="1"/>
    </w:lvlOverride>
    <w:lvlOverride w:ilvl="1"/>
    <w:lvlOverride w:ilvl="2"/>
    <w:lvlOverride w:ilvl="3"/>
    <w:lvlOverride w:ilvl="4"/>
    <w:lvlOverride w:ilvl="5"/>
    <w:lvlOverride w:ilvl="6"/>
    <w:lvlOverride w:ilvl="7"/>
    <w:lvlOverride w:ilvl="8"/>
  </w:num>
  <w:num w:numId="26" w16cid:durableId="310913542">
    <w:abstractNumId w:val="36"/>
  </w:num>
  <w:num w:numId="27" w16cid:durableId="189532043">
    <w:abstractNumId w:val="11"/>
  </w:num>
  <w:num w:numId="28" w16cid:durableId="561453729">
    <w:abstractNumId w:val="26"/>
  </w:num>
  <w:num w:numId="29" w16cid:durableId="1902715012">
    <w:abstractNumId w:val="10"/>
  </w:num>
  <w:num w:numId="30" w16cid:durableId="1263605357">
    <w:abstractNumId w:val="6"/>
  </w:num>
  <w:num w:numId="31" w16cid:durableId="1283078784">
    <w:abstractNumId w:val="9"/>
  </w:num>
  <w:num w:numId="32" w16cid:durableId="625042831">
    <w:abstractNumId w:val="49"/>
  </w:num>
  <w:num w:numId="33" w16cid:durableId="1622957567">
    <w:abstractNumId w:val="38"/>
  </w:num>
  <w:num w:numId="34" w16cid:durableId="66729852">
    <w:abstractNumId w:val="4"/>
  </w:num>
  <w:num w:numId="35" w16cid:durableId="259678276">
    <w:abstractNumId w:val="5"/>
  </w:num>
  <w:num w:numId="36" w16cid:durableId="257981895">
    <w:abstractNumId w:val="2"/>
  </w:num>
  <w:num w:numId="37" w16cid:durableId="2114473254">
    <w:abstractNumId w:val="44"/>
  </w:num>
  <w:num w:numId="38" w16cid:durableId="1367753589">
    <w:abstractNumId w:val="15"/>
  </w:num>
  <w:num w:numId="39" w16cid:durableId="1954744888">
    <w:abstractNumId w:val="29"/>
  </w:num>
  <w:num w:numId="40" w16cid:durableId="1140264845">
    <w:abstractNumId w:val="27"/>
  </w:num>
  <w:num w:numId="41" w16cid:durableId="799345898">
    <w:abstractNumId w:val="14"/>
  </w:num>
  <w:num w:numId="42" w16cid:durableId="1230581155">
    <w:abstractNumId w:val="8"/>
  </w:num>
  <w:num w:numId="43" w16cid:durableId="898639281">
    <w:abstractNumId w:val="18"/>
  </w:num>
  <w:num w:numId="44" w16cid:durableId="1821648912">
    <w:abstractNumId w:val="19"/>
  </w:num>
  <w:num w:numId="45" w16cid:durableId="371733767">
    <w:abstractNumId w:val="12"/>
  </w:num>
  <w:num w:numId="46" w16cid:durableId="159933938">
    <w:abstractNumId w:val="33"/>
  </w:num>
  <w:num w:numId="47" w16cid:durableId="1224173891">
    <w:abstractNumId w:val="7"/>
  </w:num>
  <w:num w:numId="48" w16cid:durableId="507983738">
    <w:abstractNumId w:val="24"/>
  </w:num>
  <w:num w:numId="49" w16cid:durableId="1388188656">
    <w:abstractNumId w:val="13"/>
  </w:num>
  <w:num w:numId="50" w16cid:durableId="1276980659">
    <w:abstractNumId w:val="34"/>
  </w:num>
  <w:num w:numId="51" w16cid:durableId="84765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1"/>
    <w:rsid w:val="000316AC"/>
    <w:rsid w:val="00032A47"/>
    <w:rsid w:val="000573BC"/>
    <w:rsid w:val="0005797B"/>
    <w:rsid w:val="00065B0B"/>
    <w:rsid w:val="00084871"/>
    <w:rsid w:val="00091A66"/>
    <w:rsid w:val="00093098"/>
    <w:rsid w:val="00093BC9"/>
    <w:rsid w:val="000A00B2"/>
    <w:rsid w:val="000D0BDF"/>
    <w:rsid w:val="000D3715"/>
    <w:rsid w:val="000E1CE5"/>
    <w:rsid w:val="000E3CBC"/>
    <w:rsid w:val="000E7C97"/>
    <w:rsid w:val="000F1A5D"/>
    <w:rsid w:val="0010500B"/>
    <w:rsid w:val="00105305"/>
    <w:rsid w:val="00107393"/>
    <w:rsid w:val="00114B93"/>
    <w:rsid w:val="00120ECF"/>
    <w:rsid w:val="00130277"/>
    <w:rsid w:val="00136377"/>
    <w:rsid w:val="001365D9"/>
    <w:rsid w:val="0014000D"/>
    <w:rsid w:val="00146646"/>
    <w:rsid w:val="001469AF"/>
    <w:rsid w:val="00167F3A"/>
    <w:rsid w:val="0017339C"/>
    <w:rsid w:val="001750A8"/>
    <w:rsid w:val="0017621B"/>
    <w:rsid w:val="00193D79"/>
    <w:rsid w:val="001B4708"/>
    <w:rsid w:val="001C6678"/>
    <w:rsid w:val="001D0A8F"/>
    <w:rsid w:val="001E1521"/>
    <w:rsid w:val="001E38C9"/>
    <w:rsid w:val="001F0C0A"/>
    <w:rsid w:val="001F2B05"/>
    <w:rsid w:val="001F597D"/>
    <w:rsid w:val="001F6685"/>
    <w:rsid w:val="00206DC1"/>
    <w:rsid w:val="00221233"/>
    <w:rsid w:val="002226E5"/>
    <w:rsid w:val="00234210"/>
    <w:rsid w:val="00236DBD"/>
    <w:rsid w:val="00256DAC"/>
    <w:rsid w:val="00263A8F"/>
    <w:rsid w:val="0026600A"/>
    <w:rsid w:val="0026784C"/>
    <w:rsid w:val="00275C29"/>
    <w:rsid w:val="0028149A"/>
    <w:rsid w:val="00286C63"/>
    <w:rsid w:val="00295026"/>
    <w:rsid w:val="002979BB"/>
    <w:rsid w:val="002B23A3"/>
    <w:rsid w:val="002B3D29"/>
    <w:rsid w:val="002C63A2"/>
    <w:rsid w:val="002D08CC"/>
    <w:rsid w:val="002D0DA1"/>
    <w:rsid w:val="002D17F1"/>
    <w:rsid w:val="002D6701"/>
    <w:rsid w:val="002D71D1"/>
    <w:rsid w:val="002F3858"/>
    <w:rsid w:val="00311B5D"/>
    <w:rsid w:val="00313A8C"/>
    <w:rsid w:val="003241C9"/>
    <w:rsid w:val="0032583E"/>
    <w:rsid w:val="0033014A"/>
    <w:rsid w:val="00332565"/>
    <w:rsid w:val="00350062"/>
    <w:rsid w:val="0035637D"/>
    <w:rsid w:val="003650D2"/>
    <w:rsid w:val="00371968"/>
    <w:rsid w:val="003730C0"/>
    <w:rsid w:val="00382326"/>
    <w:rsid w:val="00385E6D"/>
    <w:rsid w:val="003945E8"/>
    <w:rsid w:val="003A5B22"/>
    <w:rsid w:val="003A7048"/>
    <w:rsid w:val="003B1F59"/>
    <w:rsid w:val="003B505B"/>
    <w:rsid w:val="003B5B73"/>
    <w:rsid w:val="003B5BC4"/>
    <w:rsid w:val="003B6287"/>
    <w:rsid w:val="003C1363"/>
    <w:rsid w:val="003C7BC3"/>
    <w:rsid w:val="003D7488"/>
    <w:rsid w:val="003F3386"/>
    <w:rsid w:val="00400A6D"/>
    <w:rsid w:val="00400E4E"/>
    <w:rsid w:val="00407D22"/>
    <w:rsid w:val="004320F8"/>
    <w:rsid w:val="00432CED"/>
    <w:rsid w:val="004379DC"/>
    <w:rsid w:val="00437AD3"/>
    <w:rsid w:val="00442BCA"/>
    <w:rsid w:val="0044432B"/>
    <w:rsid w:val="004478AD"/>
    <w:rsid w:val="00465391"/>
    <w:rsid w:val="004704E1"/>
    <w:rsid w:val="00490D83"/>
    <w:rsid w:val="004960CC"/>
    <w:rsid w:val="00496ED3"/>
    <w:rsid w:val="004B1CA7"/>
    <w:rsid w:val="004B2082"/>
    <w:rsid w:val="004B5396"/>
    <w:rsid w:val="004C4224"/>
    <w:rsid w:val="004C71A8"/>
    <w:rsid w:val="004D29A5"/>
    <w:rsid w:val="004D397A"/>
    <w:rsid w:val="004D3BB6"/>
    <w:rsid w:val="004F0175"/>
    <w:rsid w:val="004F2C65"/>
    <w:rsid w:val="004F3004"/>
    <w:rsid w:val="004F5ECB"/>
    <w:rsid w:val="00501FFD"/>
    <w:rsid w:val="0050695D"/>
    <w:rsid w:val="00506E48"/>
    <w:rsid w:val="00511BD4"/>
    <w:rsid w:val="00521D1D"/>
    <w:rsid w:val="00537AE1"/>
    <w:rsid w:val="00572340"/>
    <w:rsid w:val="00584A4F"/>
    <w:rsid w:val="005911A0"/>
    <w:rsid w:val="0059185D"/>
    <w:rsid w:val="005A067F"/>
    <w:rsid w:val="005B4BCB"/>
    <w:rsid w:val="005C03C6"/>
    <w:rsid w:val="005C4B39"/>
    <w:rsid w:val="005D2A7F"/>
    <w:rsid w:val="005E051B"/>
    <w:rsid w:val="005E4681"/>
    <w:rsid w:val="005F4375"/>
    <w:rsid w:val="005F5B83"/>
    <w:rsid w:val="005F6D67"/>
    <w:rsid w:val="00612119"/>
    <w:rsid w:val="00624074"/>
    <w:rsid w:val="0062696B"/>
    <w:rsid w:val="00630F83"/>
    <w:rsid w:val="006342D9"/>
    <w:rsid w:val="00635FC7"/>
    <w:rsid w:val="006462C6"/>
    <w:rsid w:val="00647C32"/>
    <w:rsid w:val="00652A44"/>
    <w:rsid w:val="00663EDE"/>
    <w:rsid w:val="006774CE"/>
    <w:rsid w:val="00684FB5"/>
    <w:rsid w:val="00687ADC"/>
    <w:rsid w:val="006A136E"/>
    <w:rsid w:val="006A3972"/>
    <w:rsid w:val="006B11A8"/>
    <w:rsid w:val="006C06AE"/>
    <w:rsid w:val="006C537F"/>
    <w:rsid w:val="006D02C4"/>
    <w:rsid w:val="006E3FB0"/>
    <w:rsid w:val="006E49D9"/>
    <w:rsid w:val="006F57E0"/>
    <w:rsid w:val="00701F2F"/>
    <w:rsid w:val="00717AD8"/>
    <w:rsid w:val="00736E8A"/>
    <w:rsid w:val="00743110"/>
    <w:rsid w:val="0074680E"/>
    <w:rsid w:val="007532CD"/>
    <w:rsid w:val="00756CC1"/>
    <w:rsid w:val="00763BA7"/>
    <w:rsid w:val="00764F08"/>
    <w:rsid w:val="00766FED"/>
    <w:rsid w:val="00767E46"/>
    <w:rsid w:val="00776BFD"/>
    <w:rsid w:val="00797854"/>
    <w:rsid w:val="007B15F0"/>
    <w:rsid w:val="007B2E6B"/>
    <w:rsid w:val="007B4674"/>
    <w:rsid w:val="007C2F95"/>
    <w:rsid w:val="007D28B0"/>
    <w:rsid w:val="007D30C0"/>
    <w:rsid w:val="007E0056"/>
    <w:rsid w:val="007E1B67"/>
    <w:rsid w:val="007E37F4"/>
    <w:rsid w:val="008208E4"/>
    <w:rsid w:val="0082162B"/>
    <w:rsid w:val="00833111"/>
    <w:rsid w:val="00835C26"/>
    <w:rsid w:val="008571B8"/>
    <w:rsid w:val="008857EB"/>
    <w:rsid w:val="00891309"/>
    <w:rsid w:val="008A716D"/>
    <w:rsid w:val="008B771C"/>
    <w:rsid w:val="008D1F10"/>
    <w:rsid w:val="008D5CB9"/>
    <w:rsid w:val="008D65B7"/>
    <w:rsid w:val="008F25F8"/>
    <w:rsid w:val="008F65BC"/>
    <w:rsid w:val="00905B32"/>
    <w:rsid w:val="00906AAE"/>
    <w:rsid w:val="00912335"/>
    <w:rsid w:val="00913810"/>
    <w:rsid w:val="00914B91"/>
    <w:rsid w:val="00930DA6"/>
    <w:rsid w:val="00935BEA"/>
    <w:rsid w:val="009502FB"/>
    <w:rsid w:val="009623A7"/>
    <w:rsid w:val="00973BFC"/>
    <w:rsid w:val="00981993"/>
    <w:rsid w:val="009B1379"/>
    <w:rsid w:val="009B230C"/>
    <w:rsid w:val="009B4263"/>
    <w:rsid w:val="009B5F72"/>
    <w:rsid w:val="009C4C84"/>
    <w:rsid w:val="009C5B3C"/>
    <w:rsid w:val="009E223F"/>
    <w:rsid w:val="00A0395C"/>
    <w:rsid w:val="00A14CD9"/>
    <w:rsid w:val="00A17B5E"/>
    <w:rsid w:val="00A20172"/>
    <w:rsid w:val="00A20DDA"/>
    <w:rsid w:val="00A36AC0"/>
    <w:rsid w:val="00A47B6A"/>
    <w:rsid w:val="00A50E49"/>
    <w:rsid w:val="00A57526"/>
    <w:rsid w:val="00A64085"/>
    <w:rsid w:val="00A652C1"/>
    <w:rsid w:val="00AA0CBA"/>
    <w:rsid w:val="00AA1E7B"/>
    <w:rsid w:val="00AB13FC"/>
    <w:rsid w:val="00AB28E1"/>
    <w:rsid w:val="00AB7629"/>
    <w:rsid w:val="00AC3AC9"/>
    <w:rsid w:val="00AD3074"/>
    <w:rsid w:val="00AF32AE"/>
    <w:rsid w:val="00B048E0"/>
    <w:rsid w:val="00B11482"/>
    <w:rsid w:val="00B17CE8"/>
    <w:rsid w:val="00B21074"/>
    <w:rsid w:val="00B26E41"/>
    <w:rsid w:val="00B3019B"/>
    <w:rsid w:val="00B3534C"/>
    <w:rsid w:val="00B47CE0"/>
    <w:rsid w:val="00B624F0"/>
    <w:rsid w:val="00B65654"/>
    <w:rsid w:val="00B67DAA"/>
    <w:rsid w:val="00B75CC0"/>
    <w:rsid w:val="00B82E7B"/>
    <w:rsid w:val="00B8378F"/>
    <w:rsid w:val="00BA1B1E"/>
    <w:rsid w:val="00BA4A00"/>
    <w:rsid w:val="00BB3575"/>
    <w:rsid w:val="00BD7FA1"/>
    <w:rsid w:val="00BF38E0"/>
    <w:rsid w:val="00BF7B06"/>
    <w:rsid w:val="00C05116"/>
    <w:rsid w:val="00C10299"/>
    <w:rsid w:val="00C12819"/>
    <w:rsid w:val="00C247A1"/>
    <w:rsid w:val="00C36D82"/>
    <w:rsid w:val="00C6392A"/>
    <w:rsid w:val="00C86364"/>
    <w:rsid w:val="00C875A8"/>
    <w:rsid w:val="00CA1C8C"/>
    <w:rsid w:val="00CA478F"/>
    <w:rsid w:val="00CB42E9"/>
    <w:rsid w:val="00CE7882"/>
    <w:rsid w:val="00D12FCC"/>
    <w:rsid w:val="00D1529C"/>
    <w:rsid w:val="00D21FE9"/>
    <w:rsid w:val="00D24FBB"/>
    <w:rsid w:val="00D25AC5"/>
    <w:rsid w:val="00D45E42"/>
    <w:rsid w:val="00D546E9"/>
    <w:rsid w:val="00D571D0"/>
    <w:rsid w:val="00D57D96"/>
    <w:rsid w:val="00D74DD5"/>
    <w:rsid w:val="00D83C93"/>
    <w:rsid w:val="00D85563"/>
    <w:rsid w:val="00DA0F03"/>
    <w:rsid w:val="00DA62EA"/>
    <w:rsid w:val="00DA6C21"/>
    <w:rsid w:val="00DA7025"/>
    <w:rsid w:val="00DB18F8"/>
    <w:rsid w:val="00DC7994"/>
    <w:rsid w:val="00DD3BBC"/>
    <w:rsid w:val="00DD42B8"/>
    <w:rsid w:val="00DD54CC"/>
    <w:rsid w:val="00DF447F"/>
    <w:rsid w:val="00DF7CED"/>
    <w:rsid w:val="00E01306"/>
    <w:rsid w:val="00E15D5A"/>
    <w:rsid w:val="00E20F3A"/>
    <w:rsid w:val="00E21F96"/>
    <w:rsid w:val="00E23551"/>
    <w:rsid w:val="00E25F50"/>
    <w:rsid w:val="00E316DB"/>
    <w:rsid w:val="00E32B57"/>
    <w:rsid w:val="00E40352"/>
    <w:rsid w:val="00E421C5"/>
    <w:rsid w:val="00E441B6"/>
    <w:rsid w:val="00E54A43"/>
    <w:rsid w:val="00E555AD"/>
    <w:rsid w:val="00E63EEF"/>
    <w:rsid w:val="00E65113"/>
    <w:rsid w:val="00E67ACA"/>
    <w:rsid w:val="00E716AD"/>
    <w:rsid w:val="00E725D3"/>
    <w:rsid w:val="00E906DD"/>
    <w:rsid w:val="00E95BBA"/>
    <w:rsid w:val="00E97339"/>
    <w:rsid w:val="00EA0A9D"/>
    <w:rsid w:val="00EA113B"/>
    <w:rsid w:val="00EB71DA"/>
    <w:rsid w:val="00EC17A3"/>
    <w:rsid w:val="00EC78F4"/>
    <w:rsid w:val="00EE6872"/>
    <w:rsid w:val="00F00284"/>
    <w:rsid w:val="00F0055B"/>
    <w:rsid w:val="00F0126C"/>
    <w:rsid w:val="00F03726"/>
    <w:rsid w:val="00F1016D"/>
    <w:rsid w:val="00F1321C"/>
    <w:rsid w:val="00F16877"/>
    <w:rsid w:val="00F2750A"/>
    <w:rsid w:val="00F32966"/>
    <w:rsid w:val="00F37FE5"/>
    <w:rsid w:val="00F53B47"/>
    <w:rsid w:val="00F53BFD"/>
    <w:rsid w:val="00F83A1B"/>
    <w:rsid w:val="00F9052C"/>
    <w:rsid w:val="00F9353B"/>
    <w:rsid w:val="00FC1CE9"/>
    <w:rsid w:val="00FC7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D3EA"/>
  <w15:docId w15:val="{DAE8A8E6-A82B-4E1B-9FAF-93909B0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356" w:lineRule="auto"/>
      <w:ind w:left="20" w:right="1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3" w:line="259" w:lineRule="auto"/>
      <w:ind w:left="425"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10" w:right="282"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1" w:line="259" w:lineRule="auto"/>
      <w:ind w:left="10" w:right="133"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48" w:line="259" w:lineRule="auto"/>
      <w:ind w:left="416"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CA1C8C"/>
    <w:pPr>
      <w:spacing w:after="200" w:line="276" w:lineRule="auto"/>
      <w:ind w:left="720" w:right="0" w:firstLine="0"/>
      <w:contextualSpacing/>
      <w:jc w:val="left"/>
    </w:pPr>
    <w:rPr>
      <w:rFonts w:ascii="Calibri" w:hAnsi="Calibri"/>
      <w:color w:val="auto"/>
      <w:kern w:val="0"/>
      <w:sz w:val="22"/>
      <w:szCs w:val="22"/>
      <w:lang w:val="en-US" w:eastAsia="en-US"/>
      <w14:ligatures w14:val="none"/>
    </w:rPr>
  </w:style>
  <w:style w:type="paragraph" w:styleId="Footer">
    <w:name w:val="footer"/>
    <w:basedOn w:val="Normal"/>
    <w:link w:val="FooterChar"/>
    <w:uiPriority w:val="99"/>
    <w:unhideWhenUsed/>
    <w:rsid w:val="00C8636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C86364"/>
    <w:rPr>
      <w:rFonts w:cs="Times New Roman"/>
      <w:kern w:val="0"/>
      <w:sz w:val="22"/>
      <w:szCs w:val="22"/>
      <w:lang w:val="en-US" w:eastAsia="en-US"/>
      <w14:ligatures w14:val="none"/>
    </w:rPr>
  </w:style>
  <w:style w:type="paragraph" w:styleId="NormalWeb">
    <w:name w:val="Normal (Web)"/>
    <w:basedOn w:val="Normal"/>
    <w:uiPriority w:val="99"/>
    <w:unhideWhenUsed/>
    <w:rsid w:val="00BA1B1E"/>
  </w:style>
  <w:style w:type="paragraph" w:styleId="Caption">
    <w:name w:val="caption"/>
    <w:basedOn w:val="Normal"/>
    <w:next w:val="Normal"/>
    <w:uiPriority w:val="35"/>
    <w:unhideWhenUsed/>
    <w:qFormat/>
    <w:rsid w:val="004704E1"/>
    <w:pPr>
      <w:spacing w:after="200" w:line="240" w:lineRule="auto"/>
    </w:pPr>
    <w:rPr>
      <w:i/>
      <w:iCs/>
      <w:color w:val="44546A" w:themeColor="text2"/>
      <w:sz w:val="18"/>
      <w:szCs w:val="18"/>
    </w:rPr>
  </w:style>
  <w:style w:type="character" w:styleId="Strong">
    <w:name w:val="Strong"/>
    <w:basedOn w:val="DefaultParagraphFont"/>
    <w:uiPriority w:val="22"/>
    <w:qFormat/>
    <w:rsid w:val="00400A6D"/>
    <w:rPr>
      <w:b/>
      <w:bCs/>
    </w:rPr>
  </w:style>
  <w:style w:type="paragraph" w:styleId="Header">
    <w:name w:val="header"/>
    <w:basedOn w:val="Normal"/>
    <w:link w:val="HeaderChar"/>
    <w:uiPriority w:val="99"/>
    <w:unhideWhenUsed/>
    <w:rsid w:val="0061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19"/>
    <w:rPr>
      <w:rFonts w:ascii="Times New Roman" w:eastAsia="Times New Roman" w:hAnsi="Times New Roman" w:cs="Times New Roman"/>
      <w:color w:val="000000"/>
    </w:rPr>
  </w:style>
  <w:style w:type="table" w:styleId="TableGrid0">
    <w:name w:val="Table Grid"/>
    <w:basedOn w:val="TableNormal"/>
    <w:uiPriority w:val="39"/>
    <w:rsid w:val="005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1309"/>
    <w:pPr>
      <w:widowControl w:val="0"/>
      <w:suppressAutoHyphens/>
      <w:autoSpaceDE w:val="0"/>
      <w:autoSpaceDN w:val="0"/>
      <w:spacing w:after="0" w:line="240" w:lineRule="auto"/>
      <w:ind w:left="0" w:right="0" w:firstLine="0"/>
      <w:jc w:val="left"/>
      <w:textAlignment w:val="baseline"/>
    </w:pPr>
    <w:rPr>
      <w:color w:val="auto"/>
      <w:kern w:val="0"/>
      <w:lang w:val="en-US" w:eastAsia="en-US"/>
      <w14:ligatures w14:val="none"/>
    </w:rPr>
  </w:style>
  <w:style w:type="character" w:customStyle="1" w:styleId="BodyTextChar">
    <w:name w:val="Body Text Char"/>
    <w:basedOn w:val="DefaultParagraphFont"/>
    <w:link w:val="BodyText"/>
    <w:rsid w:val="00891309"/>
    <w:rPr>
      <w:rFonts w:ascii="Times New Roman" w:eastAsia="Times New Roman" w:hAnsi="Times New Roman" w:cs="Times New Roman"/>
      <w:kern w:val="0"/>
      <w:lang w:val="en-US" w:eastAsia="en-US"/>
      <w14:ligatures w14:val="none"/>
    </w:rPr>
  </w:style>
  <w:style w:type="character" w:styleId="Hyperlink">
    <w:name w:val="Hyperlink"/>
    <w:basedOn w:val="DefaultParagraphFont"/>
    <w:uiPriority w:val="99"/>
    <w:unhideWhenUsed/>
    <w:rsid w:val="00A36AC0"/>
    <w:rPr>
      <w:color w:val="0563C1" w:themeColor="hyperlink"/>
      <w:u w:val="single"/>
    </w:rPr>
  </w:style>
  <w:style w:type="character" w:styleId="UnresolvedMention">
    <w:name w:val="Unresolved Mention"/>
    <w:basedOn w:val="DefaultParagraphFont"/>
    <w:uiPriority w:val="99"/>
    <w:semiHidden/>
    <w:unhideWhenUsed/>
    <w:rsid w:val="00A3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6.xml"/><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mailto:sowjanyasbhat28@gmail.com" TargetMode="Externa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911-2ED3-4798-AC20-3FAC2A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9</Pages>
  <Words>11490</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ika M</dc:creator>
  <cp:keywords/>
  <cp:lastModifiedBy>SOWJANYA S</cp:lastModifiedBy>
  <cp:revision>89</cp:revision>
  <dcterms:created xsi:type="dcterms:W3CDTF">2025-10-23T16:42:00Z</dcterms:created>
  <dcterms:modified xsi:type="dcterms:W3CDTF">2025-12-04T04:47:00Z</dcterms:modified>
</cp:coreProperties>
</file>